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61C28" w14:textId="77777777" w:rsidR="00C91AF3" w:rsidRPr="00243A08" w:rsidRDefault="00C91AF3" w:rsidP="00C91AF3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  <w:lang w:val="en-US"/>
        </w:rPr>
      </w:pPr>
      <w:bookmarkStart w:id="0" w:name="_Toc510559223"/>
    </w:p>
    <w:p w14:paraId="6E530F88" w14:textId="77777777" w:rsidR="00C91AF3" w:rsidRPr="00243A08" w:rsidRDefault="00C91AF3" w:rsidP="00C91AF3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0387CEEB" w14:textId="77777777" w:rsidR="00C91AF3" w:rsidRPr="00243A08" w:rsidRDefault="00C91AF3" w:rsidP="00C91AF3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7DF3E0D7" w14:textId="77777777" w:rsidR="00C91AF3" w:rsidRPr="00243A08" w:rsidRDefault="00C91AF3" w:rsidP="00C91AF3">
      <w:pPr>
        <w:widowControl w:val="0"/>
        <w:tabs>
          <w:tab w:val="left" w:pos="1860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20"/>
        </w:rPr>
      </w:pPr>
      <w:r w:rsidRPr="00243A08">
        <w:rPr>
          <w:rFonts w:ascii="Times New Roman" w:hAnsi="Times New Roman" w:cs="Times New Roman"/>
          <w:color w:val="000000" w:themeColor="text1"/>
          <w:sz w:val="28"/>
          <w:szCs w:val="37"/>
        </w:rPr>
        <w:t>Сборник стихотворений современных авторов</w:t>
      </w:r>
    </w:p>
    <w:p w14:paraId="10058DD2" w14:textId="77777777" w:rsidR="00C91AF3" w:rsidRPr="00243A08" w:rsidRDefault="00C91AF3" w:rsidP="00C91AF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</w:pPr>
      <w:r w:rsidRPr="00243A08"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  <w:t>«Современный дух поэзии»</w:t>
      </w:r>
    </w:p>
    <w:p w14:paraId="401E728D" w14:textId="77777777" w:rsidR="00C91AF3" w:rsidRPr="00243A08" w:rsidRDefault="00C91AF3" w:rsidP="00C91AF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</w:pPr>
      <w:r w:rsidRPr="00243A08"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  <w:t xml:space="preserve">Выпуск 6. </w:t>
      </w:r>
    </w:p>
    <w:p w14:paraId="6B1D6D14" w14:textId="52F1178A" w:rsidR="00C91AF3" w:rsidRPr="00243A08" w:rsidRDefault="00C91AF3" w:rsidP="00C91AF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  <w:lang w:val="en-US"/>
        </w:rPr>
      </w:pPr>
      <w:r w:rsidRPr="00243A08"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  <w:t>Часть 5</w:t>
      </w:r>
    </w:p>
    <w:p w14:paraId="62EE7AA5" w14:textId="77777777" w:rsidR="00C91AF3" w:rsidRPr="00243A08" w:rsidRDefault="00C91AF3" w:rsidP="00C91AF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71E3F8CF" w14:textId="77777777" w:rsidR="00C91AF3" w:rsidRPr="00243A08" w:rsidRDefault="00C91AF3" w:rsidP="00C91AF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51CD1A7B" w14:textId="77777777" w:rsidR="00C91AF3" w:rsidRPr="00243A08" w:rsidRDefault="00C91AF3" w:rsidP="00C91AF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447DAF22" w14:textId="77777777" w:rsidR="00C91AF3" w:rsidRPr="00243A08" w:rsidRDefault="00C91AF3" w:rsidP="00C91AF3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Cs w:val="53"/>
        </w:rPr>
      </w:pPr>
    </w:p>
    <w:p w14:paraId="24B48C03" w14:textId="77777777" w:rsidR="00C91AF3" w:rsidRPr="00243A08" w:rsidRDefault="00C91AF3" w:rsidP="00C91AF3">
      <w:pPr>
        <w:widowControl w:val="0"/>
        <w:tabs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11"/>
        </w:rPr>
      </w:pPr>
      <w:r w:rsidRPr="00243A08">
        <w:rPr>
          <w:rFonts w:ascii="Times" w:hAnsi="Times" w:cs="Times"/>
          <w:bCs/>
          <w:i/>
          <w:iCs/>
          <w:color w:val="000000" w:themeColor="text1"/>
          <w:szCs w:val="53"/>
        </w:rPr>
        <w:t xml:space="preserve">   Независимое Издательство </w:t>
      </w:r>
    </w:p>
    <w:p w14:paraId="3D6C0EB4" w14:textId="77777777" w:rsidR="00C91AF3" w:rsidRPr="00243A08" w:rsidRDefault="00C91AF3" w:rsidP="00C91AF3">
      <w:pPr>
        <w:widowControl w:val="0"/>
        <w:tabs>
          <w:tab w:val="left" w:pos="2835"/>
        </w:tabs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11"/>
        </w:rPr>
      </w:pPr>
      <w:r w:rsidRPr="00243A08">
        <w:rPr>
          <w:rFonts w:ascii="Times" w:hAnsi="Times" w:cs="Times"/>
          <w:b/>
          <w:bCs/>
          <w:i/>
          <w:iCs/>
          <w:noProof/>
          <w:color w:val="000000" w:themeColor="text1"/>
          <w:sz w:val="40"/>
          <w:szCs w:val="53"/>
          <w:lang w:eastAsia="ru-RU"/>
        </w:rPr>
        <w:drawing>
          <wp:inline distT="0" distB="0" distL="0" distR="0" wp14:anchorId="6BD2810A" wp14:editId="05AD40D1">
            <wp:extent cx="1051192" cy="833377"/>
            <wp:effectExtent l="0" t="0" r="0" b="5080"/>
            <wp:docPr id="4" name="Изображение 4" descr="../../КОМПАНИЯ/ЛОГО%20%22ПОСЛЕДНЯЯ%20КНИГА%22%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КОМПАНИЯ/ЛОГО%20%22ПОСЛЕДНЯЯ%20КНИГА%22%2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023" cy="834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F165" w14:textId="77777777" w:rsidR="00C91AF3" w:rsidRPr="00243A08" w:rsidRDefault="00C91AF3" w:rsidP="00C91AF3">
      <w:pPr>
        <w:ind w:left="-284"/>
        <w:jc w:val="center"/>
        <w:rPr>
          <w:rFonts w:ascii="a_BentTitulDcFr" w:hAnsi="a_BentTitulDcFr"/>
          <w:color w:val="000000" w:themeColor="text1"/>
        </w:rPr>
      </w:pPr>
      <w:r w:rsidRPr="00243A08">
        <w:rPr>
          <w:rFonts w:ascii="a_BentTitulDcFr" w:hAnsi="a_BentTitulDcFr"/>
          <w:color w:val="000000" w:themeColor="text1"/>
        </w:rPr>
        <w:br w:type="page"/>
      </w:r>
      <w:r w:rsidRPr="00243A08">
        <w:rPr>
          <w:rFonts w:ascii="a_BentTitulDcFr" w:hAnsi="a_BentTitulDcFr"/>
          <w:color w:val="000000" w:themeColor="text1"/>
        </w:rPr>
        <w:lastRenderedPageBreak/>
        <w:br/>
      </w:r>
      <w:r w:rsidRPr="00243A08">
        <w:rPr>
          <w:rFonts w:ascii="a_BentTitulDcFr" w:hAnsi="a_BentTitulDcFr"/>
          <w:color w:val="000000" w:themeColor="text1"/>
        </w:rPr>
        <w:br/>
      </w:r>
      <w:r w:rsidRPr="00243A08">
        <w:rPr>
          <w:rFonts w:ascii="Impact" w:hAnsi="Impact"/>
          <w:color w:val="000000" w:themeColor="text1"/>
          <w:spacing w:val="20"/>
          <w:sz w:val="32"/>
          <w:szCs w:val="32"/>
        </w:rPr>
        <w:t>Аннотация</w:t>
      </w:r>
    </w:p>
    <w:p w14:paraId="5545A002" w14:textId="77777777" w:rsidR="00C91AF3" w:rsidRPr="00243A08" w:rsidRDefault="00C91AF3" w:rsidP="00C91AF3">
      <w:pPr>
        <w:ind w:left="-993"/>
        <w:jc w:val="center"/>
        <w:rPr>
          <w:color w:val="000000" w:themeColor="text1"/>
        </w:rPr>
      </w:pPr>
    </w:p>
    <w:p w14:paraId="6B18515A" w14:textId="77777777" w:rsidR="00C91AF3" w:rsidRPr="00243A08" w:rsidRDefault="00C91AF3" w:rsidP="00C91AF3">
      <w:pPr>
        <w:ind w:left="-709" w:firstLine="708"/>
        <w:jc w:val="both"/>
        <w:rPr>
          <w:rFonts w:asciiTheme="majorHAnsi" w:hAnsiTheme="majorHAnsi"/>
          <w:i/>
          <w:color w:val="000000" w:themeColor="text1"/>
          <w:sz w:val="28"/>
        </w:rPr>
      </w:pPr>
      <w:r w:rsidRPr="00243A08">
        <w:rPr>
          <w:rFonts w:asciiTheme="majorHAnsi" w:hAnsiTheme="majorHAnsi"/>
          <w:i/>
          <w:color w:val="000000" w:themeColor="text1"/>
          <w:sz w:val="28"/>
        </w:rPr>
        <w:t>На протяжении веков стихотворная мысль  претерпевала изменения. Можно проследить, как во все времена поэзия олицетворяла актуальные проблемы всего общества.  Данный сборник является продолжением пятого выпуска сборника стихотворений «Современный Дух Поэзии».  В них мы представляем абсолютно не похожих друг на друга авторов нашего времени. Они по-разному поднимают животрепещущие темы и сквозь призму их стихотворений можно окунуться в современный дух поэзии.</w:t>
      </w:r>
    </w:p>
    <w:p w14:paraId="1EF5E7BA" w14:textId="77777777" w:rsidR="00C91AF3" w:rsidRPr="00243A08" w:rsidRDefault="00C91AF3" w:rsidP="00C91AF3">
      <w:pPr>
        <w:ind w:left="-709" w:firstLine="708"/>
        <w:jc w:val="both"/>
        <w:rPr>
          <w:rFonts w:asciiTheme="majorHAnsi" w:hAnsiTheme="majorHAnsi"/>
          <w:i/>
          <w:color w:val="000000" w:themeColor="text1"/>
          <w:sz w:val="28"/>
        </w:rPr>
      </w:pPr>
    </w:p>
    <w:p w14:paraId="5AC79220" w14:textId="0459CD89" w:rsidR="00C91AF3" w:rsidRPr="00243A08" w:rsidRDefault="00C91AF3" w:rsidP="00C91AF3">
      <w:pPr>
        <w:ind w:left="-709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243A08">
        <w:rPr>
          <w:rFonts w:asciiTheme="majorHAnsi" w:eastAsia="Times New Roman" w:hAnsiTheme="majorHAnsi"/>
          <w:i/>
          <w:color w:val="000000" w:themeColor="text1"/>
          <w:sz w:val="28"/>
          <w:szCs w:val="28"/>
          <w:shd w:val="clear" w:color="auto" w:fill="FFFFFF"/>
          <w:lang w:val="en-US"/>
        </w:rPr>
        <w:t>ISBN-13</w:t>
      </w:r>
      <w:r w:rsidRPr="00243A08">
        <w:rPr>
          <w:rFonts w:asciiTheme="majorHAnsi" w:eastAsia="Times New Roman" w:hAnsiTheme="majorHAnsi"/>
          <w:i/>
          <w:color w:val="000000" w:themeColor="text1"/>
          <w:sz w:val="28"/>
          <w:szCs w:val="28"/>
          <w:shd w:val="clear" w:color="auto" w:fill="FFFFFF"/>
        </w:rPr>
        <w:t>:</w:t>
      </w:r>
      <w:r w:rsidRPr="00243A08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 xml:space="preserve"> </w:t>
      </w:r>
      <w:r w:rsidR="00C80DA6" w:rsidRPr="00243A08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>978-1987544657</w:t>
      </w:r>
    </w:p>
    <w:p w14:paraId="353DC15F" w14:textId="5C35D5A9" w:rsidR="00C91AF3" w:rsidRPr="00243A08" w:rsidRDefault="00C91AF3" w:rsidP="00C91AF3">
      <w:pPr>
        <w:ind w:left="-709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ru-RU"/>
        </w:rPr>
      </w:pPr>
      <w:r w:rsidRPr="00243A08">
        <w:rPr>
          <w:rFonts w:asciiTheme="majorHAnsi" w:eastAsia="Times New Roman" w:hAnsiTheme="majorHAnsi"/>
          <w:bCs/>
          <w:i/>
          <w:color w:val="000000" w:themeColor="text1"/>
          <w:sz w:val="28"/>
          <w:szCs w:val="28"/>
        </w:rPr>
        <w:t>ISBN-10:</w:t>
      </w:r>
      <w:r w:rsidRPr="00243A08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 xml:space="preserve"> </w:t>
      </w:r>
      <w:r w:rsidR="00E752CB" w:rsidRPr="00243A08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>198754465X</w:t>
      </w:r>
    </w:p>
    <w:p w14:paraId="1D303AFF" w14:textId="77777777" w:rsidR="00C91AF3" w:rsidRPr="00243A08" w:rsidRDefault="00C91AF3" w:rsidP="00C91AF3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  <w:r w:rsidRPr="00243A08">
        <w:rPr>
          <w:rFonts w:asciiTheme="majorHAnsi" w:eastAsia="Times New Roman" w:hAnsiTheme="majorHAnsi"/>
          <w:bCs/>
          <w:color w:val="000000" w:themeColor="text1"/>
          <w:sz w:val="28"/>
          <w:szCs w:val="28"/>
        </w:rPr>
        <w:t xml:space="preserve">УДК: </w:t>
      </w:r>
      <w:r w:rsidRPr="00243A08">
        <w:rPr>
          <w:rFonts w:asciiTheme="majorHAnsi" w:hAnsiTheme="majorHAnsi"/>
          <w:color w:val="000000" w:themeColor="text1"/>
          <w:sz w:val="28"/>
          <w:szCs w:val="28"/>
          <w:lang w:eastAsia="ru-RU"/>
        </w:rPr>
        <w:t>1751</w:t>
      </w:r>
    </w:p>
    <w:p w14:paraId="185295E1" w14:textId="77777777" w:rsidR="00E752CB" w:rsidRPr="00243A08" w:rsidRDefault="00E752CB" w:rsidP="00C91AF3">
      <w:pPr>
        <w:ind w:left="-709"/>
        <w:rPr>
          <w:rFonts w:asciiTheme="majorHAnsi" w:hAnsiTheme="majorHAnsi"/>
          <w:color w:val="000000" w:themeColor="text1"/>
          <w:sz w:val="28"/>
          <w:szCs w:val="28"/>
          <w:lang w:eastAsia="ru-RU"/>
        </w:rPr>
      </w:pPr>
    </w:p>
    <w:p w14:paraId="7ACEC1F4" w14:textId="58CA8162" w:rsidR="000E0A15" w:rsidRPr="00243A08" w:rsidRDefault="00C91AF3" w:rsidP="00C91AF3">
      <w:pPr>
        <w:pStyle w:val="1"/>
        <w:spacing w:before="0" w:beforeAutospacing="0" w:after="0" w:afterAutospacing="0"/>
        <w:jc w:val="center"/>
        <w:rPr>
          <w:rFonts w:ascii="a_BentTitulDcFr" w:hAnsi="a_BentTitulDcFr"/>
          <w:b w:val="0"/>
          <w:color w:val="000000" w:themeColor="text1"/>
          <w:sz w:val="32"/>
          <w:szCs w:val="28"/>
        </w:rPr>
      </w:pPr>
      <w:r w:rsidRPr="00243A08">
        <w:rPr>
          <w:rFonts w:asciiTheme="majorHAnsi" w:hAnsiTheme="majorHAnsi"/>
          <w:b w:val="0"/>
          <w:color w:val="000000" w:themeColor="text1"/>
          <w:sz w:val="28"/>
          <w:szCs w:val="40"/>
          <w:shd w:val="clear" w:color="auto" w:fill="FFFFFF"/>
        </w:rPr>
        <w:t>Петрозаводск 2018</w:t>
      </w:r>
      <w:r w:rsidR="000E0A15" w:rsidRPr="00243A08">
        <w:rPr>
          <w:rFonts w:ascii="a_BentTitulDcFr" w:hAnsi="a_BentTitulDcFr"/>
          <w:b w:val="0"/>
          <w:color w:val="000000" w:themeColor="text1"/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-13189493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A5C4C4" w14:textId="0A36D9AE" w:rsidR="000E0A15" w:rsidRPr="00243A08" w:rsidRDefault="00C91AF3" w:rsidP="00C91AF3">
          <w:pPr>
            <w:pStyle w:val="a8"/>
            <w:jc w:val="center"/>
            <w:rPr>
              <w:rFonts w:ascii="Impact" w:hAnsi="Impact"/>
              <w:color w:val="000000" w:themeColor="text1"/>
              <w:sz w:val="32"/>
            </w:rPr>
          </w:pPr>
          <w:r w:rsidRPr="00243A08">
            <w:rPr>
              <w:rFonts w:ascii="Impact" w:hAnsi="Impact"/>
              <w:color w:val="000000" w:themeColor="text1"/>
              <w:sz w:val="32"/>
            </w:rPr>
            <w:t>СОДЕРЖАНИЕ</w:t>
          </w:r>
        </w:p>
        <w:p w14:paraId="0EFE1CD8" w14:textId="25B77FC2" w:rsidR="000E0A15" w:rsidRPr="00243A08" w:rsidRDefault="000E0A15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r w:rsidRPr="00243A08">
            <w:rPr>
              <w:b w:val="0"/>
              <w:color w:val="000000" w:themeColor="text1"/>
            </w:rPr>
            <w:fldChar w:fldCharType="begin"/>
          </w:r>
          <w:r w:rsidRPr="00243A08">
            <w:rPr>
              <w:color w:val="000000" w:themeColor="text1"/>
            </w:rPr>
            <w:instrText>TOC \o "1-3" \h \z \u</w:instrText>
          </w:r>
          <w:r w:rsidRPr="00243A08">
            <w:rPr>
              <w:b w:val="0"/>
              <w:color w:val="000000" w:themeColor="text1"/>
            </w:rPr>
            <w:fldChar w:fldCharType="separate"/>
          </w:r>
          <w:hyperlink w:anchor="_Toc510603195" w:history="1">
            <w:r w:rsidR="00672C27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Павлова Ю</w:t>
            </w:r>
            <w:r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лия</w:t>
            </w:r>
            <w:r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195 \h </w:instrText>
            </w:r>
            <w:r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4</w:t>
            </w:r>
            <w:r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83047BA" w14:textId="35AB8FC9" w:rsidR="00AC0460" w:rsidRPr="00243A08" w:rsidRDefault="00E87EF6" w:rsidP="00AC0460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195" w:history="1">
            <w:r w:rsidR="00AC0460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Рада Панина</w:t>
            </w:r>
            <w:r w:rsidR="00AC0460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  <w:t>24</w:t>
            </w:r>
          </w:hyperlink>
        </w:p>
        <w:p w14:paraId="79F10CAE" w14:textId="77777777" w:rsidR="000E0A15" w:rsidRPr="00243A08" w:rsidRDefault="00E87EF6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35" w:history="1">
            <w:r w:rsidR="000E0A15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Алёнка из пелёнки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235 \h </w:instrTex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33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CEFE4CB" w14:textId="77777777" w:rsidR="000E0A15" w:rsidRPr="00243A08" w:rsidRDefault="00E87EF6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43" w:history="1">
            <w:r w:rsidR="000E0A15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Лилия Галишева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243 \h </w:instrTex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43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A29201A" w14:textId="77777777" w:rsidR="000E0A15" w:rsidRPr="00243A08" w:rsidRDefault="00E87EF6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44" w:history="1">
            <w:r w:rsidR="000E0A15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Грошев Игорь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244 \h </w:instrTex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45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31B0F1D" w14:textId="77777777" w:rsidR="000E0A15" w:rsidRPr="00243A08" w:rsidRDefault="00E87EF6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51" w:history="1">
            <w:r w:rsidR="000E0A15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Тараксандра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251 \h </w:instrTex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54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4A0F5A6D" w14:textId="77777777" w:rsidR="000E0A15" w:rsidRPr="00243A08" w:rsidRDefault="00E87EF6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53" w:history="1">
            <w:r w:rsidR="000E0A15" w:rsidRPr="00243A08">
              <w:rPr>
                <w:rStyle w:val="a9"/>
                <w:rFonts w:ascii="Calibri Light" w:hAnsi="Calibri Light" w:cs="Times New Roman CYR"/>
                <w:b w:val="0"/>
                <w:noProof/>
                <w:color w:val="000000" w:themeColor="text1"/>
                <w:sz w:val="28"/>
              </w:rPr>
              <w:t>Харченко Анна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253 \h </w:instrTex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60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4A0CD7D8" w14:textId="77777777" w:rsidR="000E0A15" w:rsidRPr="00243A08" w:rsidRDefault="00E87EF6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54" w:history="1">
            <w:r w:rsidR="000E0A15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  <w:shd w:val="clear" w:color="auto" w:fill="FFFFFF"/>
              </w:rPr>
              <w:t>Мамонтова Яна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254 \h </w:instrTex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70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9C167E9" w14:textId="77777777" w:rsidR="000E0A15" w:rsidRPr="00243A08" w:rsidRDefault="00E87EF6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55" w:history="1">
            <w:r w:rsidR="000E0A15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Кузнецова Любовь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255 \h </w:instrTex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77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BBC4BCF" w14:textId="279E7D9D" w:rsidR="000E0A15" w:rsidRPr="00243A08" w:rsidRDefault="00E87EF6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56" w:history="1">
            <w:r w:rsidR="000E0A15" w:rsidRPr="00243A08">
              <w:rPr>
                <w:rStyle w:val="a9"/>
                <w:rFonts w:ascii="Calibri Light" w:hAnsi="Calibri Light" w:cs="Times New Roman CYR"/>
                <w:b w:val="0"/>
                <w:noProof/>
                <w:color w:val="000000" w:themeColor="text1"/>
                <w:sz w:val="28"/>
              </w:rPr>
              <w:t>Николаева</w:t>
            </w:r>
            <w:r w:rsidR="00C4785B">
              <w:rPr>
                <w:rStyle w:val="a9"/>
                <w:rFonts w:ascii="Calibri Light" w:hAnsi="Calibri Light" w:cs="Times New Roman CYR"/>
                <w:b w:val="0"/>
                <w:noProof/>
                <w:color w:val="000000" w:themeColor="text1"/>
                <w:sz w:val="28"/>
              </w:rPr>
              <w:t xml:space="preserve"> (Лацыба)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256 \h </w:instrTex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81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0F2687D" w14:textId="77777777" w:rsidR="000E0A15" w:rsidRPr="00243A08" w:rsidRDefault="00E87EF6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73" w:history="1">
            <w:r w:rsidR="000E0A15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Чеканова Арина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273 \h </w:instrTex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90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E9F3D2D" w14:textId="77777777" w:rsidR="000E0A15" w:rsidRPr="00243A08" w:rsidRDefault="00E87EF6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74" w:history="1">
            <w:r w:rsidR="000E0A15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Юлия Белова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274 \h </w:instrTex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98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DFAE946" w14:textId="77777777" w:rsidR="000E0A15" w:rsidRPr="00243A08" w:rsidRDefault="00E87EF6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75" w:history="1">
            <w:r w:rsidR="000E0A15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Черногорова Евгения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275 \h </w:instrTex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106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4DD40675" w14:textId="77777777" w:rsidR="000E0A15" w:rsidRPr="00243A08" w:rsidRDefault="00E87EF6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76" w:history="1">
            <w:r w:rsidR="000E0A15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Устинов Андрей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instrText xml:space="preserve"> PAGEREF _Toc510603276 \h </w:instrTex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116</w:t>
            </w:r>
            <w:r w:rsidR="000E0A15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2134091" w14:textId="20797F2A" w:rsidR="00A61F4A" w:rsidRPr="00243A08" w:rsidRDefault="00E87EF6" w:rsidP="00A61F4A">
          <w:pPr>
            <w:pStyle w:val="11"/>
            <w:tabs>
              <w:tab w:val="right" w:leader="dot" w:pos="5830"/>
            </w:tabs>
            <w:rPr>
              <w:rFonts w:ascii="Calibri Light" w:hAnsi="Calibri Light"/>
              <w:b w:val="0"/>
              <w:noProof/>
              <w:color w:val="000000" w:themeColor="text1"/>
              <w:sz w:val="28"/>
            </w:rPr>
          </w:pPr>
          <w:hyperlink w:anchor="_Toc510603276" w:history="1">
            <w:r w:rsidR="00A61F4A" w:rsidRPr="00243A08">
              <w:rPr>
                <w:rStyle w:val="a9"/>
                <w:rFonts w:ascii="Calibri Light" w:hAnsi="Calibri Light"/>
                <w:b w:val="0"/>
                <w:noProof/>
                <w:color w:val="000000" w:themeColor="text1"/>
                <w:sz w:val="28"/>
              </w:rPr>
              <w:t>Контактная информация авторов</w:t>
            </w:r>
            <w:r w:rsidR="00A61F4A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ab/>
              <w:t>13</w:t>
            </w:r>
            <w:r w:rsidR="00243A08" w:rsidRPr="00243A08">
              <w:rPr>
                <w:rFonts w:ascii="Calibri Light" w:hAnsi="Calibri Light"/>
                <w:b w:val="0"/>
                <w:noProof/>
                <w:webHidden/>
                <w:color w:val="000000" w:themeColor="text1"/>
                <w:sz w:val="28"/>
              </w:rPr>
              <w:t>1</w:t>
            </w:r>
          </w:hyperlink>
        </w:p>
        <w:p w14:paraId="687A8CE2" w14:textId="5A08A339" w:rsidR="000E0A15" w:rsidRPr="00243A08" w:rsidRDefault="000E0A15">
          <w:pPr>
            <w:rPr>
              <w:color w:val="000000" w:themeColor="text1"/>
            </w:rPr>
          </w:pPr>
          <w:r w:rsidRPr="00243A0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6312BB4" w14:textId="3BBE26B5" w:rsidR="000E0A15" w:rsidRPr="00243A08" w:rsidRDefault="000E0A15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r w:rsidRPr="00243A08">
        <w:rPr>
          <w:rFonts w:ascii="a_BentTitulDcFr" w:hAnsi="a_BentTitulDcFr"/>
          <w:color w:val="000000" w:themeColor="text1"/>
          <w:sz w:val="32"/>
          <w:szCs w:val="28"/>
        </w:rPr>
        <w:br w:type="page"/>
      </w:r>
    </w:p>
    <w:p w14:paraId="08DFC1D4" w14:textId="77777777" w:rsidR="000E0A15" w:rsidRPr="00243A08" w:rsidRDefault="000E0A15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  <w:sectPr w:rsidR="000E0A15" w:rsidRPr="00243A08" w:rsidSect="00F37482"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</w:p>
    <w:p w14:paraId="0D530603" w14:textId="65CA3B41" w:rsidR="00F37482" w:rsidRPr="00243A08" w:rsidRDefault="00F37482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1" w:name="_Toc510603195"/>
      <w:r w:rsidRPr="00243A08">
        <w:rPr>
          <w:rFonts w:ascii="a_BentTitulDcFr" w:hAnsi="a_BentTitulDcFr"/>
          <w:color w:val="000000" w:themeColor="text1"/>
          <w:sz w:val="32"/>
          <w:szCs w:val="28"/>
        </w:rPr>
        <w:lastRenderedPageBreak/>
        <w:t>Павлова юлия</w:t>
      </w:r>
      <w:bookmarkEnd w:id="0"/>
      <w:bookmarkEnd w:id="1"/>
      <w:r w:rsidRPr="00243A08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</w:p>
    <w:p w14:paraId="451A667A" w14:textId="77777777" w:rsidR="00F37482" w:rsidRPr="00243A08" w:rsidRDefault="00F37482" w:rsidP="00F3748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DA1CF1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2" w:name="_Toc510558422"/>
      <w:bookmarkStart w:id="3" w:name="_Toc510558682"/>
      <w:bookmarkStart w:id="4" w:name="_Toc510559224"/>
      <w:bookmarkStart w:id="5" w:name="_Toc510603196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Держусь за тебя</w:t>
      </w:r>
      <w:bookmarkEnd w:id="2"/>
      <w:bookmarkEnd w:id="3"/>
      <w:bookmarkEnd w:id="4"/>
      <w:bookmarkEnd w:id="5"/>
    </w:p>
    <w:p w14:paraId="6A9517C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ержусь за тебя, как за воздух зубами,</w:t>
      </w:r>
    </w:p>
    <w:p w14:paraId="74BDF90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чем же опять повторяем мы сами</w:t>
      </w:r>
    </w:p>
    <w:p w14:paraId="37080D5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шибки свои, что приносят нам боль,</w:t>
      </w:r>
    </w:p>
    <w:p w14:paraId="4AF47D4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 раны себе насыпаем мы соль.</w:t>
      </w:r>
    </w:p>
    <w:p w14:paraId="2076C8E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80579D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ержусь за тебя, задыхаюсь на воле,</w:t>
      </w:r>
    </w:p>
    <w:p w14:paraId="5521057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грая с другими разные роли,</w:t>
      </w:r>
    </w:p>
    <w:p w14:paraId="6EDBEC4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ругим демонстрируя ложные грани,</w:t>
      </w:r>
    </w:p>
    <w:p w14:paraId="0603C97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я теряюсь в своём же обмане.</w:t>
      </w:r>
    </w:p>
    <w:p w14:paraId="5A54AF4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DD4F07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ержусь за тебя, вдохновляюсь тобою,</w:t>
      </w:r>
    </w:p>
    <w:p w14:paraId="6D1AC00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ебе лишь себя до конца всю раскрою:</w:t>
      </w:r>
    </w:p>
    <w:p w14:paraId="3644C30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словах, в каждой букве, в каждой строке,</w:t>
      </w:r>
    </w:p>
    <w:p w14:paraId="06FB97B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ебя разливаю, подобно реке.</w:t>
      </w:r>
    </w:p>
    <w:p w14:paraId="7CF8716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223EE3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крыть свою душу для многих людей,</w:t>
      </w:r>
    </w:p>
    <w:p w14:paraId="17766D7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сё это с целью остаться твоей.</w:t>
      </w:r>
    </w:p>
    <w:p w14:paraId="3551BAD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азбить себя в дребезги, словно хрусталь,</w:t>
      </w:r>
    </w:p>
    <w:p w14:paraId="1B793FF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дти за тобой в бесконечную даль.</w:t>
      </w:r>
    </w:p>
    <w:p w14:paraId="1598B91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F0225B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твоих волосах ветерка дуновеньем</w:t>
      </w:r>
    </w:p>
    <w:p w14:paraId="306E90D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Хочу задержаться, остаться мгновеньем,</w:t>
      </w:r>
    </w:p>
    <w:p w14:paraId="1CB73F0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астаять снежинкой в крепкой руке,</w:t>
      </w:r>
    </w:p>
    <w:p w14:paraId="3CF9CED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катиться дождинкой по нежной щеке.</w:t>
      </w:r>
    </w:p>
    <w:p w14:paraId="56815CD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BD336D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ержусь за тебя, хватаюсь за ноты,</w:t>
      </w:r>
    </w:p>
    <w:p w14:paraId="30EB995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тремлюсь покорить я те же высоты,</w:t>
      </w:r>
    </w:p>
    <w:p w14:paraId="59658FA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пасаюсь тобой в плохие моменты,</w:t>
      </w:r>
    </w:p>
    <w:p w14:paraId="284470E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ержусь за тебя, вот и все аргументы.</w:t>
      </w:r>
    </w:p>
    <w:p w14:paraId="64AC1E17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6" w:name="_Toc510558423"/>
      <w:bookmarkStart w:id="7" w:name="_Toc510558683"/>
      <w:bookmarkStart w:id="8" w:name="_Toc510559225"/>
      <w:bookmarkStart w:id="9" w:name="_Toc510603197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Стихи без названья</w:t>
      </w:r>
      <w:bookmarkEnd w:id="6"/>
      <w:bookmarkEnd w:id="7"/>
      <w:bookmarkEnd w:id="8"/>
      <w:bookmarkEnd w:id="9"/>
    </w:p>
    <w:p w14:paraId="3A0B3FD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тихи без названья, как люди без имени,</w:t>
      </w:r>
    </w:p>
    <w:p w14:paraId="5C9CA24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ни потерялись в пространстве и времени,</w:t>
      </w:r>
    </w:p>
    <w:p w14:paraId="000B283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ни не найдут своё место в истории…</w:t>
      </w:r>
    </w:p>
    <w:p w14:paraId="47134B7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Хотя может это всего лишь теории?</w:t>
      </w:r>
    </w:p>
    <w:p w14:paraId="4A4384A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B45C3E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тихи без названий писать не люблю,</w:t>
      </w:r>
    </w:p>
    <w:p w14:paraId="5E7953B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названье я общий смысл волью,</w:t>
      </w:r>
    </w:p>
    <w:p w14:paraId="6F8CF19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звание ведь квинтэссенция чувства,</w:t>
      </w:r>
    </w:p>
    <w:p w14:paraId="0D1DE9F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тихи без названий уже не искусство.</w:t>
      </w:r>
    </w:p>
    <w:p w14:paraId="4FA602D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EC80F4E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0" w:name="_Toc510558424"/>
      <w:bookmarkStart w:id="11" w:name="_Toc510558684"/>
      <w:bookmarkStart w:id="12" w:name="_Toc510559226"/>
      <w:bookmarkStart w:id="13" w:name="_Toc510603198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Виртуальное творчество</w:t>
      </w:r>
      <w:bookmarkEnd w:id="10"/>
      <w:bookmarkEnd w:id="11"/>
      <w:bookmarkEnd w:id="12"/>
      <w:bookmarkEnd w:id="13"/>
    </w:p>
    <w:p w14:paraId="4C00005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ешёвый стих без авторства захватит интернет,</w:t>
      </w:r>
    </w:p>
    <w:p w14:paraId="3719339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се твои старания коту под хвост, поэт.</w:t>
      </w:r>
    </w:p>
    <w:p w14:paraId="5CDCED9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лаженная рифма и ровный слог под счёт,</w:t>
      </w:r>
    </w:p>
    <w:p w14:paraId="22947DF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 виртуально массы оценки не найдёт.</w:t>
      </w:r>
    </w:p>
    <w:p w14:paraId="35B270E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9A35DB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 аватары прячутся наследники страны,</w:t>
      </w:r>
    </w:p>
    <w:p w14:paraId="2B4FD82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х души в виртуальности народу не видны.</w:t>
      </w:r>
    </w:p>
    <w:p w14:paraId="312333D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, распыляясь вечно в цитатах о ванили,</w:t>
      </w:r>
    </w:p>
    <w:p w14:paraId="2E89A93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о тьме они сидели и лишь себя любили.</w:t>
      </w:r>
    </w:p>
    <w:p w14:paraId="722E379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218738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только лайк под фото да редкий комментарий</w:t>
      </w:r>
    </w:p>
    <w:p w14:paraId="2F15C94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оставят жизни новой такой простой сценарий.</w:t>
      </w:r>
    </w:p>
    <w:p w14:paraId="71D6A52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 стоит ли стараться быть лучше самому,</w:t>
      </w:r>
    </w:p>
    <w:p w14:paraId="528A50C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оль стих твой слишком сложный, не всем он по уму?</w:t>
      </w:r>
    </w:p>
    <w:p w14:paraId="1F4B036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BCF012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всё же я стараюсь, просчитываю слог,</w:t>
      </w:r>
    </w:p>
    <w:p w14:paraId="6F6B1FF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ы к душе душою он обратиться мог,</w:t>
      </w:r>
    </w:p>
    <w:p w14:paraId="7BB6EDF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ы его услышав вдруг понял человек,</w:t>
      </w:r>
    </w:p>
    <w:p w14:paraId="33D3503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виртуально скучно он коротает век.</w:t>
      </w:r>
    </w:p>
    <w:p w14:paraId="4CB9AFE4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4" w:name="_Toc510558425"/>
      <w:bookmarkStart w:id="15" w:name="_Toc510558685"/>
      <w:bookmarkStart w:id="16" w:name="_Toc510559227"/>
      <w:bookmarkStart w:id="17" w:name="_Toc510603199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Вдохновение</w:t>
      </w:r>
      <w:bookmarkEnd w:id="14"/>
      <w:bookmarkEnd w:id="15"/>
      <w:bookmarkEnd w:id="16"/>
      <w:bookmarkEnd w:id="17"/>
    </w:p>
    <w:p w14:paraId="0A9D8A1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дохновенье приходит ночью,</w:t>
      </w:r>
    </w:p>
    <w:p w14:paraId="58C8043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огда грустные мысли прочно</w:t>
      </w:r>
    </w:p>
    <w:p w14:paraId="0C5602E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стревают в морщинах мозга,</w:t>
      </w:r>
    </w:p>
    <w:p w14:paraId="5ABB153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ифма ложится плоско.</w:t>
      </w:r>
    </w:p>
    <w:p w14:paraId="562AA88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D8FA43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дохновенье приходит резко,</w:t>
      </w:r>
    </w:p>
    <w:p w14:paraId="4A9CEBF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азрезая сознанье леской,</w:t>
      </w:r>
    </w:p>
    <w:p w14:paraId="0116205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дрывая памяти мину,</w:t>
      </w:r>
    </w:p>
    <w:p w14:paraId="48E3F58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ны все проходят мимо.</w:t>
      </w:r>
    </w:p>
    <w:p w14:paraId="6C50591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177EE5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дохновенье приходит редко,</w:t>
      </w:r>
    </w:p>
    <w:p w14:paraId="50FECDE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падая прям в сердце метко,</w:t>
      </w:r>
    </w:p>
    <w:p w14:paraId="5A2EECE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ставляет след карандашный,</w:t>
      </w:r>
    </w:p>
    <w:p w14:paraId="5542C0F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удто шрам на коже бумажной.</w:t>
      </w:r>
    </w:p>
    <w:p w14:paraId="7CF1B14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F2AB9B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дохновенье уходит всё же,</w:t>
      </w:r>
    </w:p>
    <w:p w14:paraId="0522D7D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 того оно только дороже.</w:t>
      </w:r>
    </w:p>
    <w:p w14:paraId="24BEA4A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дохновение так скоротечно,</w:t>
      </w:r>
    </w:p>
    <w:p w14:paraId="40BF5CD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ишь наследье его живёт вечно.</w:t>
      </w:r>
    </w:p>
    <w:p w14:paraId="085919C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D3E4B7E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8" w:name="_Toc510558426"/>
      <w:bookmarkStart w:id="19" w:name="_Toc510558686"/>
      <w:bookmarkStart w:id="20" w:name="_Toc510559228"/>
      <w:bookmarkStart w:id="21" w:name="_Toc510603200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Мужчины лучше</w:t>
      </w:r>
      <w:bookmarkEnd w:id="18"/>
      <w:bookmarkEnd w:id="19"/>
      <w:bookmarkEnd w:id="20"/>
      <w:bookmarkEnd w:id="21"/>
    </w:p>
    <w:p w14:paraId="39E3121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ужчины однозначно пишут лучше,</w:t>
      </w:r>
    </w:p>
    <w:p w14:paraId="5738E23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м рифма интересней, взвешен слог,</w:t>
      </w:r>
    </w:p>
    <w:p w14:paraId="3C4BB2E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зык мужчин приятный и певучий,</w:t>
      </w:r>
    </w:p>
    <w:p w14:paraId="3F1BD82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и средь них не каждый стихобог.</w:t>
      </w:r>
    </w:p>
    <w:p w14:paraId="2A3F665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D47121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ужчины пишут красочно и смело,</w:t>
      </w:r>
    </w:p>
    <w:p w14:paraId="0A8D01E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итать их можно на одном духу.</w:t>
      </w:r>
    </w:p>
    <w:p w14:paraId="5E8F9C3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х, если б только женщина умела</w:t>
      </w:r>
    </w:p>
    <w:p w14:paraId="4668CFE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ебя вот так же отдавать стиху.</w:t>
      </w:r>
    </w:p>
    <w:p w14:paraId="3DFBEC2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49EEF2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Ещё мужчины лучше пишут прозу,</w:t>
      </w:r>
    </w:p>
    <w:p w14:paraId="60498F5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бставят дам и в творчестве другом,</w:t>
      </w:r>
    </w:p>
    <w:p w14:paraId="010D1D8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вопреки всеобщему прогнозу</w:t>
      </w:r>
    </w:p>
    <w:p w14:paraId="6F338A5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смогут превзойти нас лишь в одном.</w:t>
      </w:r>
    </w:p>
    <w:p w14:paraId="274FA0A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4D1D7C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 дело важное и только нам под силу,</w:t>
      </w:r>
    </w:p>
    <w:p w14:paraId="71504D0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только в нём мы лучше и сильней:</w:t>
      </w:r>
    </w:p>
    <w:p w14:paraId="30A7EDEB" w14:textId="42AB35F5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 человечество не кануло в могилу</w:t>
      </w:r>
      <w:r w:rsidR="008E026C">
        <w:rPr>
          <w:rFonts w:ascii="Ayuthaya" w:hAnsi="Ayuthaya" w:cs="Times New Roman"/>
          <w:color w:val="000000" w:themeColor="text1"/>
          <w:sz w:val="20"/>
          <w:szCs w:val="28"/>
        </w:rPr>
        <w:t>,</w:t>
      </w:r>
    </w:p>
    <w:p w14:paraId="355F2B4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меют женщины рожать детей.</w:t>
      </w:r>
    </w:p>
    <w:p w14:paraId="1F0B697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3DA59BF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22" w:name="_Toc510558427"/>
      <w:bookmarkStart w:id="23" w:name="_Toc510558687"/>
      <w:bookmarkStart w:id="24" w:name="_Toc510559229"/>
      <w:bookmarkStart w:id="25" w:name="_Toc510603201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Погибшее искусство</w:t>
      </w:r>
      <w:bookmarkEnd w:id="22"/>
      <w:bookmarkEnd w:id="23"/>
      <w:bookmarkEnd w:id="24"/>
      <w:bookmarkEnd w:id="25"/>
    </w:p>
    <w:p w14:paraId="3AB1A17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астрёпанные чувства,</w:t>
      </w:r>
    </w:p>
    <w:p w14:paraId="4B8D45F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траченные ценности,</w:t>
      </w:r>
    </w:p>
    <w:p w14:paraId="05C159B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гибшее искусство,</w:t>
      </w:r>
    </w:p>
    <w:p w14:paraId="659A89A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равящие мерзости.</w:t>
      </w:r>
    </w:p>
    <w:p w14:paraId="74A0C2C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65C718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ниженные гении,</w:t>
      </w:r>
    </w:p>
    <w:p w14:paraId="337D2FC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одажная бездарность,</w:t>
      </w:r>
    </w:p>
    <w:p w14:paraId="649E9AF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ультурное падение</w:t>
      </w:r>
    </w:p>
    <w:p w14:paraId="33AAEB7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инято как данность.</w:t>
      </w:r>
    </w:p>
    <w:p w14:paraId="3F18EF6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AA4355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оспеты и прославлены</w:t>
      </w:r>
    </w:p>
    <w:p w14:paraId="489EB03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ичтожные творенья,</w:t>
      </w:r>
    </w:p>
    <w:p w14:paraId="0ADBA3A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литикой раздавлены</w:t>
      </w:r>
    </w:p>
    <w:p w14:paraId="2722C7F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вёзды поколенья.</w:t>
      </w:r>
    </w:p>
    <w:p w14:paraId="7C5E175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0B21875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26" w:name="_Toc510558428"/>
      <w:bookmarkStart w:id="27" w:name="_Toc510558688"/>
      <w:bookmarkStart w:id="28" w:name="_Toc510559230"/>
      <w:bookmarkStart w:id="29" w:name="_Toc510603202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Любите незнакомцев</w:t>
      </w:r>
      <w:bookmarkEnd w:id="26"/>
      <w:bookmarkEnd w:id="27"/>
      <w:bookmarkEnd w:id="28"/>
      <w:bookmarkEnd w:id="29"/>
    </w:p>
    <w:p w14:paraId="0B610EA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юбите тех, кто с вами не знаком,</w:t>
      </w:r>
    </w:p>
    <w:p w14:paraId="257C07D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ни не скажут «нет» и не разлюбят,</w:t>
      </w:r>
    </w:p>
    <w:p w14:paraId="2244AD0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не поведают вам никогда о том,</w:t>
      </w:r>
    </w:p>
    <w:p w14:paraId="3FAE9FB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ем сердце хрупкое погубят.</w:t>
      </w:r>
    </w:p>
    <w:p w14:paraId="2930FAF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719331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Любите тех, кто очень далеко,</w:t>
      </w:r>
    </w:p>
    <w:p w14:paraId="7CC902B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то никогда вас не заметит даже,</w:t>
      </w:r>
    </w:p>
    <w:p w14:paraId="467B1E9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 ком мечтается свободно и легко,</w:t>
      </w:r>
    </w:p>
    <w:p w14:paraId="7C528D4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то в сновидения приходит ваши.</w:t>
      </w:r>
    </w:p>
    <w:p w14:paraId="0603D77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C6E641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юбите незнакомцев всей душой,</w:t>
      </w:r>
    </w:p>
    <w:p w14:paraId="1203DC5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Целуйте мысленно и обнимайте нежно,</w:t>
      </w:r>
    </w:p>
    <w:p w14:paraId="3927EE3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наивною фанатской простотой</w:t>
      </w:r>
    </w:p>
    <w:p w14:paraId="4BEA5ED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зирайте на портреты безнадежно.</w:t>
      </w:r>
    </w:p>
    <w:p w14:paraId="7945340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EEA974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юбите звёзд, актёров и певцов,</w:t>
      </w:r>
    </w:p>
    <w:p w14:paraId="38BBA1B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нарушайте только расстояний!</w:t>
      </w:r>
    </w:p>
    <w:p w14:paraId="1137D89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юбите самых искренних творцов,</w:t>
      </w:r>
    </w:p>
    <w:p w14:paraId="267D4DB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ем самым избежите расставаний.</w:t>
      </w:r>
    </w:p>
    <w:p w14:paraId="301BEB3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A1B15CA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30" w:name="_Toc510558429"/>
      <w:bookmarkStart w:id="31" w:name="_Toc510558689"/>
      <w:bookmarkStart w:id="32" w:name="_Toc510559231"/>
      <w:bookmarkStart w:id="33" w:name="_Toc510603203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Нельзя любить</w:t>
      </w:r>
      <w:bookmarkEnd w:id="30"/>
      <w:bookmarkEnd w:id="31"/>
      <w:bookmarkEnd w:id="32"/>
      <w:bookmarkEnd w:id="33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 xml:space="preserve"> </w:t>
      </w:r>
    </w:p>
    <w:p w14:paraId="3C1FAF7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то может запретить любить?</w:t>
      </w:r>
    </w:p>
    <w:p w14:paraId="269A395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наложить на чувства вето?</w:t>
      </w:r>
    </w:p>
    <w:p w14:paraId="0596E72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мне теперь тебя забыть?</w:t>
      </w:r>
    </w:p>
    <w:p w14:paraId="092D574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щу давно уже ответа…</w:t>
      </w:r>
    </w:p>
    <w:p w14:paraId="2B7AB99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E2E3AB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льзя любить! Всё бесполезно.</w:t>
      </w:r>
    </w:p>
    <w:p w14:paraId="6E8FFB3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далеко и не со мной,</w:t>
      </w:r>
    </w:p>
    <w:p w14:paraId="24A53A4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жизнь твоя мне интересна,</w:t>
      </w:r>
    </w:p>
    <w:p w14:paraId="71BAAD8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иеду вновь к тебе зимой.</w:t>
      </w:r>
    </w:p>
    <w:p w14:paraId="21A11E0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D095BF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ы не знакомы, я за кадром,</w:t>
      </w:r>
    </w:p>
    <w:p w14:paraId="2B1ADF4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позвонишь мне поутру.</w:t>
      </w:r>
    </w:p>
    <w:p w14:paraId="40F3EBD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может всё это не надо?</w:t>
      </w:r>
    </w:p>
    <w:p w14:paraId="68AAD95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вдруг я без тебя умру?</w:t>
      </w:r>
    </w:p>
    <w:p w14:paraId="7D61AB3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6F21C1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очень сильно полюбила</w:t>
      </w:r>
    </w:p>
    <w:p w14:paraId="312BB64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го, кого любить нельзя,</w:t>
      </w:r>
    </w:p>
    <w:p w14:paraId="74FCB68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как бы жизнь меня не била,</w:t>
      </w:r>
    </w:p>
    <w:p w14:paraId="1DF3591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ержаться буду за тебя.</w:t>
      </w:r>
    </w:p>
    <w:p w14:paraId="1BADD7E5" w14:textId="21AEB68C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34" w:name="_Toc510558430"/>
      <w:bookmarkStart w:id="35" w:name="_Toc510558690"/>
      <w:bookmarkStart w:id="36" w:name="_Toc510559232"/>
      <w:bookmarkStart w:id="37" w:name="_Toc510603204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 xml:space="preserve">Стал </w:t>
      </w:r>
      <w:r w:rsidR="008E026C">
        <w:rPr>
          <w:rFonts w:ascii="Bad Script" w:hAnsi="Bad Script" w:cs="Times New Roman"/>
          <w:b/>
          <w:color w:val="000000" w:themeColor="text1"/>
          <w:sz w:val="32"/>
          <w:szCs w:val="28"/>
        </w:rPr>
        <w:t>С</w:t>
      </w: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олнцем</w:t>
      </w:r>
      <w:bookmarkEnd w:id="34"/>
      <w:bookmarkEnd w:id="35"/>
      <w:bookmarkEnd w:id="36"/>
      <w:bookmarkEnd w:id="37"/>
    </w:p>
    <w:p w14:paraId="77402E6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тал моим солнцем, я стану небом,</w:t>
      </w:r>
    </w:p>
    <w:p w14:paraId="7441FB5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ы быть рядом, где бы ты ни был,</w:t>
      </w:r>
    </w:p>
    <w:p w14:paraId="225325A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ебя чтоб беречь нежно в ладони,</w:t>
      </w:r>
    </w:p>
    <w:p w14:paraId="6AD909D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небе тебя никто не затронет.</w:t>
      </w:r>
    </w:p>
    <w:p w14:paraId="235AFBC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479111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стал моим светом, я стану тьмой,</w:t>
      </w:r>
    </w:p>
    <w:p w14:paraId="6392D5A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 подчеркнуть, что ты яркий такой,</w:t>
      </w:r>
    </w:p>
    <w:p w14:paraId="131C8B7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ы укрыть твою спину от глаз,</w:t>
      </w:r>
    </w:p>
    <w:p w14:paraId="4920305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 с завистью шлют проклятья на нас.</w:t>
      </w:r>
    </w:p>
    <w:p w14:paraId="72EB9C6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3DCD01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зрывом салюта ворвался в мой май,</w:t>
      </w:r>
    </w:p>
    <w:p w14:paraId="59291CE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для тебя стану всем, просто знай:</w:t>
      </w:r>
    </w:p>
    <w:p w14:paraId="1946125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 силу мою и вдохновенье</w:t>
      </w:r>
    </w:p>
    <w:p w14:paraId="3039B62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воспеваю это мгновенье.</w:t>
      </w:r>
    </w:p>
    <w:p w14:paraId="310E7C6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3C7E4D3" w14:textId="31A30F29" w:rsidR="00F37482" w:rsidRPr="00243A08" w:rsidRDefault="008E026C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>Ты С</w:t>
      </w:r>
      <w:r w:rsidR="00F37482" w:rsidRPr="00243A08">
        <w:rPr>
          <w:rFonts w:ascii="Ayuthaya" w:hAnsi="Ayuthaya" w:cs="Times New Roman"/>
          <w:color w:val="000000" w:themeColor="text1"/>
          <w:sz w:val="20"/>
          <w:szCs w:val="28"/>
        </w:rPr>
        <w:t>олнцем стал, я космосом стану,</w:t>
      </w:r>
    </w:p>
    <w:p w14:paraId="76A21ED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ы смогли войти мы в нирвану,</w:t>
      </w:r>
    </w:p>
    <w:p w14:paraId="4486BE3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ы когда-нибудь наши сердца</w:t>
      </w:r>
    </w:p>
    <w:p w14:paraId="003BBA7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такт застучали и шли до конца.</w:t>
      </w:r>
    </w:p>
    <w:p w14:paraId="0E6D3E7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00185BE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38" w:name="_Toc510558431"/>
      <w:bookmarkStart w:id="39" w:name="_Toc510558691"/>
      <w:bookmarkStart w:id="40" w:name="_Toc510559233"/>
      <w:bookmarkStart w:id="41" w:name="_Toc510603205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Приглашение в сон</w:t>
      </w:r>
      <w:bookmarkEnd w:id="38"/>
      <w:bookmarkEnd w:id="39"/>
      <w:bookmarkEnd w:id="40"/>
      <w:bookmarkEnd w:id="41"/>
    </w:p>
    <w:p w14:paraId="2574823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иходи ко мне во снах,</w:t>
      </w:r>
    </w:p>
    <w:p w14:paraId="01B3C91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води в свои миры,</w:t>
      </w:r>
    </w:p>
    <w:p w14:paraId="69350B0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носи в своих руках</w:t>
      </w:r>
    </w:p>
    <w:p w14:paraId="32F50FC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 воздушные шары.</w:t>
      </w:r>
    </w:p>
    <w:p w14:paraId="7E6BC01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6B4973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иглашаю тебя в сон,</w:t>
      </w:r>
    </w:p>
    <w:p w14:paraId="591A95D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Где цветущие сады,</w:t>
      </w:r>
    </w:p>
    <w:p w14:paraId="6BF41A8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 прекрасен будет он,</w:t>
      </w:r>
    </w:p>
    <w:p w14:paraId="0EAB4FD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захочешь только ты.</w:t>
      </w:r>
    </w:p>
    <w:p w14:paraId="5D22C2F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99F8CF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Ты приснись мне поскорей,</w:t>
      </w:r>
    </w:p>
    <w:p w14:paraId="18EF17B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лыбайся мне и смейся,</w:t>
      </w:r>
    </w:p>
    <w:p w14:paraId="276DFF0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ижимай к себе сильней,</w:t>
      </w:r>
    </w:p>
    <w:p w14:paraId="41DE96A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 душе моей разлейся.</w:t>
      </w:r>
    </w:p>
    <w:p w14:paraId="1347357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DDB5FD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осыпаться не хочу,</w:t>
      </w:r>
    </w:p>
    <w:p w14:paraId="53F9734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едь в квартире будет пусто.</w:t>
      </w:r>
    </w:p>
    <w:p w14:paraId="23C779E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сама с собой молчу,</w:t>
      </w:r>
    </w:p>
    <w:p w14:paraId="369B6A7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ез тебя мне очень грустно.</w:t>
      </w:r>
    </w:p>
    <w:p w14:paraId="0350BDF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B935E14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42" w:name="_Toc510558432"/>
      <w:bookmarkStart w:id="43" w:name="_Toc510558692"/>
      <w:bookmarkStart w:id="44" w:name="_Toc510559234"/>
      <w:bookmarkStart w:id="45" w:name="_Toc510603206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Чего хотела</w:t>
      </w:r>
      <w:bookmarkEnd w:id="42"/>
      <w:bookmarkEnd w:id="43"/>
      <w:bookmarkEnd w:id="44"/>
      <w:bookmarkEnd w:id="45"/>
    </w:p>
    <w:p w14:paraId="6F8D007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тянуты нервы наши тугие,</w:t>
      </w:r>
    </w:p>
    <w:p w14:paraId="0F57552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делай же то, не смогли что другие.</w:t>
      </w:r>
    </w:p>
    <w:p w14:paraId="246AB27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Целуй меня нежно, люби меня страстно,</w:t>
      </w:r>
    </w:p>
    <w:p w14:paraId="2C4DCF1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усть будем на грани, пусть будет опасно.</w:t>
      </w:r>
    </w:p>
    <w:p w14:paraId="400E2D8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AF53FC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ельеф твоих рук, с поволокою взгляд,</w:t>
      </w:r>
    </w:p>
    <w:p w14:paraId="2D9D784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бъятья твои для меня райский сад.</w:t>
      </w:r>
    </w:p>
    <w:p w14:paraId="0D1D4AA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Шепчи мне на ушко слова без цензуры,</w:t>
      </w:r>
    </w:p>
    <w:p w14:paraId="37C5242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ливайся со мной в неземные фигуры.</w:t>
      </w:r>
    </w:p>
    <w:p w14:paraId="2109F82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6823BF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– сила моя, ты – моя слабость,</w:t>
      </w:r>
    </w:p>
    <w:p w14:paraId="1D439BB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тобою одним испытала я радость.</w:t>
      </w:r>
    </w:p>
    <w:p w14:paraId="45B8C62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урашки по телу от лёгких касаний,</w:t>
      </w:r>
    </w:p>
    <w:p w14:paraId="5C96420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нет больше лжи и пустых обещаний.</w:t>
      </w:r>
    </w:p>
    <w:p w14:paraId="0B70A09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ACCF58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дам себя всю до последней частицы,</w:t>
      </w:r>
    </w:p>
    <w:p w14:paraId="23F50D5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пущены веки, трясутся ресницы,</w:t>
      </w:r>
    </w:p>
    <w:p w14:paraId="0B0EC5C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гнём наполняет всё моё тело,</w:t>
      </w:r>
    </w:p>
    <w:p w14:paraId="50C591E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дал мне всё то, чего я хотела.</w:t>
      </w:r>
    </w:p>
    <w:p w14:paraId="467BDA8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87B7E68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54AD1DF1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46" w:name="_Toc510558433"/>
      <w:bookmarkStart w:id="47" w:name="_Toc510558693"/>
      <w:bookmarkStart w:id="48" w:name="_Toc510559235"/>
      <w:bookmarkStart w:id="49" w:name="_Toc510603207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Моя тюрьма</w:t>
      </w:r>
      <w:bookmarkEnd w:id="46"/>
      <w:bookmarkEnd w:id="47"/>
      <w:bookmarkEnd w:id="48"/>
      <w:bookmarkEnd w:id="49"/>
    </w:p>
    <w:p w14:paraId="10628F4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Однажды я совсем сойду с ума - </w:t>
      </w:r>
    </w:p>
    <w:p w14:paraId="3020544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ой мир иллюзий для меня тюрьма.</w:t>
      </w:r>
    </w:p>
    <w:p w14:paraId="634D7FA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из неё сбегать я не хочу,</w:t>
      </w:r>
    </w:p>
    <w:p w14:paraId="2F2635E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отому о ней всегда молчу.</w:t>
      </w:r>
    </w:p>
    <w:p w14:paraId="67EEC6C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E4C43F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в культовых картинах из кино,</w:t>
      </w:r>
    </w:p>
    <w:p w14:paraId="5ED830B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не вымысел родней уже давно.</w:t>
      </w:r>
    </w:p>
    <w:p w14:paraId="26D2FD4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, утопая в собственных мечтах,</w:t>
      </w:r>
    </w:p>
    <w:p w14:paraId="074C851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небо вижу в радужных тонах.</w:t>
      </w:r>
    </w:p>
    <w:p w14:paraId="1D9A581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533101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оя реальность состоит из нот,</w:t>
      </w:r>
    </w:p>
    <w:p w14:paraId="52FC83F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ней ангел для меня только поёт,</w:t>
      </w:r>
    </w:p>
    <w:p w14:paraId="3C5E82A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упаясь в облаках из сладкой ваты,</w:t>
      </w:r>
    </w:p>
    <w:p w14:paraId="10C6184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ушой легки и радостью богаты.</w:t>
      </w:r>
    </w:p>
    <w:p w14:paraId="1A9F3C8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9E2F3B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мне не нужно больше ничего,</w:t>
      </w:r>
    </w:p>
    <w:p w14:paraId="42ACB56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кутаться бы лишь в его крыло,</w:t>
      </w:r>
    </w:p>
    <w:p w14:paraId="76B82F4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никогда бы с ним не расставаться,</w:t>
      </w:r>
    </w:p>
    <w:p w14:paraId="12FA57C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Желаю я в тюрьме своей остаться.</w:t>
      </w:r>
    </w:p>
    <w:p w14:paraId="2905AAA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971C30E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50" w:name="_Toc510558434"/>
      <w:bookmarkStart w:id="51" w:name="_Toc510558694"/>
      <w:bookmarkStart w:id="52" w:name="_Toc510559236"/>
      <w:bookmarkStart w:id="53" w:name="_Toc510603208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За мужчин</w:t>
      </w:r>
      <w:bookmarkEnd w:id="50"/>
      <w:bookmarkEnd w:id="51"/>
      <w:bookmarkEnd w:id="52"/>
      <w:bookmarkEnd w:id="53"/>
    </w:p>
    <w:p w14:paraId="7C54D4D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детской невинностью годы назад</w:t>
      </w:r>
    </w:p>
    <w:p w14:paraId="5D7707E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обвиняла мужчин всех подряд</w:t>
      </w:r>
    </w:p>
    <w:p w14:paraId="3A7674F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женских страданьях, девичьих слезах,</w:t>
      </w:r>
    </w:p>
    <w:p w14:paraId="6D7312D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о реальность разбилось всё в прах.</w:t>
      </w:r>
    </w:p>
    <w:p w14:paraId="72A6580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28D19D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Женщин расчетливых, жадных и грязных</w:t>
      </w:r>
    </w:p>
    <w:p w14:paraId="2A24C6E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юбят мужчины веками напрасно,</w:t>
      </w:r>
    </w:p>
    <w:p w14:paraId="5FEEC97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х добиваются, розы к ногам,</w:t>
      </w:r>
    </w:p>
    <w:p w14:paraId="66B362E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лько не видят всей сущ(ч)ности дам.</w:t>
      </w:r>
    </w:p>
    <w:p w14:paraId="0AE6D44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46A416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Всей не узнать никогда никому,</w:t>
      </w:r>
    </w:p>
    <w:p w14:paraId="0B5C845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Если кто сможет – мир праху тому,</w:t>
      </w:r>
    </w:p>
    <w:p w14:paraId="774E72C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Это тот случай, когда крепче спишь,</w:t>
      </w:r>
    </w:p>
    <w:p w14:paraId="1795D5F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ем меньше знаешь, больше молчишь.</w:t>
      </w:r>
    </w:p>
    <w:p w14:paraId="6A3F56C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AF1D50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а, я сама из числа этих змей,</w:t>
      </w:r>
    </w:p>
    <w:p w14:paraId="4A86769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лько немножко честней и смелей,</w:t>
      </w:r>
    </w:p>
    <w:p w14:paraId="23803AC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уху хватает признаться всерьёз,</w:t>
      </w:r>
    </w:p>
    <w:p w14:paraId="095C89F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 за мужчин мне обидно до слёз.</w:t>
      </w:r>
    </w:p>
    <w:p w14:paraId="3E24904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BBF062D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54" w:name="_Toc510558435"/>
      <w:bookmarkStart w:id="55" w:name="_Toc510558695"/>
      <w:bookmarkStart w:id="56" w:name="_Toc510559237"/>
      <w:bookmarkStart w:id="57" w:name="_Toc510603209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Если б я была мужчиной</w:t>
      </w:r>
      <w:bookmarkEnd w:id="54"/>
      <w:bookmarkEnd w:id="55"/>
      <w:bookmarkEnd w:id="56"/>
      <w:bookmarkEnd w:id="57"/>
    </w:p>
    <w:p w14:paraId="0A5CA9C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Если б я была мужчиной</w:t>
      </w:r>
    </w:p>
    <w:p w14:paraId="1FEA822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чёрной плотною щетиной,</w:t>
      </w:r>
    </w:p>
    <w:p w14:paraId="028ED40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была бы подлецом</w:t>
      </w:r>
    </w:p>
    <w:p w14:paraId="3C67DDB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милым добреньким лицом.</w:t>
      </w:r>
    </w:p>
    <w:p w14:paraId="77B0930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C05B8E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гуляла бы по бабам,</w:t>
      </w:r>
    </w:p>
    <w:p w14:paraId="129360D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висала бы по пабам,</w:t>
      </w:r>
    </w:p>
    <w:p w14:paraId="3AF6F9A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облазняла бы красоток</w:t>
      </w:r>
    </w:p>
    <w:p w14:paraId="2FD4B54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спальнях городских высоток.</w:t>
      </w:r>
    </w:p>
    <w:p w14:paraId="0E3AC8A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02F4A3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была б для них причиной</w:t>
      </w:r>
    </w:p>
    <w:p w14:paraId="313EDA4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зывать мужчин «козлиной»,</w:t>
      </w:r>
    </w:p>
    <w:p w14:paraId="5348956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женилась б никогда,</w:t>
      </w:r>
    </w:p>
    <w:p w14:paraId="2298A72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взирая на года.</w:t>
      </w:r>
    </w:p>
    <w:p w14:paraId="55522E8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CCEFDC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общем, я была бы тем,</w:t>
      </w:r>
    </w:p>
    <w:p w14:paraId="3BEB93B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влекаюсь сама кем.</w:t>
      </w:r>
    </w:p>
    <w:p w14:paraId="578F939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 меня не надо злиться,</w:t>
      </w:r>
    </w:p>
    <w:p w14:paraId="3A1D470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ыло, у кого учиться.</w:t>
      </w:r>
    </w:p>
    <w:p w14:paraId="103B464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</w:rPr>
      </w:pPr>
    </w:p>
    <w:p w14:paraId="4D036D4D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17851192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58" w:name="_Toc510558436"/>
      <w:bookmarkStart w:id="59" w:name="_Toc510558696"/>
      <w:bookmarkStart w:id="60" w:name="_Toc510559238"/>
      <w:bookmarkStart w:id="61" w:name="_Toc510603210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Я любил её</w:t>
      </w:r>
      <w:bookmarkEnd w:id="58"/>
      <w:bookmarkEnd w:id="59"/>
      <w:bookmarkEnd w:id="60"/>
      <w:bookmarkEnd w:id="61"/>
    </w:p>
    <w:p w14:paraId="66FFC56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любил её нежно, я любил её страстно,</w:t>
      </w:r>
    </w:p>
    <w:p w14:paraId="7D452FE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терялся в её волосах.</w:t>
      </w:r>
    </w:p>
    <w:p w14:paraId="624B73D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Если б знала на сколько прекрасна,</w:t>
      </w:r>
    </w:p>
    <w:p w14:paraId="03A76DC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огда тонет в своих же стихах.</w:t>
      </w:r>
    </w:p>
    <w:p w14:paraId="492C068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9030D3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любил её быстро, я любил её долго,</w:t>
      </w:r>
    </w:p>
    <w:p w14:paraId="451F865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дыхался в её я духах.</w:t>
      </w:r>
    </w:p>
    <w:p w14:paraId="6572C09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ы не связаны были узами долга,</w:t>
      </w:r>
    </w:p>
    <w:p w14:paraId="7E53C8D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мы видим друг друга во снах.</w:t>
      </w:r>
    </w:p>
    <w:p w14:paraId="6F4C7B0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417B74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любил её сладко, я любил её горько,</w:t>
      </w:r>
    </w:p>
    <w:p w14:paraId="7CDFA1A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топая в серых глазах,</w:t>
      </w:r>
    </w:p>
    <w:p w14:paraId="2A4A0CC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готов я на всё, лишь бы только</w:t>
      </w:r>
    </w:p>
    <w:p w14:paraId="75D8878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икогда не была в слезах.</w:t>
      </w:r>
    </w:p>
    <w:p w14:paraId="0ED52FF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39D3D5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любил её чисто, я любил её грязно,</w:t>
      </w:r>
    </w:p>
    <w:p w14:paraId="6247180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астекался по коже волной.</w:t>
      </w:r>
    </w:p>
    <w:p w14:paraId="5C72CF0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ша встреча была не напрасна,</w:t>
      </w:r>
    </w:p>
    <w:p w14:paraId="3B7D996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всегда буду рядом с тобой.</w:t>
      </w:r>
    </w:p>
    <w:p w14:paraId="5C74194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CF9BBF6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62" w:name="_Toc510558437"/>
      <w:bookmarkStart w:id="63" w:name="_Toc510558697"/>
      <w:bookmarkStart w:id="64" w:name="_Toc510559239"/>
      <w:bookmarkStart w:id="65" w:name="_Toc510603211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Какая разница?</w:t>
      </w:r>
      <w:bookmarkEnd w:id="62"/>
      <w:bookmarkEnd w:id="63"/>
      <w:bookmarkEnd w:id="64"/>
      <w:bookmarkEnd w:id="65"/>
    </w:p>
    <w:p w14:paraId="43ACB50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ая разница</w:t>
      </w:r>
    </w:p>
    <w:p w14:paraId="53AA376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ому кто нравится,</w:t>
      </w:r>
    </w:p>
    <w:p w14:paraId="441BF3B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чами с кем же ты,</w:t>
      </w:r>
    </w:p>
    <w:p w14:paraId="7F6154A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дни как прожиты?</w:t>
      </w:r>
    </w:p>
    <w:p w14:paraId="53FA363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0FF571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то целовал тебя,</w:t>
      </w:r>
    </w:p>
    <w:p w14:paraId="1EBBF4A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то обнимал любя,</w:t>
      </w:r>
    </w:p>
    <w:p w14:paraId="2BA57D7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то воплотил мечты,</w:t>
      </w:r>
    </w:p>
    <w:p w14:paraId="06CB0D0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тем только будешь ты.</w:t>
      </w:r>
    </w:p>
    <w:p w14:paraId="36C0AF3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90EEF1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Не зная имени,</w:t>
      </w:r>
    </w:p>
    <w:p w14:paraId="6CF6B62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быть вне времени,</w:t>
      </w:r>
    </w:p>
    <w:p w14:paraId="4FB6882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звук на ноль,</w:t>
      </w:r>
    </w:p>
    <w:p w14:paraId="28920A6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счастье тоже боль.</w:t>
      </w:r>
    </w:p>
    <w:p w14:paraId="05A6AB4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606692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крывать и прятаться,</w:t>
      </w:r>
    </w:p>
    <w:p w14:paraId="1EFE237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усть даже пятница,</w:t>
      </w:r>
    </w:p>
    <w:p w14:paraId="16A35B9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 звёзд свободы нет,</w:t>
      </w:r>
    </w:p>
    <w:p w14:paraId="13FD245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олчи на всё в ответ.</w:t>
      </w:r>
    </w:p>
    <w:p w14:paraId="71671250" w14:textId="77777777" w:rsidR="00F37482" w:rsidRPr="00243A08" w:rsidRDefault="00F37482" w:rsidP="00F3748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1A366D91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66" w:name="_Toc510558438"/>
      <w:bookmarkStart w:id="67" w:name="_Toc510558698"/>
      <w:bookmarkStart w:id="68" w:name="_Toc510559240"/>
      <w:bookmarkStart w:id="69" w:name="_Toc510603212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Ты – мой, я – твой</w:t>
      </w:r>
      <w:bookmarkEnd w:id="66"/>
      <w:bookmarkEnd w:id="67"/>
      <w:bookmarkEnd w:id="68"/>
      <w:bookmarkEnd w:id="69"/>
    </w:p>
    <w:p w14:paraId="351619B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был со мной, ты был во мне,</w:t>
      </w:r>
    </w:p>
    <w:p w14:paraId="2BE614C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сё было, как в чудесном сне,</w:t>
      </w:r>
    </w:p>
    <w:p w14:paraId="34B78A6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каплей воска на губе</w:t>
      </w:r>
    </w:p>
    <w:p w14:paraId="004489A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станешься в моей судьбе.</w:t>
      </w:r>
    </w:p>
    <w:p w14:paraId="60617A0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69408E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юбви запретной плод вкушая,</w:t>
      </w:r>
    </w:p>
    <w:p w14:paraId="48269FB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ы оба не достойны рая,</w:t>
      </w:r>
    </w:p>
    <w:p w14:paraId="0CCB38B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чудо-сад на небесах</w:t>
      </w:r>
    </w:p>
    <w:p w14:paraId="6B4B34D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еняю я на свет в глазах.</w:t>
      </w:r>
    </w:p>
    <w:p w14:paraId="3F36378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DFDFF5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усть осуждают сотни раз</w:t>
      </w:r>
    </w:p>
    <w:p w14:paraId="343A057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не жалеют едких фраз,</w:t>
      </w:r>
    </w:p>
    <w:p w14:paraId="30EFD9E1" w14:textId="18F9C491" w:rsidR="00F37482" w:rsidRPr="00243A08" w:rsidRDefault="00E53EF6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>
        <w:rPr>
          <w:rFonts w:ascii="Ayuthaya" w:hAnsi="Ayuthaya" w:cs="Times New Roman"/>
          <w:color w:val="000000" w:themeColor="text1"/>
          <w:sz w:val="20"/>
          <w:szCs w:val="28"/>
        </w:rPr>
        <w:t>Ничто не сможет нас</w:t>
      </w:r>
      <w:r w:rsidR="00F37482"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 сломить,</w:t>
      </w:r>
    </w:p>
    <w:p w14:paraId="7C86630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едь мы сумели полюбить.</w:t>
      </w:r>
    </w:p>
    <w:p w14:paraId="4A92F38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294EA4B" w14:textId="5512D1A9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Ты – мой, я – твой, и </w:t>
      </w:r>
      <w:r w:rsidR="00E53EF6">
        <w:rPr>
          <w:rFonts w:ascii="Ayuthaya" w:hAnsi="Ayuthaya" w:cs="Times New Roman"/>
          <w:color w:val="000000" w:themeColor="text1"/>
          <w:sz w:val="20"/>
          <w:szCs w:val="28"/>
        </w:rPr>
        <w:t>Б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г судья</w:t>
      </w:r>
    </w:p>
    <w:p w14:paraId="25ED02D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осторжествует правда чья,</w:t>
      </w:r>
    </w:p>
    <w:p w14:paraId="1092791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юдским законам вопреки</w:t>
      </w:r>
    </w:p>
    <w:p w14:paraId="5E3BBA9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оединились две руки.</w:t>
      </w:r>
    </w:p>
    <w:p w14:paraId="3473551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794C380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311CE569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70" w:name="_Toc510558439"/>
      <w:bookmarkStart w:id="71" w:name="_Toc510558699"/>
      <w:bookmarkStart w:id="72" w:name="_Toc510559241"/>
      <w:bookmarkStart w:id="73" w:name="_Toc510603213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Ждама</w:t>
      </w:r>
      <w:bookmarkEnd w:id="70"/>
      <w:bookmarkEnd w:id="71"/>
      <w:bookmarkEnd w:id="72"/>
      <w:bookmarkEnd w:id="73"/>
    </w:p>
    <w:p w14:paraId="3C99B3C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пулярный в народе сейчас персонаж:</w:t>
      </w:r>
    </w:p>
    <w:p w14:paraId="6F93A45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идуман голландкой, до боли он наш,</w:t>
      </w:r>
    </w:p>
    <w:p w14:paraId="0E13F0B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мешной, обаятельный, пухлый мужчина,</w:t>
      </w:r>
    </w:p>
    <w:p w14:paraId="2E06CAB1" w14:textId="437B6D09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Для грусти </w:t>
      </w:r>
      <w:r w:rsidR="00E53EF6">
        <w:rPr>
          <w:rFonts w:ascii="Ayuthaya" w:hAnsi="Ayuthaya" w:cs="Times New Roman"/>
          <w:color w:val="000000" w:themeColor="text1"/>
          <w:sz w:val="20"/>
          <w:szCs w:val="28"/>
        </w:rPr>
        <w:t>Ж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уну нашлась уж причина.</w:t>
      </w:r>
    </w:p>
    <w:p w14:paraId="559AA7D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925BE2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если на свете есть ждущий самец,</w:t>
      </w:r>
    </w:p>
    <w:p w14:paraId="27FC5F8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 должен же быть и другой тут конец!</w:t>
      </w:r>
    </w:p>
    <w:p w14:paraId="17E92F23" w14:textId="607D5995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Должна </w:t>
      </w:r>
      <w:r w:rsidR="00E53EF6">
        <w:rPr>
          <w:rFonts w:ascii="Ayuthaya" w:hAnsi="Ayuthaya" w:cs="Times New Roman"/>
          <w:color w:val="000000" w:themeColor="text1"/>
          <w:sz w:val="20"/>
          <w:szCs w:val="28"/>
        </w:rPr>
        <w:t>Е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ва быть у такого </w:t>
      </w:r>
      <w:r w:rsidR="00E53EF6">
        <w:rPr>
          <w:rFonts w:ascii="Ayuthaya" w:hAnsi="Ayuthaya" w:cs="Times New Roman"/>
          <w:color w:val="000000" w:themeColor="text1"/>
          <w:sz w:val="20"/>
          <w:szCs w:val="28"/>
        </w:rPr>
        <w:t>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ама,</w:t>
      </w:r>
    </w:p>
    <w:p w14:paraId="67C1FF92" w14:textId="68C09C79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Такая же странная, грустная </w:t>
      </w:r>
      <w:r w:rsidR="00E53EF6">
        <w:rPr>
          <w:rFonts w:ascii="Ayuthaya" w:hAnsi="Ayuthaya" w:cs="Times New Roman"/>
          <w:color w:val="000000" w:themeColor="text1"/>
          <w:sz w:val="20"/>
          <w:szCs w:val="28"/>
        </w:rPr>
        <w:t>Ж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ама.</w:t>
      </w:r>
    </w:p>
    <w:p w14:paraId="1876642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0EDC78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идит она так же, потупивши взор,</w:t>
      </w:r>
    </w:p>
    <w:p w14:paraId="0D0D1E5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охожих зевак не видя в упор,</w:t>
      </w:r>
    </w:p>
    <w:p w14:paraId="4B522A0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ждёт, очевидно, того же она,</w:t>
      </w:r>
    </w:p>
    <w:p w14:paraId="2A23256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 той же причине так же грустна.</w:t>
      </w:r>
    </w:p>
    <w:p w14:paraId="215E0E7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05D1032" w14:textId="6A0FB0AF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И так в разных точках огромной </w:t>
      </w:r>
      <w:r w:rsidR="00E53EF6">
        <w:rPr>
          <w:rFonts w:ascii="Ayuthaya" w:hAnsi="Ayuthaya" w:cs="Times New Roman"/>
          <w:color w:val="000000" w:themeColor="text1"/>
          <w:sz w:val="20"/>
          <w:szCs w:val="28"/>
        </w:rPr>
        <w:t>З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емли</w:t>
      </w:r>
    </w:p>
    <w:p w14:paraId="7D430D6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ни ожидают взаимной любви.</w:t>
      </w:r>
    </w:p>
    <w:p w14:paraId="10660DF3" w14:textId="53C31C2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Вот так и все люди, как </w:t>
      </w:r>
      <w:r w:rsidR="00E53EF6">
        <w:rPr>
          <w:rFonts w:ascii="Ayuthaya" w:hAnsi="Ayuthaya" w:cs="Times New Roman"/>
          <w:color w:val="000000" w:themeColor="text1"/>
          <w:sz w:val="20"/>
          <w:szCs w:val="28"/>
        </w:rPr>
        <w:t>Ж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дама с </w:t>
      </w:r>
      <w:r w:rsidR="00E53EF6">
        <w:rPr>
          <w:rFonts w:ascii="Ayuthaya" w:hAnsi="Ayuthaya" w:cs="Times New Roman"/>
          <w:color w:val="000000" w:themeColor="text1"/>
          <w:sz w:val="20"/>
          <w:szCs w:val="28"/>
        </w:rPr>
        <w:t>Ж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уном,</w:t>
      </w:r>
    </w:p>
    <w:p w14:paraId="3631DB8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сё ждут, но боятся покинуть свой дом.</w:t>
      </w:r>
    </w:p>
    <w:p w14:paraId="31C0738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F1C2069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74" w:name="_Toc510558440"/>
      <w:bookmarkStart w:id="75" w:name="_Toc510558700"/>
      <w:bookmarkStart w:id="76" w:name="_Toc510559242"/>
      <w:bookmarkStart w:id="77" w:name="_Toc510603214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Скучный мужчина</w:t>
      </w:r>
      <w:bookmarkEnd w:id="74"/>
      <w:bookmarkEnd w:id="75"/>
      <w:bookmarkEnd w:id="76"/>
      <w:bookmarkEnd w:id="77"/>
    </w:p>
    <w:p w14:paraId="3514425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ечно серьёзен и вечно в делах,</w:t>
      </w:r>
    </w:p>
    <w:p w14:paraId="654220E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н страстным бывает лишь на словах,</w:t>
      </w:r>
    </w:p>
    <w:p w14:paraId="34F43BB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н день и ночь в своём телефоне,</w:t>
      </w:r>
    </w:p>
    <w:p w14:paraId="18A2DAF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королева скучает на троне.</w:t>
      </w:r>
    </w:p>
    <w:p w14:paraId="3AB7955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FE81ED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Хотя не одна, но одинока,</w:t>
      </w:r>
    </w:p>
    <w:p w14:paraId="76F4E75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по завету злого пророка,</w:t>
      </w:r>
    </w:p>
    <w:p w14:paraId="2C5BD36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Ей суждено скучать ежечасно,</w:t>
      </w:r>
    </w:p>
    <w:p w14:paraId="59C974A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ыбрать его решила напрасно.</w:t>
      </w:r>
    </w:p>
    <w:p w14:paraId="208BFB0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52A6B1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Скучный мужчина из страшного сна,</w:t>
      </w:r>
    </w:p>
    <w:p w14:paraId="375B8E5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другим жизнь эмоций была бы полна.</w:t>
      </w:r>
    </w:p>
    <w:p w14:paraId="4E6FE3B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ругой королеве нужен король,</w:t>
      </w:r>
    </w:p>
    <w:p w14:paraId="35809E7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 счастью с которым отыщет пароль.</w:t>
      </w:r>
    </w:p>
    <w:p w14:paraId="224C9FD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09CB5B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асто мы делаем выбор умом,</w:t>
      </w:r>
    </w:p>
    <w:p w14:paraId="46F36F8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чаще ещё жалеем о том,</w:t>
      </w:r>
    </w:p>
    <w:p w14:paraId="0409EC8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ыть может практично скучных любить,</w:t>
      </w:r>
    </w:p>
    <w:p w14:paraId="0BC4AFA6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Ayuthaya" w:hAnsi="Ayuthaya" w:cs="Times New Roman"/>
          <w:color w:val="000000" w:themeColor="text1"/>
          <w:sz w:val="10"/>
          <w:szCs w:val="28"/>
        </w:rPr>
      </w:pPr>
      <w:bookmarkStart w:id="78" w:name="_Toc510558441"/>
      <w:bookmarkStart w:id="79" w:name="_Toc510558701"/>
      <w:bookmarkStart w:id="80" w:name="_Toc510559243"/>
      <w:bookmarkStart w:id="81" w:name="_Toc510603215"/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лько счастливыми с ими не быть.</w:t>
      </w:r>
      <w:bookmarkEnd w:id="78"/>
      <w:bookmarkEnd w:id="79"/>
      <w:bookmarkEnd w:id="80"/>
      <w:bookmarkEnd w:id="81"/>
    </w:p>
    <w:p w14:paraId="13931F4A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10"/>
          <w:szCs w:val="28"/>
        </w:rPr>
      </w:pPr>
    </w:p>
    <w:p w14:paraId="0E242544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82" w:name="_Toc510558442"/>
      <w:bookmarkStart w:id="83" w:name="_Toc510558702"/>
      <w:bookmarkStart w:id="84" w:name="_Toc510559244"/>
      <w:bookmarkStart w:id="85" w:name="_Toc510603216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Толерасты</w:t>
      </w:r>
      <w:bookmarkEnd w:id="82"/>
      <w:bookmarkEnd w:id="83"/>
      <w:bookmarkEnd w:id="84"/>
      <w:bookmarkEnd w:id="85"/>
    </w:p>
    <w:p w14:paraId="1BB64AD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сложно жить нам стало в мире,</w:t>
      </w:r>
    </w:p>
    <w:p w14:paraId="3B61E93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скать любовь и музу к лире,</w:t>
      </w:r>
    </w:p>
    <w:p w14:paraId="363D4F1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онимать друг друга сложно,</w:t>
      </w:r>
    </w:p>
    <w:p w14:paraId="690F998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едь ошибиться просто можно.</w:t>
      </w:r>
    </w:p>
    <w:p w14:paraId="1681425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7DA878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се люди делятся на классы,</w:t>
      </w:r>
    </w:p>
    <w:p w14:paraId="158D246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больше нет единой массы:</w:t>
      </w:r>
    </w:p>
    <w:p w14:paraId="62BB24D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ообществ, партий и религий</w:t>
      </w:r>
    </w:p>
    <w:p w14:paraId="4082262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 много, но народ безликий.</w:t>
      </w:r>
    </w:p>
    <w:p w14:paraId="5BFD6C6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4353A1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защитить стремится каждый</w:t>
      </w:r>
    </w:p>
    <w:p w14:paraId="29012E9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, что считает самым важным.</w:t>
      </w:r>
    </w:p>
    <w:p w14:paraId="2D6501DE" w14:textId="71813E3F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За </w:t>
      </w:r>
      <w:r w:rsidR="00E53EF6">
        <w:rPr>
          <w:rFonts w:ascii="Ayuthaya" w:hAnsi="Ayuthaya" w:cs="Times New Roman"/>
          <w:color w:val="000000" w:themeColor="text1"/>
          <w:sz w:val="20"/>
          <w:szCs w:val="28"/>
        </w:rPr>
        <w:t>Б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га бьются на войне,</w:t>
      </w:r>
    </w:p>
    <w:p w14:paraId="17055F2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руша заветы тем вдвойне.</w:t>
      </w:r>
    </w:p>
    <w:p w14:paraId="4420ACF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498705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утихает женский люд,</w:t>
      </w:r>
    </w:p>
    <w:p w14:paraId="571AE06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сё мнится, будто в них плюют,</w:t>
      </w:r>
    </w:p>
    <w:p w14:paraId="3D1F694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идят в них лишь секс-рабынь…</w:t>
      </w:r>
    </w:p>
    <w:p w14:paraId="7916491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нять бы им своих гордынь.</w:t>
      </w:r>
    </w:p>
    <w:p w14:paraId="66FEED1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CD98CC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0FB765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9F756E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У темнокожих фетиш свой,</w:t>
      </w:r>
    </w:p>
    <w:p w14:paraId="50CD7BF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будто с кожею такой</w:t>
      </w:r>
    </w:p>
    <w:p w14:paraId="761A68D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ктёр лишается оваций</w:t>
      </w:r>
    </w:p>
    <w:p w14:paraId="6E35927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разных важных номинаций.</w:t>
      </w:r>
    </w:p>
    <w:p w14:paraId="1841CC3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F43DE6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отстают и секс-меньшинства,</w:t>
      </w:r>
    </w:p>
    <w:p w14:paraId="59B7E46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Хотя давно они большинства.</w:t>
      </w:r>
    </w:p>
    <w:p w14:paraId="7EC1BB6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итают лекции веганы,</w:t>
      </w:r>
    </w:p>
    <w:p w14:paraId="693F278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 мясоеды все тираны.</w:t>
      </w:r>
    </w:p>
    <w:p w14:paraId="36DD0A7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8E8351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 получается то что?</w:t>
      </w:r>
    </w:p>
    <w:p w14:paraId="5F4907A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угнетённый самый кто?</w:t>
      </w:r>
    </w:p>
    <w:p w14:paraId="0FB82F4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есправным самым в мире стал:</w:t>
      </w:r>
    </w:p>
    <w:p w14:paraId="27FB39F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ужчина, белый, натурал.</w:t>
      </w:r>
    </w:p>
    <w:p w14:paraId="6BEBC43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ED486F8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86" w:name="_Toc510558443"/>
      <w:bookmarkStart w:id="87" w:name="_Toc510558703"/>
      <w:bookmarkStart w:id="88" w:name="_Toc510559245"/>
      <w:bookmarkStart w:id="89" w:name="_Toc510603217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Сильная и независимая</w:t>
      </w:r>
      <w:bookmarkEnd w:id="86"/>
      <w:bookmarkEnd w:id="87"/>
      <w:bookmarkEnd w:id="88"/>
      <w:bookmarkEnd w:id="89"/>
    </w:p>
    <w:p w14:paraId="4A4AA91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ильная я, независимая!</w:t>
      </w:r>
    </w:p>
    <w:p w14:paraId="2D45BEC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ура просто немыслимая…</w:t>
      </w:r>
    </w:p>
    <w:p w14:paraId="67B3E56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себе жизнь ломаю,</w:t>
      </w:r>
    </w:p>
    <w:p w14:paraId="7B75755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Хочу чего, точно не знаю.</w:t>
      </w:r>
    </w:p>
    <w:p w14:paraId="6423764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F7D5C6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 жизни хорошей сбежавшая,</w:t>
      </w:r>
    </w:p>
    <w:p w14:paraId="474DE63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свободе своей одичавшая,</w:t>
      </w:r>
    </w:p>
    <w:p w14:paraId="12863BF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овсем никому не нужная,</w:t>
      </w:r>
    </w:p>
    <w:p w14:paraId="42B7B7C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Женщина незамужняя.</w:t>
      </w:r>
    </w:p>
    <w:p w14:paraId="1D12B5A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71CF5F0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Семья, дети, борщ, забота – </w:t>
      </w:r>
    </w:p>
    <w:p w14:paraId="3B7E1C9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сильно мне это охота!</w:t>
      </w:r>
    </w:p>
    <w:p w14:paraId="701C710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в этом желанье своём</w:t>
      </w:r>
    </w:p>
    <w:p w14:paraId="0E27EF2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была совсем о другом.</w:t>
      </w:r>
    </w:p>
    <w:p w14:paraId="2D0EA99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68C304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еперь пожинаю плоды,</w:t>
      </w:r>
    </w:p>
    <w:p w14:paraId="6B25501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 которым вели все труды,</w:t>
      </w:r>
    </w:p>
    <w:p w14:paraId="117E479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 сердце моём пустота,</w:t>
      </w:r>
    </w:p>
    <w:p w14:paraId="348D3F6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ра завести мне кота.</w:t>
      </w:r>
    </w:p>
    <w:p w14:paraId="29C61A33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90" w:name="_Toc510558444"/>
      <w:bookmarkStart w:id="91" w:name="_Toc510558704"/>
      <w:bookmarkStart w:id="92" w:name="_Toc510559246"/>
      <w:bookmarkStart w:id="93" w:name="_Toc510603218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Сама</w:t>
      </w:r>
      <w:bookmarkEnd w:id="90"/>
      <w:bookmarkEnd w:id="91"/>
      <w:bookmarkEnd w:id="92"/>
      <w:bookmarkEnd w:id="93"/>
    </w:p>
    <w:p w14:paraId="2FE7F0D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ходят мужчины, уходят друзья,</w:t>
      </w:r>
    </w:p>
    <w:p w14:paraId="700E570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о мной навсегда остаюсь только я.</w:t>
      </w:r>
    </w:p>
    <w:p w14:paraId="712E280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приношу себе кофе в постель,</w:t>
      </w:r>
    </w:p>
    <w:p w14:paraId="12C23EB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я шагаю из марта в апрель.</w:t>
      </w:r>
    </w:p>
    <w:p w14:paraId="40ED499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A2D5F3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себе радость, сама себе смех,</w:t>
      </w:r>
    </w:p>
    <w:p w14:paraId="69AB1C7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себе в горе друг для утех,</w:t>
      </w:r>
    </w:p>
    <w:p w14:paraId="646F1C3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соглашаюсь с собой в своём споре,</w:t>
      </w:r>
    </w:p>
    <w:p w14:paraId="159ABC9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с собой летом еду на море.</w:t>
      </w:r>
    </w:p>
    <w:p w14:paraId="6C42507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7169E8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для себя  наношу макияж,</w:t>
      </w:r>
    </w:p>
    <w:p w14:paraId="49CBA5A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покупаю конфеты грильяж,</w:t>
      </w:r>
    </w:p>
    <w:p w14:paraId="249E31D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я на утро ставлю будильник</w:t>
      </w:r>
    </w:p>
    <w:p w14:paraId="63EAAD7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еред сном выключаю светильник.</w:t>
      </w:r>
    </w:p>
    <w:p w14:paraId="3D0E90F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2DB430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себе цели задам я на год,</w:t>
      </w:r>
    </w:p>
    <w:p w14:paraId="60A7E08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себе кошка, сама себе кот,</w:t>
      </w:r>
    </w:p>
    <w:p w14:paraId="235C70B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а выбираю еду и дома,</w:t>
      </w:r>
    </w:p>
    <w:p w14:paraId="2C5D94C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даже стихи посвящаю сама.</w:t>
      </w:r>
    </w:p>
    <w:p w14:paraId="1D2207F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D975402" w14:textId="0DED30C4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94" w:name="_Toc510558445"/>
      <w:bookmarkStart w:id="95" w:name="_Toc510558705"/>
      <w:bookmarkStart w:id="96" w:name="_Toc510559247"/>
      <w:bookmarkStart w:id="97" w:name="_Toc510603219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 xml:space="preserve">Надежда </w:t>
      </w:r>
      <w:r w:rsidR="00E53EF6">
        <w:rPr>
          <w:rFonts w:ascii="Bad Script" w:hAnsi="Bad Script" w:cs="Times New Roman"/>
          <w:b/>
          <w:color w:val="000000" w:themeColor="text1"/>
          <w:sz w:val="32"/>
          <w:szCs w:val="28"/>
        </w:rPr>
        <w:t>Ш</w:t>
      </w: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рёдингера</w:t>
      </w:r>
      <w:bookmarkEnd w:id="94"/>
      <w:bookmarkEnd w:id="95"/>
      <w:bookmarkEnd w:id="96"/>
      <w:bookmarkEnd w:id="97"/>
    </w:p>
    <w:p w14:paraId="717EB80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 такое «любовь», я не знаю уже,</w:t>
      </w:r>
    </w:p>
    <w:p w14:paraId="2567B71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диноко и холодно стало в душе,</w:t>
      </w:r>
    </w:p>
    <w:p w14:paraId="16E6FA3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теряла давно я всю свою веру.</w:t>
      </w:r>
    </w:p>
    <w:p w14:paraId="3618FCA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 вины и вина не вижу я меру.</w:t>
      </w:r>
    </w:p>
    <w:p w14:paraId="77A2284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2F004C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пытаюсь хранить я надежду внутри,</w:t>
      </w:r>
    </w:p>
    <w:p w14:paraId="6CF54AF2" w14:textId="176402CF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едь она говорит: «</w:t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У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ыбайся! Смотри,</w:t>
      </w:r>
    </w:p>
    <w:p w14:paraId="1949064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сё когда-нибудь точно станет прекрасно!»</w:t>
      </w:r>
    </w:p>
    <w:p w14:paraId="218275B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я вновь сомневаюсь, что это напрасно.</w:t>
      </w:r>
    </w:p>
    <w:p w14:paraId="24E994A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FF817C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Я надеюсь, и тут же надежды мне нет,</w:t>
      </w:r>
    </w:p>
    <w:p w14:paraId="5BB593C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гружаюсь во тьму и всплываю на свет.</w:t>
      </w:r>
    </w:p>
    <w:p w14:paraId="5FF2E24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онять не могу я, за что же держусь,</w:t>
      </w:r>
    </w:p>
    <w:p w14:paraId="03DFA55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укутаюсь в плед и в комочек сожмусь.</w:t>
      </w:r>
    </w:p>
    <w:p w14:paraId="35D6FBD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388E71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ая надежда меня сохраняет,</w:t>
      </w:r>
    </w:p>
    <w:p w14:paraId="061516E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 ли есть, то ли нет… никто и не знает.</w:t>
      </w:r>
    </w:p>
    <w:p w14:paraId="721B3C7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коробке со стенками из неудач</w:t>
      </w:r>
    </w:p>
    <w:p w14:paraId="19EC21D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дежда моя живёт… или мой плач.</w:t>
      </w:r>
    </w:p>
    <w:p w14:paraId="12DBD36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64A187F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98" w:name="_Toc510558446"/>
      <w:bookmarkStart w:id="99" w:name="_Toc510558706"/>
      <w:bookmarkStart w:id="100" w:name="_Toc510559248"/>
      <w:bookmarkStart w:id="101" w:name="_Toc510603220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Увольняюсь</w:t>
      </w:r>
      <w:bookmarkEnd w:id="98"/>
      <w:bookmarkEnd w:id="99"/>
      <w:bookmarkEnd w:id="100"/>
      <w:bookmarkEnd w:id="101"/>
    </w:p>
    <w:p w14:paraId="339A803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увольняюсь из этой жизни!</w:t>
      </w:r>
    </w:p>
    <w:p w14:paraId="493509F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не немедленно нужен отпуск!</w:t>
      </w:r>
    </w:p>
    <w:p w14:paraId="12CCB9C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овеки, и ныне, и присно,</w:t>
      </w:r>
    </w:p>
    <w:p w14:paraId="52FFC7B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крывающий двери пропуск.</w:t>
      </w:r>
    </w:p>
    <w:p w14:paraId="399E32D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51231A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хочу отдыхать, развлекаться,</w:t>
      </w:r>
    </w:p>
    <w:p w14:paraId="2606FC8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ниматься лишь тем, что любо.</w:t>
      </w:r>
    </w:p>
    <w:p w14:paraId="7512975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иначе зачем стараться,</w:t>
      </w:r>
    </w:p>
    <w:p w14:paraId="6545C03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Если всё чужеродно и грубо?</w:t>
      </w:r>
    </w:p>
    <w:p w14:paraId="3FEB3048" w14:textId="77777777" w:rsidR="00F37482" w:rsidRPr="00243A08" w:rsidRDefault="00F37482" w:rsidP="00F3748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CA80622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02" w:name="_Toc510558447"/>
      <w:bookmarkStart w:id="103" w:name="_Toc510558707"/>
      <w:bookmarkStart w:id="104" w:name="_Toc510559249"/>
      <w:bookmarkStart w:id="105" w:name="_Toc510603221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Будет поздно</w:t>
      </w:r>
      <w:bookmarkEnd w:id="102"/>
      <w:bookmarkEnd w:id="103"/>
      <w:bookmarkEnd w:id="104"/>
      <w:bookmarkEnd w:id="105"/>
    </w:p>
    <w:p w14:paraId="1500273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 будет, если я умру?</w:t>
      </w:r>
    </w:p>
    <w:p w14:paraId="41EDFD5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 ждёт меня: свет или мрак?</w:t>
      </w:r>
    </w:p>
    <w:p w14:paraId="621BE21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вои грехи я там сотру?</w:t>
      </w:r>
    </w:p>
    <w:p w14:paraId="62BC979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от только б знать заранье как…</w:t>
      </w:r>
    </w:p>
    <w:p w14:paraId="7811626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DF84F9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очень сильно виновата,</w:t>
      </w:r>
    </w:p>
    <w:p w14:paraId="4A118B8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ой себя мне не простить,</w:t>
      </w:r>
    </w:p>
    <w:p w14:paraId="1E236F3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мысли спутались, как вата,</w:t>
      </w:r>
    </w:p>
    <w:p w14:paraId="506DBC3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 помощи не мне просить.</w:t>
      </w:r>
    </w:p>
    <w:p w14:paraId="1CDB394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131B08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 людям многим сделав больно,</w:t>
      </w:r>
    </w:p>
    <w:p w14:paraId="0A4D694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видуя, злясь и крича,</w:t>
      </w:r>
    </w:p>
    <w:p w14:paraId="56CBD062" w14:textId="29F05628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Шепчу себе: «</w:t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У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же довольно…</w:t>
      </w:r>
    </w:p>
    <w:p w14:paraId="64061D6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сделай глупость сгоряча.</w:t>
      </w:r>
    </w:p>
    <w:p w14:paraId="59A32ED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449DFC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 свете том уж будет поздно</w:t>
      </w:r>
    </w:p>
    <w:p w14:paraId="011B9D8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осить прощенья у людей,</w:t>
      </w:r>
    </w:p>
    <w:p w14:paraId="1B78218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лучше отнесись серьёзно</w:t>
      </w:r>
    </w:p>
    <w:p w14:paraId="6AAA58A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к жизни будущей своей.»</w:t>
      </w:r>
    </w:p>
    <w:p w14:paraId="241827F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DC22BB6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06" w:name="_Toc510558448"/>
      <w:bookmarkStart w:id="107" w:name="_Toc510558708"/>
      <w:bookmarkStart w:id="108" w:name="_Toc510559250"/>
      <w:bookmarkStart w:id="109" w:name="_Toc510603222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Дежавю</w:t>
      </w:r>
      <w:bookmarkEnd w:id="106"/>
      <w:bookmarkEnd w:id="107"/>
      <w:bookmarkEnd w:id="108"/>
      <w:bookmarkEnd w:id="109"/>
    </w:p>
    <w:p w14:paraId="2D13BE0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ушёл, и замерли часы,</w:t>
      </w:r>
    </w:p>
    <w:p w14:paraId="696F103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ремя умерло, меня не стало,</w:t>
      </w:r>
    </w:p>
    <w:p w14:paraId="64CE658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и прощанье онемел язык,</w:t>
      </w:r>
    </w:p>
    <w:p w14:paraId="5D1A9BF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тому не всё тебе сказала.</w:t>
      </w:r>
    </w:p>
    <w:p w14:paraId="60DDAF4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39A86F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вет погас, и я тону во тьме,</w:t>
      </w:r>
    </w:p>
    <w:p w14:paraId="4A37BC5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опять я вырезаю строчки,</w:t>
      </w:r>
    </w:p>
    <w:p w14:paraId="5740576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них попробую сказать тебе,</w:t>
      </w:r>
    </w:p>
    <w:p w14:paraId="5A66CEE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 хотела, и расставить точки.</w:t>
      </w:r>
    </w:p>
    <w:p w14:paraId="351D749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60F004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хотела я сказать одно:</w:t>
      </w:r>
    </w:p>
    <w:p w14:paraId="48897BF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держу обид, и зла не стало,</w:t>
      </w:r>
    </w:p>
    <w:p w14:paraId="5D651E4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увства все уже прошли давно,</w:t>
      </w:r>
    </w:p>
    <w:p w14:paraId="0B474D1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тебя мне почему-то мало.</w:t>
      </w:r>
    </w:p>
    <w:p w14:paraId="4964D67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C83DFF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чему-то чувство дежавю</w:t>
      </w:r>
    </w:p>
    <w:p w14:paraId="2A3470B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болью рвётся изнутри наружу,</w:t>
      </w:r>
    </w:p>
    <w:p w14:paraId="38D599E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от боли этой я реву,</w:t>
      </w:r>
    </w:p>
    <w:p w14:paraId="757D7F2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твержу себе, что ты не нужен.</w:t>
      </w:r>
    </w:p>
    <w:p w14:paraId="6A83749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01C05D7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5E18EC29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10" w:name="_Toc510558449"/>
      <w:bookmarkStart w:id="111" w:name="_Toc510558709"/>
      <w:bookmarkStart w:id="112" w:name="_Toc510559251"/>
      <w:bookmarkStart w:id="113" w:name="_Toc510603223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Это конец</w:t>
      </w:r>
      <w:bookmarkEnd w:id="110"/>
      <w:bookmarkEnd w:id="111"/>
      <w:bookmarkEnd w:id="112"/>
      <w:bookmarkEnd w:id="113"/>
    </w:p>
    <w:p w14:paraId="7D28BFA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ы с тобою стоим у последней черты,</w:t>
      </w:r>
    </w:p>
    <w:p w14:paraId="1F4E476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сердца разрывает на части,</w:t>
      </w:r>
    </w:p>
    <w:p w14:paraId="1917434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туда завели нас с тобою мечты,</w:t>
      </w:r>
    </w:p>
    <w:p w14:paraId="2C7C6EA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ожиданно кончилось счастье.</w:t>
      </w:r>
    </w:p>
    <w:p w14:paraId="3CADEC8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75824E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пускаешь меня неожиданно просто,</w:t>
      </w:r>
    </w:p>
    <w:p w14:paraId="0B8B8EC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удто вовсе тебе не важна.</w:t>
      </w:r>
    </w:p>
    <w:p w14:paraId="03F217D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на улице стало очень морозно,</w:t>
      </w:r>
    </w:p>
    <w:p w14:paraId="7988F32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от такая нынче весна.</w:t>
      </w:r>
    </w:p>
    <w:p w14:paraId="15E643B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DC198A1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14" w:name="_Toc510558450"/>
      <w:bookmarkStart w:id="115" w:name="_Toc510558710"/>
      <w:bookmarkStart w:id="116" w:name="_Toc510559252"/>
      <w:bookmarkStart w:id="117" w:name="_Toc510603224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Суррогатные</w:t>
      </w:r>
      <w:bookmarkEnd w:id="114"/>
      <w:bookmarkEnd w:id="115"/>
      <w:bookmarkEnd w:id="116"/>
      <w:bookmarkEnd w:id="117"/>
    </w:p>
    <w:p w14:paraId="470932B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уррогатная мать – популярная тема,</w:t>
      </w:r>
    </w:p>
    <w:p w14:paraId="46EAF18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Хорошо то иль плохо – большая дилемма.</w:t>
      </w:r>
    </w:p>
    <w:p w14:paraId="3E41264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лько это давно уже не вопрос</w:t>
      </w:r>
    </w:p>
    <w:p w14:paraId="6466684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ля тех, чей малыш немного подрос.</w:t>
      </w:r>
    </w:p>
    <w:p w14:paraId="47BA661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4EC8B4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ля тех, кто счастливым не может стать сам,</w:t>
      </w:r>
    </w:p>
    <w:p w14:paraId="11A8F33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дходят услуги проплаченных мам.</w:t>
      </w:r>
    </w:p>
    <w:p w14:paraId="19879AE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цовство кому дороже финансов,</w:t>
      </w:r>
    </w:p>
    <w:p w14:paraId="024EC83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важно мнение всяких повстанцев.</w:t>
      </w:r>
    </w:p>
    <w:p w14:paraId="2364C61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C0F685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важно и мне, что подумают люди,</w:t>
      </w:r>
    </w:p>
    <w:p w14:paraId="2622031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дна не хочу проживать свои будни,</w:t>
      </w:r>
    </w:p>
    <w:p w14:paraId="01DD08A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если мне так не везёт в жизни личной,</w:t>
      </w:r>
    </w:p>
    <w:p w14:paraId="17A2E31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детьми она точно станет приличной.</w:t>
      </w:r>
    </w:p>
    <w:p w14:paraId="5EEDAD3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F1ADDA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усть не нужна суррогатная мать,</w:t>
      </w:r>
    </w:p>
    <w:p w14:paraId="24B59B1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 врачам всё ж придётся мне побежать,</w:t>
      </w:r>
    </w:p>
    <w:p w14:paraId="660AC7B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дать им придётся немало на лапу,</w:t>
      </w:r>
    </w:p>
    <w:p w14:paraId="469DCBC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 подобрать суррогатного папу.</w:t>
      </w:r>
    </w:p>
    <w:p w14:paraId="2EA009A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CA0375F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18" w:name="_Toc510558451"/>
      <w:bookmarkStart w:id="119" w:name="_Toc510558711"/>
      <w:bookmarkStart w:id="120" w:name="_Toc510559253"/>
      <w:bookmarkStart w:id="121" w:name="_Toc510603225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Падение веры</w:t>
      </w:r>
      <w:bookmarkEnd w:id="118"/>
      <w:bookmarkEnd w:id="119"/>
      <w:bookmarkEnd w:id="120"/>
      <w:bookmarkEnd w:id="121"/>
    </w:p>
    <w:p w14:paraId="39790537" w14:textId="0A4AE3AE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азрушен мир, исчезла вера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 даже в церкви нет чистот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С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ященный ладан пахнет серой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О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гонь небесный не сойдёт.</w:t>
      </w:r>
    </w:p>
    <w:p w14:paraId="72C9D051" w14:textId="30B62CD6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Г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ешны религии посланцы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 обошли они в том люд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С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ершают низменные танцы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Е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ят и пьют из адских блюд.</w:t>
      </w:r>
    </w:p>
    <w:p w14:paraId="43499C40" w14:textId="3969CC8D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С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ященник станет проститутом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З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постит фото в инстаграм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 животом своим раздутым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О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 снова совращает дам.</w:t>
      </w:r>
    </w:p>
    <w:p w14:paraId="79FC2195" w14:textId="2B313216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Ч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ему же верить в этом мире?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уда с молитвами идти?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о даже если глянуть шире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="00360531">
        <w:rPr>
          <w:rFonts w:ascii="Ayuthaya" w:hAnsi="Ayuthaya" w:cs="Times New Roman"/>
          <w:color w:val="000000" w:themeColor="text1"/>
          <w:sz w:val="20"/>
          <w:szCs w:val="28"/>
        </w:rPr>
        <w:t>П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йти нам некуда... Прости.</w:t>
      </w:r>
    </w:p>
    <w:p w14:paraId="58A14544" w14:textId="77777777" w:rsidR="00F37482" w:rsidRPr="00243A08" w:rsidRDefault="00F37482" w:rsidP="00F37482">
      <w:pPr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3DEB3086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02B150F6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677B9D65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0C521618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44265E80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0F042ECB" w14:textId="77777777" w:rsidR="00F37482" w:rsidRPr="00243A08" w:rsidRDefault="00F37482" w:rsidP="00F37482">
      <w:pPr>
        <w:spacing w:after="0" w:line="240" w:lineRule="auto"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22" w:name="_Toc510558452"/>
      <w:bookmarkStart w:id="123" w:name="_Toc510558712"/>
      <w:bookmarkStart w:id="124" w:name="_Toc510559254"/>
      <w:bookmarkStart w:id="125" w:name="_Toc510603226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Ответы точно знать хотим?</w:t>
      </w:r>
      <w:bookmarkEnd w:id="122"/>
      <w:bookmarkEnd w:id="123"/>
      <w:bookmarkEnd w:id="124"/>
      <w:bookmarkEnd w:id="125"/>
    </w:p>
    <w:p w14:paraId="2E83D08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Где всё берёт своё начало?</w:t>
      </w:r>
    </w:p>
    <w:p w14:paraId="11E2A58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где находит всё конец?</w:t>
      </w:r>
    </w:p>
    <w:p w14:paraId="3EF4FC8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то пожелал, чтоб так всё стало?</w:t>
      </w:r>
    </w:p>
    <w:p w14:paraId="578830F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ого ли хотел творец?</w:t>
      </w:r>
    </w:p>
    <w:p w14:paraId="1ECA50F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291BFA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ишли откуда в этот мир мы?</w:t>
      </w:r>
    </w:p>
    <w:p w14:paraId="3C72E11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для чего мы здесь живём?</w:t>
      </w:r>
    </w:p>
    <w:p w14:paraId="1E31B3E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что скрывается за ширмой?</w:t>
      </w:r>
    </w:p>
    <w:p w14:paraId="73D0680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чем всем важно быть вдвоём?</w:t>
      </w:r>
    </w:p>
    <w:p w14:paraId="1D32F78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74FF2E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чем нужны друг другу люди?</w:t>
      </w:r>
    </w:p>
    <w:p w14:paraId="61266C7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чем восход? Зачем закат?</w:t>
      </w:r>
    </w:p>
    <w:p w14:paraId="1A1C2EA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что лежит на этом блюде?</w:t>
      </w:r>
    </w:p>
    <w:p w14:paraId="4636AE8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сегда ль в стакане прячут яд?</w:t>
      </w:r>
    </w:p>
    <w:p w14:paraId="3AD3816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F1779D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м это правда интересно?</w:t>
      </w:r>
    </w:p>
    <w:p w14:paraId="22AA4D3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веты точно знать хотим?</w:t>
      </w:r>
    </w:p>
    <w:p w14:paraId="7A618A4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может всё давно известно?</w:t>
      </w:r>
    </w:p>
    <w:p w14:paraId="0B02A85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F37482" w:rsidRPr="00243A08" w:rsidSect="00F37482">
          <w:headerReference w:type="default" r:id="rId8"/>
          <w:footerReference w:type="default" r:id="rId9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уда тогда мы побежим?</w:t>
      </w:r>
    </w:p>
    <w:p w14:paraId="00004C9A" w14:textId="77777777" w:rsidR="00F37482" w:rsidRPr="00243A08" w:rsidRDefault="00F37482" w:rsidP="002C5632">
      <w:pPr>
        <w:pStyle w:val="Default"/>
        <w:jc w:val="center"/>
        <w:rPr>
          <w:rFonts w:ascii="a_BentTitulDcFr" w:hAnsi="a_BentTitulDcFr"/>
          <w:b/>
          <w:bCs/>
          <w:color w:val="000000" w:themeColor="text1"/>
          <w:sz w:val="32"/>
          <w:szCs w:val="28"/>
        </w:rPr>
      </w:pPr>
      <w:r w:rsidRPr="00243A08">
        <w:rPr>
          <w:rFonts w:ascii="a_BentTitulDcFr" w:hAnsi="a_BentTitulDcFr"/>
          <w:b/>
          <w:bCs/>
          <w:color w:val="000000" w:themeColor="text1"/>
          <w:sz w:val="32"/>
          <w:szCs w:val="28"/>
        </w:rPr>
        <w:lastRenderedPageBreak/>
        <w:t>рада панина</w:t>
      </w:r>
    </w:p>
    <w:p w14:paraId="26875842" w14:textId="77777777" w:rsidR="00F37482" w:rsidRPr="00243A08" w:rsidRDefault="00F37482" w:rsidP="002C5632">
      <w:pPr>
        <w:pStyle w:val="Default"/>
        <w:jc w:val="center"/>
        <w:rPr>
          <w:rFonts w:ascii="a_BentTitulDcFr" w:eastAsia="Times New Roman" w:hAnsi="a_BentTitulDcFr" w:cs="Times New Roman"/>
          <w:b/>
          <w:bCs/>
          <w:color w:val="000000" w:themeColor="text1"/>
          <w:sz w:val="32"/>
          <w:szCs w:val="28"/>
        </w:rPr>
      </w:pPr>
    </w:p>
    <w:p w14:paraId="3151AB2E" w14:textId="77777777" w:rsidR="00F37482" w:rsidRPr="00243A08" w:rsidRDefault="00F37482" w:rsidP="00F37482">
      <w:pPr>
        <w:pStyle w:val="Default"/>
        <w:jc w:val="center"/>
        <w:outlineLvl w:val="0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126" w:name="_Toc510558453"/>
      <w:bookmarkStart w:id="127" w:name="_Toc510558713"/>
      <w:bookmarkStart w:id="128" w:name="_Toc510559255"/>
      <w:bookmarkStart w:id="129" w:name="_Toc510603227"/>
      <w:r w:rsidRPr="00243A08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Где же я?</w:t>
      </w:r>
      <w:bookmarkEnd w:id="126"/>
      <w:bookmarkEnd w:id="127"/>
      <w:bookmarkEnd w:id="128"/>
      <w:bookmarkEnd w:id="129"/>
    </w:p>
    <w:p w14:paraId="2520C4C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Я смотрю в своё отражение,</w:t>
      </w:r>
    </w:p>
    <w:p w14:paraId="7528C6B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глядываюсь:</w:t>
      </w:r>
    </w:p>
    <w:p w14:paraId="385BAFC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Где же я?</w:t>
      </w:r>
    </w:p>
    <w:p w14:paraId="3073046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Вот глаза, </w:t>
      </w:r>
    </w:p>
    <w:p w14:paraId="477C326A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от знакомые волосы,</w:t>
      </w:r>
    </w:p>
    <w:p w14:paraId="02A6EE4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Только нет </w:t>
      </w:r>
    </w:p>
    <w:p w14:paraId="5910684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 этом лике меня...</w:t>
      </w:r>
    </w:p>
    <w:p w14:paraId="657DF62A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Я - не здесь,</w:t>
      </w:r>
    </w:p>
    <w:p w14:paraId="2C598FD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Я - не в этих изгибах,</w:t>
      </w:r>
    </w:p>
    <w:p w14:paraId="02EFD1C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Я - не в этих привычных чертах...</w:t>
      </w:r>
    </w:p>
    <w:p w14:paraId="454F41EA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Я - в иных измерениях спрятана</w:t>
      </w:r>
    </w:p>
    <w:p w14:paraId="0CA09591" w14:textId="6873F7F8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Нитью </w:t>
      </w:r>
      <w:r w:rsidR="00041613">
        <w:rPr>
          <w:rFonts w:ascii="Ayuthaya" w:hAnsi="Ayuthaya"/>
          <w:color w:val="000000" w:themeColor="text1"/>
          <w:sz w:val="20"/>
          <w:szCs w:val="28"/>
        </w:rPr>
        <w:t>С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ердца из </w:t>
      </w:r>
      <w:r w:rsidR="00041613">
        <w:rPr>
          <w:rFonts w:ascii="Ayuthaya" w:hAnsi="Ayuthaya"/>
          <w:color w:val="000000" w:themeColor="text1"/>
          <w:sz w:val="20"/>
          <w:szCs w:val="28"/>
        </w:rPr>
        <w:t>П</w:t>
      </w:r>
      <w:r w:rsidRPr="00243A08">
        <w:rPr>
          <w:rFonts w:ascii="Ayuthaya" w:hAnsi="Ayuthaya"/>
          <w:color w:val="000000" w:themeColor="text1"/>
          <w:sz w:val="20"/>
          <w:szCs w:val="28"/>
        </w:rPr>
        <w:t>ервоклубка.</w:t>
      </w:r>
    </w:p>
    <w:p w14:paraId="079680D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Я дышу не дыханием внешним -</w:t>
      </w:r>
    </w:p>
    <w:p w14:paraId="33D9958B" w14:textId="532FBD3E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Я вдыхаю </w:t>
      </w:r>
      <w:r w:rsidR="00041613">
        <w:rPr>
          <w:rFonts w:ascii="Ayuthaya" w:hAnsi="Ayuthaya"/>
          <w:color w:val="000000" w:themeColor="text1"/>
          <w:sz w:val="20"/>
          <w:szCs w:val="28"/>
        </w:rPr>
        <w:t>В</w:t>
      </w:r>
      <w:r w:rsidRPr="00243A08">
        <w:rPr>
          <w:rFonts w:ascii="Ayuthaya" w:hAnsi="Ayuthaya"/>
          <w:color w:val="000000" w:themeColor="text1"/>
          <w:sz w:val="20"/>
          <w:szCs w:val="28"/>
        </w:rPr>
        <w:t>селенной узор,</w:t>
      </w:r>
    </w:p>
    <w:p w14:paraId="3D4ABC61" w14:textId="5133EFE8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И живу не обычным </w:t>
      </w:r>
      <w:r w:rsidR="00041613">
        <w:rPr>
          <w:rFonts w:ascii="Ayuthaya" w:hAnsi="Ayuthaya"/>
          <w:color w:val="000000" w:themeColor="text1"/>
          <w:sz w:val="20"/>
          <w:szCs w:val="28"/>
        </w:rPr>
        <w:t>Я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 временем,</w:t>
      </w:r>
    </w:p>
    <w:p w14:paraId="7729A8A1" w14:textId="7AC2F920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Ритмом </w:t>
      </w:r>
      <w:r w:rsidR="00041613">
        <w:rPr>
          <w:rFonts w:ascii="Ayuthaya" w:hAnsi="Ayuthaya"/>
          <w:color w:val="000000" w:themeColor="text1"/>
          <w:sz w:val="20"/>
          <w:szCs w:val="28"/>
        </w:rPr>
        <w:t>С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ердца - </w:t>
      </w:r>
    </w:p>
    <w:p w14:paraId="14372F1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                         таков договор.</w:t>
      </w:r>
    </w:p>
    <w:p w14:paraId="241534F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возможно мне жить по указке,</w:t>
      </w:r>
    </w:p>
    <w:p w14:paraId="5C9E558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о часам, по избитой тропе:</w:t>
      </w:r>
    </w:p>
    <w:p w14:paraId="4144F04B" w14:textId="2D6B5C53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Я одной половиною - в </w:t>
      </w:r>
      <w:r w:rsidR="00041613">
        <w:rPr>
          <w:rFonts w:ascii="Ayuthaya" w:hAnsi="Ayuthaya"/>
          <w:color w:val="000000" w:themeColor="text1"/>
          <w:sz w:val="20"/>
          <w:szCs w:val="28"/>
        </w:rPr>
        <w:t>С</w:t>
      </w:r>
      <w:r w:rsidRPr="00243A08">
        <w:rPr>
          <w:rFonts w:ascii="Ayuthaya" w:hAnsi="Ayuthaya"/>
          <w:color w:val="000000" w:themeColor="text1"/>
          <w:sz w:val="20"/>
          <w:szCs w:val="28"/>
        </w:rPr>
        <w:t>казке,</w:t>
      </w:r>
    </w:p>
    <w:p w14:paraId="0CC34092" w14:textId="401CF4BC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И лишь только второй на </w:t>
      </w:r>
      <w:r w:rsidR="00041613">
        <w:rPr>
          <w:rFonts w:ascii="Ayuthaya" w:hAnsi="Ayuthaya"/>
          <w:color w:val="000000" w:themeColor="text1"/>
          <w:sz w:val="20"/>
          <w:szCs w:val="28"/>
        </w:rPr>
        <w:t>З</w:t>
      </w:r>
      <w:r w:rsidRPr="00243A08">
        <w:rPr>
          <w:rFonts w:ascii="Ayuthaya" w:hAnsi="Ayuthaya"/>
          <w:color w:val="000000" w:themeColor="text1"/>
          <w:sz w:val="20"/>
          <w:szCs w:val="28"/>
        </w:rPr>
        <w:t>емле.</w:t>
      </w:r>
    </w:p>
    <w:p w14:paraId="3990D3E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И мне жаль, если это не понято,</w:t>
      </w:r>
    </w:p>
    <w:p w14:paraId="041E9EAA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 увидено кем-то из вас,</w:t>
      </w:r>
    </w:p>
    <w:p w14:paraId="25B98D6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 разгадано,</w:t>
      </w:r>
    </w:p>
    <w:p w14:paraId="5A72008E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 опознано,</w:t>
      </w:r>
    </w:p>
    <w:p w14:paraId="628C2F8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 добыто из недр моих глаз...</w:t>
      </w:r>
    </w:p>
    <w:p w14:paraId="37078BF5" w14:textId="77777777" w:rsidR="00F37482" w:rsidRPr="00243A08" w:rsidRDefault="00F37482" w:rsidP="00F37482">
      <w:pPr>
        <w:pStyle w:val="Default"/>
        <w:jc w:val="center"/>
        <w:outlineLvl w:val="0"/>
        <w:rPr>
          <w:rFonts w:ascii="Bad Script" w:hAnsi="Bad Script"/>
          <w:b/>
          <w:bCs/>
          <w:iCs/>
          <w:color w:val="000000" w:themeColor="text1"/>
          <w:sz w:val="32"/>
          <w:szCs w:val="28"/>
        </w:rPr>
      </w:pPr>
    </w:p>
    <w:p w14:paraId="379107E7" w14:textId="77777777" w:rsidR="00F37482" w:rsidRPr="00243A08" w:rsidRDefault="00F37482" w:rsidP="00F37482">
      <w:pPr>
        <w:pStyle w:val="Default"/>
        <w:jc w:val="center"/>
        <w:outlineLvl w:val="0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130" w:name="_Toc510558454"/>
      <w:bookmarkStart w:id="131" w:name="_Toc510558714"/>
      <w:bookmarkStart w:id="132" w:name="_Toc510559256"/>
      <w:bookmarkStart w:id="133" w:name="_Toc510603228"/>
      <w:r w:rsidRPr="00243A08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lastRenderedPageBreak/>
        <w:t>Проникновение</w:t>
      </w:r>
      <w:bookmarkEnd w:id="130"/>
      <w:bookmarkEnd w:id="131"/>
      <w:bookmarkEnd w:id="132"/>
      <w:bookmarkEnd w:id="133"/>
    </w:p>
    <w:p w14:paraId="51E8F0D9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обудь со мной…</w:t>
      </w:r>
    </w:p>
    <w:p w14:paraId="706C9D0E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Хотя бы две минуты...</w:t>
      </w:r>
    </w:p>
    <w:p w14:paraId="11D2155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 моём пространстве</w:t>
      </w:r>
    </w:p>
    <w:p w14:paraId="4388F914" w14:textId="54B99B7F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Токов и </w:t>
      </w:r>
      <w:r w:rsidR="00041613">
        <w:rPr>
          <w:rFonts w:ascii="Ayuthaya" w:hAnsi="Ayuthaya"/>
          <w:color w:val="000000" w:themeColor="text1"/>
          <w:sz w:val="20"/>
          <w:szCs w:val="28"/>
        </w:rPr>
        <w:t>О</w:t>
      </w:r>
      <w:r w:rsidRPr="00243A08">
        <w:rPr>
          <w:rFonts w:ascii="Ayuthaya" w:hAnsi="Ayuthaya"/>
          <w:color w:val="000000" w:themeColor="text1"/>
          <w:sz w:val="20"/>
          <w:szCs w:val="28"/>
        </w:rPr>
        <w:t>гня,</w:t>
      </w:r>
    </w:p>
    <w:p w14:paraId="78C84BA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Там где шумит поток</w:t>
      </w:r>
    </w:p>
    <w:p w14:paraId="370A57C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о капиллярам,</w:t>
      </w:r>
    </w:p>
    <w:p w14:paraId="22D528C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Где в каждой клетке</w:t>
      </w:r>
    </w:p>
    <w:p w14:paraId="6689634E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Мысль заключена,</w:t>
      </w:r>
    </w:p>
    <w:p w14:paraId="3FB3967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Где тысячами литров кислорода</w:t>
      </w:r>
    </w:p>
    <w:p w14:paraId="679FC84A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Бушуют вихри, штормы</w:t>
      </w:r>
    </w:p>
    <w:p w14:paraId="77D3AB27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верх и вниз,</w:t>
      </w:r>
    </w:p>
    <w:p w14:paraId="0E59E31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Где всё течёт -</w:t>
      </w:r>
    </w:p>
    <w:p w14:paraId="2968CC3C" w14:textId="63315A2C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Так движется </w:t>
      </w:r>
      <w:r w:rsidR="00041613">
        <w:rPr>
          <w:rFonts w:ascii="Ayuthaya" w:hAnsi="Ayuthaya"/>
          <w:color w:val="000000" w:themeColor="text1"/>
          <w:sz w:val="20"/>
          <w:szCs w:val="28"/>
        </w:rPr>
        <w:t>П</w:t>
      </w:r>
      <w:r w:rsidRPr="00243A08">
        <w:rPr>
          <w:rFonts w:ascii="Ayuthaya" w:hAnsi="Ayuthaya"/>
          <w:color w:val="000000" w:themeColor="text1"/>
          <w:sz w:val="20"/>
          <w:szCs w:val="28"/>
        </w:rPr>
        <w:t>рирода, -</w:t>
      </w:r>
    </w:p>
    <w:p w14:paraId="346FD11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Где новых дум</w:t>
      </w:r>
    </w:p>
    <w:p w14:paraId="40B5618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друг оживает бриз..</w:t>
      </w:r>
    </w:p>
    <w:p w14:paraId="096A7F4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Я вся мерцаю,</w:t>
      </w:r>
    </w:p>
    <w:p w14:paraId="55A0E84F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Звёздностью облита,</w:t>
      </w:r>
    </w:p>
    <w:p w14:paraId="18FCF6A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Я вся - теченье,</w:t>
      </w:r>
    </w:p>
    <w:p w14:paraId="3B8FBB0A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лотность тела - ложь,</w:t>
      </w:r>
    </w:p>
    <w:p w14:paraId="14073BF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И если ты шаблоны</w:t>
      </w:r>
    </w:p>
    <w:p w14:paraId="74941139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Все отбросишь - </w:t>
      </w:r>
    </w:p>
    <w:p w14:paraId="6F65B52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 сомневаюсь:</w:t>
      </w:r>
    </w:p>
    <w:p w14:paraId="2BE2DC4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Ты меня поймёшь…</w:t>
      </w:r>
    </w:p>
    <w:p w14:paraId="392869A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Но окунувшись в реку </w:t>
      </w:r>
    </w:p>
    <w:p w14:paraId="5E6AF74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Хоть однажды,</w:t>
      </w:r>
    </w:p>
    <w:p w14:paraId="489E1C9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Ты прежним боле,</w:t>
      </w:r>
    </w:p>
    <w:p w14:paraId="74BAA71C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т, не сможешь стать:</w:t>
      </w:r>
    </w:p>
    <w:p w14:paraId="37A9E57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 твоей крови -</w:t>
      </w:r>
    </w:p>
    <w:p w14:paraId="0BD4EFA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леды от встречи каждой,</w:t>
      </w:r>
    </w:p>
    <w:p w14:paraId="02FAC95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Кто знает,</w:t>
      </w:r>
    </w:p>
    <w:p w14:paraId="6A09CE4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Сможешь ли </w:t>
      </w:r>
    </w:p>
    <w:p w14:paraId="153AD62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Ты ими управлять.</w:t>
      </w:r>
    </w:p>
    <w:p w14:paraId="0D358F27" w14:textId="77777777" w:rsidR="00F37482" w:rsidRPr="00243A08" w:rsidRDefault="00F37482" w:rsidP="00F37482">
      <w:pPr>
        <w:pStyle w:val="Default"/>
        <w:jc w:val="center"/>
        <w:outlineLvl w:val="0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134" w:name="_Toc510558455"/>
      <w:bookmarkStart w:id="135" w:name="_Toc510558715"/>
      <w:bookmarkStart w:id="136" w:name="_Toc510559257"/>
      <w:bookmarkStart w:id="137" w:name="_Toc510603229"/>
      <w:r w:rsidRPr="00243A08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lastRenderedPageBreak/>
        <w:t>Жизнь в клетку</w:t>
      </w:r>
      <w:bookmarkEnd w:id="134"/>
      <w:bookmarkEnd w:id="135"/>
      <w:bookmarkEnd w:id="136"/>
      <w:bookmarkEnd w:id="137"/>
    </w:p>
    <w:p w14:paraId="5AC1728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Жизнь моя</w:t>
      </w:r>
    </w:p>
    <w:p w14:paraId="4A52A69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Разлинована в клетку:</w:t>
      </w:r>
    </w:p>
    <w:p w14:paraId="5FCCCB2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Здесь работа,</w:t>
      </w:r>
    </w:p>
    <w:p w14:paraId="4E99DBF9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А здесь - семья,</w:t>
      </w:r>
    </w:p>
    <w:p w14:paraId="7F98CCA0" w14:textId="4D6D4DB8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Там - </w:t>
      </w:r>
      <w:r w:rsidR="00041613">
        <w:rPr>
          <w:rFonts w:ascii="Ayuthaya" w:hAnsi="Ayuthaya"/>
          <w:color w:val="000000" w:themeColor="text1"/>
          <w:sz w:val="20"/>
          <w:szCs w:val="28"/>
        </w:rPr>
        <w:t>И</w:t>
      </w:r>
      <w:r w:rsidRPr="00243A08">
        <w:rPr>
          <w:rFonts w:ascii="Ayuthaya" w:hAnsi="Ayuthaya"/>
          <w:color w:val="000000" w:themeColor="text1"/>
          <w:sz w:val="20"/>
          <w:szCs w:val="28"/>
        </w:rPr>
        <w:t>нтернета тугая зацепка,</w:t>
      </w:r>
    </w:p>
    <w:p w14:paraId="23EF08E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Тут - одиночество,</w:t>
      </w:r>
    </w:p>
    <w:p w14:paraId="2435DD57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стречи, друзья.</w:t>
      </w:r>
    </w:p>
    <w:p w14:paraId="41790E6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Кажется, строгий </w:t>
      </w:r>
    </w:p>
    <w:p w14:paraId="5C2A36F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о всём распорядок.</w:t>
      </w:r>
    </w:p>
    <w:p w14:paraId="5A8ABE39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Там потрудился,</w:t>
      </w:r>
    </w:p>
    <w:p w14:paraId="17B08885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Здесь отдохнул.</w:t>
      </w:r>
    </w:p>
    <w:p w14:paraId="6A721ACC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Тут поленился - </w:t>
      </w:r>
    </w:p>
    <w:p w14:paraId="367B051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И вот беспорядок.</w:t>
      </w:r>
    </w:p>
    <w:p w14:paraId="287E017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Ясно, понятно - </w:t>
      </w:r>
    </w:p>
    <w:p w14:paraId="050A2299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се так живут.</w:t>
      </w:r>
    </w:p>
    <w:p w14:paraId="70DDF33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о сегодня я вдруг</w:t>
      </w:r>
    </w:p>
    <w:p w14:paraId="0DC76DB4" w14:textId="66EACEDE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Ощутила </w:t>
      </w:r>
      <w:r w:rsidR="00041613">
        <w:rPr>
          <w:rFonts w:ascii="Ayuthaya" w:hAnsi="Ayuthaya"/>
          <w:color w:val="000000" w:themeColor="text1"/>
          <w:sz w:val="20"/>
          <w:szCs w:val="28"/>
        </w:rPr>
        <w:t>ИНОЕ</w:t>
      </w:r>
      <w:r w:rsidRPr="00243A08">
        <w:rPr>
          <w:rFonts w:ascii="Ayuthaya" w:hAnsi="Ayuthaya"/>
          <w:color w:val="000000" w:themeColor="text1"/>
          <w:sz w:val="20"/>
          <w:szCs w:val="28"/>
        </w:rPr>
        <w:t>:</w:t>
      </w:r>
    </w:p>
    <w:p w14:paraId="36C85035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Разностей нет.</w:t>
      </w:r>
    </w:p>
    <w:p w14:paraId="3DB9D579" w14:textId="2BDA99E5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Жизнь - </w:t>
      </w:r>
      <w:r w:rsidR="00041613">
        <w:rPr>
          <w:rFonts w:ascii="Ayuthaya" w:hAnsi="Ayuthaya"/>
          <w:color w:val="000000" w:themeColor="text1"/>
          <w:sz w:val="20"/>
          <w:szCs w:val="28"/>
        </w:rPr>
        <w:t>Е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диный </w:t>
      </w:r>
      <w:r w:rsidR="00041613">
        <w:rPr>
          <w:rFonts w:ascii="Ayuthaya" w:hAnsi="Ayuthaya"/>
          <w:color w:val="000000" w:themeColor="text1"/>
          <w:sz w:val="20"/>
          <w:szCs w:val="28"/>
        </w:rPr>
        <w:t>К</w:t>
      </w:r>
      <w:r w:rsidRPr="00243A08">
        <w:rPr>
          <w:rFonts w:ascii="Ayuthaya" w:hAnsi="Ayuthaya"/>
          <w:color w:val="000000" w:themeColor="text1"/>
          <w:sz w:val="20"/>
          <w:szCs w:val="28"/>
        </w:rPr>
        <w:t>лубок.</w:t>
      </w:r>
    </w:p>
    <w:p w14:paraId="1D3F631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Другу помог - </w:t>
      </w:r>
    </w:p>
    <w:p w14:paraId="23C944EB" w14:textId="73FBC6A5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И </w:t>
      </w:r>
      <w:r w:rsidR="00041613">
        <w:rPr>
          <w:rFonts w:ascii="Ayuthaya" w:hAnsi="Ayuthaya"/>
          <w:color w:val="000000" w:themeColor="text1"/>
          <w:sz w:val="20"/>
          <w:szCs w:val="28"/>
        </w:rPr>
        <w:t>П</w:t>
      </w:r>
      <w:r w:rsidRPr="00243A08">
        <w:rPr>
          <w:rFonts w:ascii="Ayuthaya" w:hAnsi="Ayuthaya"/>
          <w:color w:val="000000" w:themeColor="text1"/>
          <w:sz w:val="20"/>
          <w:szCs w:val="28"/>
        </w:rPr>
        <w:t>ространство живое</w:t>
      </w:r>
    </w:p>
    <w:p w14:paraId="7B65C3DC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Дышит, зовёт,</w:t>
      </w:r>
    </w:p>
    <w:p w14:paraId="0A17BC9F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аправляет мой ход.</w:t>
      </w:r>
    </w:p>
    <w:p w14:paraId="4BABD03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Сыплются с неба </w:t>
      </w:r>
    </w:p>
    <w:p w14:paraId="1960A20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 мой офис идеи,</w:t>
      </w:r>
    </w:p>
    <w:p w14:paraId="2B33E525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Буквы спадают</w:t>
      </w:r>
    </w:p>
    <w:p w14:paraId="00EA7BAF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Рифмой в тетрадь.</w:t>
      </w:r>
    </w:p>
    <w:p w14:paraId="3E97A7B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С дочкой смеялись - </w:t>
      </w:r>
    </w:p>
    <w:p w14:paraId="5B0ADC3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И силы, как феи,</w:t>
      </w:r>
    </w:p>
    <w:p w14:paraId="4AAF3E7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высь подхватили</w:t>
      </w:r>
    </w:p>
    <w:p w14:paraId="3FFD1BB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ушинкой опять.</w:t>
      </w:r>
    </w:p>
    <w:p w14:paraId="6C1C7725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Нет пограничий - </w:t>
      </w:r>
    </w:p>
    <w:p w14:paraId="1B13AD78" w14:textId="3B95F854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lastRenderedPageBreak/>
        <w:t xml:space="preserve">Есть море </w:t>
      </w:r>
      <w:r w:rsidR="00041613">
        <w:rPr>
          <w:rFonts w:ascii="Ayuthaya" w:hAnsi="Ayuthaya"/>
          <w:color w:val="000000" w:themeColor="text1"/>
          <w:sz w:val="20"/>
          <w:szCs w:val="28"/>
        </w:rPr>
        <w:t>С</w:t>
      </w:r>
      <w:r w:rsidRPr="00243A08">
        <w:rPr>
          <w:rFonts w:ascii="Ayuthaya" w:hAnsi="Ayuthaya"/>
          <w:color w:val="000000" w:themeColor="text1"/>
          <w:sz w:val="20"/>
          <w:szCs w:val="28"/>
        </w:rPr>
        <w:t>ознанья,</w:t>
      </w:r>
    </w:p>
    <w:p w14:paraId="5CF2A524" w14:textId="43347834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Целостно </w:t>
      </w:r>
      <w:r w:rsidR="00041613">
        <w:rPr>
          <w:rFonts w:ascii="Ayuthaya" w:hAnsi="Ayuthaya"/>
          <w:color w:val="000000" w:themeColor="text1"/>
          <w:sz w:val="20"/>
          <w:szCs w:val="28"/>
        </w:rPr>
        <w:t>ВСЁ</w:t>
      </w:r>
      <w:r w:rsidRPr="00243A08">
        <w:rPr>
          <w:rFonts w:ascii="Ayuthaya" w:hAnsi="Ayuthaya"/>
          <w:color w:val="000000" w:themeColor="text1"/>
          <w:sz w:val="20"/>
          <w:szCs w:val="28"/>
        </w:rPr>
        <w:t>:</w:t>
      </w:r>
    </w:p>
    <w:p w14:paraId="63B63A08" w14:textId="0C1AF47A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Вдох и </w:t>
      </w:r>
      <w:r w:rsidR="00041613">
        <w:rPr>
          <w:rFonts w:ascii="Ayuthaya" w:hAnsi="Ayuthaya"/>
          <w:color w:val="000000" w:themeColor="text1"/>
          <w:sz w:val="20"/>
          <w:szCs w:val="28"/>
        </w:rPr>
        <w:t>В</w:t>
      </w:r>
      <w:r w:rsidRPr="00243A08">
        <w:rPr>
          <w:rFonts w:ascii="Ayuthaya" w:hAnsi="Ayuthaya"/>
          <w:color w:val="000000" w:themeColor="text1"/>
          <w:sz w:val="20"/>
          <w:szCs w:val="28"/>
        </w:rPr>
        <w:t>ыдох -</w:t>
      </w:r>
    </w:p>
    <w:p w14:paraId="60DD2A95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Одно.</w:t>
      </w:r>
    </w:p>
    <w:p w14:paraId="1FB782A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Лишь направляй </w:t>
      </w:r>
    </w:p>
    <w:p w14:paraId="5E1B0E9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Неустанно </w:t>
      </w:r>
    </w:p>
    <w:p w14:paraId="4F0A8D5E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ниманье,</w:t>
      </w:r>
    </w:p>
    <w:p w14:paraId="62DE2DEE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Чтоб осознать</w:t>
      </w:r>
    </w:p>
    <w:p w14:paraId="0094FB0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олшебства</w:t>
      </w:r>
    </w:p>
    <w:p w14:paraId="6E6FD14D" w14:textId="77777777" w:rsidR="00F37482" w:rsidRPr="00243A08" w:rsidRDefault="00F37482" w:rsidP="00F37482">
      <w:pPr>
        <w:pStyle w:val="Default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Бытиё.</w:t>
      </w:r>
    </w:p>
    <w:p w14:paraId="45C92224" w14:textId="133C3939" w:rsidR="00F37482" w:rsidRDefault="00330E6E" w:rsidP="00F37482">
      <w:pPr>
        <w:pStyle w:val="Default"/>
        <w:jc w:val="center"/>
        <w:outlineLvl w:val="0"/>
        <w:rPr>
          <w:rFonts w:ascii="Bad Script" w:hAnsi="Bad Script"/>
          <w:b/>
          <w:bCs/>
          <w:iCs/>
          <w:color w:val="000000" w:themeColor="text1"/>
          <w:sz w:val="10"/>
          <w:szCs w:val="28"/>
        </w:rPr>
      </w:pPr>
      <w:bookmarkStart w:id="138" w:name="_Toc510558456"/>
      <w:bookmarkStart w:id="139" w:name="_Toc510558716"/>
      <w:bookmarkStart w:id="140" w:name="_Toc510559258"/>
      <w:bookmarkStart w:id="141" w:name="_Toc510603230"/>
      <w:r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СВЕТ</w:t>
      </w:r>
      <w:r w:rsidR="00F37482" w:rsidRPr="00243A08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 xml:space="preserve"> на льду</w:t>
      </w:r>
      <w:bookmarkEnd w:id="138"/>
      <w:bookmarkEnd w:id="139"/>
      <w:bookmarkEnd w:id="140"/>
      <w:bookmarkEnd w:id="141"/>
    </w:p>
    <w:p w14:paraId="086C0D1D" w14:textId="77777777" w:rsidR="008F2D81" w:rsidRPr="008F2D81" w:rsidRDefault="008F2D81" w:rsidP="00F37482">
      <w:pPr>
        <w:pStyle w:val="Default"/>
        <w:jc w:val="center"/>
        <w:outlineLvl w:val="0"/>
        <w:rPr>
          <w:rFonts w:ascii="Bad Script" w:eastAsia="Times New Roman" w:hAnsi="Bad Script" w:cs="Times New Roman"/>
          <w:b/>
          <w:bCs/>
          <w:iCs/>
          <w:color w:val="000000" w:themeColor="text1"/>
          <w:sz w:val="10"/>
          <w:szCs w:val="28"/>
        </w:rPr>
      </w:pPr>
    </w:p>
    <w:p w14:paraId="502F9F23" w14:textId="3CA56DFC" w:rsidR="00F37482" w:rsidRDefault="00F37482" w:rsidP="00F37482">
      <w:pPr>
        <w:pStyle w:val="Default"/>
        <w:jc w:val="right"/>
        <w:rPr>
          <w:rFonts w:ascii="Ayuthaya" w:hAnsi="Ayuthaya"/>
          <w:i/>
          <w:iCs/>
          <w:color w:val="000000" w:themeColor="text1"/>
          <w:sz w:val="10"/>
          <w:szCs w:val="28"/>
        </w:rPr>
      </w:pPr>
      <w:r w:rsidRPr="00243A08">
        <w:rPr>
          <w:rFonts w:ascii="Ayuthaya" w:hAnsi="Ayuthaya"/>
          <w:i/>
          <w:iCs/>
          <w:color w:val="000000" w:themeColor="text1"/>
          <w:sz w:val="20"/>
          <w:szCs w:val="28"/>
        </w:rPr>
        <w:t xml:space="preserve">Большой фигуристке </w:t>
      </w:r>
      <w:r w:rsidR="00330E6E">
        <w:rPr>
          <w:rFonts w:ascii="Ayuthaya" w:hAnsi="Ayuthaya"/>
          <w:i/>
          <w:iCs/>
          <w:color w:val="000000" w:themeColor="text1"/>
          <w:sz w:val="20"/>
          <w:szCs w:val="28"/>
        </w:rPr>
        <w:t>Ж</w:t>
      </w:r>
      <w:r w:rsidRPr="00243A08">
        <w:rPr>
          <w:rFonts w:ascii="Ayuthaya" w:hAnsi="Ayuthaya"/>
          <w:i/>
          <w:iCs/>
          <w:color w:val="000000" w:themeColor="text1"/>
          <w:sz w:val="20"/>
          <w:szCs w:val="28"/>
        </w:rPr>
        <w:t xml:space="preserve">ене </w:t>
      </w:r>
      <w:r w:rsidR="00330E6E">
        <w:rPr>
          <w:rFonts w:ascii="Ayuthaya" w:hAnsi="Ayuthaya"/>
          <w:i/>
          <w:iCs/>
          <w:color w:val="000000" w:themeColor="text1"/>
          <w:sz w:val="20"/>
          <w:szCs w:val="28"/>
        </w:rPr>
        <w:t>М</w:t>
      </w:r>
      <w:r w:rsidRPr="00243A08">
        <w:rPr>
          <w:rFonts w:ascii="Ayuthaya" w:hAnsi="Ayuthaya"/>
          <w:i/>
          <w:iCs/>
          <w:color w:val="000000" w:themeColor="text1"/>
          <w:sz w:val="20"/>
          <w:szCs w:val="28"/>
        </w:rPr>
        <w:t>едведевой</w:t>
      </w:r>
    </w:p>
    <w:p w14:paraId="31793D95" w14:textId="77777777" w:rsidR="008F2D81" w:rsidRPr="008F2D81" w:rsidRDefault="008F2D81" w:rsidP="00F37482">
      <w:pPr>
        <w:pStyle w:val="Default"/>
        <w:jc w:val="right"/>
        <w:rPr>
          <w:rFonts w:ascii="Ayuthaya" w:eastAsia="Times New Roman" w:hAnsi="Ayuthaya" w:cs="Times New Roman"/>
          <w:i/>
          <w:iCs/>
          <w:color w:val="000000" w:themeColor="text1"/>
          <w:sz w:val="10"/>
          <w:szCs w:val="28"/>
        </w:rPr>
      </w:pPr>
    </w:p>
    <w:p w14:paraId="5E42714F" w14:textId="4C75F1BD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Милая, </w:t>
      </w:r>
    </w:p>
    <w:p w14:paraId="3601D105" w14:textId="311D80C6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Тебе дарованы </w:t>
      </w:r>
      <w:r w:rsidR="00330E6E">
        <w:rPr>
          <w:rFonts w:ascii="Ayuthaya" w:hAnsi="Ayuthaya"/>
          <w:color w:val="000000" w:themeColor="text1"/>
          <w:sz w:val="20"/>
          <w:szCs w:val="28"/>
        </w:rPr>
        <w:t>К</w:t>
      </w:r>
      <w:r w:rsidRPr="00243A08">
        <w:rPr>
          <w:rFonts w:ascii="Ayuthaya" w:hAnsi="Ayuthaya"/>
          <w:color w:val="000000" w:themeColor="text1"/>
          <w:sz w:val="20"/>
          <w:szCs w:val="28"/>
        </w:rPr>
        <w:t>рылья -</w:t>
      </w:r>
    </w:p>
    <w:p w14:paraId="7EBC872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Знаешь ли ты?</w:t>
      </w:r>
    </w:p>
    <w:p w14:paraId="219ACBC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Знаешь ли,</w:t>
      </w:r>
    </w:p>
    <w:p w14:paraId="4A893417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Что с лихвою</w:t>
      </w:r>
    </w:p>
    <w:p w14:paraId="0CA02E2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Твои окупились труды?</w:t>
      </w:r>
    </w:p>
    <w:p w14:paraId="7818235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Каждая твоя слезинка,</w:t>
      </w:r>
    </w:p>
    <w:p w14:paraId="51102315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Терпение,</w:t>
      </w:r>
    </w:p>
    <w:p w14:paraId="731EC74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Кровь -</w:t>
      </w:r>
    </w:p>
    <w:p w14:paraId="7ECECE4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сё возымело смысл,</w:t>
      </w:r>
    </w:p>
    <w:p w14:paraId="5ECD10C0" w14:textId="1D74F13D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Победу </w:t>
      </w:r>
      <w:r w:rsidR="00330E6E">
        <w:rPr>
          <w:rFonts w:ascii="Ayuthaya" w:hAnsi="Ayuthaya"/>
          <w:color w:val="000000" w:themeColor="text1"/>
          <w:sz w:val="20"/>
          <w:szCs w:val="28"/>
        </w:rPr>
        <w:t>Д</w:t>
      </w:r>
      <w:r w:rsidRPr="00243A08">
        <w:rPr>
          <w:rFonts w:ascii="Ayuthaya" w:hAnsi="Ayuthaya"/>
          <w:color w:val="000000" w:themeColor="text1"/>
          <w:sz w:val="20"/>
          <w:szCs w:val="28"/>
        </w:rPr>
        <w:t>уха,</w:t>
      </w:r>
    </w:p>
    <w:p w14:paraId="7C08792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Любовь…</w:t>
      </w:r>
    </w:p>
    <w:p w14:paraId="6C1DB4F9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Это не танец,</w:t>
      </w:r>
    </w:p>
    <w:p w14:paraId="4AB4979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Милая,</w:t>
      </w:r>
    </w:p>
    <w:p w14:paraId="0D283B5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Когда ты паришь </w:t>
      </w:r>
    </w:p>
    <w:p w14:paraId="5B788CD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а льду -</w:t>
      </w:r>
    </w:p>
    <w:p w14:paraId="3AC0A61E" w14:textId="75F8F02B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Это кружение </w:t>
      </w:r>
      <w:r w:rsidR="00330E6E">
        <w:rPr>
          <w:rFonts w:ascii="Ayuthaya" w:hAnsi="Ayuthaya"/>
          <w:color w:val="000000" w:themeColor="text1"/>
          <w:sz w:val="20"/>
          <w:szCs w:val="28"/>
        </w:rPr>
        <w:t>М</w:t>
      </w:r>
      <w:r w:rsidRPr="00243A08">
        <w:rPr>
          <w:rFonts w:ascii="Ayuthaya" w:hAnsi="Ayuthaya"/>
          <w:color w:val="000000" w:themeColor="text1"/>
          <w:sz w:val="20"/>
          <w:szCs w:val="28"/>
        </w:rPr>
        <w:t>узыки,</w:t>
      </w:r>
    </w:p>
    <w:p w14:paraId="0BB1B0B5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Тело обретшей </w:t>
      </w:r>
    </w:p>
    <w:p w14:paraId="3AD4C12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 миру,</w:t>
      </w:r>
    </w:p>
    <w:p w14:paraId="0F0203BB" w14:textId="4C1D1F31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Это течение </w:t>
      </w:r>
      <w:r w:rsidR="00330E6E">
        <w:rPr>
          <w:rFonts w:ascii="Ayuthaya" w:hAnsi="Ayuthaya"/>
          <w:color w:val="000000" w:themeColor="text1"/>
          <w:sz w:val="20"/>
          <w:szCs w:val="28"/>
        </w:rPr>
        <w:t>С</w:t>
      </w:r>
      <w:r w:rsidRPr="00243A08">
        <w:rPr>
          <w:rFonts w:ascii="Ayuthaya" w:hAnsi="Ayuthaya"/>
          <w:color w:val="000000" w:themeColor="text1"/>
          <w:sz w:val="20"/>
          <w:szCs w:val="28"/>
        </w:rPr>
        <w:t>вета</w:t>
      </w:r>
    </w:p>
    <w:p w14:paraId="5B55D04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lastRenderedPageBreak/>
        <w:t>Из каждого</w:t>
      </w:r>
    </w:p>
    <w:p w14:paraId="06235E1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змаха ресниц,</w:t>
      </w:r>
    </w:p>
    <w:p w14:paraId="15DCE089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 пьедестал</w:t>
      </w:r>
    </w:p>
    <w:p w14:paraId="559EB53F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окоряешь -</w:t>
      </w:r>
    </w:p>
    <w:p w14:paraId="449C04AF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Мир расширяешь</w:t>
      </w:r>
    </w:p>
    <w:p w14:paraId="306C7C6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Границ.</w:t>
      </w:r>
    </w:p>
    <w:p w14:paraId="4CED323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еру ты даришь</w:t>
      </w:r>
    </w:p>
    <w:p w14:paraId="42AB532C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И силу</w:t>
      </w:r>
    </w:p>
    <w:p w14:paraId="41A2A2D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В то, </w:t>
      </w:r>
    </w:p>
    <w:p w14:paraId="174ED6FF" w14:textId="54E624B9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Что возможно </w:t>
      </w:r>
      <w:r w:rsidR="00330E6E">
        <w:rPr>
          <w:rFonts w:ascii="Ayuthaya" w:hAnsi="Ayuthaya"/>
          <w:color w:val="000000" w:themeColor="text1"/>
          <w:sz w:val="20"/>
          <w:szCs w:val="28"/>
        </w:rPr>
        <w:t>ВСЁ</w:t>
      </w:r>
      <w:r w:rsidRPr="00243A08">
        <w:rPr>
          <w:rFonts w:ascii="Ayuthaya" w:hAnsi="Ayuthaya"/>
          <w:color w:val="000000" w:themeColor="text1"/>
          <w:sz w:val="20"/>
          <w:szCs w:val="28"/>
        </w:rPr>
        <w:t>!</w:t>
      </w:r>
    </w:p>
    <w:p w14:paraId="469ABEE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Это не тело в танце - </w:t>
      </w:r>
    </w:p>
    <w:p w14:paraId="399A0AE5" w14:textId="343FB700" w:rsidR="00F37482" w:rsidRDefault="00F37482" w:rsidP="00F37482">
      <w:pPr>
        <w:pStyle w:val="Default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ердце большое твоё!</w:t>
      </w:r>
    </w:p>
    <w:p w14:paraId="0B5C4DF3" w14:textId="77777777" w:rsidR="008F2D81" w:rsidRPr="008F2D81" w:rsidRDefault="008F2D81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</w:p>
    <w:p w14:paraId="610F69CE" w14:textId="3B13D2F3" w:rsidR="00F37482" w:rsidRPr="00243A08" w:rsidRDefault="00F37482" w:rsidP="00F37482">
      <w:pPr>
        <w:pStyle w:val="Default"/>
        <w:jc w:val="center"/>
        <w:outlineLvl w:val="0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142" w:name="_Toc510558457"/>
      <w:bookmarkStart w:id="143" w:name="_Toc510558717"/>
      <w:bookmarkStart w:id="144" w:name="_Toc510559259"/>
      <w:bookmarkStart w:id="145" w:name="_Toc510603231"/>
      <w:r w:rsidRPr="00243A08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 xml:space="preserve">Где вы - </w:t>
      </w:r>
      <w:r w:rsidR="00330E6E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С</w:t>
      </w:r>
      <w:r w:rsidRPr="00243A08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 xml:space="preserve">траны </w:t>
      </w:r>
      <w:r w:rsidR="00330E6E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У</w:t>
      </w:r>
      <w:r w:rsidRPr="00243A08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правители?</w:t>
      </w:r>
      <w:bookmarkEnd w:id="142"/>
      <w:bookmarkEnd w:id="143"/>
      <w:bookmarkEnd w:id="144"/>
      <w:bookmarkEnd w:id="145"/>
    </w:p>
    <w:p w14:paraId="275AF98D" w14:textId="4EF0108B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Где </w:t>
      </w:r>
      <w:r w:rsidR="00330E6E">
        <w:rPr>
          <w:rFonts w:ascii="Ayuthaya" w:hAnsi="Ayuthaya"/>
          <w:color w:val="000000" w:themeColor="text1"/>
          <w:sz w:val="20"/>
          <w:szCs w:val="28"/>
        </w:rPr>
        <w:t>В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ы, </w:t>
      </w:r>
      <w:r w:rsidR="00330E6E">
        <w:rPr>
          <w:rFonts w:ascii="Ayuthaya" w:hAnsi="Ayuthaya"/>
          <w:color w:val="000000" w:themeColor="text1"/>
          <w:sz w:val="20"/>
          <w:szCs w:val="28"/>
        </w:rPr>
        <w:t>С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траны </w:t>
      </w:r>
      <w:r w:rsidR="00330E6E">
        <w:rPr>
          <w:rFonts w:ascii="Ayuthaya" w:hAnsi="Ayuthaya"/>
          <w:color w:val="000000" w:themeColor="text1"/>
          <w:sz w:val="20"/>
          <w:szCs w:val="28"/>
        </w:rPr>
        <w:t>У</w:t>
      </w:r>
      <w:r w:rsidRPr="00243A08">
        <w:rPr>
          <w:rFonts w:ascii="Ayuthaya" w:hAnsi="Ayuthaya"/>
          <w:color w:val="000000" w:themeColor="text1"/>
          <w:sz w:val="20"/>
          <w:szCs w:val="28"/>
        </w:rPr>
        <w:t>правители,</w:t>
      </w:r>
    </w:p>
    <w:p w14:paraId="68245768" w14:textId="668829D2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России </w:t>
      </w:r>
      <w:r w:rsidR="00330E6E">
        <w:rPr>
          <w:rFonts w:ascii="Ayuthaya" w:hAnsi="Ayuthaya"/>
          <w:color w:val="000000" w:themeColor="text1"/>
          <w:sz w:val="20"/>
          <w:szCs w:val="28"/>
        </w:rPr>
        <w:t>Р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одные </w:t>
      </w:r>
      <w:r w:rsidR="00330E6E">
        <w:rPr>
          <w:rFonts w:ascii="Ayuthaya" w:hAnsi="Ayuthaya"/>
          <w:color w:val="000000" w:themeColor="text1"/>
          <w:sz w:val="20"/>
          <w:szCs w:val="28"/>
        </w:rPr>
        <w:t>С</w:t>
      </w:r>
      <w:r w:rsidRPr="00243A08">
        <w:rPr>
          <w:rFonts w:ascii="Ayuthaya" w:hAnsi="Ayuthaya"/>
          <w:color w:val="000000" w:themeColor="text1"/>
          <w:sz w:val="20"/>
          <w:szCs w:val="28"/>
        </w:rPr>
        <w:t>ыны?</w:t>
      </w:r>
    </w:p>
    <w:p w14:paraId="553A3208" w14:textId="31EB6075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Ведь вы же </w:t>
      </w:r>
      <w:r w:rsidR="00330E6E">
        <w:rPr>
          <w:rFonts w:ascii="Ayuthaya" w:hAnsi="Ayuthaya"/>
          <w:color w:val="000000" w:themeColor="text1"/>
          <w:sz w:val="20"/>
          <w:szCs w:val="28"/>
        </w:rPr>
        <w:t>Р</w:t>
      </w:r>
      <w:r w:rsidRPr="00243A08">
        <w:rPr>
          <w:rFonts w:ascii="Ayuthaya" w:hAnsi="Ayuthaya"/>
          <w:color w:val="000000" w:themeColor="text1"/>
          <w:sz w:val="20"/>
          <w:szCs w:val="28"/>
        </w:rPr>
        <w:t>уси - попечители,</w:t>
      </w:r>
    </w:p>
    <w:p w14:paraId="349E4369" w14:textId="3EE1F08E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Хранители </w:t>
      </w:r>
      <w:r w:rsidR="00330E6E">
        <w:rPr>
          <w:rFonts w:ascii="Ayuthaya" w:hAnsi="Ayuthaya"/>
          <w:color w:val="000000" w:themeColor="text1"/>
          <w:sz w:val="20"/>
          <w:szCs w:val="28"/>
        </w:rPr>
        <w:t>Р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усской </w:t>
      </w:r>
      <w:r w:rsidR="00330E6E">
        <w:rPr>
          <w:rFonts w:ascii="Ayuthaya" w:hAnsi="Ayuthaya"/>
          <w:color w:val="000000" w:themeColor="text1"/>
          <w:sz w:val="20"/>
          <w:szCs w:val="28"/>
        </w:rPr>
        <w:t>З</w:t>
      </w:r>
      <w:r w:rsidRPr="00243A08">
        <w:rPr>
          <w:rFonts w:ascii="Ayuthaya" w:hAnsi="Ayuthaya"/>
          <w:color w:val="000000" w:themeColor="text1"/>
          <w:sz w:val="20"/>
          <w:szCs w:val="28"/>
        </w:rPr>
        <w:t>емли.</w:t>
      </w:r>
    </w:p>
    <w:p w14:paraId="368CD934" w14:textId="4318CA20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Вам недра </w:t>
      </w:r>
      <w:r w:rsidR="00330E6E">
        <w:rPr>
          <w:rFonts w:ascii="Ayuthaya" w:hAnsi="Ayuthaya"/>
          <w:color w:val="000000" w:themeColor="text1"/>
          <w:sz w:val="20"/>
          <w:szCs w:val="28"/>
        </w:rPr>
        <w:t>Ж</w:t>
      </w:r>
      <w:r w:rsidRPr="00243A08">
        <w:rPr>
          <w:rFonts w:ascii="Ayuthaya" w:hAnsi="Ayuthaya"/>
          <w:color w:val="000000" w:themeColor="text1"/>
          <w:sz w:val="20"/>
          <w:szCs w:val="28"/>
        </w:rPr>
        <w:t>ивые доверены,</w:t>
      </w:r>
    </w:p>
    <w:p w14:paraId="5475735C" w14:textId="449DDA6E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Леса - часовые </w:t>
      </w:r>
      <w:r w:rsidR="008F2D81">
        <w:rPr>
          <w:rFonts w:ascii="Ayuthaya" w:hAnsi="Ayuthaya"/>
          <w:color w:val="000000" w:themeColor="text1"/>
          <w:sz w:val="20"/>
          <w:szCs w:val="28"/>
        </w:rPr>
        <w:t>Р</w:t>
      </w:r>
      <w:r w:rsidRPr="00243A08">
        <w:rPr>
          <w:rFonts w:ascii="Ayuthaya" w:hAnsi="Ayuthaya"/>
          <w:color w:val="000000" w:themeColor="text1"/>
          <w:sz w:val="20"/>
          <w:szCs w:val="28"/>
        </w:rPr>
        <w:t>уси,</w:t>
      </w:r>
    </w:p>
    <w:p w14:paraId="38D77799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А вы на банкноты меняете,</w:t>
      </w:r>
    </w:p>
    <w:p w14:paraId="3D1406FE" w14:textId="48B1192A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И совесть, и </w:t>
      </w:r>
      <w:r w:rsidR="008F2D81">
        <w:rPr>
          <w:rFonts w:ascii="Ayuthaya" w:hAnsi="Ayuthaya"/>
          <w:color w:val="000000" w:themeColor="text1"/>
          <w:sz w:val="20"/>
          <w:szCs w:val="28"/>
        </w:rPr>
        <w:t>Д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ушу </w:t>
      </w:r>
      <w:r w:rsidR="008F2D81">
        <w:rPr>
          <w:rFonts w:ascii="Ayuthaya" w:hAnsi="Ayuthaya"/>
          <w:color w:val="000000" w:themeColor="text1"/>
          <w:sz w:val="20"/>
          <w:szCs w:val="28"/>
        </w:rPr>
        <w:t>Т</w:t>
      </w:r>
      <w:r w:rsidRPr="00243A08">
        <w:rPr>
          <w:rFonts w:ascii="Ayuthaya" w:hAnsi="Ayuthaya"/>
          <w:color w:val="000000" w:themeColor="text1"/>
          <w:sz w:val="20"/>
          <w:szCs w:val="28"/>
        </w:rPr>
        <w:t>айги…</w:t>
      </w:r>
    </w:p>
    <w:p w14:paraId="445D130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И чащи, где дышится, любится,</w:t>
      </w:r>
    </w:p>
    <w:p w14:paraId="41AF6B00" w14:textId="46447CD6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Где верится в </w:t>
      </w:r>
      <w:r w:rsidR="008F2D81">
        <w:rPr>
          <w:rFonts w:ascii="Ayuthaya" w:hAnsi="Ayuthaya"/>
          <w:color w:val="000000" w:themeColor="text1"/>
          <w:sz w:val="20"/>
          <w:szCs w:val="28"/>
        </w:rPr>
        <w:t>Ж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изнь и </w:t>
      </w:r>
      <w:r w:rsidR="008F2D81">
        <w:rPr>
          <w:rFonts w:ascii="Ayuthaya" w:hAnsi="Ayuthaya"/>
          <w:color w:val="000000" w:themeColor="text1"/>
          <w:sz w:val="20"/>
          <w:szCs w:val="28"/>
        </w:rPr>
        <w:t>Д</w:t>
      </w:r>
      <w:r w:rsidRPr="00243A08">
        <w:rPr>
          <w:rFonts w:ascii="Ayuthaya" w:hAnsi="Ayuthaya"/>
          <w:color w:val="000000" w:themeColor="text1"/>
          <w:sz w:val="20"/>
          <w:szCs w:val="28"/>
        </w:rPr>
        <w:t>обро,</w:t>
      </w:r>
    </w:p>
    <w:p w14:paraId="01A8C415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од пилы жестоко пускаете,</w:t>
      </w:r>
    </w:p>
    <w:p w14:paraId="42770E6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рубая богатство своё...</w:t>
      </w:r>
    </w:p>
    <w:p w14:paraId="6C6F744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отомкам готовите подлое</w:t>
      </w:r>
    </w:p>
    <w:p w14:paraId="0ACCD9AF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роклятье на много веков...</w:t>
      </w:r>
    </w:p>
    <w:p w14:paraId="6FC7B4DC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ужто и впрямь вы поверили,</w:t>
      </w:r>
    </w:p>
    <w:p w14:paraId="5B72552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Что вне наказания всё?</w:t>
      </w:r>
    </w:p>
    <w:p w14:paraId="4C39B579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Как менеджер частной компании -</w:t>
      </w:r>
    </w:p>
    <w:p w14:paraId="5CF3C9E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 решеньях убогих своих,</w:t>
      </w:r>
    </w:p>
    <w:p w14:paraId="0F95B927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Как будто на карту не ставится</w:t>
      </w:r>
    </w:p>
    <w:p w14:paraId="7DECC7E9" w14:textId="6BAE844F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lastRenderedPageBreak/>
        <w:t xml:space="preserve">Живое потомство </w:t>
      </w:r>
      <w:r w:rsidR="008F2D81">
        <w:rPr>
          <w:rFonts w:ascii="Ayuthaya" w:hAnsi="Ayuthaya"/>
          <w:color w:val="000000" w:themeColor="text1"/>
          <w:sz w:val="20"/>
          <w:szCs w:val="28"/>
        </w:rPr>
        <w:t>Р</w:t>
      </w:r>
      <w:r w:rsidRPr="00243A08">
        <w:rPr>
          <w:rFonts w:ascii="Ayuthaya" w:hAnsi="Ayuthaya"/>
          <w:color w:val="000000" w:themeColor="text1"/>
          <w:sz w:val="20"/>
          <w:szCs w:val="28"/>
        </w:rPr>
        <w:t>уси...</w:t>
      </w:r>
    </w:p>
    <w:p w14:paraId="3BBABEE5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А вы? Лесорубы, водители,</w:t>
      </w:r>
    </w:p>
    <w:p w14:paraId="063A2A7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Живущие рядом,  - свои...</w:t>
      </w:r>
    </w:p>
    <w:p w14:paraId="007ADCF7" w14:textId="00BDE554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Неужто вы - </w:t>
      </w:r>
      <w:r w:rsidR="008F2D81">
        <w:rPr>
          <w:rFonts w:ascii="Ayuthaya" w:hAnsi="Ayuthaya"/>
          <w:color w:val="000000" w:themeColor="text1"/>
          <w:sz w:val="20"/>
          <w:szCs w:val="28"/>
        </w:rPr>
        <w:t>Л</w:t>
      </w:r>
      <w:r w:rsidRPr="00243A08">
        <w:rPr>
          <w:rFonts w:ascii="Ayuthaya" w:hAnsi="Ayuthaya"/>
          <w:color w:val="000000" w:themeColor="text1"/>
          <w:sz w:val="20"/>
          <w:szCs w:val="28"/>
        </w:rPr>
        <w:t>есу вредители?</w:t>
      </w:r>
    </w:p>
    <w:p w14:paraId="047B8DC8" w14:textId="581BCA8F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Убийцы </w:t>
      </w:r>
      <w:r w:rsidR="008F2D81">
        <w:rPr>
          <w:rFonts w:ascii="Ayuthaya" w:hAnsi="Ayuthaya"/>
          <w:color w:val="000000" w:themeColor="text1"/>
          <w:sz w:val="20"/>
          <w:szCs w:val="28"/>
        </w:rPr>
        <w:t>Р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одимой </w:t>
      </w:r>
      <w:r w:rsidR="008F2D81">
        <w:rPr>
          <w:rFonts w:ascii="Ayuthaya" w:hAnsi="Ayuthaya"/>
          <w:color w:val="000000" w:themeColor="text1"/>
          <w:sz w:val="20"/>
          <w:szCs w:val="28"/>
        </w:rPr>
        <w:t>З</w:t>
      </w:r>
      <w:r w:rsidRPr="00243A08">
        <w:rPr>
          <w:rFonts w:ascii="Ayuthaya" w:hAnsi="Ayuthaya"/>
          <w:color w:val="000000" w:themeColor="text1"/>
          <w:sz w:val="20"/>
          <w:szCs w:val="28"/>
        </w:rPr>
        <w:t>емли?</w:t>
      </w:r>
    </w:p>
    <w:p w14:paraId="12FADEE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ужто вы спите спокойненько?</w:t>
      </w:r>
    </w:p>
    <w:p w14:paraId="3D46914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Неужто душа не болит? </w:t>
      </w:r>
    </w:p>
    <w:p w14:paraId="573F47CE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ужто не слышите, варвары,</w:t>
      </w:r>
    </w:p>
    <w:p w14:paraId="31B28A0C" w14:textId="60E6E2FF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Как </w:t>
      </w:r>
      <w:r w:rsidR="007D0EB4">
        <w:rPr>
          <w:rFonts w:ascii="Ayuthaya" w:hAnsi="Ayuthaya"/>
          <w:color w:val="000000" w:themeColor="text1"/>
          <w:sz w:val="20"/>
          <w:szCs w:val="28"/>
        </w:rPr>
        <w:t>Л</w:t>
      </w:r>
      <w:r w:rsidRPr="00243A08">
        <w:rPr>
          <w:rFonts w:ascii="Ayuthaya" w:hAnsi="Ayuthaya"/>
          <w:color w:val="000000" w:themeColor="text1"/>
          <w:sz w:val="20"/>
          <w:szCs w:val="28"/>
        </w:rPr>
        <w:t>ес вам о боли кричит?</w:t>
      </w:r>
    </w:p>
    <w:p w14:paraId="2854FC84" w14:textId="77777777" w:rsidR="00092D63" w:rsidRPr="00243A08" w:rsidRDefault="00092D63" w:rsidP="00F37482">
      <w:pPr>
        <w:pStyle w:val="Default"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62A8D169" w14:textId="5626C4B3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Аукнется каждому-каждому,</w:t>
      </w:r>
    </w:p>
    <w:p w14:paraId="01769738" w14:textId="39279C40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Кто предал родные </w:t>
      </w:r>
      <w:r w:rsidR="007D0EB4">
        <w:rPr>
          <w:rFonts w:ascii="Ayuthaya" w:hAnsi="Ayuthaya"/>
          <w:color w:val="000000" w:themeColor="text1"/>
          <w:sz w:val="20"/>
          <w:szCs w:val="28"/>
        </w:rPr>
        <w:t>Л</w:t>
      </w:r>
      <w:r w:rsidRPr="00243A08">
        <w:rPr>
          <w:rFonts w:ascii="Ayuthaya" w:hAnsi="Ayuthaya"/>
          <w:color w:val="000000" w:themeColor="text1"/>
          <w:sz w:val="20"/>
          <w:szCs w:val="28"/>
        </w:rPr>
        <w:t>еса...</w:t>
      </w:r>
    </w:p>
    <w:p w14:paraId="3D93EC4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Года пролетят незамеченно,</w:t>
      </w:r>
    </w:p>
    <w:p w14:paraId="6EDD1F3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И ваша пойдет полоса...</w:t>
      </w:r>
    </w:p>
    <w:p w14:paraId="34034CBC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 взлётная, нет, а предсмертная,</w:t>
      </w:r>
    </w:p>
    <w:p w14:paraId="7DA39458" w14:textId="20075A24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Когда только </w:t>
      </w:r>
      <w:r w:rsidR="007D0EB4">
        <w:rPr>
          <w:rFonts w:ascii="Ayuthaya" w:hAnsi="Ayuthaya"/>
          <w:color w:val="000000" w:themeColor="text1"/>
          <w:sz w:val="20"/>
          <w:szCs w:val="28"/>
        </w:rPr>
        <w:t>Т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ы и </w:t>
      </w:r>
      <w:r w:rsidR="007D0EB4">
        <w:rPr>
          <w:rFonts w:ascii="Ayuthaya" w:hAnsi="Ayuthaya"/>
          <w:color w:val="000000" w:themeColor="text1"/>
          <w:sz w:val="20"/>
          <w:szCs w:val="28"/>
        </w:rPr>
        <w:t>О</w:t>
      </w:r>
      <w:r w:rsidRPr="00243A08">
        <w:rPr>
          <w:rFonts w:ascii="Ayuthaya" w:hAnsi="Ayuthaya"/>
          <w:color w:val="000000" w:themeColor="text1"/>
          <w:sz w:val="20"/>
          <w:szCs w:val="28"/>
        </w:rPr>
        <w:t>на,</w:t>
      </w:r>
    </w:p>
    <w:p w14:paraId="077F023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И канет в безвременье тёмное</w:t>
      </w:r>
    </w:p>
    <w:p w14:paraId="2E8395A0" w14:textId="59FAF591" w:rsidR="00F37482" w:rsidRPr="00243A08" w:rsidRDefault="00F37482" w:rsidP="00F37482">
      <w:pPr>
        <w:pStyle w:val="Default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Предавшая </w:t>
      </w:r>
      <w:r w:rsidR="007D0EB4">
        <w:rPr>
          <w:rFonts w:ascii="Ayuthaya" w:hAnsi="Ayuthaya"/>
          <w:color w:val="000000" w:themeColor="text1"/>
          <w:sz w:val="20"/>
          <w:szCs w:val="28"/>
        </w:rPr>
        <w:t>З</w:t>
      </w:r>
      <w:r w:rsidRPr="00243A08">
        <w:rPr>
          <w:rFonts w:ascii="Ayuthaya" w:hAnsi="Ayuthaya"/>
          <w:color w:val="000000" w:themeColor="text1"/>
          <w:sz w:val="20"/>
          <w:szCs w:val="28"/>
        </w:rPr>
        <w:t>емлю душа…</w:t>
      </w:r>
    </w:p>
    <w:p w14:paraId="3FF9CA29" w14:textId="77777777" w:rsidR="00F37482" w:rsidRPr="00243A08" w:rsidRDefault="00F37482" w:rsidP="00F37482">
      <w:pPr>
        <w:pStyle w:val="Default"/>
        <w:jc w:val="center"/>
        <w:outlineLvl w:val="0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146" w:name="_Toc510558458"/>
      <w:bookmarkStart w:id="147" w:name="_Toc510558718"/>
      <w:bookmarkStart w:id="148" w:name="_Toc510559260"/>
      <w:bookmarkStart w:id="149" w:name="_Toc510603232"/>
      <w:r w:rsidRPr="00243A08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Женское касание</w:t>
      </w:r>
      <w:bookmarkEnd w:id="146"/>
      <w:bookmarkEnd w:id="147"/>
      <w:bookmarkEnd w:id="148"/>
      <w:bookmarkEnd w:id="149"/>
    </w:p>
    <w:p w14:paraId="6CCD4D0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сё вокруг желает</w:t>
      </w:r>
    </w:p>
    <w:p w14:paraId="1B10DFFC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Ласки женской,</w:t>
      </w:r>
    </w:p>
    <w:p w14:paraId="716D835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Мягкого касания руки:</w:t>
      </w:r>
    </w:p>
    <w:p w14:paraId="115379D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кладка штор,</w:t>
      </w:r>
    </w:p>
    <w:p w14:paraId="4A75142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висающих небрежно,</w:t>
      </w:r>
    </w:p>
    <w:p w14:paraId="0893E69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Чашки чайной </w:t>
      </w:r>
    </w:p>
    <w:p w14:paraId="2D027D2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 вечера следы,</w:t>
      </w:r>
    </w:p>
    <w:p w14:paraId="53875D5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Глазки - </w:t>
      </w:r>
    </w:p>
    <w:p w14:paraId="0B1594BA" w14:textId="5214E94B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Две огромные буз</w:t>
      </w:r>
      <w:r w:rsidR="007D0EB4">
        <w:rPr>
          <w:rFonts w:ascii="Ayuthaya" w:hAnsi="Ayuthaya"/>
          <w:color w:val="000000" w:themeColor="text1"/>
          <w:sz w:val="20"/>
          <w:szCs w:val="28"/>
        </w:rPr>
        <w:t>И</w:t>
      </w:r>
      <w:r w:rsidRPr="00243A08">
        <w:rPr>
          <w:rFonts w:ascii="Ayuthaya" w:hAnsi="Ayuthaya"/>
          <w:color w:val="000000" w:themeColor="text1"/>
          <w:sz w:val="20"/>
          <w:szCs w:val="28"/>
        </w:rPr>
        <w:t>ны,</w:t>
      </w:r>
    </w:p>
    <w:p w14:paraId="55F7522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Ручки - </w:t>
      </w:r>
    </w:p>
    <w:p w14:paraId="0C18617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он, цепляют за подол,</w:t>
      </w:r>
    </w:p>
    <w:p w14:paraId="1E5EDE6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Кудри - </w:t>
      </w:r>
    </w:p>
    <w:p w14:paraId="3886F1A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Ярким солнцем завитые,</w:t>
      </w:r>
    </w:p>
    <w:p w14:paraId="2BF1848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ожки -</w:t>
      </w:r>
    </w:p>
    <w:p w14:paraId="6B755E3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lastRenderedPageBreak/>
        <w:t>Без носочков, босиком,</w:t>
      </w:r>
    </w:p>
    <w:p w14:paraId="10AB7E6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А ещё  -</w:t>
      </w:r>
    </w:p>
    <w:p w14:paraId="1E1C1D6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Его широкоплечье,</w:t>
      </w:r>
    </w:p>
    <w:p w14:paraId="37A04A1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а котором громоздится дом,</w:t>
      </w:r>
    </w:p>
    <w:p w14:paraId="1B480AA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Тот, в котором всё</w:t>
      </w:r>
    </w:p>
    <w:p w14:paraId="35CCC95C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еликолепье</w:t>
      </w:r>
    </w:p>
    <w:p w14:paraId="0C55A677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оявилось</w:t>
      </w:r>
    </w:p>
    <w:p w14:paraId="4CDFE71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И цветёт </w:t>
      </w:r>
    </w:p>
    <w:p w14:paraId="44B2331A" w14:textId="589ADABE" w:rsidR="00F37482" w:rsidRDefault="00F37482" w:rsidP="00F37482">
      <w:pPr>
        <w:pStyle w:val="Default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Добром.</w:t>
      </w:r>
    </w:p>
    <w:p w14:paraId="47C69306" w14:textId="77777777" w:rsidR="00790045" w:rsidRPr="00790045" w:rsidRDefault="00790045" w:rsidP="00F37482">
      <w:pPr>
        <w:pStyle w:val="Default"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5ACCC28C" w14:textId="77777777" w:rsidR="008F2D81" w:rsidRPr="008F2D81" w:rsidRDefault="008F2D81" w:rsidP="00F37482">
      <w:pPr>
        <w:pStyle w:val="Default"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7BC1718A" w14:textId="77777777" w:rsidR="00F37482" w:rsidRPr="00243A08" w:rsidRDefault="00F37482" w:rsidP="00F37482">
      <w:pPr>
        <w:pStyle w:val="Default"/>
        <w:jc w:val="center"/>
        <w:outlineLvl w:val="0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150" w:name="_Toc510558459"/>
      <w:bookmarkStart w:id="151" w:name="_Toc510558719"/>
      <w:bookmarkStart w:id="152" w:name="_Toc510559261"/>
      <w:bookmarkStart w:id="153" w:name="_Toc510603233"/>
      <w:r w:rsidRPr="00243A08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Кумиры</w:t>
      </w:r>
      <w:bookmarkEnd w:id="150"/>
      <w:bookmarkEnd w:id="151"/>
      <w:bookmarkEnd w:id="152"/>
      <w:bookmarkEnd w:id="153"/>
    </w:p>
    <w:p w14:paraId="472DA947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Можно ценить,</w:t>
      </w:r>
    </w:p>
    <w:p w14:paraId="3DC3E33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Можно любить,</w:t>
      </w:r>
    </w:p>
    <w:p w14:paraId="1EF1317E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Лишь до небес</w:t>
      </w:r>
    </w:p>
    <w:p w14:paraId="2604673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 превозносить.</w:t>
      </w:r>
    </w:p>
    <w:p w14:paraId="11F7BA6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Лишь не ставить себя</w:t>
      </w:r>
    </w:p>
    <w:p w14:paraId="67B63DE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а одну ступень</w:t>
      </w:r>
    </w:p>
    <w:p w14:paraId="5571D43B" w14:textId="43144259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С </w:t>
      </w:r>
      <w:r w:rsidR="007D0EB4">
        <w:rPr>
          <w:rFonts w:ascii="Ayuthaya" w:hAnsi="Ayuthaya"/>
          <w:color w:val="000000" w:themeColor="text1"/>
          <w:sz w:val="20"/>
          <w:szCs w:val="28"/>
        </w:rPr>
        <w:t>К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умиром, </w:t>
      </w:r>
    </w:p>
    <w:p w14:paraId="0AE7CB4E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Которому отдал свой день.</w:t>
      </w:r>
    </w:p>
    <w:p w14:paraId="796F2A1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равненья - мираж,</w:t>
      </w:r>
    </w:p>
    <w:p w14:paraId="38AE2AB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Тропа в никуда.</w:t>
      </w:r>
    </w:p>
    <w:p w14:paraId="0CA891A9" w14:textId="364155AC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Сегодня - </w:t>
      </w:r>
      <w:r w:rsidR="007D0EB4">
        <w:rPr>
          <w:rFonts w:ascii="Ayuthaya" w:hAnsi="Ayuthaya"/>
          <w:color w:val="000000" w:themeColor="text1"/>
          <w:sz w:val="20"/>
          <w:szCs w:val="28"/>
        </w:rPr>
        <w:t>К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умир, </w:t>
      </w:r>
    </w:p>
    <w:p w14:paraId="39E8AD3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А завтра - беда,</w:t>
      </w:r>
    </w:p>
    <w:p w14:paraId="2E496F3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ричина, тебя</w:t>
      </w:r>
    </w:p>
    <w:p w14:paraId="523B99B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Уловившая в сеть,</w:t>
      </w:r>
    </w:p>
    <w:p w14:paraId="538414E9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толкнувшая в пропасть,</w:t>
      </w:r>
    </w:p>
    <w:p w14:paraId="0D2300E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Замкнувшая в клеть.</w:t>
      </w:r>
    </w:p>
    <w:p w14:paraId="12E6FBC9" w14:textId="725BB0ED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Дорога - </w:t>
      </w:r>
      <w:r w:rsidR="007D0EB4">
        <w:rPr>
          <w:rFonts w:ascii="Ayuthaya" w:hAnsi="Ayuthaya"/>
          <w:color w:val="000000" w:themeColor="text1"/>
          <w:sz w:val="20"/>
          <w:szCs w:val="28"/>
        </w:rPr>
        <w:t>Т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воя, </w:t>
      </w:r>
    </w:p>
    <w:p w14:paraId="4A5EF794" w14:textId="77777777" w:rsidR="00790045" w:rsidRDefault="00790045" w:rsidP="00F37482">
      <w:pPr>
        <w:pStyle w:val="Default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84CC1B5" w14:textId="77777777" w:rsidR="00790045" w:rsidRDefault="00790045" w:rsidP="00F37482">
      <w:pPr>
        <w:pStyle w:val="Default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3B00788" w14:textId="77777777" w:rsidR="00790045" w:rsidRDefault="00790045" w:rsidP="00F37482">
      <w:pPr>
        <w:pStyle w:val="Default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31DD0E3" w14:textId="77777777" w:rsidR="00790045" w:rsidRDefault="00790045" w:rsidP="00F37482">
      <w:pPr>
        <w:pStyle w:val="Default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9E35E44" w14:textId="77777777" w:rsidR="00790045" w:rsidRDefault="00790045" w:rsidP="00F37482">
      <w:pPr>
        <w:pStyle w:val="Default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255FB47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lastRenderedPageBreak/>
        <w:t>Ты проложишь маршрут,</w:t>
      </w:r>
    </w:p>
    <w:p w14:paraId="7795A18A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еважно, что скажут,</w:t>
      </w:r>
    </w:p>
    <w:p w14:paraId="426327AA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А чаще - солгут,</w:t>
      </w:r>
    </w:p>
    <w:p w14:paraId="70F57A66" w14:textId="3945C7EE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Иди на </w:t>
      </w:r>
      <w:r w:rsidR="00790045">
        <w:rPr>
          <w:rFonts w:ascii="Ayuthaya" w:hAnsi="Ayuthaya"/>
          <w:color w:val="000000" w:themeColor="text1"/>
          <w:sz w:val="20"/>
          <w:szCs w:val="28"/>
        </w:rPr>
        <w:t>Р</w:t>
      </w:r>
      <w:r w:rsidRPr="00243A08">
        <w:rPr>
          <w:rFonts w:ascii="Ayuthaya" w:hAnsi="Ayuthaya"/>
          <w:color w:val="000000" w:themeColor="text1"/>
          <w:sz w:val="20"/>
          <w:szCs w:val="28"/>
        </w:rPr>
        <w:t>ассвет,</w:t>
      </w:r>
    </w:p>
    <w:p w14:paraId="14658C80" w14:textId="1CA934BB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На </w:t>
      </w:r>
      <w:r w:rsidR="00790045">
        <w:rPr>
          <w:rFonts w:ascii="Ayuthaya" w:hAnsi="Ayuthaya"/>
          <w:color w:val="000000" w:themeColor="text1"/>
          <w:sz w:val="20"/>
          <w:szCs w:val="28"/>
        </w:rPr>
        <w:t>З</w:t>
      </w:r>
      <w:r w:rsidRPr="00243A08">
        <w:rPr>
          <w:rFonts w:ascii="Ayuthaya" w:hAnsi="Ayuthaya"/>
          <w:color w:val="000000" w:themeColor="text1"/>
          <w:sz w:val="20"/>
          <w:szCs w:val="28"/>
        </w:rPr>
        <w:t>акат,</w:t>
      </w:r>
    </w:p>
    <w:p w14:paraId="16CBBE47" w14:textId="3FBAB2DD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На </w:t>
      </w:r>
      <w:r w:rsidR="00790045">
        <w:rPr>
          <w:rFonts w:ascii="Ayuthaya" w:hAnsi="Ayuthaya"/>
          <w:color w:val="000000" w:themeColor="text1"/>
          <w:sz w:val="20"/>
          <w:szCs w:val="28"/>
        </w:rPr>
        <w:t>З</w:t>
      </w:r>
      <w:r w:rsidRPr="00243A08">
        <w:rPr>
          <w:rFonts w:ascii="Ayuthaya" w:hAnsi="Ayuthaya"/>
          <w:color w:val="000000" w:themeColor="text1"/>
          <w:sz w:val="20"/>
          <w:szCs w:val="28"/>
        </w:rPr>
        <w:t>везду</w:t>
      </w:r>
    </w:p>
    <w:p w14:paraId="214F70FA" w14:textId="7B4C6F04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С уверенным </w:t>
      </w:r>
      <w:r w:rsidR="00790045">
        <w:rPr>
          <w:rFonts w:ascii="Ayuthaya" w:hAnsi="Ayuthaya"/>
          <w:color w:val="000000" w:themeColor="text1"/>
          <w:sz w:val="20"/>
          <w:szCs w:val="28"/>
        </w:rPr>
        <w:t>С</w:t>
      </w:r>
      <w:r w:rsidRPr="00243A08">
        <w:rPr>
          <w:rFonts w:ascii="Ayuthaya" w:hAnsi="Ayuthaya"/>
          <w:color w:val="000000" w:themeColor="text1"/>
          <w:sz w:val="20"/>
          <w:szCs w:val="28"/>
        </w:rPr>
        <w:t>ердцем</w:t>
      </w:r>
    </w:p>
    <w:p w14:paraId="7FADEFB9" w14:textId="026F3306" w:rsidR="00F37482" w:rsidRDefault="00F37482" w:rsidP="00F37482">
      <w:pPr>
        <w:pStyle w:val="Default"/>
        <w:jc w:val="center"/>
        <w:rPr>
          <w:rFonts w:ascii="Ayuthaya" w:hAnsi="Ayuthaya"/>
          <w:color w:val="000000" w:themeColor="text1"/>
          <w:sz w:val="1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В </w:t>
      </w:r>
      <w:r w:rsidR="00790045">
        <w:rPr>
          <w:rFonts w:ascii="Ayuthaya" w:hAnsi="Ayuthaya"/>
          <w:color w:val="000000" w:themeColor="text1"/>
          <w:sz w:val="20"/>
          <w:szCs w:val="28"/>
        </w:rPr>
        <w:t>П</w:t>
      </w:r>
      <w:r w:rsidRPr="00243A08">
        <w:rPr>
          <w:rFonts w:ascii="Ayuthaya" w:hAnsi="Ayuthaya"/>
          <w:color w:val="000000" w:themeColor="text1"/>
          <w:sz w:val="20"/>
          <w:szCs w:val="28"/>
        </w:rPr>
        <w:t>обеду свою.</w:t>
      </w:r>
    </w:p>
    <w:p w14:paraId="4AAEB569" w14:textId="77777777" w:rsidR="00790045" w:rsidRPr="00790045" w:rsidRDefault="00790045" w:rsidP="00F37482">
      <w:pPr>
        <w:pStyle w:val="Default"/>
        <w:jc w:val="center"/>
        <w:rPr>
          <w:rFonts w:ascii="Ayuthaya" w:hAnsi="Ayuthaya"/>
          <w:color w:val="000000" w:themeColor="text1"/>
          <w:sz w:val="10"/>
          <w:szCs w:val="28"/>
        </w:rPr>
      </w:pPr>
    </w:p>
    <w:p w14:paraId="53037913" w14:textId="77777777" w:rsidR="00F37482" w:rsidRPr="00243A08" w:rsidRDefault="00F37482" w:rsidP="00F37482">
      <w:pPr>
        <w:pStyle w:val="Default"/>
        <w:jc w:val="center"/>
        <w:outlineLvl w:val="0"/>
        <w:rPr>
          <w:rFonts w:ascii="Bad Script" w:eastAsia="Times New Roman" w:hAnsi="Bad Script" w:cs="Times New Roman"/>
          <w:b/>
          <w:bCs/>
          <w:iCs/>
          <w:color w:val="000000" w:themeColor="text1"/>
          <w:sz w:val="32"/>
          <w:szCs w:val="28"/>
        </w:rPr>
      </w:pPr>
      <w:bookmarkStart w:id="154" w:name="_Toc510558460"/>
      <w:bookmarkStart w:id="155" w:name="_Toc510558720"/>
      <w:bookmarkStart w:id="156" w:name="_Toc510559262"/>
      <w:bookmarkStart w:id="157" w:name="_Toc510603234"/>
      <w:r w:rsidRPr="00243A08">
        <w:rPr>
          <w:rFonts w:ascii="Bad Script" w:hAnsi="Bad Script"/>
          <w:b/>
          <w:bCs/>
          <w:iCs/>
          <w:color w:val="000000" w:themeColor="text1"/>
          <w:sz w:val="32"/>
          <w:szCs w:val="28"/>
        </w:rPr>
        <w:t>Свобода от чего?</w:t>
      </w:r>
      <w:bookmarkEnd w:id="154"/>
      <w:bookmarkEnd w:id="155"/>
      <w:bookmarkEnd w:id="156"/>
      <w:bookmarkEnd w:id="157"/>
    </w:p>
    <w:p w14:paraId="4748B66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От чего свобода?</w:t>
      </w:r>
    </w:p>
    <w:p w14:paraId="4B8B5C59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От семьи?</w:t>
      </w:r>
    </w:p>
    <w:p w14:paraId="3C6299A0" w14:textId="012D50F2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От собственного </w:t>
      </w:r>
      <w:r w:rsidR="00790045">
        <w:rPr>
          <w:rFonts w:ascii="Ayuthaya" w:hAnsi="Ayuthaya"/>
          <w:color w:val="000000" w:themeColor="text1"/>
          <w:sz w:val="20"/>
          <w:szCs w:val="28"/>
        </w:rPr>
        <w:t>Р</w:t>
      </w:r>
      <w:r w:rsidRPr="00243A08">
        <w:rPr>
          <w:rFonts w:ascii="Ayuthaya" w:hAnsi="Ayuthaya"/>
          <w:color w:val="000000" w:themeColor="text1"/>
          <w:sz w:val="20"/>
          <w:szCs w:val="28"/>
        </w:rPr>
        <w:t>ода?</w:t>
      </w:r>
    </w:p>
    <w:p w14:paraId="2DAC5A0E" w14:textId="4FAC6A9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От ответственности за </w:t>
      </w:r>
      <w:r w:rsidR="00790045">
        <w:rPr>
          <w:rFonts w:ascii="Ayuthaya" w:hAnsi="Ayuthaya"/>
          <w:color w:val="000000" w:themeColor="text1"/>
          <w:sz w:val="20"/>
          <w:szCs w:val="28"/>
        </w:rPr>
        <w:t>Р</w:t>
      </w:r>
      <w:r w:rsidRPr="00243A08">
        <w:rPr>
          <w:rFonts w:ascii="Ayuthaya" w:hAnsi="Ayuthaya"/>
          <w:color w:val="000000" w:themeColor="text1"/>
          <w:sz w:val="20"/>
          <w:szCs w:val="28"/>
        </w:rPr>
        <w:t>усь?</w:t>
      </w:r>
    </w:p>
    <w:p w14:paraId="4807972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Если "да" -</w:t>
      </w:r>
    </w:p>
    <w:p w14:paraId="663E019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Я от боли сожмусь…</w:t>
      </w:r>
    </w:p>
    <w:p w14:paraId="73CEE81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Это ли не предательство</w:t>
      </w:r>
    </w:p>
    <w:p w14:paraId="63A9F6E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аших отцов</w:t>
      </w:r>
    </w:p>
    <w:p w14:paraId="0A72834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По западным наветам </w:t>
      </w:r>
    </w:p>
    <w:p w14:paraId="662399A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копцов?</w:t>
      </w:r>
    </w:p>
    <w:p w14:paraId="7EC996F7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Насмотрелась я </w:t>
      </w:r>
    </w:p>
    <w:p w14:paraId="16B18E0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а их одинокую жизнь:</w:t>
      </w:r>
    </w:p>
    <w:p w14:paraId="34A14AA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Брат брата не знает,</w:t>
      </w:r>
    </w:p>
    <w:p w14:paraId="2ABA9CE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Дочь матери не звонит.</w:t>
      </w:r>
    </w:p>
    <w:p w14:paraId="5422EDEA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нуки ласки дедов лишены,</w:t>
      </w:r>
    </w:p>
    <w:p w14:paraId="5B0DFE3A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Растут как придётся,</w:t>
      </w:r>
    </w:p>
    <w:p w14:paraId="42DED73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ырастают - ядовитые грибы:</w:t>
      </w:r>
    </w:p>
    <w:p w14:paraId="79F2C17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Без тени уважения к седине,</w:t>
      </w:r>
    </w:p>
    <w:p w14:paraId="70F457A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К возрасту, к старости…</w:t>
      </w:r>
    </w:p>
    <w:p w14:paraId="68D2A94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ами по себе - вполне,</w:t>
      </w:r>
    </w:p>
    <w:p w14:paraId="74B426DC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Глупостями переполнены,</w:t>
      </w:r>
    </w:p>
    <w:p w14:paraId="3E43B69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А совета никто не даст -</w:t>
      </w:r>
    </w:p>
    <w:p w14:paraId="46C1861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вязь поколений прервана,</w:t>
      </w:r>
    </w:p>
    <w:p w14:paraId="09411CA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lastRenderedPageBreak/>
        <w:t>Да, и другие - им не указ.</w:t>
      </w:r>
    </w:p>
    <w:p w14:paraId="21F4404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ами - личности</w:t>
      </w:r>
    </w:p>
    <w:p w14:paraId="3251C971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о своим мнением,</w:t>
      </w:r>
    </w:p>
    <w:p w14:paraId="06A9C70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И ни у кого нет </w:t>
      </w:r>
    </w:p>
    <w:p w14:paraId="3A44016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и тени сомнения</w:t>
      </w:r>
    </w:p>
    <w:p w14:paraId="5DF67AF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 правильности узенького</w:t>
      </w:r>
    </w:p>
    <w:p w14:paraId="53D78E6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Мировоззрения…</w:t>
      </w:r>
    </w:p>
    <w:p w14:paraId="0F7EBBE5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И всё это рекой </w:t>
      </w:r>
    </w:p>
    <w:p w14:paraId="0BFAF5B2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Устремляется к нам!</w:t>
      </w:r>
    </w:p>
    <w:p w14:paraId="35B0554D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Туда - где веками</w:t>
      </w:r>
    </w:p>
    <w:p w14:paraId="48C5482F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Уваженье к дедам,</w:t>
      </w:r>
    </w:p>
    <w:p w14:paraId="536F0B6A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Где внучка к бабушке</w:t>
      </w:r>
    </w:p>
    <w:p w14:paraId="6615C144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 радостью бежит,</w:t>
      </w:r>
    </w:p>
    <w:p w14:paraId="6BA42CC9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А та уж блинов настряпала -</w:t>
      </w:r>
    </w:p>
    <w:p w14:paraId="1457081E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Чаем её поит.</w:t>
      </w:r>
    </w:p>
    <w:p w14:paraId="69DF2C5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Где весь город </w:t>
      </w:r>
    </w:p>
    <w:p w14:paraId="31B5878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а кладбище выезжает -</w:t>
      </w:r>
    </w:p>
    <w:p w14:paraId="1C1C680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Все вместе - </w:t>
      </w:r>
    </w:p>
    <w:p w14:paraId="08CEF025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у, где ещё такое бывает?</w:t>
      </w:r>
    </w:p>
    <w:p w14:paraId="05DF5FA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Плачете, горюете, сетуете </w:t>
      </w:r>
    </w:p>
    <w:p w14:paraId="6564996C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сё вы,</w:t>
      </w:r>
    </w:p>
    <w:p w14:paraId="5F5EC0B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А надо правде в глаза </w:t>
      </w:r>
    </w:p>
    <w:p w14:paraId="511314D3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зглянуть:</w:t>
      </w:r>
    </w:p>
    <w:p w14:paraId="6412CA47" w14:textId="0A0BA055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Ведь </w:t>
      </w:r>
      <w:r w:rsidR="00790045">
        <w:rPr>
          <w:rFonts w:ascii="Ayuthaya" w:hAnsi="Ayuthaya"/>
          <w:color w:val="000000" w:themeColor="text1"/>
          <w:sz w:val="20"/>
          <w:szCs w:val="28"/>
        </w:rPr>
        <w:t>Р</w:t>
      </w: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оссия - это все </w:t>
      </w:r>
      <w:r w:rsidR="00790045">
        <w:rPr>
          <w:rFonts w:ascii="Ayuthaya" w:hAnsi="Ayuthaya"/>
          <w:color w:val="000000" w:themeColor="text1"/>
          <w:sz w:val="20"/>
          <w:szCs w:val="28"/>
        </w:rPr>
        <w:t>МЫ</w:t>
      </w:r>
      <w:r w:rsidRPr="00243A08">
        <w:rPr>
          <w:rFonts w:ascii="Ayuthaya" w:hAnsi="Ayuthaya"/>
          <w:color w:val="000000" w:themeColor="text1"/>
          <w:sz w:val="20"/>
          <w:szCs w:val="28"/>
        </w:rPr>
        <w:t>!</w:t>
      </w:r>
    </w:p>
    <w:p w14:paraId="3FE6E7A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Она в сердцах наших </w:t>
      </w:r>
    </w:p>
    <w:p w14:paraId="1851ADB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Ещё живёт,</w:t>
      </w:r>
    </w:p>
    <w:p w14:paraId="1080FF6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 жилах кровью предков</w:t>
      </w:r>
    </w:p>
    <w:p w14:paraId="3FD1AF76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Течёт.</w:t>
      </w:r>
    </w:p>
    <w:p w14:paraId="6A451470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Не ведаем мы богатств, </w:t>
      </w:r>
    </w:p>
    <w:p w14:paraId="772DECF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Что храним,</w:t>
      </w:r>
    </w:p>
    <w:p w14:paraId="37E8CF98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К западным пустомельным</w:t>
      </w:r>
    </w:p>
    <w:p w14:paraId="7970CA77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Ценностям </w:t>
      </w:r>
    </w:p>
    <w:p w14:paraId="771425AC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о глупости своей</w:t>
      </w:r>
    </w:p>
    <w:p w14:paraId="5AF62DCB" w14:textId="77777777" w:rsidR="00F37482" w:rsidRPr="00243A08" w:rsidRDefault="00F37482" w:rsidP="00F37482">
      <w:pPr>
        <w:pStyle w:val="Default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Бежим…</w:t>
      </w:r>
    </w:p>
    <w:p w14:paraId="3147BDC2" w14:textId="77777777" w:rsidR="00F37482" w:rsidRPr="00243A08" w:rsidRDefault="00F37482">
      <w:pPr>
        <w:rPr>
          <w:color w:val="000000" w:themeColor="text1"/>
        </w:rPr>
        <w:sectPr w:rsidR="00F37482" w:rsidRPr="00243A08" w:rsidSect="00F03DA0">
          <w:footerReference w:type="default" r:id="rId10"/>
          <w:pgSz w:w="8391" w:h="11907" w:code="11"/>
          <w:pgMar w:top="1134" w:right="850" w:bottom="1134" w:left="1701" w:header="703" w:footer="567" w:gutter="0"/>
          <w:cols w:space="708"/>
          <w:titlePg/>
          <w:docGrid w:linePitch="360"/>
        </w:sectPr>
      </w:pPr>
    </w:p>
    <w:p w14:paraId="28477C5E" w14:textId="77777777" w:rsidR="00F37482" w:rsidRPr="00243A08" w:rsidRDefault="00F37482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i/>
          <w:color w:val="000000" w:themeColor="text1"/>
          <w:sz w:val="32"/>
          <w:szCs w:val="28"/>
        </w:rPr>
      </w:pPr>
      <w:bookmarkStart w:id="158" w:name="_Toc510603235"/>
      <w:r w:rsidRPr="00243A08">
        <w:rPr>
          <w:rFonts w:ascii="a_BentTitulDcFr" w:hAnsi="a_BentTitulDcFr"/>
          <w:bCs w:val="0"/>
          <w:color w:val="000000" w:themeColor="text1"/>
          <w:sz w:val="32"/>
          <w:szCs w:val="28"/>
        </w:rPr>
        <w:lastRenderedPageBreak/>
        <w:t>Алёнка из пелёнки</w:t>
      </w:r>
      <w:bookmarkEnd w:id="158"/>
    </w:p>
    <w:p w14:paraId="597AE129" w14:textId="77777777" w:rsidR="00F37482" w:rsidRPr="00243A08" w:rsidRDefault="00F37482" w:rsidP="00F37482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59" w:name="_Toc510558368"/>
      <w:bookmarkStart w:id="160" w:name="_Toc510558627"/>
      <w:bookmarkStart w:id="161" w:name="_Toc510559169"/>
      <w:bookmarkStart w:id="162" w:name="_Toc510603236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Я просто хочу быть любимой</w:t>
      </w:r>
      <w:bookmarkEnd w:id="159"/>
      <w:bookmarkEnd w:id="160"/>
      <w:bookmarkEnd w:id="161"/>
      <w:bookmarkEnd w:id="162"/>
    </w:p>
    <w:p w14:paraId="5A1CD8E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FB91AAA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просто хочу быть любимой…</w:t>
      </w:r>
    </w:p>
    <w:p w14:paraId="1B40A6F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что, я не заслужила?!</w:t>
      </w:r>
    </w:p>
    <w:p w14:paraId="1A51A52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едь я никого не убила,</w:t>
      </w:r>
    </w:p>
    <w:p w14:paraId="493979B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Хотя, на то были причины…</w:t>
      </w:r>
    </w:p>
    <w:p w14:paraId="3CFF7CA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05E19B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просто хочу быть нужной:</w:t>
      </w:r>
    </w:p>
    <w:p w14:paraId="250C5AEB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, чтоб без меня не дышалось.</w:t>
      </w:r>
    </w:p>
    <w:p w14:paraId="6608A50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чтобы по мне скучали</w:t>
      </w:r>
    </w:p>
    <w:p w14:paraId="74AF546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Хотя бы самую малость…</w:t>
      </w:r>
    </w:p>
    <w:p w14:paraId="0545FE5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93AFA1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просто хочу быть «той самой»-</w:t>
      </w:r>
    </w:p>
    <w:p w14:paraId="16991DD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й, что целиком принимают,</w:t>
      </w:r>
    </w:p>
    <w:p w14:paraId="0B19D67C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 смело потом стать мамой</w:t>
      </w:r>
    </w:p>
    <w:p w14:paraId="79461AA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знать, что нас оберегают.</w:t>
      </w:r>
    </w:p>
    <w:p w14:paraId="117A519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C97DEC0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буду тебе опорой,</w:t>
      </w:r>
    </w:p>
    <w:p w14:paraId="094932A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любовь тебе буду дверцей,</w:t>
      </w:r>
    </w:p>
    <w:p w14:paraId="5828443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буду твоей занозой:</w:t>
      </w:r>
    </w:p>
    <w:p w14:paraId="1BCF051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лезу под самое сердце.</w:t>
      </w:r>
    </w:p>
    <w:p w14:paraId="70034C3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991079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двоем мы уже не погаснем,</w:t>
      </w:r>
    </w:p>
    <w:p w14:paraId="5BDE269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тобой создадим свой космос,</w:t>
      </w:r>
    </w:p>
    <w:p w14:paraId="747C5CA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ш мир будет чист и ясен…</w:t>
      </w:r>
    </w:p>
    <w:p w14:paraId="61FB6A0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где ты?!</w:t>
      </w:r>
    </w:p>
    <w:p w14:paraId="051F760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ди на мой голос…</w:t>
      </w:r>
    </w:p>
    <w:p w14:paraId="22FF71BD" w14:textId="77777777" w:rsidR="00F37482" w:rsidRPr="00243A08" w:rsidRDefault="00F37482" w:rsidP="00F3748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3CBB23EC" w14:textId="77777777" w:rsidR="00F37482" w:rsidRPr="00243A08" w:rsidRDefault="00F37482" w:rsidP="00F37482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63" w:name="_Toc510558369"/>
      <w:bookmarkStart w:id="164" w:name="_Toc510558628"/>
    </w:p>
    <w:p w14:paraId="725DDA6A" w14:textId="77777777" w:rsidR="00F37482" w:rsidRPr="00243A08" w:rsidRDefault="00F37482" w:rsidP="00F37482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65" w:name="_Toc510559170"/>
      <w:bookmarkStart w:id="166" w:name="_Toc510603237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Прощеное воскресение</w:t>
      </w:r>
      <w:bookmarkEnd w:id="163"/>
      <w:bookmarkEnd w:id="164"/>
      <w:bookmarkEnd w:id="165"/>
      <w:bookmarkEnd w:id="166"/>
    </w:p>
    <w:p w14:paraId="159111D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ы пишем сообщения</w:t>
      </w:r>
    </w:p>
    <w:p w14:paraId="796720C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росим в них прощения-</w:t>
      </w:r>
    </w:p>
    <w:p w14:paraId="046155C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такое воскресение</w:t>
      </w:r>
    </w:p>
    <w:p w14:paraId="2525555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ам бог велел прощать.</w:t>
      </w:r>
    </w:p>
    <w:p w14:paraId="2447C97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108B26B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шли в автобус в спешке мы</w:t>
      </w:r>
    </w:p>
    <w:p w14:paraId="75B1AB0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исели на сиденье,-</w:t>
      </w:r>
    </w:p>
    <w:p w14:paraId="3BFC1F6A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округ столпотворение…</w:t>
      </w:r>
    </w:p>
    <w:p w14:paraId="524DEB9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остали телефон.</w:t>
      </w:r>
    </w:p>
    <w:p w14:paraId="1252ED2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2608B9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ткнувшись, мы в забвении,</w:t>
      </w:r>
    </w:p>
    <w:p w14:paraId="1CD90AD0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итаем сообщения,</w:t>
      </w:r>
    </w:p>
    <w:p w14:paraId="4D807BF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наскоро прощение</w:t>
      </w:r>
    </w:p>
    <w:p w14:paraId="551FB71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рассылках раздаем.</w:t>
      </w:r>
    </w:p>
    <w:p w14:paraId="3CC01F2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178430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вот ведь упущение:</w:t>
      </w:r>
    </w:p>
    <w:p w14:paraId="6DAF78C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ка ты в сообщениях</w:t>
      </w:r>
    </w:p>
    <w:p w14:paraId="7FB8FD9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осил у всех прощения,</w:t>
      </w:r>
    </w:p>
    <w:p w14:paraId="76E6B7D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видел, как в мучениях,</w:t>
      </w:r>
    </w:p>
    <w:p w14:paraId="0C28AA4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тарик  рядом стоял.</w:t>
      </w:r>
    </w:p>
    <w:p w14:paraId="0F19053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DE8E06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уждался он в сидении,</w:t>
      </w:r>
    </w:p>
    <w:p w14:paraId="79F57A5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полон был смущения,</w:t>
      </w:r>
    </w:p>
    <w:p w14:paraId="5963AB9B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ивык, что нет везения,</w:t>
      </w:r>
    </w:p>
    <w:p w14:paraId="5FBB3C2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мирился и поник.</w:t>
      </w:r>
    </w:p>
    <w:p w14:paraId="2CFEFAF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CEE669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усть в стихотворении</w:t>
      </w:r>
    </w:p>
    <w:p w14:paraId="70E283AC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 много слов</w:t>
      </w:r>
    </w:p>
    <w:p w14:paraId="3CE24F00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прощение»,</w:t>
      </w:r>
    </w:p>
    <w:p w14:paraId="50FD940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то не упущение, скорей, наоборот.</w:t>
      </w:r>
    </w:p>
    <w:p w14:paraId="2B24D95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FB39230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6FC074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Хотелось наставление</w:t>
      </w:r>
    </w:p>
    <w:p w14:paraId="6DAF8EA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ать тем, кто в воскресение</w:t>
      </w:r>
    </w:p>
    <w:p w14:paraId="0300531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 день любой другой,</w:t>
      </w:r>
    </w:p>
    <w:p w14:paraId="3E7F883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видит тех, кто рядом с ним</w:t>
      </w:r>
    </w:p>
    <w:p w14:paraId="3D99AC6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столь суетном движении</w:t>
      </w:r>
    </w:p>
    <w:p w14:paraId="4B77D70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уждается в их помощи</w:t>
      </w:r>
    </w:p>
    <w:p w14:paraId="4F8087F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ль руку им даёт.</w:t>
      </w:r>
    </w:p>
    <w:p w14:paraId="10EE2FC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1CABE5F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09A14A09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 xml:space="preserve">Пародия на стихотворение </w:t>
      </w:r>
    </w:p>
    <w:p w14:paraId="0BA1FBF0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«Вчера еще в глаза глядел…»</w:t>
      </w:r>
    </w:p>
    <w:p w14:paraId="604AD04C" w14:textId="77777777" w:rsidR="00F37482" w:rsidRPr="00243A08" w:rsidRDefault="00F37482" w:rsidP="00F37482">
      <w:pPr>
        <w:shd w:val="clear" w:color="auto" w:fill="FFFFFF"/>
        <w:spacing w:after="0" w:line="240" w:lineRule="auto"/>
        <w:contextualSpacing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Вчера, вплотную так, но сел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даже не косился в стороны,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нынче с треском захрустел-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ой сарафан, разок надеванный.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бжорка я, а ты –веган,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портсмен, а я вот толстотелая.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, вопль дев во все лета: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«зачем, скажи мне, на ночь ела я?!»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 радость ей макдональдс вновь: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«картошка фри, побольше кетчупа,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еще, конечно, цезарь ролл…,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любовь? Попозже с нею встречусь я»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….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т синенькие огоньки: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иехала машина белая,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тон стоит вдоль всей земли: 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«зачем в макдональдсе поела я!?»</w:t>
      </w:r>
    </w:p>
    <w:p w14:paraId="3125D099" w14:textId="77777777" w:rsidR="00F37482" w:rsidRPr="00243A08" w:rsidRDefault="00F37482" w:rsidP="00F37482">
      <w:pPr>
        <w:shd w:val="clear" w:color="auto" w:fill="FFFFFF"/>
        <w:spacing w:after="0" w:line="240" w:lineRule="auto"/>
        <w:contextualSpacing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</w:p>
    <w:p w14:paraId="12C04105" w14:textId="77777777" w:rsidR="00F37482" w:rsidRPr="00243A08" w:rsidRDefault="00F37482" w:rsidP="00F37482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67" w:name="_Toc510558370"/>
      <w:bookmarkStart w:id="168" w:name="_Toc510558629"/>
      <w:bookmarkStart w:id="169" w:name="_Toc510559171"/>
      <w:bookmarkStart w:id="170" w:name="_Toc510603238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Робость и предубеждение</w:t>
      </w:r>
      <w:bookmarkEnd w:id="167"/>
      <w:bookmarkEnd w:id="168"/>
      <w:bookmarkEnd w:id="169"/>
      <w:bookmarkEnd w:id="170"/>
    </w:p>
    <w:p w14:paraId="748B229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втобус «пятерка»</w:t>
      </w:r>
    </w:p>
    <w:p w14:paraId="18BA3F5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аршрут все известен,</w:t>
      </w:r>
    </w:p>
    <w:p w14:paraId="3C1DA43C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нем каждый день только</w:t>
      </w:r>
    </w:p>
    <w:p w14:paraId="5832564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дин лишь пейзаж.</w:t>
      </w:r>
    </w:p>
    <w:p w14:paraId="1E24E2B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день толпы народа,</w:t>
      </w:r>
    </w:p>
    <w:p w14:paraId="081B840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сегда мало места,</w:t>
      </w:r>
    </w:p>
    <w:p w14:paraId="22A463F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ондуктор маячит</w:t>
      </w:r>
    </w:p>
    <w:p w14:paraId="179CFF9C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уда и сюда.</w:t>
      </w:r>
    </w:p>
    <w:p w14:paraId="7D06D29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9C90F2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от вдруг заходит-</w:t>
      </w:r>
    </w:p>
    <w:p w14:paraId="0156CBB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ужчина. Обычный.</w:t>
      </w:r>
    </w:p>
    <w:p w14:paraId="79D1298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 нем ничего нет такого, чтоб "ах".</w:t>
      </w:r>
    </w:p>
    <w:p w14:paraId="683407C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дет очень скромно,</w:t>
      </w:r>
    </w:p>
    <w:p w14:paraId="2F1B1E8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в общем, прилично.</w:t>
      </w:r>
    </w:p>
    <w:p w14:paraId="3E700F7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миренье и грусть</w:t>
      </w:r>
    </w:p>
    <w:p w14:paraId="6C0D446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чего-то в глазах...</w:t>
      </w:r>
    </w:p>
    <w:p w14:paraId="54071CC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FE70E6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н держится слабо</w:t>
      </w:r>
    </w:p>
    <w:p w14:paraId="4E213E2B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 поручень сверху,</w:t>
      </w:r>
    </w:p>
    <w:p w14:paraId="6C5AD7E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торою рукой крепко стиснул пакет.</w:t>
      </w:r>
    </w:p>
    <w:p w14:paraId="7419A26A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 в нем? Неизвестно,</w:t>
      </w:r>
    </w:p>
    <w:p w14:paraId="1678B31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словно надежду-</w:t>
      </w:r>
    </w:p>
    <w:p w14:paraId="2F7C746B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 жадно его</w:t>
      </w:r>
    </w:p>
    <w:p w14:paraId="548B03A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ижимает к себе.</w:t>
      </w:r>
    </w:p>
    <w:p w14:paraId="74176B1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1743A4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мужчина, что смотрим?</w:t>
      </w:r>
    </w:p>
    <w:p w14:paraId="22EBB4D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илет покажите!</w:t>
      </w:r>
    </w:p>
    <w:p w14:paraId="4785852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брали еще?!?!</w:t>
      </w:r>
    </w:p>
    <w:p w14:paraId="68521C5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, а что же стоим?!</w:t>
      </w:r>
    </w:p>
    <w:p w14:paraId="3115C9B0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авайте скорее! Иль что же вы?</w:t>
      </w:r>
    </w:p>
    <w:p w14:paraId="2BE7327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ищий!?</w:t>
      </w:r>
    </w:p>
    <w:p w14:paraId="5F88BF2C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ейчас мы тогда</w:t>
      </w:r>
    </w:p>
    <w:p w14:paraId="1C1AEC0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ыстро вас удалим!»</w:t>
      </w:r>
    </w:p>
    <w:p w14:paraId="4FDE8C3C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Мужчина стал быстро</w:t>
      </w:r>
    </w:p>
    <w:p w14:paraId="27B6A7A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читать все копейки,</w:t>
      </w:r>
    </w:p>
    <w:p w14:paraId="254A5A9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 были в карманах</w:t>
      </w:r>
    </w:p>
    <w:p w14:paraId="3081C05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тертых штанов.</w:t>
      </w:r>
    </w:p>
    <w:p w14:paraId="7CBCF55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ука задрожала</w:t>
      </w:r>
    </w:p>
    <w:p w14:paraId="781CF0BB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згляд стал потерян...</w:t>
      </w:r>
    </w:p>
    <w:p w14:paraId="094C25F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простите, но мне</w:t>
      </w:r>
    </w:p>
    <w:p w14:paraId="4958CA6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хватает чуток..."</w:t>
      </w:r>
    </w:p>
    <w:p w14:paraId="6E596CD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7B16060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ах ты, бесстыдник!</w:t>
      </w:r>
    </w:p>
    <w:p w14:paraId="6ACB2ED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«зайцем» удумал?!</w:t>
      </w:r>
    </w:p>
    <w:p w14:paraId="0FD10AE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идать на бутылку потратился, да?!»</w:t>
      </w:r>
    </w:p>
    <w:p w14:paraId="619D2D0B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5D5DE0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нет, что вы! Не пью я давно!</w:t>
      </w:r>
    </w:p>
    <w:p w14:paraId="58B2B27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не буду...</w:t>
      </w:r>
    </w:p>
    <w:p w14:paraId="5A76555A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авайте я выйду отсюда тогда?»</w:t>
      </w:r>
    </w:p>
    <w:p w14:paraId="08B545C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D427BD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втобус вдруг резко</w:t>
      </w:r>
    </w:p>
    <w:p w14:paraId="6A96E3AA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крипнул тормозами,</w:t>
      </w:r>
    </w:p>
    <w:p w14:paraId="39A8DFC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будто тем самым сказав:</w:t>
      </w:r>
    </w:p>
    <w:p w14:paraId="1E9E9CA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выходи!»</w:t>
      </w:r>
    </w:p>
    <w:p w14:paraId="45ECA30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люди беднягу проводили глазами,</w:t>
      </w:r>
    </w:p>
    <w:p w14:paraId="223861F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не было жалости у них в груди.</w:t>
      </w:r>
    </w:p>
    <w:p w14:paraId="68135A0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971D72C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вот бестолковый!</w:t>
      </w:r>
    </w:p>
    <w:p w14:paraId="2F588CE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акет - то оставил!»</w:t>
      </w:r>
    </w:p>
    <w:p w14:paraId="73222C3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метил кондуктор уже по пути.</w:t>
      </w:r>
    </w:p>
    <w:p w14:paraId="01064F70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крыл и увидел в пакете…</w:t>
      </w:r>
    </w:p>
    <w:p w14:paraId="6A22241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грушку!</w:t>
      </w:r>
    </w:p>
    <w:p w14:paraId="3ACEC31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 бирочке надпись:</w:t>
      </w:r>
    </w:p>
    <w:p w14:paraId="291E6A7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дочурка, прости!»</w:t>
      </w:r>
    </w:p>
    <w:p w14:paraId="0EE865A1" w14:textId="77777777" w:rsidR="00F37482" w:rsidRPr="00243A08" w:rsidRDefault="00F37482" w:rsidP="00F3748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048F7CA7" w14:textId="77777777" w:rsidR="00F37482" w:rsidRPr="00243A08" w:rsidRDefault="00F37482" w:rsidP="00F37482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71" w:name="_Toc510558371"/>
      <w:bookmarkStart w:id="172" w:name="_Toc510558630"/>
      <w:bookmarkStart w:id="173" w:name="_Toc510559172"/>
      <w:bookmarkStart w:id="174" w:name="_Toc510603239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Летел над городом пакет</w:t>
      </w:r>
      <w:bookmarkEnd w:id="171"/>
      <w:bookmarkEnd w:id="172"/>
      <w:bookmarkEnd w:id="173"/>
      <w:bookmarkEnd w:id="174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 xml:space="preserve"> </w:t>
      </w:r>
    </w:p>
    <w:p w14:paraId="0FADB7C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етел над городом пакет,</w:t>
      </w:r>
    </w:p>
    <w:p w14:paraId="166F63F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етел свободою воспет.</w:t>
      </w:r>
    </w:p>
    <w:p w14:paraId="4A5A05EB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AA1DB6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д остановкой и над лужей ,</w:t>
      </w:r>
    </w:p>
    <w:p w14:paraId="2E6A6F0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над промокшей тетей грушей,</w:t>
      </w:r>
    </w:p>
    <w:p w14:paraId="4433634C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д проводами, над кустами,</w:t>
      </w:r>
    </w:p>
    <w:p w14:paraId="0275341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иногда и над домами...</w:t>
      </w:r>
    </w:p>
    <w:p w14:paraId="655B921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50090B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есь был пакет уже измазан,</w:t>
      </w:r>
    </w:p>
    <w:p w14:paraId="01BC9FD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идно, был  втоптан и размазан,</w:t>
      </w:r>
    </w:p>
    <w:p w14:paraId="3C4CA90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будто он из чьих - то рук</w:t>
      </w:r>
    </w:p>
    <w:p w14:paraId="63FDA55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пал не раз уж под каблук.</w:t>
      </w:r>
    </w:p>
    <w:p w14:paraId="14BE1BF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C4355C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он летел, не уставал,</w:t>
      </w:r>
    </w:p>
    <w:p w14:paraId="1E3F847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ловно кого - то там искал,</w:t>
      </w:r>
    </w:p>
    <w:p w14:paraId="05C9D81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, поднимаясь высоко,</w:t>
      </w:r>
    </w:p>
    <w:p w14:paraId="2B74DFA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, падая вдруг вниз легко.</w:t>
      </w:r>
    </w:p>
    <w:p w14:paraId="3DB4BA9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 одинок и весь помят,</w:t>
      </w:r>
    </w:p>
    <w:p w14:paraId="59674A8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росался в ноги всем подряд.</w:t>
      </w:r>
    </w:p>
    <w:p w14:paraId="6AA24FA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FD62E6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люди шли, словно боясь ,</w:t>
      </w:r>
    </w:p>
    <w:p w14:paraId="06C0025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 прилетит в лицо им грязь.</w:t>
      </w:r>
    </w:p>
    <w:p w14:paraId="0F27598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кто - то шаг свой ускорял,</w:t>
      </w:r>
    </w:p>
    <w:p w14:paraId="73A1EB7A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ы пакет не догонял.</w:t>
      </w:r>
    </w:p>
    <w:p w14:paraId="25D38EF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01FBBD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етел он, лёгкий одинокий,</w:t>
      </w:r>
    </w:p>
    <w:p w14:paraId="1C7636D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нужный и такой убогий,</w:t>
      </w:r>
    </w:p>
    <w:p w14:paraId="7E21D89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Хотел сам в мусорку нырнуть-</w:t>
      </w:r>
    </w:p>
    <w:p w14:paraId="737F5C4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Готов уж был окончить путь...</w:t>
      </w:r>
    </w:p>
    <w:p w14:paraId="7803921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C0954A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D0156B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768B8B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Как вдруг...</w:t>
      </w:r>
    </w:p>
    <w:p w14:paraId="1782551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видел: собачонке</w:t>
      </w:r>
    </w:p>
    <w:p w14:paraId="7E061CD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икто не подстелил тряпчонку.</w:t>
      </w:r>
    </w:p>
    <w:p w14:paraId="4B8CDEE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ездомный, свернутый клубком,</w:t>
      </w:r>
    </w:p>
    <w:p w14:paraId="765162A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 тротуаре мокром он.</w:t>
      </w:r>
    </w:p>
    <w:p w14:paraId="2B423C6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2713AA4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акет все понял: «это он!</w:t>
      </w:r>
    </w:p>
    <w:p w14:paraId="38778F5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т, кто сейчас будет спасен!»</w:t>
      </w:r>
    </w:p>
    <w:p w14:paraId="5DC24BD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зря летал он тут и там,</w:t>
      </w:r>
    </w:p>
    <w:p w14:paraId="01E3D45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шёл он все же, что искал!</w:t>
      </w:r>
    </w:p>
    <w:p w14:paraId="1C55DCA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4FEE4B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, гордый, миссией согрет,</w:t>
      </w:r>
    </w:p>
    <w:p w14:paraId="6198F62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 щеночку ринулся пакет.</w:t>
      </w:r>
    </w:p>
    <w:p w14:paraId="44272BE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2DCCF81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алютка, лапки облизав,</w:t>
      </w:r>
    </w:p>
    <w:p w14:paraId="2B557D4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встречу двинулся, стремглав,</w:t>
      </w:r>
    </w:p>
    <w:p w14:paraId="09B3726C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лез наверх он поскорей:</w:t>
      </w:r>
    </w:p>
    <w:p w14:paraId="44394F1C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м вместе будет потеплей!</w:t>
      </w:r>
    </w:p>
    <w:p w14:paraId="659CAFA6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470B6246" w14:textId="77777777" w:rsidR="00F37482" w:rsidRPr="00243A08" w:rsidRDefault="00F37482" w:rsidP="00F37482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75" w:name="_Toc510558372"/>
      <w:bookmarkStart w:id="176" w:name="_Toc510558631"/>
      <w:bookmarkStart w:id="177" w:name="_Toc510559173"/>
      <w:bookmarkStart w:id="178" w:name="_Toc510603240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Бомжи  и голуби</w:t>
      </w:r>
      <w:bookmarkEnd w:id="175"/>
      <w:bookmarkEnd w:id="176"/>
      <w:bookmarkEnd w:id="177"/>
      <w:bookmarkEnd w:id="178"/>
    </w:p>
    <w:p w14:paraId="1AC5F1A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омжи сидели, корчась, у костра,</w:t>
      </w:r>
    </w:p>
    <w:p w14:paraId="36D4151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рядом были мусорные баки.</w:t>
      </w:r>
    </w:p>
    <w:p w14:paraId="0139FE8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ни, как неразлучные друзья,</w:t>
      </w:r>
    </w:p>
    <w:p w14:paraId="28E56AF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из-за них бывают тоже драки.</w:t>
      </w:r>
    </w:p>
    <w:p w14:paraId="04453FE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FB057EA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охожие шли мимо: кто куда,</w:t>
      </w:r>
    </w:p>
    <w:p w14:paraId="5B29A4E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то в магазин, а кто и на работу,</w:t>
      </w:r>
    </w:p>
    <w:p w14:paraId="67A821E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ругой шел  в гости, может, до утра…</w:t>
      </w:r>
    </w:p>
    <w:p w14:paraId="382ABCD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Это нормально, ведь на то суббота.</w:t>
      </w:r>
    </w:p>
    <w:p w14:paraId="5A9C71D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EC7C26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омжу сегодня некуда пойти</w:t>
      </w:r>
    </w:p>
    <w:p w14:paraId="1079FB4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завтра тоже никуда не надо:</w:t>
      </w:r>
    </w:p>
    <w:p w14:paraId="32AAABEA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Ему бы на ночь потеплей кушак найти</w:t>
      </w:r>
    </w:p>
    <w:p w14:paraId="5891FBE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а что покушать - и на этом ладно!</w:t>
      </w:r>
    </w:p>
    <w:p w14:paraId="7379F38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 вот один уж лезет в грязный бак:</w:t>
      </w:r>
    </w:p>
    <w:p w14:paraId="28818D9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смотри, сосед! А  тут прям целый клад!</w:t>
      </w:r>
    </w:p>
    <w:p w14:paraId="0D21AF3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ыш! Голуби - подлюки, всё сожрали!</w:t>
      </w:r>
    </w:p>
    <w:p w14:paraId="604B0D1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кто вас сюда звал?! Уж лучше б вы летали!»</w:t>
      </w:r>
    </w:p>
    <w:p w14:paraId="3A423C3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A0C01EA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голуби лишь только головы поднял:</w:t>
      </w:r>
    </w:p>
    <w:p w14:paraId="59B226E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верху, над ними, братья их порхали,</w:t>
      </w:r>
    </w:p>
    <w:p w14:paraId="228A5A6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ишь видно, как их перья чистые блистали…</w:t>
      </w:r>
    </w:p>
    <w:p w14:paraId="30BB2B5D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77B51A0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как же эти голуби такими стали?!</w:t>
      </w:r>
    </w:p>
    <w:p w14:paraId="70F71B7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чем они на баки небо променяли?! ...</w:t>
      </w:r>
    </w:p>
    <w:p w14:paraId="52E6D610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…</w:t>
      </w:r>
    </w:p>
    <w:p w14:paraId="7CAF189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от место, где сошлись все те, кто стал не нужен:</w:t>
      </w:r>
    </w:p>
    <w:p w14:paraId="645092C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ут вещи старые, позавчерашний мусор</w:t>
      </w:r>
    </w:p>
    <w:p w14:paraId="021BE8CA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голуби, что небу предпочли очистки,</w:t>
      </w:r>
    </w:p>
    <w:p w14:paraId="03BE309A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, главное, здесь люди…</w:t>
      </w:r>
    </w:p>
    <w:p w14:paraId="325B45A9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-то тут не чисто…</w:t>
      </w:r>
    </w:p>
    <w:p w14:paraId="728C3A53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8A68039" w14:textId="77777777" w:rsidR="00F37482" w:rsidRPr="00243A08" w:rsidRDefault="00F37482" w:rsidP="00F37482">
      <w:pPr>
        <w:spacing w:after="0" w:line="240" w:lineRule="auto"/>
        <w:contextualSpacing/>
        <w:jc w:val="center"/>
        <w:outlineLvl w:val="0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bookmarkStart w:id="179" w:name="_Toc510558373"/>
      <w:bookmarkStart w:id="180" w:name="_Toc510558632"/>
      <w:bookmarkStart w:id="181" w:name="_Toc510559174"/>
      <w:bookmarkStart w:id="182" w:name="_Toc510603241"/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Цыганские чары</w:t>
      </w:r>
      <w:bookmarkEnd w:id="179"/>
      <w:bookmarkEnd w:id="180"/>
      <w:bookmarkEnd w:id="181"/>
      <w:bookmarkEnd w:id="182"/>
    </w:p>
    <w:p w14:paraId="7691C287" w14:textId="77777777" w:rsidR="00F37482" w:rsidRPr="00243A08" w:rsidRDefault="00F37482" w:rsidP="00F37482">
      <w:pPr>
        <w:shd w:val="clear" w:color="auto" w:fill="FFFFFF"/>
        <w:spacing w:after="0" w:line="240" w:lineRule="auto"/>
        <w:contextualSpacing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шла по площади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воей дорогой резво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вдруг почувствовала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ей -то цепкий взгляд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оглянулась: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«дай копейку, детка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не надо прокормить своих ребят…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а не жалей!- тебе будет удача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будешь счастлива, тебя будут любить!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только дай мне денежку,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я на сдачу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ебе попробую сейчас поворожить.»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 со мной стало? Я …оцепенела.</w:t>
      </w:r>
    </w:p>
    <w:p w14:paraId="50E09B3F" w14:textId="77777777" w:rsidR="00F37482" w:rsidRPr="00243A08" w:rsidRDefault="00F37482" w:rsidP="00F37482">
      <w:pPr>
        <w:shd w:val="clear" w:color="auto" w:fill="FFFFFF"/>
        <w:spacing w:after="0" w:line="240" w:lineRule="auto"/>
        <w:contextualSpacing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И не пойму уже, куда иду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вдруг забыла то, что я хотела…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«кажется, должна ей  дать денег на еду?!»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от рукой, нервически холодной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щу в  своем кармане я рубли..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Цыганка смотрит, взгляд ее голодный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чувствую:  меня он пригвоздил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«возьмите, это всё, что было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 в моем кармане, кажется, дыра…»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«спасибо, милая, но мне не хватит силы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ы тебе на это погадать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зноб по телу. Чувствую, что силы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будто борются внутри меня;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дна, такая мощная, – цыганки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торая ,чуть слабей,- моя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пошатнулась на ногах, но все же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умела я сдержаться, устоять…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«о, что же происходит, боже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дай мне силы это развязать!»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лова молитвы с моих уст услышав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цыганка отошла вдруг от меня!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лаза сощурив, развернулась быстро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  вмиг исчезла, будто не была…</w:t>
      </w:r>
    </w:p>
    <w:p w14:paraId="53B0906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7A1D64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56A64778" w14:textId="77777777" w:rsidR="00F37482" w:rsidRPr="00243A08" w:rsidRDefault="00F37482" w:rsidP="00F3748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4410B317" w14:textId="77777777" w:rsidR="00F37482" w:rsidRPr="00243A08" w:rsidRDefault="00F37482" w:rsidP="00F3748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4FB353CB" w14:textId="77777777" w:rsidR="00F37482" w:rsidRPr="00243A08" w:rsidRDefault="00F37482" w:rsidP="00F3748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2DA275CE" w14:textId="77777777" w:rsidR="00F37482" w:rsidRPr="00243A08" w:rsidRDefault="00F37482" w:rsidP="00F37482">
      <w:pPr>
        <w:shd w:val="clear" w:color="auto" w:fill="FFFFFF"/>
        <w:spacing w:after="0" w:line="240" w:lineRule="auto"/>
        <w:contextualSpacing/>
        <w:jc w:val="center"/>
        <w:outlineLvl w:val="0"/>
        <w:rPr>
          <w:rFonts w:ascii="Bad Script" w:eastAsia="Times New Roman" w:hAnsi="Bad Script" w:cs="Times New Roman"/>
          <w:b/>
          <w:color w:val="000000" w:themeColor="text1"/>
          <w:sz w:val="10"/>
          <w:szCs w:val="28"/>
          <w:lang w:eastAsia="ru-RU"/>
        </w:rPr>
      </w:pPr>
      <w:bookmarkStart w:id="183" w:name="_Toc510558374"/>
      <w:bookmarkStart w:id="184" w:name="_Toc510558633"/>
      <w:bookmarkStart w:id="185" w:name="_Toc510559175"/>
      <w:bookmarkStart w:id="186" w:name="_Toc510603242"/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Одиночество</w:t>
      </w:r>
      <w:bookmarkEnd w:id="183"/>
      <w:bookmarkEnd w:id="184"/>
      <w:bookmarkEnd w:id="185"/>
      <w:bookmarkEnd w:id="186"/>
    </w:p>
    <w:p w14:paraId="4C8E1842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одиночество - значит свобода»,-</w:t>
      </w:r>
    </w:p>
    <w:p w14:paraId="02456D3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беждаешь себя каждый вечер.</w:t>
      </w:r>
    </w:p>
    <w:p w14:paraId="3C7B137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риходишь в свой дом холодный,</w:t>
      </w:r>
    </w:p>
    <w:p w14:paraId="58A6C98C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Где стараешься раньше улечься.</w:t>
      </w:r>
    </w:p>
    <w:p w14:paraId="118EE05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1424E31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дному быть довольно удобно:</w:t>
      </w:r>
    </w:p>
    <w:p w14:paraId="57BE71A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ожешь взять, хоть на север уехать...</w:t>
      </w:r>
    </w:p>
    <w:p w14:paraId="401C362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общем, делаешь всё, что угодно-</w:t>
      </w:r>
    </w:p>
    <w:p w14:paraId="1555EEA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 себя ты лишь только в ответе.</w:t>
      </w:r>
    </w:p>
    <w:p w14:paraId="1CB23665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7BDD8878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диночество - это как в песне:</w:t>
      </w:r>
    </w:p>
    <w:p w14:paraId="7CC9643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ожет, сука, а может, и хуже...</w:t>
      </w:r>
    </w:p>
    <w:p w14:paraId="55179A1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 порой оно давит на сердце,</w:t>
      </w:r>
    </w:p>
    <w:p w14:paraId="057EDF57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з тебя выжимая всю душу!</w:t>
      </w:r>
    </w:p>
    <w:p w14:paraId="6F4AB98F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со временем ты привыкаешь,</w:t>
      </w:r>
    </w:p>
    <w:p w14:paraId="20BDA28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ячешь чувства свои ты в клетку</w:t>
      </w:r>
    </w:p>
    <w:p w14:paraId="2611E1F4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 «фикспрайсе» себе покупаешь:</w:t>
      </w:r>
    </w:p>
    <w:p w14:paraId="1716023E" w14:textId="77777777" w:rsidR="00F37482" w:rsidRPr="00243A08" w:rsidRDefault="00F37482" w:rsidP="00F37482">
      <w:pPr>
        <w:spacing w:after="0" w:line="240" w:lineRule="auto"/>
        <w:contextualSpacing/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F37482" w:rsidRPr="00243A08" w:rsidSect="00F37482">
          <w:footerReference w:type="default" r:id="rId11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дну - ложку, одну -тарелку…</w:t>
      </w:r>
    </w:p>
    <w:p w14:paraId="4260CBA1" w14:textId="7387BBB0" w:rsidR="00F37482" w:rsidRPr="00243A08" w:rsidRDefault="00F37482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187" w:name="_Toc510603243"/>
      <w:r w:rsidRPr="00243A08">
        <w:rPr>
          <w:rFonts w:ascii="a_BentTitulDcFr" w:hAnsi="a_BentTitulDcFr"/>
          <w:color w:val="000000" w:themeColor="text1"/>
          <w:sz w:val="32"/>
          <w:szCs w:val="28"/>
        </w:rPr>
        <w:lastRenderedPageBreak/>
        <w:t>Лилия Галишева</w:t>
      </w:r>
      <w:bookmarkEnd w:id="187"/>
    </w:p>
    <w:p w14:paraId="1670C7C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FAD6439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243A08">
        <w:rPr>
          <w:rFonts w:ascii="Bad Script" w:hAnsi="Bad Script"/>
          <w:b/>
          <w:color w:val="000000" w:themeColor="text1"/>
          <w:sz w:val="32"/>
          <w:szCs w:val="28"/>
        </w:rPr>
        <w:t>Отрывок из произведения «Чудесный сон»</w:t>
      </w:r>
    </w:p>
    <w:p w14:paraId="39EAE8B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Что случилось? Что такое?</w:t>
      </w:r>
    </w:p>
    <w:p w14:paraId="03EEF18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Это что за чудеса?</w:t>
      </w:r>
    </w:p>
    <w:p w14:paraId="00B4863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Мышка бегает за кошкой</w:t>
      </w:r>
    </w:p>
    <w:p w14:paraId="288E7C7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И они теперь друзья.</w:t>
      </w:r>
    </w:p>
    <w:p w14:paraId="7D4ADFA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C7365B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Рыбы песенки запели</w:t>
      </w:r>
    </w:p>
    <w:p w14:paraId="3211334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ро подводные миры.</w:t>
      </w:r>
    </w:p>
    <w:p w14:paraId="58EA28C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Как жемчужины к короне</w:t>
      </w:r>
    </w:p>
    <w:p w14:paraId="2A2B344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Раки за морем нашли.</w:t>
      </w:r>
    </w:p>
    <w:p w14:paraId="56818DC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328695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Звери вовсе не боятся,</w:t>
      </w:r>
    </w:p>
    <w:p w14:paraId="005E70A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тичьи голоса звенят.</w:t>
      </w:r>
    </w:p>
    <w:p w14:paraId="42153B3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Феями с цветов слетает</w:t>
      </w:r>
    </w:p>
    <w:p w14:paraId="438CB64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 полдень летний аромат.</w:t>
      </w:r>
    </w:p>
    <w:p w14:paraId="083A4E4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3FD9333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а цветах растут конфеты,</w:t>
      </w:r>
    </w:p>
    <w:p w14:paraId="0A8E746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Шоколадки на кустах,</w:t>
      </w:r>
    </w:p>
    <w:p w14:paraId="1614B92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На деревьях апельсины,</w:t>
      </w:r>
    </w:p>
    <w:p w14:paraId="34102BA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Киви, дыни,  виноград.</w:t>
      </w:r>
    </w:p>
    <w:p w14:paraId="6B6712E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6C4E4B4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Облака из газировки –</w:t>
      </w:r>
    </w:p>
    <w:p w14:paraId="12AB487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Дождик капает на нас.</w:t>
      </w:r>
    </w:p>
    <w:p w14:paraId="5007334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от и радуги в ладошки –</w:t>
      </w:r>
    </w:p>
    <w:p w14:paraId="3F46F9E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Это лучший мармелад.</w:t>
      </w:r>
    </w:p>
    <w:p w14:paraId="20EE7F0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88BA3B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Даже каждую планету </w:t>
      </w:r>
    </w:p>
    <w:p w14:paraId="201415C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Поливает сладкий дождь,</w:t>
      </w:r>
    </w:p>
    <w:p w14:paraId="3D93F74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 xml:space="preserve">И растут на радость детям </w:t>
      </w:r>
    </w:p>
    <w:p w14:paraId="7081B73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ласти во Вселенной круглый год.</w:t>
      </w:r>
    </w:p>
    <w:p w14:paraId="3B5F2FD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4DBC44F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lastRenderedPageBreak/>
        <w:t xml:space="preserve">Дружат разные планеты, </w:t>
      </w:r>
    </w:p>
    <w:p w14:paraId="4AAEB87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Дружат жители миров.</w:t>
      </w:r>
    </w:p>
    <w:p w14:paraId="2BE73C9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 гости взрослые  дети</w:t>
      </w:r>
    </w:p>
    <w:p w14:paraId="610C4FC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Через сферы словно в двери</w:t>
      </w:r>
    </w:p>
    <w:p w14:paraId="305CBCB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Ходят друг к другу пешком.</w:t>
      </w:r>
    </w:p>
    <w:p w14:paraId="70BF856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</w:p>
    <w:p w14:paraId="7E6D959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Что случилось? Что такое?</w:t>
      </w:r>
    </w:p>
    <w:p w14:paraId="4D116FB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Снится мне под утро сон.</w:t>
      </w:r>
    </w:p>
    <w:p w14:paraId="30F89F6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t>Вот и близится рассвет,</w:t>
      </w:r>
    </w:p>
    <w:p w14:paraId="4D08AC1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  <w:szCs w:val="28"/>
        </w:rPr>
        <w:sectPr w:rsidR="00F37482" w:rsidRPr="00243A08" w:rsidSect="00F37482">
          <w:footerReference w:type="default" r:id="rId12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243A08">
        <w:rPr>
          <w:rFonts w:ascii="Ayuthaya" w:hAnsi="Ayuthaya"/>
          <w:color w:val="000000" w:themeColor="text1"/>
          <w:sz w:val="20"/>
          <w:szCs w:val="28"/>
        </w:rPr>
        <w:t>Снова смежит веки мне.</w:t>
      </w:r>
    </w:p>
    <w:p w14:paraId="60BE5DCB" w14:textId="77777777" w:rsidR="00F37482" w:rsidRPr="00243A08" w:rsidRDefault="00F37482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188" w:name="_Toc510603244"/>
      <w:r w:rsidRPr="00243A08">
        <w:rPr>
          <w:rFonts w:ascii="a_BentTitulDcFr" w:hAnsi="a_BentTitulDcFr"/>
          <w:color w:val="000000" w:themeColor="text1"/>
          <w:sz w:val="32"/>
          <w:szCs w:val="28"/>
        </w:rPr>
        <w:lastRenderedPageBreak/>
        <w:t>Грошев Игорь</w:t>
      </w:r>
      <w:bookmarkEnd w:id="188"/>
      <w:r w:rsidRPr="00243A08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</w:p>
    <w:p w14:paraId="02212F7C" w14:textId="77777777" w:rsidR="00F37482" w:rsidRPr="00243A08" w:rsidRDefault="00F37482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4E274964" w14:textId="77777777" w:rsidR="00F37482" w:rsidRPr="00243A08" w:rsidRDefault="00F37482" w:rsidP="00F3748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  <w:lang w:val="en-US"/>
        </w:rPr>
      </w:pPr>
      <w:bookmarkStart w:id="189" w:name="_Toc510603245"/>
      <w:r w:rsidRPr="00243A08">
        <w:rPr>
          <w:rFonts w:ascii="Bad Script" w:hAnsi="Bad Script"/>
          <w:color w:val="000000" w:themeColor="text1"/>
          <w:sz w:val="32"/>
          <w:szCs w:val="28"/>
        </w:rPr>
        <w:t>Ястреб и Змея. Оберег истины</w:t>
      </w:r>
      <w:bookmarkEnd w:id="189"/>
    </w:p>
    <w:p w14:paraId="543754A6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енью истина покрыт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 стеной людской молвы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а свет Божий не пролит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итью праведной воды..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онолит укрыл далёко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исты воды родник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тице высшего полёт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Разглядеть издалека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69B7548C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змея близ извивалас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д хотела испустить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б водица, изливаясь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Ложь представила вкусить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А народ желал напитьс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истым хладным ручейком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спешит вода сочиться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абирается тайком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стреб гордый оберего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ыл для праведной реки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ёрно - бурым оперенье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рылья иситину влекли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обра снизу подползал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травить желала люд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б во веки не познал он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Правды нравственный этюд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траж крылатый обнаружив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лодеяния змеи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безведить яд оружь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низ стремительно летит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одночасье смелый путник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Жаждил капелек исток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камней тяжёлых груды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Разгребал, и ждал исход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 спиной народ толпился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жидал воды прорыв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утник рыл и торопилс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счастливить люд, омыв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А тем временем пернатый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лагородный Ястребок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етром северным объятый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стребляет зла порок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обру хищными когтям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стязал до смерти он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довитыми сетям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покрыть теченье волн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ут струя в народ пробилас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Жажды правды утолить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 в реке давно копилас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в нужде всем угодить!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месте с каплями прозренье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сетило их умы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Цепью выкованы звень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з сплочённости, любви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стреб в дали восседает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орко смотрит с высок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Где гора стоит седая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Упираясь в облак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н незримым оберего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Для народа век служил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от "альфа" до "омега"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авды знанья старожил...</w:t>
      </w:r>
    </w:p>
    <w:p w14:paraId="39335C72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DEF06F3" w14:textId="77777777" w:rsidR="00F37482" w:rsidRPr="00243A08" w:rsidRDefault="00F37482" w:rsidP="00F3748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  <w:lang w:val="en-US"/>
        </w:rPr>
      </w:pPr>
      <w:bookmarkStart w:id="190" w:name="_Toc510603246"/>
      <w:r w:rsidRPr="00243A08">
        <w:rPr>
          <w:rFonts w:ascii="Bad Script" w:hAnsi="Bad Script"/>
          <w:color w:val="000000" w:themeColor="text1"/>
          <w:sz w:val="32"/>
          <w:szCs w:val="28"/>
        </w:rPr>
        <w:t>Срезанная роза</w:t>
      </w:r>
      <w:bookmarkEnd w:id="190"/>
    </w:p>
    <w:p w14:paraId="35EA793D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бутон багрец теснился лепестками -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ей терпкостью томился на дебют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ед взором с гладкими перстами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 остриям что трепетно прильнут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блачения лишаясь в нежном такте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РаскрЫленный в прегордом откровени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н шёпотом промолвит : "тайте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цветах раскрывшегося гения!"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в предвкушении сладкого восторга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миг ознаменования красот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друг чувство лёгкого озноба 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о не с предутренней росой...</w:t>
      </w:r>
    </w:p>
    <w:p w14:paraId="7F39E549" w14:textId="77777777" w:rsidR="00F37482" w:rsidRPr="00243A08" w:rsidRDefault="00F37482" w:rsidP="00F37482">
      <w:pPr>
        <w:tabs>
          <w:tab w:val="left" w:pos="4155"/>
        </w:tabs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B1E1056" w14:textId="77777777" w:rsidR="00F37482" w:rsidRPr="00243A08" w:rsidRDefault="00F37482" w:rsidP="00F3748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7B65A5F4" w14:textId="77777777" w:rsidR="00F37482" w:rsidRPr="00243A08" w:rsidRDefault="00F37482" w:rsidP="00F3748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059C8572" w14:textId="77777777" w:rsidR="00F37482" w:rsidRPr="00243A08" w:rsidRDefault="00F37482" w:rsidP="00F37482">
      <w:pPr>
        <w:pStyle w:val="1"/>
        <w:shd w:val="clear" w:color="auto" w:fill="FFFFFF"/>
        <w:spacing w:before="0" w:beforeAutospacing="0" w:after="0" w:afterAutospacing="0"/>
        <w:jc w:val="center"/>
        <w:rPr>
          <w:rStyle w:val="a7"/>
          <w:rFonts w:ascii="Bad Script" w:eastAsiaTheme="minorHAnsi" w:hAnsi="Bad Script"/>
          <w:color w:val="000000" w:themeColor="text1"/>
          <w:kern w:val="0"/>
          <w:sz w:val="32"/>
          <w:szCs w:val="28"/>
          <w:lang w:eastAsia="en-US"/>
        </w:rPr>
      </w:pPr>
      <w:bookmarkStart w:id="191" w:name="_Toc510603247"/>
      <w:r w:rsidRPr="00243A08">
        <w:rPr>
          <w:rFonts w:ascii="Bad Script" w:hAnsi="Bad Script"/>
          <w:color w:val="000000" w:themeColor="text1"/>
          <w:sz w:val="32"/>
          <w:szCs w:val="28"/>
        </w:rPr>
        <w:lastRenderedPageBreak/>
        <w:t>Тьма</w:t>
      </w:r>
      <w:bookmarkEnd w:id="191"/>
    </w:p>
    <w:p w14:paraId="60B80702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ильнее света только тьм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едь даже звёзды в ней - крупицы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все небесные тела -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д лампой солнца – светлой птицы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ветило, луч свой испустив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ень породит везде и всюду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Хоть свет - всей жизни лейтмотив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Для тьмы он - лакомое блюдо..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на фотоны поглотит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одоворотом чёрной ямы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ак будто монстр во плот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сё пожирает зло и рьяно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на - палач и мать Вселенной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на - невидимая тень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 от Богов отброшена веленье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Рождать в пространстве жизнь и тлен...</w:t>
      </w:r>
    </w:p>
    <w:p w14:paraId="0EF1B218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949F871" w14:textId="77777777" w:rsidR="00F37482" w:rsidRPr="00243A08" w:rsidRDefault="00F37482" w:rsidP="00F3748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92" w:name="_Toc510603248"/>
      <w:r w:rsidRPr="00243A08">
        <w:rPr>
          <w:rFonts w:ascii="Bad Script" w:hAnsi="Bad Script"/>
          <w:color w:val="000000" w:themeColor="text1"/>
          <w:sz w:val="32"/>
          <w:szCs w:val="28"/>
        </w:rPr>
        <w:t>Дары Богов</w:t>
      </w:r>
      <w:bookmarkEnd w:id="192"/>
    </w:p>
    <w:p w14:paraId="55CCE9F5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Жили Боги на  планете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из Млечного Пути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ез нужды в святом ответе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ез небесных паутин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Жили Боги благородно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ез войны и без оброк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м под силу, что угодно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роме этого порока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м природа подчинялась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м подвластны все законы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любовью отличалис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носящие короны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илой высшею владел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озидательной, не злой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а звезду свою глядели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Усмиряя лишний зной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ез властителей и власти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ез правления кнутом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ез голодной, жадной паст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Жили счастливо кругом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решив единогласно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Улетели Боги вдаль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дарить своё прекрасное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казать иную грань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нали двери потайные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о вселенной бесконечной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иновали временные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се дороги быстротечно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наткнулись на планету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д названием «Земля»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стремящейся кометой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иземлись в тех степях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низошли на шар те Боги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Диву дались той природе: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ам на небе лились токи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ам различных видов плОти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Там зелёные пейзаж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глубинный океан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вулканов пыл и саж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леск песочных одеял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о была эта планет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ез разумного жильц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блуждали в степях где-то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едки умного лица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Гости звёздные вдохнул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ытия иную суть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мир разумный окунули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свещая долгий путь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ак богами и прослыл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е вселенские скитальцы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инстинкты в миг остыл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постоялых обитальцах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ыделяться стали  люд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редь  всего живого мир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в людском родились культе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оги – вечны пилигримы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  вручили те пришельцы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айны всех природных сил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взялись в момент умельцы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строенья возносить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оздвигали в высь красоты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читали тех богов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ведические  своды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м достались с тех даров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Государства народились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 – иному жизнь текл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т животных отделилис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Люди в новые века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седали боги сверху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аблюдали за людьми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ак иную вносят лепту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 В их историю судьбин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друг дарёное искусство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ехнологий , высших знаний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бернулось тёмным, гнусным -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ла предметом их деяний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Ген животный пробудился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 казался усмирённым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оин злобный народилс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ластью жадной ослеплённый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Друг на друга устремились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бывая о Богах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ад природою глумились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горел весь мир в огнях…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ноземный покровител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Разозлился на народ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ак поведший, как правитель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бывая, что есть Бог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бывая, что есть силы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ыше сущности его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пороки ослепил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о голодное зверьё…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Божества совет избрали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в отчаянии решив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аселение изгнал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 иерархии вершин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тёрли расу человечью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тстранив от быти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покинули Путь Млечный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Где была планета – тьм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диноко шар вертелся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ьма рассеялась кругом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под солнцем в степях грелс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охваченный огнём…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збежавший  дикой смерти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ак остался он в живых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забыл о звёздном рейде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ысли, чувства не слышны…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о и зверем не остался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ереходным стал звеном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о своими не кусался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троить начал тёплый дом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равнялись в нём зачатк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ех богов и зла зверь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овый век вперёд отчалил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неизвестность бытия…</w:t>
      </w:r>
    </w:p>
    <w:p w14:paraId="31382CDA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531D80A9" w14:textId="77777777" w:rsidR="00F37482" w:rsidRPr="00243A08" w:rsidRDefault="00F37482" w:rsidP="00F3748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</w:p>
    <w:p w14:paraId="2DDDA897" w14:textId="77777777" w:rsidR="00F37482" w:rsidRPr="00243A08" w:rsidRDefault="00F37482" w:rsidP="00F3748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93" w:name="_Toc510603249"/>
      <w:r w:rsidRPr="00243A08">
        <w:rPr>
          <w:rFonts w:ascii="Bad Script" w:hAnsi="Bad Script"/>
          <w:color w:val="000000" w:themeColor="text1"/>
          <w:sz w:val="32"/>
          <w:szCs w:val="28"/>
        </w:rPr>
        <w:lastRenderedPageBreak/>
        <w:t>Нескромное признание</w:t>
      </w:r>
      <w:bookmarkEnd w:id="193"/>
    </w:p>
    <w:p w14:paraId="2B99707D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7D37C3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ласково тебя целую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 губ своих оставлю след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зиму разгоню седую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спарив на сердце снег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 страстным взором одарю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уть обнажённую фигуру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земном и сладком я раю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асаясь тела, я пирую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асаясь нежной, гладкой ше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ихонько я схожу с ум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целовать тебя не смею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 откровенен, не лукав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изнаться честно,я не скромен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о как ещё я объясню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ак не касанием ладоней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вою душевную весну!</w:t>
      </w:r>
    </w:p>
    <w:p w14:paraId="36D11134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D8DB7CF" w14:textId="77777777" w:rsidR="00F37482" w:rsidRPr="00243A08" w:rsidRDefault="00F37482" w:rsidP="00F37482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94" w:name="_Toc510603250"/>
      <w:r w:rsidRPr="00243A08">
        <w:rPr>
          <w:rFonts w:ascii="Bad Script" w:hAnsi="Bad Script"/>
          <w:color w:val="000000" w:themeColor="text1"/>
          <w:sz w:val="32"/>
          <w:szCs w:val="28"/>
        </w:rPr>
        <w:t>Не жалею</w:t>
      </w:r>
      <w:bookmarkEnd w:id="194"/>
    </w:p>
    <w:p w14:paraId="10D1315B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F37482" w:rsidRPr="00243A08" w:rsidSect="00F37482">
          <w:footerReference w:type="default" r:id="rId13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Я не вернул бы всё назад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бы исправить положение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Хоть попадал не раз впросак,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ыли ошибочны решения...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ни - частицы моей жизни 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своевременный урок.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А если б мудрым возвратиться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огда какой от жизни прок?</w:t>
      </w:r>
    </w:p>
    <w:p w14:paraId="445F2987" w14:textId="77777777" w:rsidR="00F37482" w:rsidRPr="00243A08" w:rsidRDefault="00F37482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195" w:name="_Toc510603251"/>
      <w:r w:rsidRPr="00243A08">
        <w:rPr>
          <w:rFonts w:ascii="a_BentTitulDcFr" w:hAnsi="a_BentTitulDcFr"/>
          <w:color w:val="000000" w:themeColor="text1"/>
          <w:sz w:val="32"/>
          <w:szCs w:val="28"/>
        </w:rPr>
        <w:lastRenderedPageBreak/>
        <w:t>Тараксандра</w:t>
      </w:r>
      <w:bookmarkEnd w:id="195"/>
    </w:p>
    <w:p w14:paraId="11C90619" w14:textId="77777777" w:rsidR="00F37482" w:rsidRPr="00243A08" w:rsidRDefault="00F37482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67FBAFB1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Озирис</w:t>
      </w:r>
    </w:p>
    <w:p w14:paraId="3D90057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твердью земной небосвод легкий слился,</w:t>
      </w:r>
    </w:p>
    <w:p w14:paraId="592FBE1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з этих объятий Озирис родился.</w:t>
      </w:r>
    </w:p>
    <w:p w14:paraId="179B5F5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ог плодородия, бог красоты,</w:t>
      </w:r>
    </w:p>
    <w:p w14:paraId="3EA5DCF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ервый правитель священной страны.</w:t>
      </w:r>
    </w:p>
    <w:p w14:paraId="7C1B687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 землям Египта Озирис ходил,</w:t>
      </w:r>
    </w:p>
    <w:p w14:paraId="4284856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обру и труду он народ свой учил.</w:t>
      </w:r>
    </w:p>
    <w:p w14:paraId="70FEECA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мудрого бога чтил старый и млад.</w:t>
      </w:r>
    </w:p>
    <w:p w14:paraId="7ECA996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к славе возревновал младший брат.</w:t>
      </w:r>
    </w:p>
    <w:p w14:paraId="3D6B649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ет - тоже отпрыск небес и земли,</w:t>
      </w:r>
    </w:p>
    <w:p w14:paraId="5BFE2DB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не было в нем той святой доброты.</w:t>
      </w:r>
    </w:p>
    <w:p w14:paraId="412DEA2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 первенству Сет и почету стремился,</w:t>
      </w:r>
    </w:p>
    <w:p w14:paraId="197BC37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 брата Озириса Сет обозлился.</w:t>
      </w:r>
    </w:p>
    <w:p w14:paraId="3C07618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от он придумал жестокую месть,</w:t>
      </w:r>
    </w:p>
    <w:p w14:paraId="0235976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старшего брата навеки известь.</w:t>
      </w:r>
    </w:p>
    <w:p w14:paraId="5CFEA4C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 Озирису в гости пришел близкий враг,</w:t>
      </w:r>
    </w:p>
    <w:p w14:paraId="30038BD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брату он в дар преподнес саркофаг.</w:t>
      </w:r>
    </w:p>
    <w:p w14:paraId="1319383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бычай тогда был в Египте такой,</w:t>
      </w:r>
    </w:p>
    <w:p w14:paraId="498D44E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 каждый в хозяйстве имел гробик свой.</w:t>
      </w:r>
    </w:p>
    <w:p w14:paraId="4B9A40D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улыбкой Сет просит примерить тот гроб,</w:t>
      </w:r>
    </w:p>
    <w:p w14:paraId="77B664E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оль, если он мал, заказать новый смог.</w:t>
      </w:r>
    </w:p>
    <w:p w14:paraId="2B49C1D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зирис - хоть царь, но наивна  душа,</w:t>
      </w:r>
    </w:p>
    <w:p w14:paraId="479F344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меясь, в саркофаг лезет он, не спеша.</w:t>
      </w:r>
    </w:p>
    <w:p w14:paraId="41A6087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только Озирис в домовину лег,</w:t>
      </w:r>
    </w:p>
    <w:p w14:paraId="19A0D58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 На гвозди из бронзы закрыл Сет тот гроб.</w:t>
      </w:r>
    </w:p>
    <w:p w14:paraId="4A2BF99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А после швырнул со скалы в воды Нила,</w:t>
      </w:r>
    </w:p>
    <w:p w14:paraId="1412675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Где жертвы свои стерегут крокодилы.</w:t>
      </w:r>
    </w:p>
    <w:p w14:paraId="2112BCB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казни свершиться не дал божий  Нил,</w:t>
      </w:r>
    </w:p>
    <w:p w14:paraId="66DE589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 Леванту Озирис во гробе приплыл.</w:t>
      </w:r>
    </w:p>
    <w:p w14:paraId="7AFAC90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здесь саркофаг мощным деревом стал,</w:t>
      </w:r>
    </w:p>
    <w:p w14:paraId="01FF797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И царь левантийский к себе кедр взял.</w:t>
      </w:r>
    </w:p>
    <w:p w14:paraId="40E2EB2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з кедра колонна взвилась в потолок,</w:t>
      </w:r>
    </w:p>
    <w:p w14:paraId="5C63D76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нутри саркофаг, в саркофаге спит бог.</w:t>
      </w:r>
    </w:p>
    <w:p w14:paraId="7D4AE5D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упруга Изида глаз не смыкала,</w:t>
      </w:r>
    </w:p>
    <w:p w14:paraId="3D60C3D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ужа и бога по свету искала.</w:t>
      </w:r>
    </w:p>
    <w:p w14:paraId="4445313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знала богиня, куда ж приплывет,</w:t>
      </w:r>
    </w:p>
    <w:p w14:paraId="2D7E1AB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несчастным Озирисом проклятый гроб.</w:t>
      </w:r>
    </w:p>
    <w:p w14:paraId="59D2E0F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от в левантийское царство пришла,</w:t>
      </w:r>
    </w:p>
    <w:p w14:paraId="0A0DA72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олонну священную в храме нашла.</w:t>
      </w:r>
    </w:p>
    <w:p w14:paraId="48D2057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огда царь Леванта о тайне узнал,</w:t>
      </w:r>
    </w:p>
    <w:p w14:paraId="3C297E7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медля колонну богине отдал.</w:t>
      </w:r>
    </w:p>
    <w:p w14:paraId="1EE4ED2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 зла не укрыть даже божий  секрет,</w:t>
      </w:r>
    </w:p>
    <w:p w14:paraId="4F6AAFC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 том, где Озирис, проведал и Сет.</w:t>
      </w:r>
    </w:p>
    <w:p w14:paraId="4AE76C5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зида колонну домой привезла,</w:t>
      </w:r>
    </w:p>
    <w:p w14:paraId="2B34452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здесь гроб из древа она извлекла.</w:t>
      </w:r>
    </w:p>
    <w:p w14:paraId="0F4D090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огиня желает утром с восходом,</w:t>
      </w:r>
    </w:p>
    <w:p w14:paraId="1960766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упругу вернуть и жизнь, и свободу.</w:t>
      </w:r>
    </w:p>
    <w:p w14:paraId="24AA7ED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 К Изиде прокрался полуночью Сет,</w:t>
      </w:r>
    </w:p>
    <w:p w14:paraId="3BD0036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Готовит Озирису брат новых бед.</w:t>
      </w:r>
    </w:p>
    <w:p w14:paraId="361E3F7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ог сумрака сам саркофаг открывает,</w:t>
      </w:r>
    </w:p>
    <w:p w14:paraId="4176481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тело царя на куски  расчленяет.</w:t>
      </w:r>
    </w:p>
    <w:p w14:paraId="71B7B41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 мертвую плоть забирает с собой,</w:t>
      </w:r>
    </w:p>
    <w:p w14:paraId="2F843F6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будет Озирис уж боле живой!</w:t>
      </w:r>
    </w:p>
    <w:p w14:paraId="7F82229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том части брата в великой злобе,</w:t>
      </w:r>
    </w:p>
    <w:p w14:paraId="3E77086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ет разбросал по Египта земле.</w:t>
      </w:r>
    </w:p>
    <w:p w14:paraId="778B0F5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зло увидала поутру богиня,</w:t>
      </w:r>
    </w:p>
    <w:p w14:paraId="2CD8835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времени нет на тоску и унынье.</w:t>
      </w:r>
    </w:p>
    <w:p w14:paraId="0932F7C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зида не стала в печали вздыхать,</w:t>
      </w:r>
    </w:p>
    <w:p w14:paraId="03581AA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ешила она тело мужа собрать.</w:t>
      </w:r>
    </w:p>
    <w:p w14:paraId="6602791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олго ходила  по землям жена,</w:t>
      </w:r>
    </w:p>
    <w:p w14:paraId="07EB4E3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от все куски она плоти нашла.</w:t>
      </w:r>
    </w:p>
    <w:p w14:paraId="6923F03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магии мастерство применила,</w:t>
      </w:r>
    </w:p>
    <w:p w14:paraId="22C43BB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части разрозненные соединила.</w:t>
      </w:r>
    </w:p>
    <w:p w14:paraId="5D33900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зирис воскрес, поправ смертью смерть,</w:t>
      </w:r>
    </w:p>
    <w:p w14:paraId="1E285CD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Но чужда земная ему ныне  твердь.</w:t>
      </w:r>
    </w:p>
    <w:p w14:paraId="0D7F76B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может умерший жить в мире живых,</w:t>
      </w:r>
    </w:p>
    <w:p w14:paraId="6DF9D13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сопшего жизнь в пространствах иных.</w:t>
      </w:r>
    </w:p>
    <w:p w14:paraId="23DC5EE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лоти воскресшей земля не годится,</w:t>
      </w:r>
    </w:p>
    <w:p w14:paraId="5830E29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Хоть сердцем Озирис к Изиде стремится.</w:t>
      </w:r>
    </w:p>
    <w:p w14:paraId="6671703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елом Озирис с женой на земле,</w:t>
      </w:r>
    </w:p>
    <w:p w14:paraId="28EA615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духом - в загробной уже стороне.</w:t>
      </w:r>
    </w:p>
    <w:p w14:paraId="42A445E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зида, мучения видя супруга,</w:t>
      </w:r>
    </w:p>
    <w:p w14:paraId="3319A05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Желает помочь она мужу и другу. </w:t>
      </w:r>
    </w:p>
    <w:p w14:paraId="79289D5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зида Совету богов шлет прошенье,</w:t>
      </w:r>
    </w:p>
    <w:p w14:paraId="26280E5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 вынесли боги по делу решенье.</w:t>
      </w:r>
    </w:p>
    <w:p w14:paraId="69BBA27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овета богов был приказ объявлен:</w:t>
      </w:r>
    </w:p>
    <w:p w14:paraId="5E55385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зирису быть в царстве мертвых царем.</w:t>
      </w:r>
    </w:p>
    <w:p w14:paraId="065EBAB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ерной Изиде ему помогать,</w:t>
      </w:r>
    </w:p>
    <w:p w14:paraId="7B2DF44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 мире загробном его навещать.</w:t>
      </w:r>
    </w:p>
    <w:p w14:paraId="2D00C33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авит Озирис в загробной стране,</w:t>
      </w:r>
    </w:p>
    <w:p w14:paraId="114E388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зида - царица его на земле.</w:t>
      </w:r>
    </w:p>
    <w:p w14:paraId="00DC40B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зирис – для мертвых, Изида – живым,</w:t>
      </w:r>
    </w:p>
    <w:p w14:paraId="1CAB1E2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ак мир отдан был тем супругам двоим.</w:t>
      </w:r>
    </w:p>
    <w:p w14:paraId="6BB13D3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Душа, прежде чем в царство мертвых войдет,</w:t>
      </w:r>
    </w:p>
    <w:p w14:paraId="0986A4B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 строгий  Озириса суд попадет.</w:t>
      </w:r>
    </w:p>
    <w:p w14:paraId="0D6AAD9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, чтобы дать правосудью свершиться,</w:t>
      </w:r>
    </w:p>
    <w:p w14:paraId="509360C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зирис к мудрой жене обратится.</w:t>
      </w:r>
    </w:p>
    <w:p w14:paraId="40F3F4E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ед строгим судьей душ людских череда,</w:t>
      </w:r>
    </w:p>
    <w:p w14:paraId="6A080B0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зирис – на троне, но рядом жена.</w:t>
      </w:r>
    </w:p>
    <w:p w14:paraId="519AF63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40E44F15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11BAADD3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41AB3F49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61A79FDF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76AD0B5F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Песнь жреца</w:t>
      </w:r>
    </w:p>
    <w:p w14:paraId="679A21C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 мира утех и забот ты далек,</w:t>
      </w:r>
    </w:p>
    <w:p w14:paraId="1F0F19F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юдьми окружен, но всегда одинок.</w:t>
      </w:r>
    </w:p>
    <w:p w14:paraId="21644C4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усть служишь свету, но жизнь в тени,</w:t>
      </w:r>
    </w:p>
    <w:p w14:paraId="1FCE61E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трудах и познаньях сменяются дни.</w:t>
      </w:r>
    </w:p>
    <w:p w14:paraId="4B8EEAA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 каждый вопрос тебе ведом ответ,</w:t>
      </w:r>
    </w:p>
    <w:p w14:paraId="44CC0B2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знаешь ты смерти и жизни секрет.</w:t>
      </w:r>
    </w:p>
    <w:p w14:paraId="62D51A9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сакральной тиши воздвигаешь алтарь,</w:t>
      </w:r>
    </w:p>
    <w:p w14:paraId="2469952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чтит и простой тебя, и государь.</w:t>
      </w:r>
    </w:p>
    <w:p w14:paraId="018CD16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мами людей управляешь легко,</w:t>
      </w:r>
    </w:p>
    <w:p w14:paraId="1249AE5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мудрости бремя нести тяжело.</w:t>
      </w:r>
    </w:p>
    <w:p w14:paraId="2FB1FE3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нимает толпа в восхищении словам,</w:t>
      </w:r>
    </w:p>
    <w:p w14:paraId="5A73968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гимны возносишь святым небесам.</w:t>
      </w:r>
    </w:p>
    <w:p w14:paraId="1F62C73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ишь бог пред тобою, един перед ним,</w:t>
      </w:r>
    </w:p>
    <w:p w14:paraId="2B818F6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усть сердце плачет, взгляд будет сухим.</w:t>
      </w:r>
    </w:p>
    <w:p w14:paraId="2467370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се изгнаны чувства: печаль и любовь,</w:t>
      </w:r>
    </w:p>
    <w:p w14:paraId="26B64AB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ичто не волнует уже твою кровь.</w:t>
      </w:r>
    </w:p>
    <w:p w14:paraId="3A5CA25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траданья и радость, надежды и боль –</w:t>
      </w:r>
    </w:p>
    <w:p w14:paraId="0ECD0AB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се это оставлено в жизни другой.</w:t>
      </w:r>
    </w:p>
    <w:p w14:paraId="6B202AC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ныне ты – жрец,  верный бога слуга,</w:t>
      </w:r>
    </w:p>
    <w:p w14:paraId="4C14EAA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в прошлом забыты и дом, и друзья.</w:t>
      </w:r>
    </w:p>
    <w:p w14:paraId="597AFFE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осторженный шепот ты слышишь во след,</w:t>
      </w:r>
    </w:p>
    <w:p w14:paraId="5EB7343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в этом уже удовольствия нет.</w:t>
      </w:r>
    </w:p>
    <w:p w14:paraId="355A841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ысокой за знания платишь ценой,</w:t>
      </w:r>
    </w:p>
    <w:p w14:paraId="6C8A079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Готов лишь избранник такой жить судьбой.</w:t>
      </w:r>
    </w:p>
    <w:p w14:paraId="0653517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познаниях высших над миром паришь,</w:t>
      </w:r>
    </w:p>
    <w:p w14:paraId="456992C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бессмертными в горных садах говоришь.</w:t>
      </w:r>
    </w:p>
    <w:p w14:paraId="7E2FE35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холод внутри и в душе пустота,</w:t>
      </w:r>
    </w:p>
    <w:p w14:paraId="0E3213D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лоти стираются все естества.</w:t>
      </w:r>
    </w:p>
    <w:p w14:paraId="322F193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апирус отметит за вехами вех,</w:t>
      </w:r>
    </w:p>
    <w:p w14:paraId="53E6EFC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омненья берут: ты еще человек?</w:t>
      </w:r>
    </w:p>
    <w:p w14:paraId="5D888F5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Все меньше земного, все больше небес,</w:t>
      </w:r>
    </w:p>
    <w:p w14:paraId="5AF0AAD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Хоть телом с людьми, но из них ты исчез.</w:t>
      </w:r>
    </w:p>
    <w:p w14:paraId="5DD7D67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от подвиг великий, какой может быть,</w:t>
      </w:r>
    </w:p>
    <w:p w14:paraId="3C4ABE6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луженью богам свою жизнь посвятить!</w:t>
      </w:r>
    </w:p>
    <w:p w14:paraId="1A77AAA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 мудрость всего, без остатка, отдать,</w:t>
      </w:r>
    </w:p>
    <w:p w14:paraId="7BDB4AD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 знания уют бытия променять.</w:t>
      </w:r>
    </w:p>
    <w:p w14:paraId="26D4244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небу с землей не наступит конец,</w:t>
      </w:r>
    </w:p>
    <w:p w14:paraId="33818F5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ка стоит храм, где ведет службу жрец!</w:t>
      </w:r>
    </w:p>
    <w:p w14:paraId="0C64CFA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127E10DC" w14:textId="77777777" w:rsidR="00F37482" w:rsidRPr="00243A08" w:rsidRDefault="00F37482" w:rsidP="00F37482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196" w:name="_Toc510603252"/>
      <w:r w:rsidRPr="00243A08">
        <w:rPr>
          <w:rFonts w:ascii="Bad Script" w:hAnsi="Bad Script"/>
          <w:color w:val="000000" w:themeColor="text1"/>
          <w:sz w:val="32"/>
          <w:szCs w:val="28"/>
        </w:rPr>
        <w:t>Странник  души</w:t>
      </w:r>
      <w:bookmarkEnd w:id="196"/>
    </w:p>
    <w:p w14:paraId="0959725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 Странник души, странник души,</w:t>
      </w:r>
    </w:p>
    <w:p w14:paraId="4783F96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подожди, за Луной не спеши.</w:t>
      </w:r>
    </w:p>
    <w:p w14:paraId="2D02B13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ожет быть, там, где тропинка легла,</w:t>
      </w:r>
    </w:p>
    <w:p w14:paraId="5B546C0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спыхнут те нужные знаки-слова.</w:t>
      </w:r>
    </w:p>
    <w:p w14:paraId="50C24B5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ак пилигрим за звездой я иду,</w:t>
      </w:r>
    </w:p>
    <w:p w14:paraId="48D07AC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ысли кружатся в безумном бреду.</w:t>
      </w:r>
    </w:p>
    <w:p w14:paraId="0102228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частье хочу обрести под одной,</w:t>
      </w:r>
    </w:p>
    <w:p w14:paraId="49F30B1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ой несказанно далекой звездой.</w:t>
      </w:r>
    </w:p>
    <w:p w14:paraId="0BFCD20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олитвы я к небу свои обращал,</w:t>
      </w:r>
    </w:p>
    <w:p w14:paraId="7D128B6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наки судьбы в мироздании искал.</w:t>
      </w:r>
    </w:p>
    <w:p w14:paraId="4B7B742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адал и вновь начинал долгий путь.</w:t>
      </w:r>
    </w:p>
    <w:p w14:paraId="5A23750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оже, позволь мне хоть миг отдохнуть.</w:t>
      </w:r>
    </w:p>
    <w:p w14:paraId="1D4E43C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инюю птицу за хвост не поймать.</w:t>
      </w:r>
    </w:p>
    <w:p w14:paraId="5E89CFE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ечного счастья нельзя отыскать.</w:t>
      </w:r>
    </w:p>
    <w:p w14:paraId="67FA934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убы сожми так, чтоб кровь потекла,</w:t>
      </w:r>
    </w:p>
    <w:p w14:paraId="12F034D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усть же страдает и ноет душа!</w:t>
      </w:r>
    </w:p>
    <w:p w14:paraId="24285BE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3B5B4693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37AF4713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5D417478" w14:textId="0D5EBADC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 xml:space="preserve">Сивилле </w:t>
      </w:r>
      <w:r w:rsidR="002116A4">
        <w:rPr>
          <w:rFonts w:ascii="Bad Script" w:hAnsi="Bad Script" w:cs="Times New Roman"/>
          <w:b/>
          <w:color w:val="000000" w:themeColor="text1"/>
          <w:sz w:val="32"/>
          <w:szCs w:val="28"/>
        </w:rPr>
        <w:t>Т</w:t>
      </w: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 xml:space="preserve">араксандре </w:t>
      </w:r>
    </w:p>
    <w:p w14:paraId="331E11B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Ты - не чудо науки, не ангел златой, </w:t>
      </w:r>
    </w:p>
    <w:p w14:paraId="239A3F1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редь созданий земных человек неземной.</w:t>
      </w:r>
    </w:p>
    <w:p w14:paraId="6F735C9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Ты посвятила свою жизнь добру, </w:t>
      </w:r>
    </w:p>
    <w:p w14:paraId="37B4547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знанью, совершенству.</w:t>
      </w:r>
    </w:p>
    <w:p w14:paraId="1C192EE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ишь в них решенье всех проблем,</w:t>
      </w:r>
    </w:p>
    <w:p w14:paraId="0D281275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ни - источники блаженства.</w:t>
      </w:r>
    </w:p>
    <w:p w14:paraId="5558C621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- не чудо науки, не ангел небес,</w:t>
      </w:r>
    </w:p>
    <w:p w14:paraId="49B5BF9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стараясь понять, назовут «экстрасенс».</w:t>
      </w:r>
    </w:p>
    <w:p w14:paraId="5C8421B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стране священной родилась ты не случайно,</w:t>
      </w:r>
    </w:p>
    <w:p w14:paraId="540ED1E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 Египтом связана была твоя судьба,</w:t>
      </w:r>
    </w:p>
    <w:p w14:paraId="57979C5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знала ты все будущего тайны,</w:t>
      </w:r>
    </w:p>
    <w:p w14:paraId="6E56183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рошлого читала времена.</w:t>
      </w:r>
    </w:p>
    <w:p w14:paraId="77EACE1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алхимии чудо, не пришелец иной.</w:t>
      </w:r>
    </w:p>
    <w:p w14:paraId="05F039E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из плоти и крови, с совершенной душой.</w:t>
      </w:r>
    </w:p>
    <w:p w14:paraId="6BEABAD2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юдей вела забыть ты войны, ссоры,</w:t>
      </w:r>
    </w:p>
    <w:p w14:paraId="270DEAF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крыв, что тайны вечности не в них.</w:t>
      </w:r>
    </w:p>
    <w:p w14:paraId="5BFB2C0A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Гармония и мир наступят скоро, </w:t>
      </w:r>
    </w:p>
    <w:p w14:paraId="4DD56B9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Коль отречетесь от страстей земных.</w:t>
      </w:r>
    </w:p>
    <w:p w14:paraId="0F8CCE7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Не герой, не богиня, не понятна умам, </w:t>
      </w:r>
    </w:p>
    <w:p w14:paraId="27DA03A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 xml:space="preserve">Признают христианский и языческий храм. </w:t>
      </w:r>
    </w:p>
    <w:p w14:paraId="71C9DAC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ивиллы путь и труден, и извилист,</w:t>
      </w:r>
    </w:p>
    <w:p w14:paraId="67DAF35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должен его кто-нибудь пройти,</w:t>
      </w:r>
    </w:p>
    <w:p w14:paraId="55B60B93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Чтоб к счастью человечество приблизить.</w:t>
      </w:r>
    </w:p>
    <w:p w14:paraId="43E6DE5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показать священные пути.</w:t>
      </w:r>
    </w:p>
    <w:p w14:paraId="0AED9F6F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- не чудо науки, не дочка богов,</w:t>
      </w:r>
    </w:p>
    <w:p w14:paraId="590A0C49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F37482" w:rsidRPr="00243A08" w:rsidSect="00F37482">
          <w:footerReference w:type="default" r:id="rId14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Ты являешься мира основой основ!</w:t>
      </w:r>
    </w:p>
    <w:p w14:paraId="718637BD" w14:textId="77777777" w:rsidR="00F37482" w:rsidRPr="00243A08" w:rsidRDefault="00F37482" w:rsidP="002C5632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color w:val="000000" w:themeColor="text1"/>
          <w:sz w:val="32"/>
          <w:szCs w:val="28"/>
        </w:rPr>
      </w:pPr>
      <w:r w:rsidRPr="00243A08">
        <w:rPr>
          <w:rFonts w:ascii="Ayuthaya" w:hAnsi="Ayuthaya"/>
          <w:color w:val="000000" w:themeColor="text1"/>
          <w:sz w:val="20"/>
          <w:szCs w:val="28"/>
        </w:rPr>
        <w:lastRenderedPageBreak/>
        <w:t xml:space="preserve"> </w:t>
      </w:r>
      <w:bookmarkStart w:id="197" w:name="_Toc510603253"/>
      <w:r w:rsidRPr="00243A08">
        <w:rPr>
          <w:rFonts w:ascii="a_BentTitulDcFr" w:hAnsi="a_BentTitulDcFr" w:cs="Times New Roman CYR"/>
          <w:color w:val="000000" w:themeColor="text1"/>
          <w:sz w:val="32"/>
          <w:szCs w:val="28"/>
        </w:rPr>
        <w:t>Харченко Анна</w:t>
      </w:r>
      <w:bookmarkEnd w:id="197"/>
      <w:r w:rsidRPr="00243A08">
        <w:rPr>
          <w:rFonts w:ascii="a_BentTitulDcFr" w:hAnsi="a_BentTitulDcFr" w:cs="Times New Roman CYR"/>
          <w:color w:val="000000" w:themeColor="text1"/>
          <w:sz w:val="32"/>
          <w:szCs w:val="28"/>
        </w:rPr>
        <w:t xml:space="preserve"> </w:t>
      </w:r>
    </w:p>
    <w:p w14:paraId="45154B1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 CYR"/>
          <w:b/>
          <w:bCs/>
          <w:color w:val="000000" w:themeColor="text1"/>
          <w:sz w:val="10"/>
          <w:szCs w:val="28"/>
        </w:rPr>
      </w:pPr>
    </w:p>
    <w:p w14:paraId="5CEE8DE4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t>Не тратьте силы на того</w:t>
      </w:r>
      <w:r w:rsidRPr="00243A08">
        <w:rPr>
          <w:rFonts w:ascii="Calibri" w:eastAsia="Calibri" w:hAnsi="Calibri" w:cs="Calibri"/>
          <w:b/>
          <w:bCs/>
          <w:color w:val="000000" w:themeColor="text1"/>
          <w:kern w:val="36"/>
          <w:sz w:val="32"/>
          <w:szCs w:val="28"/>
          <w:lang w:eastAsia="ru-RU"/>
        </w:rPr>
        <w:t>…</w:t>
      </w:r>
    </w:p>
    <w:p w14:paraId="46C64A2E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Не тратьте силы на того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то вас не замечает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меется и плетет интриги за спиной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тратьте силы на него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ошу вас бога ради-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едь вы достойны большего чем он.</w:t>
      </w:r>
    </w:p>
    <w:p w14:paraId="4018A532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</w:p>
    <w:p w14:paraId="0C864AE1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t>А знаешь... Тебя я часто вспоминаю...</w:t>
      </w:r>
    </w:p>
    <w:p w14:paraId="16F359CE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А знаешь...Тебя я часто вспоминаю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знаю даже почему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объятьях нас уже не представляю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отказаться от тебя я не могу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знаешь...Я часто вспоминаю вечер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е звезды,что с тобой считал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Хоть было это не вчер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я все помню досконально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помню чистые твои глаз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помню как они смотрел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по губам скользит слез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 том,что все сберечь мы не сумел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не интересно : вспоминаешь ты меня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о лето, где ночами о любви мечтал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веришь? Никого не любила как тебя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может лучше, что о чувствах так и не сказали...</w:t>
      </w:r>
    </w:p>
    <w:p w14:paraId="10C8F2EE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Приглашение</w:t>
      </w:r>
    </w:p>
    <w:p w14:paraId="081C45B1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Ты пригласи меня в кино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егодня или завтр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едь это было так давно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огда с тобой я отдыхал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ы позови меня в театр-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 будем наслаждаться красото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 будем так прекрасны рядом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итать актеров чистото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ы напиши письмо мне с приглашением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 б ночью над рассветом погулять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ы напиши...Не пожалеешь, правда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Любовь в сердцах должна существовать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3FAA57BD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t>Который раз я уже слышу...</w:t>
      </w:r>
    </w:p>
    <w:p w14:paraId="04F4CF98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Который раз я уже слышу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 том, что бросишь ты курить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 том, что станешь ты прилежным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на занятия будешь ходить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ж сотый раз! Не меньше права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от только не понятно : для кого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не пойму : кому нужна такая правда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оторая не стоит ничего!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3ECCBD34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4F835C91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Тебя я встретил у забора, в том месте...</w:t>
      </w:r>
    </w:p>
    <w:p w14:paraId="7D82F6FF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Тебя я встретил у забор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том месте о котором Бог забыл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ебе хватало своего позор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я как честный человек подлил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ебя я встретил там , где много дым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ы не дышала там...терзало все тебя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голубых кровей ты дам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позволяло это продавать себя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видел я тебя, дышащую презрением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видел как металась ты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я же белый человек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знаю себе цену!-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именно поэтому тебя еще сильнее опустил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 расставались у прогнившего забор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том месте, где увидел я тебя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онула ты в руках напор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ерпела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он душил еще сильней тебя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асстались мы в гостях у Персефоны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видел больше я тебя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счезла ты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опала...Испарилась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к искорки в глазах потухшего огня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 xml:space="preserve"> </w:t>
      </w:r>
    </w:p>
    <w:p w14:paraId="244A8A0D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5A9EE079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Проснулось раннее солнце тишина домой ушла...</w:t>
      </w:r>
    </w:p>
    <w:p w14:paraId="1C16744D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Проснулось раннее солнце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ишина домой ушла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не никто не нужен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никому не нужн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птица свободная, вольная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икий ветер - родной мой отец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везда - двоюродная тетк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ы все свободные! Горизонт наш конец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Я ястреб. Я сильная птица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ама себя восхвалю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еня никто не любит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я никого не люблю</w:t>
      </w:r>
    </w:p>
    <w:p w14:paraId="2478687E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t>Красивая девушка... правда...</w:t>
      </w:r>
    </w:p>
    <w:p w14:paraId="3A4D7E4B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Красивая девушка...правда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Юная,милая,глупая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Хороший вкус у тебя,Любимый-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 это я тебя целую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нравиться ее ночами обнимать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хуже чем меня наверно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продолжаешь же шептать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ей!О спокойствие нежно,так нежно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49F2D8E4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Хорошая девушка правда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остая, доступная, легкая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 сколько младше она?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стыдно тебе в уголовную?.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равиться с ней гулять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обнимку, нежно целуясь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крепко ее прижимать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Глупостью ее любуясь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ыбор хороший - не спорю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кая без споров уступит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все-таки хватку начал терять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жется...легкость тебя погубит.</w:t>
      </w:r>
    </w:p>
    <w:p w14:paraId="04776DE9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нравиться с ней засыпать?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ассматривать звездное небо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мешные очерки ей читать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оторые мне читал откровенно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илая девушка - видно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ивностью дышит еще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ы только ее не жалей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к меня не жалел...Вот и все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74C03744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t>Ты Бог, А я твоя рабыня...</w:t>
      </w:r>
    </w:p>
    <w:p w14:paraId="0D1531AE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Ты Бог,А я твоя рабыня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ы раб,А я твоя судьб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ы Дьявол, я же Ангелин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ы пахарь - я твоя саха 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011F8B00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Ты не сломался, я сломалась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ы был высок, а я слаб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 колени нещадно упала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еред тобой моя судьб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Летают птицы взад, вперед-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 юга - на север, обратно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я так же лежу у ворот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битой и грязной собако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летают листья, кружит снег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Цветет сирень,цветет невест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Бегут в темницу журавли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оведать бывшее созвездие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Гаснут свечи, дрова растащили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азворовали Любовь-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амые сильные чувств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е, что сам для себя берег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ождаются, умирают люди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Женятся,заводят дете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ерсефона в темнице томиться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 кучей погибших дете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лендари сменяют ночи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дет по струнке мотылек;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воя богиня здесь в темнице -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м, где ты запер ее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3224279D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</w:p>
    <w:p w14:paraId="301076BF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lastRenderedPageBreak/>
        <w:t>Последнее лето детства...</w:t>
      </w:r>
    </w:p>
    <w:p w14:paraId="02A85206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Ну вот…Последние деньки-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сталось совсем мало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ишел последнего лета конец-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вместе с ним печаль настал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следнее лето детства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знала, что встречусь с тобо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дкралось ты незаметно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казалось так далеко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следнее лето детства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все - таки я встретилась с тобой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оказалось ты ближе намного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ем думали с твоей сестро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я не жалею - Знай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не было хорошо с твоими сестрами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помни меня такой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акой они меня помнил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0E5F56BC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t>Доля поэта</w:t>
      </w:r>
    </w:p>
    <w:p w14:paraId="7A8F1C03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Народное творчество рода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Ржавеет в стенах гараж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Стоит без присмотра природ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оторая так дорог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рирода щедра на таланты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так скупа на успех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Гниет от голода странник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терянный в похоти лет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Она даст тебе имя и рифму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делит тебя красото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не даст тебе славу свет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оторая жаждет тобо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тонишь в градусах фальши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будешь писать стихи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только так ты заплатишь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 поэтические дары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будут смеяться люди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ад пьяной, не павшей душо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стоят они ни пепл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и строчки стиха моего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чень легко ухмыляться, не зная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б гордость в себя хоть как - то впитать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И только от этого ты пропадаешь во мгле, тишине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 втянула тебя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5F3290A4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t>Не суди о человеке с виду. Ведь ты...</w:t>
      </w:r>
    </w:p>
    <w:p w14:paraId="31E3DB3D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Не суди о человеке с виду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едь ты о нем не знаешь ничего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Мало ли в чем его сила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Быть может он поэт, которого не видел Бог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делай выводы о том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его не знаешь: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т куда знаешь, что прав именно ты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чем с судьбою так рисково ты играешь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может для тебя это последние мечты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0D5E9013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lastRenderedPageBreak/>
        <w:t>Нельзя давать оценку человеку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Которого ты знаешь пять минут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помни  - не суди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Такие действия к добру не приведут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слушай человек : нельзя судить о том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его не знаешь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едь не был по ту сторону греха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Будь вежлив! Прошу! Будь вежлив ты всегд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едь это не бывает лишни никогда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От куда знаешь ты :в чем суть игры другого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одумай про себя, скажи другое слово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не меняй исход чужой судьбы календаря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помни...Кончаю этот стих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Уж много лишнего наговорил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апомни...Не суди других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 конце услышишь :"Что ж я натворила?"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Харченко Анна Игоревна. Написано 03.06.2017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P.S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Что, что а вежливость - обязанность каждого человек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</w:p>
    <w:p w14:paraId="7FC9E55E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</w:p>
    <w:p w14:paraId="7F713763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</w:p>
    <w:p w14:paraId="3566D510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</w:p>
    <w:p w14:paraId="4508A9A5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</w:p>
    <w:p w14:paraId="7860E8D1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 CYR"/>
          <w:b/>
          <w:color w:val="000000" w:themeColor="text1"/>
          <w:sz w:val="32"/>
          <w:szCs w:val="28"/>
          <w:lang w:eastAsia="ru-RU"/>
        </w:rPr>
        <w:lastRenderedPageBreak/>
        <w:t xml:space="preserve">  </w:t>
      </w: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t>Дарите девушкам цветы...</w:t>
      </w:r>
    </w:p>
    <w:p w14:paraId="38D09DE0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Мужчины! Парни! Просто люди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арите девушкам цветы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едь это нет так сложно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так трудно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о как приятно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Знал бы только ты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Букет тюльпанов, иль фиалок -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Не обеднеешь с него ты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ля женщины цветов не жалко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Для дамы жалко лишь любв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Цветов не пожалеем! Знайте сам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Хоть бесконечность алых роз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Бери что хочешь - ничего не жалко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А что жалею..Черт с ним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Все равно возьмешь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Bad Script" w:eastAsia="Times New Roman" w:hAnsi="Bad Script" w:cs="Times New Roman CYR"/>
          <w:b/>
          <w:bCs/>
          <w:color w:val="000000" w:themeColor="text1"/>
          <w:kern w:val="36"/>
          <w:sz w:val="32"/>
          <w:szCs w:val="28"/>
          <w:lang w:eastAsia="ru-RU"/>
        </w:rPr>
        <w:t>Ночные мысли о летней беззаботности</w:t>
      </w:r>
    </w:p>
    <w:p w14:paraId="36456F45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sectPr w:rsidR="00F37482" w:rsidRPr="00243A08" w:rsidSect="00F37482">
          <w:footerReference w:type="default" r:id="rId15"/>
          <w:pgSz w:w="8390" w:h="11906" w:code="11"/>
          <w:pgMar w:top="1134" w:right="850" w:bottom="1134" w:left="1701" w:header="703" w:footer="567" w:gutter="0"/>
          <w:cols w:space="708"/>
          <w:titlePg/>
          <w:docGrid w:linePitch="360"/>
        </w:sect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t>Ох...Как быстро сейчас темнеет.-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Холодает, дожди идут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8"/>
          <w:lang w:eastAsia="ru-RU"/>
        </w:rPr>
        <w:br/>
        <w:t>Птицы от меня улетели.А так хочется с ними обратно на юг.</w:t>
      </w:r>
    </w:p>
    <w:p w14:paraId="20CA7C31" w14:textId="77777777" w:rsidR="00F37482" w:rsidRPr="00243A08" w:rsidRDefault="00F37482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  <w:shd w:val="clear" w:color="auto" w:fill="FFFFFF"/>
        </w:rPr>
      </w:pPr>
      <w:bookmarkStart w:id="198" w:name="_Toc510603254"/>
      <w:r w:rsidRPr="00243A08">
        <w:rPr>
          <w:rFonts w:ascii="a_BentTitulDcFr" w:hAnsi="a_BentTitulDcFr"/>
          <w:color w:val="000000" w:themeColor="text1"/>
          <w:sz w:val="32"/>
          <w:szCs w:val="28"/>
          <w:shd w:val="clear" w:color="auto" w:fill="FFFFFF"/>
        </w:rPr>
        <w:lastRenderedPageBreak/>
        <w:t>Мамонтова Яна</w:t>
      </w:r>
      <w:bookmarkEnd w:id="198"/>
      <w:r w:rsidRPr="00243A08">
        <w:rPr>
          <w:rFonts w:ascii="a_BentTitulDcFr" w:hAnsi="a_BentTitulDcFr"/>
          <w:color w:val="000000" w:themeColor="text1"/>
          <w:sz w:val="32"/>
          <w:szCs w:val="28"/>
          <w:shd w:val="clear" w:color="auto" w:fill="FFFFFF"/>
        </w:rPr>
        <w:t xml:space="preserve"> </w:t>
      </w:r>
    </w:p>
    <w:p w14:paraId="130B1A4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2BFBCB4B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Итог</w:t>
      </w:r>
    </w:p>
    <w:p w14:paraId="75B2CA3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i/>
          <w:color w:val="000000" w:themeColor="text1"/>
          <w:sz w:val="20"/>
          <w:szCs w:val="28"/>
          <w:shd w:val="clear" w:color="auto" w:fill="FFFFFF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помню твои глаз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лышу свои молитвы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вновь ничего не сказал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вновь проиграли битву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не больно тебя терят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ё сводит внутри до дрож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всё повторится опят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з этого мы не може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ез этого уж никак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слышат мои молитвы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д твой уходящий шаг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вновь проиграли битву.</w:t>
      </w:r>
    </w:p>
    <w:p w14:paraId="6705B018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Скованные любовью</w:t>
      </w:r>
    </w:p>
    <w:p w14:paraId="6041876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воздями прибит ко мне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"Плотнозаbeat" засел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яжелыми битам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Легким исходом дел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икак не уйт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никак не спастис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Где-то на полпут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стошно кричу: «вернись»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не хочу бежат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не хочу других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моя благодат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мой предсмертный стих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Гвозди тяжелые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рут на телах мозол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Будто свинцова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бщая наша бол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гвозди прошли насквоз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али холодным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-то вдруг сорвалось –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тали свободным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«Ну что, ты куда теперь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даль уйдёшь от меня?» -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«Никогда не уйду, поверь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безумно люблю тебя.»</w:t>
      </w:r>
    </w:p>
    <w:p w14:paraId="4CF519FE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71F3045B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Конец</w:t>
      </w:r>
    </w:p>
    <w:p w14:paraId="12FB0428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бы всадила каждый нож с моей кухн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ебе в лицо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не солнце, не звёзды, мы - тухне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кое зовут концом.</w:t>
      </w:r>
    </w:p>
    <w:p w14:paraId="42DB37F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6EFFCD5C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В душе</w:t>
      </w:r>
    </w:p>
    <w:p w14:paraId="6676243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в душе я танцую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в душе я пою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аже если могилу рисует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емля, на которой стою.</w:t>
      </w:r>
    </w:p>
    <w:p w14:paraId="5D57BA60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0995ECC4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Будто бы плачу</w:t>
      </w:r>
    </w:p>
    <w:p w14:paraId="57A8C04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ак слезятся мои глаз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 я снова будто бы плачу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напрасно всё это тогда сказал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пойму: может, я что-то значу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И наверно опять вокзал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монетами вновь без сдач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наш поезд уже опоздал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м прохожий желает удач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у а ты ничего не знал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решил ни одну задачу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 душе твоей карнавал 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я вновь как будто бы плачу.</w:t>
      </w:r>
    </w:p>
    <w:p w14:paraId="7FE5D3B6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2EF7DE7C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Проклята</w:t>
      </w:r>
    </w:p>
    <w:p w14:paraId="761F0E24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я любовь и надежда пропиты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уша моя пред вами в неглиже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ы кричали мне: «Будь ты проклята!»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ответила: «Я уже…»</w:t>
      </w:r>
    </w:p>
    <w:p w14:paraId="206E65C7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46434FF2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Я знаю тебя всего</w:t>
      </w:r>
    </w:p>
    <w:p w14:paraId="1F5EC9C9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знаю тебя всего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чувствую даже как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т касания моего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стесняешься, как дурак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Растворяюсь в запахе ночи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ижу тебя в прихожей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оюз наш, увы, порочен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души порочны тоже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А люди считают купюры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ока я не могу проснуться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снова, как полная дура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тесняюсь тебя коснуться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126FF9D1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А мне ведь никто не нужен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роме тебя одного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 эту зимнюю стужу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знаю тебя всего.</w:t>
      </w:r>
    </w:p>
    <w:p w14:paraId="6CCF7993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6E77F483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Ты мой крест</w:t>
      </w:r>
    </w:p>
    <w:p w14:paraId="0AEC2607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За окном идет дождь и время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полняю книгами пустоту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мой крест и тяжкое мое бремя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не верю уже ни в одну мечту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лышишь голос сурового ветра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увствуешь капли дождя на щеке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т тебя до меня сотни километров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мы оба видим луну вдалеке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мой остров в холодном море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 жаркой пустыне глоток воды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схожу с ума, задыхаясь от горя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метая с дороги твои следы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ы моя порция сладкого яда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отравляюсь им день ото дня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ы никогда не проснемся рядом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о я все равно не забуду тебя…</w:t>
      </w:r>
    </w:p>
    <w:p w14:paraId="207B8554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3DB6B67E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Знамя любви</w:t>
      </w:r>
    </w:p>
    <w:p w14:paraId="2583C47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ронесу я сквозь пепел любви нашей знам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Это уже не огонь, это яркое, дикое плам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наю я – предназначен ты мне небесам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то, что сейчас меж нам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описать словами…</w:t>
      </w:r>
    </w:p>
    <w:p w14:paraId="4B15922D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Нити</w:t>
      </w:r>
    </w:p>
    <w:p w14:paraId="1595ACF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Знаю я – судьбоносные нит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Чтобы встретиться нам сплелис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этом круговороте событий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конец-то желанья сбылись…</w:t>
      </w:r>
    </w:p>
    <w:p w14:paraId="2A19CA7D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  <w:shd w:val="clear" w:color="auto" w:fill="FFFFFF"/>
        </w:rPr>
      </w:pPr>
    </w:p>
    <w:p w14:paraId="3A79E4D1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Все черты твои растворились</w:t>
      </w:r>
    </w:p>
    <w:p w14:paraId="714C03BC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ё, что можно уже открыто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ё, что любишь уже не то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прости, но уже забыты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вой парфюм и твоё пальто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 черты твои растворилис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браз твой уже вовсе размыт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с тобою не получилис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Смех твой тоже уже забыт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отыльки обжигают крыль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 те лампы, что под потолко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ши встречи вдруг стали пылью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со мною почти незнако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Позабыты твой взгляд, улыбк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се осталось давно позад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и одна золотая рыбк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е вернет это чувство в груд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у а я иду дальше и вижу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ного новых прямых дорог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к мечте своей стала ближе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А тебе пусть поможет Бог.</w:t>
      </w:r>
    </w:p>
    <w:p w14:paraId="0C382D06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lastRenderedPageBreak/>
        <w:t>Но я забыть не могу черты твоего лица</w:t>
      </w:r>
    </w:p>
    <w:p w14:paraId="6223FE0B" w14:textId="77777777" w:rsidR="00F37482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ои переживания не стоят и выеденного яйц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ы с тобою совсем не похож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я забыть не могу черты твоего лиц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ты голоса пробирают меня до дрож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ои муки растекаются по телу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Раскалённым, жгучим металло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этом мире огромном, цело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а одну меня меньше стало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ои слёзы текут рекою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От нелепого, странного гор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скучаю по нас с тобою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едь я капля, а ты моё море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еня душит немая досад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почти не могу дышат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ожет в этом моя отрада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Целую вечность любить и ждать.</w:t>
      </w:r>
    </w:p>
    <w:p w14:paraId="19D5D50C" w14:textId="77777777" w:rsidR="00F37482" w:rsidRPr="00243A08" w:rsidRDefault="00F37482" w:rsidP="00F37482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  <w:shd w:val="clear" w:color="auto" w:fill="FFFFFF"/>
        </w:rPr>
        <w:t>Я молилась крылатой Ириде</w:t>
      </w:r>
    </w:p>
    <w:p w14:paraId="3B5AFA29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Сколько еще мне тебя не видеть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хватает тепла безумно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молилась крылатой Ириде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Этой ночью почти безлунной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обнять тебя поскорее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Чтоб щекою к тебе прижаться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хочу стать немного наглее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всю ночь тобой любоваться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2C3BD7B4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lastRenderedPageBreak/>
        <w:t>А еще я безумно желаю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Твоих губ незаметно коснуться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каким же покажется раем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ам наутро в обнимку проснуться…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же я благодарна Богу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За тебя – мой единственный свет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забуду к тебе я дорогу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Даже через миллионы лет…</w:t>
      </w:r>
    </w:p>
    <w:p w14:paraId="0ECEE1F2" w14:textId="77777777" w:rsidR="00F37482" w:rsidRPr="00243A08" w:rsidRDefault="00F37482" w:rsidP="00F37482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Твоя любовь хуже насилия</w:t>
      </w:r>
    </w:p>
    <w:p w14:paraId="31BEB451" w14:textId="77777777" w:rsidR="007C15F7" w:rsidRPr="00243A08" w:rsidRDefault="00F37482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sectPr w:rsidR="007C15F7" w:rsidRPr="00243A08" w:rsidSect="00F37482">
          <w:footerReference w:type="default" r:id="rId16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воя любовь хуже насили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Мой мир застыл в одной из фраз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Я умираю от бессили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ону я в бездне твоих глаз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мой, не мой - не знаю точно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Дороги наши не сплелис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новь погибаю я досрочно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И вновь желанья не сбылис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был, ты есть, ты вечно будеш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В пропитом разуме мое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жаль, что скоро позабудешь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ак улыбались мы вдвое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странник моих снов и ночью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Когда твой образ вижу я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Ты мой, не мой - не знаю точно..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  <w:t>Но понимаю, что твоя.</w:t>
      </w:r>
    </w:p>
    <w:p w14:paraId="7C185220" w14:textId="77777777" w:rsidR="007C15F7" w:rsidRPr="00243A08" w:rsidRDefault="007C15F7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  <w:shd w:val="clear" w:color="auto" w:fill="FFFFFF"/>
        </w:rPr>
      </w:pPr>
      <w:bookmarkStart w:id="199" w:name="_Toc510603255"/>
      <w:r w:rsidRPr="00243A08">
        <w:rPr>
          <w:rFonts w:ascii="a_BentTitulDcFr" w:hAnsi="a_BentTitulDcFr"/>
          <w:color w:val="000000" w:themeColor="text1"/>
          <w:sz w:val="32"/>
          <w:szCs w:val="28"/>
        </w:rPr>
        <w:lastRenderedPageBreak/>
        <w:t>Кузнецова Любовь</w:t>
      </w:r>
      <w:bookmarkEnd w:id="199"/>
      <w:r w:rsidRPr="00243A08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</w:p>
    <w:p w14:paraId="4C139980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  <w:shd w:val="clear" w:color="auto" w:fill="FFFFFF"/>
        </w:rPr>
      </w:pPr>
    </w:p>
    <w:p w14:paraId="26F4915A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 xml:space="preserve">Про нас                                                                                               </w:t>
      </w:r>
    </w:p>
    <w:p w14:paraId="0F78F8F9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b/>
          <w:i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i/>
          <w:color w:val="000000" w:themeColor="text1"/>
          <w:sz w:val="20"/>
          <w:szCs w:val="28"/>
        </w:rPr>
        <w:t>Посвящается моему Серёже…</w:t>
      </w:r>
    </w:p>
    <w:p w14:paraId="2EF422A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тица перелётная,</w:t>
      </w:r>
    </w:p>
    <w:p w14:paraId="66E325DB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Свобода вся моя!»</w:t>
      </w:r>
    </w:p>
    <w:p w14:paraId="333028B0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Летит, куда не зная,</w:t>
      </w:r>
    </w:p>
    <w:p w14:paraId="5995B184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Лечу через моря!»</w:t>
      </w:r>
    </w:p>
    <w:p w14:paraId="5EC7FD07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ичалов очень много,</w:t>
      </w:r>
    </w:p>
    <w:p w14:paraId="3942DAD9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Корабль захвачу!»</w:t>
      </w:r>
    </w:p>
    <w:p w14:paraId="54D2807C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лывёт самоуверенно,</w:t>
      </w:r>
    </w:p>
    <w:p w14:paraId="2A980418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«Матроса отхвачу!»</w:t>
      </w:r>
    </w:p>
    <w:p w14:paraId="24E1C78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арнишка очень славный,</w:t>
      </w:r>
    </w:p>
    <w:p w14:paraId="04B0C32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 чайка хороша!</w:t>
      </w:r>
    </w:p>
    <w:p w14:paraId="0C3BE76C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ольны  одной болезнью,</w:t>
      </w:r>
    </w:p>
    <w:p w14:paraId="7129C072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дна у них душа!</w:t>
      </w:r>
    </w:p>
    <w:p w14:paraId="69C8C7A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Больны любовью к морю,</w:t>
      </w:r>
    </w:p>
    <w:p w14:paraId="56A13833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Их цель – найти тот край,</w:t>
      </w:r>
    </w:p>
    <w:p w14:paraId="01F5DC24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Свой одинокий, милый,</w:t>
      </w:r>
    </w:p>
    <w:p w14:paraId="500AFBD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одной, их ждущий рай!</w:t>
      </w:r>
    </w:p>
    <w:p w14:paraId="506D1C43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04E2120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</w:p>
    <w:p w14:paraId="6FDB6326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Рейс «Бесконечная жизнь»</w:t>
      </w:r>
      <w:r w:rsidRPr="00243A08">
        <w:rPr>
          <w:rFonts w:ascii="Bad Script" w:eastAsia="Times New Roman" w:hAnsi="Bad Script" w:cs="Times New Roman"/>
          <w:b/>
          <w:bCs/>
          <w:color w:val="000000" w:themeColor="text1"/>
          <w:kern w:val="36"/>
          <w:sz w:val="32"/>
          <w:szCs w:val="28"/>
          <w:lang w:eastAsia="ru-RU"/>
        </w:rPr>
        <w:t xml:space="preserve">                                    </w:t>
      </w:r>
    </w:p>
    <w:p w14:paraId="4E778E42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bCs/>
          <w:i/>
          <w:color w:val="000000" w:themeColor="text1"/>
          <w:kern w:val="36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bCs/>
          <w:i/>
          <w:color w:val="000000" w:themeColor="text1"/>
          <w:kern w:val="36"/>
          <w:sz w:val="20"/>
          <w:szCs w:val="28"/>
          <w:lang w:eastAsia="ru-RU"/>
        </w:rPr>
        <w:t xml:space="preserve"> Посвящается рейсу АН -148 11. 02.2018</w:t>
      </w:r>
    </w:p>
    <w:p w14:paraId="5B9951B7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а бумагах не тот был маршрут,</w:t>
      </w:r>
    </w:p>
    <w:p w14:paraId="23E0CE39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туда покупали билет,</w:t>
      </w:r>
    </w:p>
    <w:p w14:paraId="02541409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ы летели туда, где вас ждут,</w:t>
      </w:r>
    </w:p>
    <w:p w14:paraId="6E916101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Жить счастливо и много лет.</w:t>
      </w:r>
    </w:p>
    <w:p w14:paraId="5A4344F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вас ждал уже свет иной,</w:t>
      </w:r>
    </w:p>
    <w:p w14:paraId="61BACF1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сёт прямиком в небеса,</w:t>
      </w:r>
    </w:p>
    <w:p w14:paraId="56A87BA0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рощаясь с заветной мечтой,</w:t>
      </w:r>
    </w:p>
    <w:p w14:paraId="189B9F24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Проговаривали родных адреса.</w:t>
      </w:r>
    </w:p>
    <w:p w14:paraId="2534DEC7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 что души так рано забрали,</w:t>
      </w:r>
    </w:p>
    <w:p w14:paraId="785342B2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икто не успел ведь пожить,</w:t>
      </w:r>
    </w:p>
    <w:p w14:paraId="2D328EA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По крупиночкам всех разбросали,</w:t>
      </w:r>
    </w:p>
    <w:p w14:paraId="0797EE19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икому из них не позвонить.</w:t>
      </w:r>
    </w:p>
    <w:p w14:paraId="6A95DC7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е предвидели такого исхода,</w:t>
      </w:r>
    </w:p>
    <w:p w14:paraId="1238BC72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и намёка, ни слов «подожди».</w:t>
      </w:r>
    </w:p>
    <w:p w14:paraId="25A21FC2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Этот рейс не летит до дома,</w:t>
      </w:r>
    </w:p>
    <w:p w14:paraId="57A90DB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Этот рейс – «бесконечная жизнь».</w:t>
      </w:r>
    </w:p>
    <w:p w14:paraId="0B81420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78CF3174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Краски природы</w:t>
      </w:r>
    </w:p>
    <w:p w14:paraId="3FA91558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оходят мимо миллионы, не замечая мелочей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ак пролетает уйма дней и восхитительных ночей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становись! Постой! Куда же..ты посмотри по сторонам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ы оцени природы краски, открой себя всем чудесам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имой порадуемся снегу, и пусть суровый был мороз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Узоры на окне метелью нарисовать как удалось!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есной поют прекрасно птицы, и оживает вся земля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Ручьи так звонко побежали, уносят холод февраля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Ах, лето! Время солнца, просторы зелени. Вдыхай!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Цветочный аромат несётся, с природой вместе оживай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не жалея ярких красок, рисует осень нам пейзаж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двух строках всё не описать, и красоту не передашь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оходят мимо миллионы, а ты, мой друг, остановись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 замечая красоты, без смысла пролетает жизнь.</w:t>
      </w:r>
    </w:p>
    <w:p w14:paraId="54A4A184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</w:p>
    <w:p w14:paraId="4AD528E8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  <w:lastRenderedPageBreak/>
        <w:t>Слёзы природы</w:t>
      </w:r>
    </w:p>
    <w:p w14:paraId="6E8F31F5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Льёт с утра, как из ведра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Дождь по крышам бьёт капел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Качаясь, шевелясь едва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тоят в лесу сырые ели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веркнула молния, гроза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Рыдали проливным дождём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ироды мокрые глаза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 зная, что от них мы ждём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Бросают наземь взгляд с небес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Гуляет ливень вдоль по лужам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ырой и мокрый хвойный лес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Деревьям дождик очень нужен.</w:t>
      </w:r>
    </w:p>
    <w:p w14:paraId="067C7081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</w:p>
    <w:p w14:paraId="6EF4B8F0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  <w:t>Его слова</w:t>
      </w:r>
    </w:p>
    <w:p w14:paraId="3D67B23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не люблю тебя, забудь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ачем нам долгие прощанья?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ачем нам слёзы, сильной будь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эти минуты расставанья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едь не один я на земле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ачем сейчас ты слёзы льёшь?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Зачем любовь хранишь ко мне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едь без меня ты не умрёшь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ы будешь жить, но без меня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ы будешь счастлива – с другим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вы, любовь свою храня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Делите радость на двоих.</w:t>
      </w:r>
    </w:p>
    <w:p w14:paraId="4E2DD375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 CYR"/>
          <w:b/>
          <w:i/>
          <w:color w:val="000000" w:themeColor="text1"/>
          <w:sz w:val="20"/>
          <w:szCs w:val="28"/>
          <w:shd w:val="clear" w:color="auto" w:fill="FFFFFF"/>
        </w:rPr>
      </w:pPr>
    </w:p>
    <w:p w14:paraId="4F160EA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 CYR"/>
          <w:b/>
          <w:i/>
          <w:color w:val="000000" w:themeColor="text1"/>
          <w:sz w:val="20"/>
          <w:szCs w:val="28"/>
          <w:shd w:val="clear" w:color="auto" w:fill="FFFFFF"/>
        </w:rPr>
      </w:pPr>
    </w:p>
    <w:p w14:paraId="1C3D5D76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 CYR"/>
          <w:b/>
          <w:i/>
          <w:color w:val="000000" w:themeColor="text1"/>
          <w:sz w:val="20"/>
          <w:szCs w:val="28"/>
          <w:shd w:val="clear" w:color="auto" w:fill="FFFFFF"/>
        </w:rPr>
      </w:pPr>
    </w:p>
    <w:p w14:paraId="79373934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hAnsi="Bad Script" w:cs="Times New Roman CYR"/>
          <w:b/>
          <w:color w:val="000000" w:themeColor="text1"/>
          <w:sz w:val="32"/>
          <w:szCs w:val="28"/>
          <w:shd w:val="clear" w:color="auto" w:fill="FFFFFF"/>
        </w:rPr>
        <w:lastRenderedPageBreak/>
        <w:t>Я – толпа</w:t>
      </w:r>
    </w:p>
    <w:p w14:paraId="569A68B7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sectPr w:rsidR="007C15F7" w:rsidRPr="00243A08" w:rsidSect="00092D63">
          <w:footerReference w:type="default" r:id="rId17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увижу тебя средь толпы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акой серой,  холодной, циничной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Между нами ещё нет тропы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И той встречи с тобой фантастичной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 голове наш с тобою роман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Разгорается  так динамично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ринимает мой мозг весь обман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ак реально и всё безгранично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Средь толпы ты ждал не меня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– толпа, так проста и обычна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Жаль не видишь в глазах ты огня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желанна тобой, безразлична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Улыбнулся ты нежно другой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Что к тебе так безумно спешила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ы любимый её и родной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энергию ту ощутила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Не по силам то счастье творцу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Рассказать, невозможно представить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Ваши чувства – удар по лицу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Ты – не моё, и всё то, не исправить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Я – толпа, так пройду незаметно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чему я тобой не любима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Почему всё ко мне безответно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  <w:shd w:val="clear" w:color="auto" w:fill="FFFFFF"/>
        </w:rPr>
        <w:t>Одиночество – неизлечимо…</w:t>
      </w:r>
    </w:p>
    <w:p w14:paraId="7CB012D0" w14:textId="0645B8CB" w:rsidR="007C15F7" w:rsidRPr="00243A08" w:rsidRDefault="007C15F7" w:rsidP="002C5632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color w:val="000000" w:themeColor="text1"/>
          <w:sz w:val="32"/>
          <w:szCs w:val="40"/>
        </w:rPr>
      </w:pPr>
      <w:bookmarkStart w:id="200" w:name="_Toc510603256"/>
      <w:r w:rsidRPr="00243A08">
        <w:rPr>
          <w:rFonts w:ascii="a_BentTitulDcFr" w:hAnsi="a_BentTitulDcFr" w:cs="Times New Roman CYR"/>
          <w:color w:val="000000" w:themeColor="text1"/>
          <w:sz w:val="32"/>
          <w:szCs w:val="40"/>
        </w:rPr>
        <w:lastRenderedPageBreak/>
        <w:t>Николаева</w:t>
      </w:r>
      <w:bookmarkEnd w:id="200"/>
      <w:r w:rsidR="00C4785B">
        <w:rPr>
          <w:rFonts w:ascii="a_BentTitulDcFr" w:hAnsi="a_BentTitulDcFr" w:cs="Times New Roman CYR"/>
          <w:color w:val="000000" w:themeColor="text1"/>
          <w:sz w:val="32"/>
          <w:szCs w:val="40"/>
        </w:rPr>
        <w:t xml:space="preserve"> (Лацыба)</w:t>
      </w:r>
    </w:p>
    <w:p w14:paraId="09CEA9B4" w14:textId="77777777" w:rsidR="007C15F7" w:rsidRPr="00243A08" w:rsidRDefault="007C15F7" w:rsidP="002C5632">
      <w:pPr>
        <w:pStyle w:val="1"/>
        <w:spacing w:before="0" w:beforeAutospacing="0" w:after="0" w:afterAutospacing="0"/>
        <w:jc w:val="center"/>
        <w:rPr>
          <w:rFonts w:ascii="a_BentTitulDcFr" w:hAnsi="a_BentTitulDcFr" w:cs="Times New Roman CYR"/>
          <w:color w:val="000000" w:themeColor="text1"/>
          <w:sz w:val="32"/>
          <w:szCs w:val="40"/>
        </w:rPr>
      </w:pPr>
    </w:p>
    <w:p w14:paraId="585126D8" w14:textId="42E3D773" w:rsidR="007C15F7" w:rsidRPr="00243A08" w:rsidRDefault="007C15F7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01" w:name="_Toc510603257"/>
      <w:r w:rsidRPr="00243A08">
        <w:rPr>
          <w:rFonts w:ascii="Bad Script" w:hAnsi="Bad Script" w:cs="Times New Roman CYR"/>
          <w:color w:val="000000" w:themeColor="text1"/>
          <w:sz w:val="32"/>
          <w:szCs w:val="40"/>
        </w:rPr>
        <w:t>Для всех нас просто нет</w:t>
      </w:r>
      <w:bookmarkEnd w:id="201"/>
      <w:r w:rsidR="00C4785B">
        <w:rPr>
          <w:rFonts w:ascii="Bad Script" w:hAnsi="Bad Script" w:cs="Times New Roman CYR"/>
          <w:color w:val="000000" w:themeColor="text1"/>
          <w:sz w:val="32"/>
          <w:szCs w:val="40"/>
        </w:rPr>
        <w:t>.</w:t>
      </w:r>
    </w:p>
    <w:p w14:paraId="6F163BE1" w14:textId="77777777" w:rsidR="00146BF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Пусть будет приглушенным свет  </w:t>
      </w:r>
    </w:p>
    <w:p w14:paraId="73DF715E" w14:textId="77777777" w:rsidR="00146BF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Моим друзьям из Питера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Земляная и Макаров-это вам</w:t>
      </w:r>
      <w:r w:rsidR="00146BF8">
        <w:rPr>
          <w:rFonts w:ascii="Ayuthaya" w:hAnsi="Ayuthaya" w:cs="Times New Roman CYR"/>
          <w:color w:val="000000" w:themeColor="text1"/>
          <w:sz w:val="20"/>
          <w:szCs w:val="28"/>
        </w:rPr>
        <w:t>.</w:t>
      </w:r>
    </w:p>
    <w:p w14:paraId="3C4C1F1C" w14:textId="17D1D2D3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"Для всех нас просто нет"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 квартире мы одн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усть будет приглушенным свет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Лишь в окнах дальние огни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нежность,трепет обнаженных тел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Касанье,жадность губ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шопотом слова,что прокричать хотел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 плену у нежных рук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полустон и полувскрик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омленье обнаженной страст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роникновенья долгожданный миг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а грани сумашествия иль счастья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долгий томный плен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фейерверки пика наслажденья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ульсация от страсти вен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стоны,шопот,крики вожделенья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"Для всех нас просто нет"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А мы в плену у страст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усть будет приглушенным свет,</w:t>
      </w:r>
      <w:r w:rsidRPr="00243A08">
        <w:rPr>
          <w:rFonts w:ascii="Ayuthaya" w:eastAsia="Times New Roman" w:hAnsi="Ayuthaya" w:cs="Times New Roman CYR"/>
          <w:noProof/>
          <w:color w:val="000000" w:themeColor="text1"/>
          <w:sz w:val="20"/>
          <w:szCs w:val="26"/>
          <w:shd w:val="clear" w:color="auto" w:fill="FFFFFF"/>
        </w:rPr>
        <w:t xml:space="preserve"> 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 xml:space="preserve">Лишь блеск в глазах </w:t>
      </w:r>
      <w:r w:rsidR="002443A3">
        <w:rPr>
          <w:rFonts w:ascii="Ayuthaya" w:hAnsi="Ayuthaya" w:cs="Times New Roman CYR"/>
          <w:color w:val="000000" w:themeColor="text1"/>
          <w:sz w:val="20"/>
          <w:szCs w:val="28"/>
        </w:rPr>
        <w:t>любви и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 xml:space="preserve"> счастья.</w:t>
      </w:r>
    </w:p>
    <w:p w14:paraId="2329BDB6" w14:textId="77777777" w:rsidR="007C15F7" w:rsidRPr="00243A08" w:rsidRDefault="007C15F7" w:rsidP="007C15F7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</w:rPr>
      </w:pPr>
      <w:bookmarkStart w:id="202" w:name="_Toc510603258"/>
      <w:r w:rsidRPr="00243A08">
        <w:rPr>
          <w:rFonts w:ascii="Bad Script" w:hAnsi="Bad Script"/>
          <w:color w:val="000000" w:themeColor="text1"/>
          <w:sz w:val="32"/>
        </w:rPr>
        <w:lastRenderedPageBreak/>
        <w:t>Полет души</w:t>
      </w:r>
      <w:bookmarkEnd w:id="202"/>
    </w:p>
    <w:p w14:paraId="135FC643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  Давно не виделись,давно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между нами километры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Я постучу в твое окно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Дождем,порывом ветра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 твой знойный день ворвусь грозой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освежу твое дыханье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орвусь с небес светящейся звездой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Увидишь,загадай желанье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Знай,я смеюсь,грущу,скучаю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ы тоже растворился в ритме дней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о иногда...моя душа летает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уда,где встретилась с твоей.</w:t>
      </w:r>
    </w:p>
    <w:p w14:paraId="5C45B554" w14:textId="77777777" w:rsidR="007C15F7" w:rsidRPr="00243A08" w:rsidRDefault="007C15F7" w:rsidP="007C15F7">
      <w:pPr>
        <w:pStyle w:val="1"/>
        <w:spacing w:before="0" w:beforeAutospacing="0" w:after="0" w:afterAutospacing="0"/>
        <w:jc w:val="center"/>
        <w:rPr>
          <w:rFonts w:ascii="Bad Script" w:hAnsi="Bad Script"/>
          <w:color w:val="000000" w:themeColor="text1"/>
          <w:sz w:val="32"/>
          <w:szCs w:val="28"/>
        </w:rPr>
      </w:pPr>
      <w:bookmarkStart w:id="203" w:name="_Toc510603259"/>
      <w:r w:rsidRPr="00243A08">
        <w:rPr>
          <w:rFonts w:ascii="Bad Script" w:hAnsi="Bad Script"/>
          <w:color w:val="000000" w:themeColor="text1"/>
          <w:sz w:val="32"/>
        </w:rPr>
        <w:t>Порадуй струны</w:t>
      </w:r>
      <w:bookmarkEnd w:id="203"/>
    </w:p>
    <w:p w14:paraId="794A522C" w14:textId="7F397AB5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Порадуй струны,подари звучанье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усть тишину разбудит перебор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о серебру,рук нежное касанье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от череда,неспешный разговор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 В твоих обьятиях гитара так послушна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 Души мелодию забытую прольет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 И звуки,перебор воздушный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 Как стая ярких ба</w:t>
      </w:r>
      <w:r w:rsidR="002443A3">
        <w:rPr>
          <w:rFonts w:ascii="Ayuthaya" w:hAnsi="Ayuthaya" w:cs="Times New Roman CYR"/>
          <w:color w:val="000000" w:themeColor="text1"/>
          <w:sz w:val="20"/>
          <w:szCs w:val="28"/>
        </w:rPr>
        <w:t>бочек вспорнет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Порадуй струны,подари звучанье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Мелодией души наполни тишину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Рук нежных,трепетных касанье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Рождая звуки,заполняют пустоту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орадуй струны,подари звучанье..</w:t>
      </w:r>
    </w:p>
    <w:p w14:paraId="333F4916" w14:textId="77777777" w:rsidR="007C15F7" w:rsidRPr="00243A08" w:rsidRDefault="007C15F7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04" w:name="_Toc510603260"/>
      <w:r w:rsidRPr="00243A08">
        <w:rPr>
          <w:rFonts w:ascii="Bad Script" w:hAnsi="Bad Script" w:cs="Times New Roman CYR"/>
          <w:color w:val="000000" w:themeColor="text1"/>
          <w:sz w:val="32"/>
          <w:szCs w:val="40"/>
        </w:rPr>
        <w:lastRenderedPageBreak/>
        <w:t>Я рядом...</w:t>
      </w:r>
      <w:bookmarkEnd w:id="204"/>
    </w:p>
    <w:p w14:paraId="1DE3A870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40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 Вернуться в прошлое нельзя назад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ельзя,да и не надо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ядь и закрой глаза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ы чувствуешь?Я рядом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воих волос касаюсь я рукам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еребираю нежно-нежно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А хочешь,я прильну к тебе губам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подарю из поцелуев океан безбрежный?!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е открывай глаза.Я за тобой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Затылок щекочу своим дыханьем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редставь меня во всей красе,нагой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 глазами полными желанья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Хочу тебя.Хочу испить до дна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Лаская плоть неуставая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Хочу напиться и тобою быть пьяна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Мне нравится,когда тобою обладаю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ернуться в прошлое нельзя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ельзя,да и не надо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ы просто сядь,закрой глаза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очувствуй,ведь я рядом.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41C18330" w14:textId="77777777" w:rsidR="007C15F7" w:rsidRPr="00243A08" w:rsidRDefault="007C15F7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05" w:name="_Toc510603261"/>
      <w:r w:rsidRPr="00243A08">
        <w:rPr>
          <w:rFonts w:ascii="Bad Script" w:hAnsi="Bad Script" w:cs="Times New Roman CYR"/>
          <w:color w:val="000000" w:themeColor="text1"/>
          <w:sz w:val="32"/>
          <w:szCs w:val="40"/>
        </w:rPr>
        <w:t>Сыграй, музыкант</w:t>
      </w:r>
      <w:bookmarkEnd w:id="205"/>
    </w:p>
    <w:p w14:paraId="37D2B29D" w14:textId="62034ED4" w:rsidR="007C15F7" w:rsidRPr="00243A08" w:rsidRDefault="002443A3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  <w:r>
        <w:rPr>
          <w:rFonts w:ascii="Ayuthaya" w:hAnsi="Ayuthaya" w:cs="Times New Roman CYR"/>
          <w:color w:val="000000" w:themeColor="text1"/>
          <w:sz w:val="20"/>
          <w:szCs w:val="28"/>
        </w:rPr>
        <w:t> Возьми меня в об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t>ьятья,</w:t>
      </w:r>
      <w:r>
        <w:rPr>
          <w:rFonts w:ascii="Ayuthaya" w:hAnsi="Ayuthaya" w:cs="Times New Roman CYR"/>
          <w:color w:val="000000" w:themeColor="text1"/>
          <w:sz w:val="20"/>
          <w:szCs w:val="28"/>
        </w:rPr>
        <w:t xml:space="preserve"> 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t>как гитару,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ыграй на струнах песнь любви.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Я знаю,что в твоем репертуаре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Мелодии такие есть.Играй.Дари.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Умелыми руками музыканта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айди заветный мой аккорд,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Маэстро,знаю ты талантлив,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ыграй же струнный перебор.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ебе я отдаюсь всецело,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Играй,играй и наслаждайся,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Мое поддатливое тело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 тобою слилось в ритме сальсы.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биваться с ритма страсти не хочу,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ердца уже стучат взволновано,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 тобою к звездам я лечу,лечу,</w:t>
      </w:r>
      <w:r w:rsidR="007C15F7"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Мелодией любви так заколдована.</w:t>
      </w:r>
    </w:p>
    <w:p w14:paraId="291AF346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8"/>
        </w:rPr>
      </w:pPr>
    </w:p>
    <w:p w14:paraId="09F38DCA" w14:textId="77777777" w:rsidR="007C15F7" w:rsidRPr="00243A08" w:rsidRDefault="007C15F7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06" w:name="_Toc510603262"/>
      <w:r w:rsidRPr="00243A08">
        <w:rPr>
          <w:rFonts w:ascii="Bad Script" w:hAnsi="Bad Script" w:cs="Times New Roman CYR"/>
          <w:color w:val="000000" w:themeColor="text1"/>
          <w:sz w:val="32"/>
          <w:szCs w:val="40"/>
        </w:rPr>
        <w:t>Лед на сердце</w:t>
      </w:r>
      <w:bookmarkEnd w:id="206"/>
    </w:p>
    <w:p w14:paraId="5F932B30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7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t> 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Мое тело сковало льдом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Заморозило сердце стужей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Отогрей меня страсти огнем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Ледяные оковы разрушив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ело пылко мечтает о нежности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к полетам душа стремится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Улетев за границы безбрежност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 твоим телом в единое слиться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Чтоб на пике кипящей страст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К звездам в небо, взмывая не раз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Шептать,стонать,кричать от счастья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Любовь увидев в отраженьи твоих глаз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t>.</w:t>
      </w:r>
    </w:p>
    <w:p w14:paraId="2BECC21B" w14:textId="77777777" w:rsidR="007C15F7" w:rsidRPr="002443A3" w:rsidRDefault="007C15F7" w:rsidP="007C15F7">
      <w:pPr>
        <w:shd w:val="clear" w:color="auto" w:fill="FFFFFF"/>
        <w:spacing w:after="0" w:line="240" w:lineRule="auto"/>
        <w:jc w:val="center"/>
        <w:rPr>
          <w:rFonts w:ascii="Bad Script" w:hAnsi="Bad Script" w:cs="Times New Roman CYR"/>
          <w:b/>
          <w:color w:val="000000" w:themeColor="text1"/>
          <w:sz w:val="32"/>
          <w:szCs w:val="40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43A3">
        <w:rPr>
          <w:rFonts w:ascii="Ayuthaya" w:hAnsi="Ayuthaya" w:cs="Times New Roman CYR"/>
          <w:b/>
          <w:color w:val="000000" w:themeColor="text1"/>
          <w:sz w:val="20"/>
          <w:szCs w:val="27"/>
        </w:rPr>
        <w:t xml:space="preserve">  </w:t>
      </w:r>
      <w:r w:rsidRPr="002443A3">
        <w:rPr>
          <w:rFonts w:ascii="Bad Script" w:hAnsi="Bad Script" w:cs="Times New Roman CYR"/>
          <w:b/>
          <w:color w:val="000000" w:themeColor="text1"/>
          <w:sz w:val="32"/>
          <w:szCs w:val="40"/>
        </w:rPr>
        <w:t>Холод одиночества</w:t>
      </w:r>
    </w:p>
    <w:p w14:paraId="34DF4E57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... От одиночества прохладен каждый вечер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и холодна постель,как лед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и кто не согреет холодные плеч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губами губы в полумраке не найдет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ело мечтает о нежности и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одиночеством душа томится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о в этой холодной безбрежности 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лишь свет далеких звезд струится...</w:t>
      </w:r>
    </w:p>
    <w:p w14:paraId="75CD32D9" w14:textId="77777777" w:rsidR="007C15F7" w:rsidRPr="00243A08" w:rsidRDefault="007C15F7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07" w:name="_Toc510603263"/>
      <w:r w:rsidRPr="00243A08">
        <w:rPr>
          <w:rFonts w:ascii="Bad Script" w:hAnsi="Bad Script" w:cs="Times New Roman CYR"/>
          <w:color w:val="000000" w:themeColor="text1"/>
          <w:sz w:val="32"/>
          <w:szCs w:val="40"/>
        </w:rPr>
        <w:lastRenderedPageBreak/>
        <w:t>Страсть</w:t>
      </w:r>
      <w:bookmarkEnd w:id="207"/>
    </w:p>
    <w:p w14:paraId="5C24A777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......Отказать уже не смогла бы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еперь руку лишь протяни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апои меня своим взглядом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 плен-дурман меня замани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губы теплые,влажные,нежные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оцелуй,как в бездну прыжок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полет по чувствам безбрежным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лишь пульсирует страсть в висок..</w:t>
      </w:r>
    </w:p>
    <w:p w14:paraId="05396B28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7"/>
        </w:rPr>
      </w:pPr>
    </w:p>
    <w:p w14:paraId="06D098BA" w14:textId="77777777" w:rsidR="007C15F7" w:rsidRPr="00243A08" w:rsidRDefault="007C15F7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08" w:name="_Toc510603264"/>
      <w:r w:rsidRPr="00243A08">
        <w:rPr>
          <w:rFonts w:ascii="Bad Script" w:hAnsi="Bad Script" w:cs="Times New Roman CYR"/>
          <w:color w:val="000000" w:themeColor="text1"/>
          <w:sz w:val="32"/>
          <w:szCs w:val="40"/>
        </w:rPr>
        <w:t>Ворвись в мою жизнь</w:t>
      </w:r>
      <w:bookmarkEnd w:id="208"/>
    </w:p>
    <w:p w14:paraId="0B7FDE15" w14:textId="7234C226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Ворвись в мою жизнь,полюби ненароком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глазами встреть мои глаза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азови эту встречу:судьбою иль роком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орвись в мою жизнь,как гроза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желанною грозою в летний зной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ы освежи мое дыханье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рижмись холодною небритою щекой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прошепчи слова забытого призна</w:t>
      </w:r>
      <w:r w:rsidR="004C65FD">
        <w:rPr>
          <w:rFonts w:ascii="Ayuthaya" w:hAnsi="Ayuthaya" w:cs="Times New Roman CYR"/>
          <w:color w:val="000000" w:themeColor="text1"/>
          <w:sz w:val="20"/>
          <w:szCs w:val="28"/>
        </w:rPr>
        <w:t>нья</w:t>
      </w:r>
    </w:p>
    <w:p w14:paraId="43777C2F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7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t xml:space="preserve">    </w:t>
      </w:r>
    </w:p>
    <w:p w14:paraId="59E3E586" w14:textId="77777777" w:rsidR="007C15F7" w:rsidRPr="00243A08" w:rsidRDefault="007C15F7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09" w:name="_Toc510603265"/>
      <w:r w:rsidRPr="00243A08">
        <w:rPr>
          <w:rFonts w:ascii="Bad Script" w:hAnsi="Bad Script" w:cs="Times New Roman CYR"/>
          <w:color w:val="000000" w:themeColor="text1"/>
          <w:sz w:val="32"/>
          <w:szCs w:val="40"/>
        </w:rPr>
        <w:t>Снежинки в волосах твоих</w:t>
      </w:r>
      <w:bookmarkEnd w:id="209"/>
    </w:p>
    <w:p w14:paraId="16E92657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 Наивно думала,что я любима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Что для тебя я- целый свет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о оказалось,обольститель лживый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е только мне несет весь этот бред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Живет со мной,расшаркиваясь в страст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 иннете разговор с другой ведет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трепетно хранит воспоминания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Где  был с ней счастлив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строит новых планов громадьЕ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Так хрупок мир любв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Еще вчера была гармония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вот:"снежинки помню в волосах твоих"-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лова,что сделали мне больно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Кто для тебя она,"русалка в пышной пене"?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Обыденно,4 года тянется роман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Две параллельности...один изменник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там обман,и здесь обман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Как дальше жить во лжи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глупо улыбаться?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Глотать слова любв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Осознавая,как искрятся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нежинки в волосах чужих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09709739" w14:textId="77777777" w:rsidR="007C15F7" w:rsidRPr="00243A08" w:rsidRDefault="007C15F7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10" w:name="_Toc510603266"/>
      <w:r w:rsidRPr="00243A08">
        <w:rPr>
          <w:rFonts w:ascii="Bad Script" w:hAnsi="Bad Script" w:cs="Times New Roman CYR"/>
          <w:color w:val="000000" w:themeColor="text1"/>
          <w:sz w:val="32"/>
          <w:szCs w:val="40"/>
        </w:rPr>
        <w:t>Ноктюрн любви</w:t>
      </w:r>
      <w:bookmarkEnd w:id="210"/>
    </w:p>
    <w:p w14:paraId="3F66215A" w14:textId="77777777" w:rsidR="007C15F7" w:rsidRPr="00243A08" w:rsidRDefault="007C15F7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Ayuthaya" w:hAnsi="Ayuthaya" w:cs="Times New Roman CYR"/>
          <w:b w:val="0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t> </w:t>
      </w:r>
      <w:bookmarkStart w:id="211" w:name="_Toc510603267"/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t>Хрупок лед любви,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Легко так поскользнуться.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Назад меня ты не зови,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Назад нельзя вернуться.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Нельзя вернуться,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Повторить сначала,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Все в прошлом...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Поцелуи обнаженных струн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И души наши-одинокие причалы,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И песнь любви,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Весеннего дождя ноктюрн.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Все в прошлом...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Ласки на рассвете,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Слиянье душ под звездным небом.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И песнь,что пел нам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На верхушках сосен ветер.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Так хрупок лед любви,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А мне бы...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lastRenderedPageBreak/>
        <w:t>Я повторяться не хочу,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Хочу любить,как с чистого листа,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В любви,как в облаках,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Парить хочу...душою,</w:t>
      </w:r>
      <w:r w:rsidRPr="00243A08">
        <w:rPr>
          <w:rFonts w:ascii="Ayuthaya" w:hAnsi="Ayuthaya" w:cs="Times New Roman CYR"/>
          <w:b w:val="0"/>
          <w:color w:val="000000" w:themeColor="text1"/>
          <w:sz w:val="20"/>
          <w:szCs w:val="28"/>
        </w:rPr>
        <w:br/>
        <w:t>Что наивна и чиста.</w:t>
      </w:r>
      <w:bookmarkEnd w:id="211"/>
    </w:p>
    <w:p w14:paraId="4C1A43A6" w14:textId="53CC6E1B" w:rsidR="007C15F7" w:rsidRPr="00243A08" w:rsidRDefault="007C15F7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12" w:name="_Toc510603268"/>
      <w:r w:rsidRPr="00243A08">
        <w:rPr>
          <w:rFonts w:ascii="Bad Script" w:hAnsi="Bad Script" w:cs="Times New Roman CYR"/>
          <w:color w:val="000000" w:themeColor="text1"/>
          <w:sz w:val="32"/>
          <w:szCs w:val="40"/>
        </w:rPr>
        <w:t>Глазами незнакомца</w:t>
      </w:r>
      <w:bookmarkEnd w:id="212"/>
    </w:p>
    <w:p w14:paraId="26A21BDC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 Оцени меня глазами незнакомца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Оцени походку,взгляд и смех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Загляни в глаза,души моей оконца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ыдели в толпе,одну из всех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латье новое легло так по фигуре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Алая помада на губах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Легкий шаг иду,словно танцуя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Розы желтые держа в руках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Я лишь улыбнусь тебе глазам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Улови мой тонкий аромат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Что-то заискрилось между нами?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ы остановил на мне свой взгляд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</w:p>
    <w:p w14:paraId="3413979F" w14:textId="77777777" w:rsidR="007C15F7" w:rsidRPr="00243A08" w:rsidRDefault="007C15F7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13" w:name="_Toc510603269"/>
      <w:r w:rsidRPr="00243A08">
        <w:rPr>
          <w:rFonts w:ascii="Bad Script" w:hAnsi="Bad Script" w:cs="Times New Roman CYR"/>
          <w:color w:val="000000" w:themeColor="text1"/>
          <w:sz w:val="32"/>
          <w:szCs w:val="40"/>
        </w:rPr>
        <w:t>Балкон. Бокал вина</w:t>
      </w:r>
      <w:bookmarkEnd w:id="213"/>
    </w:p>
    <w:p w14:paraId="6EAC7A49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7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  Ночь...город спит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балкон.бокал вина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веча горит и я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оль от тебя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оль от вина пьяна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глаза напротив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манят и зовут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лишь шаг навстречу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нырнули в этот омут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ам-там в ноч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lastRenderedPageBreak/>
        <w:t>биение сердец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объединенных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одной страстью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ела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что пламенем свечи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горят в любовной власти... 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так горячи любви касанья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под шепот,стон и вскрик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 минуты страстного желанья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что даже голос твой охрип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балкон в полумраке свечи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остаток вина в бокале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мы только что были так горячи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так высоко от любви взлетали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t>...</w:t>
      </w:r>
    </w:p>
    <w:p w14:paraId="42827EBF" w14:textId="64A8F68C" w:rsidR="007C15F7" w:rsidRPr="000B13F1" w:rsidRDefault="007C15F7" w:rsidP="00243A08">
      <w:pPr>
        <w:shd w:val="clear" w:color="auto" w:fill="FFFFFF"/>
        <w:spacing w:after="0" w:line="240" w:lineRule="auto"/>
        <w:jc w:val="center"/>
        <w:rPr>
          <w:rFonts w:ascii="Bad Script" w:hAnsi="Bad Script" w:cs="Times New Roman CYR"/>
          <w:b/>
          <w:color w:val="000000" w:themeColor="text1"/>
          <w:sz w:val="10"/>
          <w:szCs w:val="40"/>
        </w:rPr>
      </w:pPr>
      <w:r w:rsidRPr="000B13F1">
        <w:rPr>
          <w:rFonts w:ascii="Ayuthaya" w:hAnsi="Ayuthaya" w:cs="Times New Roman CYR"/>
          <w:b/>
          <w:color w:val="000000" w:themeColor="text1"/>
          <w:sz w:val="20"/>
          <w:szCs w:val="27"/>
        </w:rPr>
        <w:t> </w:t>
      </w:r>
      <w:bookmarkStart w:id="214" w:name="_Toc510603270"/>
      <w:r w:rsidRPr="000B13F1">
        <w:rPr>
          <w:rFonts w:ascii="Bad Script" w:hAnsi="Bad Script" w:cs="Times New Roman CYR"/>
          <w:b/>
          <w:color w:val="000000" w:themeColor="text1"/>
          <w:sz w:val="32"/>
          <w:szCs w:val="40"/>
        </w:rPr>
        <w:t>Когда влюблен</w:t>
      </w:r>
      <w:bookmarkEnd w:id="214"/>
    </w:p>
    <w:p w14:paraId="23453FC1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  Ты вернул в мою жизнь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ебеса голубые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поля с изумрудной травой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цветы,и цветы луговые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новь меня восхищают 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воей красотой.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 черно-белые будни мои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разукрасил своей акварелью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теперь мои дни ожили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они зазвучали: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есенней капелью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  летним тихим дождем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    соловьиною трелью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 как мало надо,когда влюблен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любимый рядом...и ты-окрылен!!!!</w:t>
      </w:r>
    </w:p>
    <w:p w14:paraId="7DABC159" w14:textId="77777777" w:rsidR="000B13F1" w:rsidRDefault="000B13F1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15" w:name="_Toc510603271"/>
    </w:p>
    <w:p w14:paraId="32AB84D7" w14:textId="77777777" w:rsidR="007C15F7" w:rsidRPr="00243A08" w:rsidRDefault="007C15F7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16" w:name="_GoBack"/>
      <w:bookmarkEnd w:id="216"/>
      <w:r w:rsidRPr="00243A08">
        <w:rPr>
          <w:rFonts w:ascii="Bad Script" w:hAnsi="Bad Script" w:cs="Times New Roman CYR"/>
          <w:color w:val="000000" w:themeColor="text1"/>
          <w:sz w:val="32"/>
          <w:szCs w:val="40"/>
        </w:rPr>
        <w:lastRenderedPageBreak/>
        <w:t>Давно мы с тобой не шалили...</w:t>
      </w:r>
      <w:bookmarkEnd w:id="215"/>
    </w:p>
    <w:p w14:paraId="7913E8A5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7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  Так давно мы не шалили с тобой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а природе не мяли траву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е ходили,обнявшися лунной тропой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е встречали рассвет по утру.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    Весна ушла,июнь уже в закате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    Небес безумной синевы простор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    Природа в пестром ситцевом наряде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      Вечерний лягушинный хор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Давай сольемся с этой красотою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 траву пьянкую упадем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улетим,охваченные страстью неземною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утомленные потом заснем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будем там рассвет встречать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У солнца первый поцелуй ловить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будем вновь...любить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Шептать...стонать.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ектар любви по капле...вздоху пить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t>...</w:t>
      </w:r>
    </w:p>
    <w:p w14:paraId="0BD0F928" w14:textId="43448AD5" w:rsidR="007C15F7" w:rsidRPr="00243A08" w:rsidRDefault="00990098" w:rsidP="007C15F7">
      <w:pPr>
        <w:pStyle w:val="1"/>
        <w:shd w:val="clear" w:color="auto" w:fill="FFFFFF"/>
        <w:spacing w:before="0" w:beforeAutospacing="0" w:after="0" w:afterAutospacing="0"/>
        <w:jc w:val="center"/>
        <w:rPr>
          <w:rFonts w:ascii="Bad Script" w:hAnsi="Bad Script" w:cs="Times New Roman CYR"/>
          <w:color w:val="000000" w:themeColor="text1"/>
          <w:sz w:val="32"/>
          <w:szCs w:val="40"/>
        </w:rPr>
      </w:pPr>
      <w:bookmarkStart w:id="217" w:name="_Toc510603272"/>
      <w:r>
        <w:rPr>
          <w:rFonts w:ascii="Bad Script" w:hAnsi="Bad Script" w:cs="Times New Roman CYR"/>
          <w:color w:val="000000" w:themeColor="text1"/>
          <w:sz w:val="32"/>
          <w:szCs w:val="40"/>
        </w:rPr>
        <w:t>Ч</w:t>
      </w:r>
      <w:r w:rsidR="007C15F7" w:rsidRPr="00243A08">
        <w:rPr>
          <w:rFonts w:ascii="Bad Script" w:hAnsi="Bad Script" w:cs="Times New Roman CYR"/>
          <w:color w:val="000000" w:themeColor="text1"/>
          <w:sz w:val="32"/>
          <w:szCs w:val="40"/>
        </w:rPr>
        <w:t>ужое имя</w:t>
      </w:r>
      <w:bookmarkEnd w:id="217"/>
    </w:p>
    <w:p w14:paraId="6AF326B4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8"/>
        </w:rPr>
        <w:sectPr w:rsidR="007C15F7" w:rsidRPr="00243A08" w:rsidSect="00092D63">
          <w:footerReference w:type="default" r:id="rId18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t>чужое имя с твоих губ слетает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чужое имя больно режет слух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от так оно,наверно и бывает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се неожиданно так.....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друг имя с твоих губ слетает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его,наверное,хранят твои уста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аверно,чувства все-таки не угасают,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наверное,любовь еще жива.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в глубинах памяти,в твоем сознанье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сквозь мысли,дни и ночи,расстоянья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любовь жива...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и потому чужое имя </w:t>
      </w:r>
      <w:r w:rsidRPr="00243A08">
        <w:rPr>
          <w:rFonts w:ascii="Ayuthaya" w:hAnsi="Ayuthaya" w:cs="Times New Roman CYR"/>
          <w:color w:val="000000" w:themeColor="text1"/>
          <w:sz w:val="20"/>
          <w:szCs w:val="28"/>
        </w:rPr>
        <w:br/>
        <w:t>говорят твои уста....</w:t>
      </w:r>
    </w:p>
    <w:p w14:paraId="0D20C9EB" w14:textId="77777777" w:rsidR="007C15F7" w:rsidRPr="00243A08" w:rsidRDefault="007C15F7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r w:rsidRPr="00243A08">
        <w:rPr>
          <w:rFonts w:ascii="a_BentTitulDcFr" w:hAnsi="a_BentTitulDcFr"/>
          <w:color w:val="000000" w:themeColor="text1"/>
          <w:sz w:val="32"/>
          <w:szCs w:val="28"/>
        </w:rPr>
        <w:lastRenderedPageBreak/>
        <w:t xml:space="preserve"> </w:t>
      </w:r>
      <w:bookmarkStart w:id="218" w:name="_Toc510603273"/>
      <w:r w:rsidRPr="00243A08">
        <w:rPr>
          <w:rFonts w:ascii="a_BentTitulDcFr" w:hAnsi="a_BentTitulDcFr"/>
          <w:color w:val="000000" w:themeColor="text1"/>
          <w:sz w:val="32"/>
          <w:szCs w:val="28"/>
        </w:rPr>
        <w:t>Чеканова Арина</w:t>
      </w:r>
      <w:bookmarkEnd w:id="218"/>
      <w:r w:rsidRPr="00243A08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</w:p>
    <w:p w14:paraId="3DEF0008" w14:textId="77777777" w:rsidR="007C15F7" w:rsidRPr="00243A08" w:rsidRDefault="007C15F7" w:rsidP="007C15F7">
      <w:pPr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  <w:t>8 марта</w:t>
      </w:r>
    </w:p>
    <w:p w14:paraId="14E10D93" w14:textId="77777777" w:rsidR="007C15F7" w:rsidRPr="00243A08" w:rsidRDefault="007C15F7" w:rsidP="007C15F7">
      <w:pPr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t>Танцуйте тетушка,  сегодня праздник.</w:t>
      </w:r>
      <w:r w:rsidRPr="00243A08">
        <w:rPr>
          <w:rStyle w:val="apple-converted-space"/>
          <w:rFonts w:ascii="Ayuthaya" w:eastAsia="Times New Roman" w:hAnsi="Ayuthaya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 Пусть потерялся воздыхатель твой в 20 веке и стесняет платье.</w:t>
      </w:r>
      <w:r w:rsidRPr="00243A08">
        <w:rPr>
          <w:rStyle w:val="apple-converted-space"/>
          <w:rFonts w:ascii="Ayuthaya" w:eastAsia="Times New Roman" w:hAnsi="Ayuthaya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 К чему в век старческий вселенский вам  покой?</w:t>
      </w:r>
      <w:r w:rsidRPr="00243A08">
        <w:rPr>
          <w:rStyle w:val="apple-converted-space"/>
          <w:rFonts w:ascii="Ayuthaya" w:eastAsia="Times New Roman" w:hAnsi="Ayuthaya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Представьте,  на танцпол сошла лавина,  стесняться жизни больше не к  чему.</w:t>
      </w:r>
      <w:r w:rsidRPr="00243A08">
        <w:rPr>
          <w:rStyle w:val="apple-converted-space"/>
          <w:rFonts w:ascii="Ayuthaya" w:eastAsia="Times New Roman" w:hAnsi="Ayuthaya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И каждый человек становится любимым. Всем вместе веселей идти ко дну.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Вы только чуточку представьте  жар ковчега,</w:t>
      </w:r>
      <w:r w:rsidRPr="00243A08">
        <w:rPr>
          <w:rStyle w:val="apple-converted-space"/>
          <w:rFonts w:ascii="Ayuthaya" w:eastAsia="Times New Roman" w:hAnsi="Ayuthaya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Не надо принимать слова  всерьёз.</w:t>
      </w:r>
      <w:r w:rsidRPr="00243A08">
        <w:rPr>
          <w:rStyle w:val="apple-converted-space"/>
          <w:rFonts w:ascii="Ayuthaya" w:eastAsia="Times New Roman" w:hAnsi="Ayuthaya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Над вами толща давящего снега,.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Танцуйте, вскоре начинается мороз.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Ведь  день конца, как день 8 марта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Бывает только раз в веку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 Считай же этот   дар подарком.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Мужчинам не сбежать в пургу.</w:t>
      </w:r>
      <w:r w:rsidRPr="00243A08">
        <w:rPr>
          <w:rStyle w:val="apple-converted-space"/>
          <w:rFonts w:ascii="Ayuthaya" w:eastAsia="Times New Roman" w:hAnsi="Ayuthaya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</w:r>
    </w:p>
    <w:p w14:paraId="1FA114A0" w14:textId="77777777" w:rsidR="00140C33" w:rsidRPr="00140C33" w:rsidRDefault="007C15F7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243A08">
        <w:rPr>
          <w:rFonts w:ascii="Bad Script" w:eastAsia="Times New Roman" w:hAnsi="Bad Script"/>
          <w:b/>
          <w:color w:val="000000" w:themeColor="text1"/>
          <w:sz w:val="32"/>
          <w:szCs w:val="28"/>
        </w:rPr>
        <w:t>Весна</w:t>
      </w:r>
      <w:r w:rsidRPr="00243A08">
        <w:rPr>
          <w:rFonts w:ascii="Bad Script" w:eastAsia="Times New Roman" w:hAnsi="Bad Script"/>
          <w:b/>
          <w:color w:val="000000" w:themeColor="text1"/>
          <w:sz w:val="32"/>
          <w:szCs w:val="28"/>
        </w:rPr>
        <w:br/>
      </w:r>
      <w:r w:rsidR="00140C33" w:rsidRPr="00140C33">
        <w:rPr>
          <w:rFonts w:ascii="Ayuthaya" w:eastAsia="Times New Roman" w:hAnsi="Ayuthaya"/>
          <w:color w:val="000000" w:themeColor="text1"/>
          <w:sz w:val="20"/>
          <w:szCs w:val="28"/>
        </w:rPr>
        <w:t>Ты думаешь- я тихая река.</w:t>
      </w:r>
    </w:p>
    <w:p w14:paraId="01A10A42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Глубокая с мерцающей водою. - </w:t>
      </w:r>
    </w:p>
    <w:p w14:paraId="1A132812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Что домом пахнет белая рука, </w:t>
      </w:r>
    </w:p>
    <w:p w14:paraId="6BF506D1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Летая над твоею головою. </w:t>
      </w:r>
    </w:p>
    <w:p w14:paraId="321361D2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Когда приходит жаркая весна, </w:t>
      </w:r>
    </w:p>
    <w:p w14:paraId="2C9C8816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И воздух светится свободы предвкушеньем,</w:t>
      </w:r>
    </w:p>
    <w:p w14:paraId="0C1D82D2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Я докажу земле свои права, </w:t>
      </w:r>
    </w:p>
    <w:p w14:paraId="6330690F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Взбунтует черноглазое веселье.</w:t>
      </w:r>
    </w:p>
    <w:p w14:paraId="533B5C2F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Глянь, солнце воспаленное моё, </w:t>
      </w:r>
    </w:p>
    <w:p w14:paraId="274C5AF5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Мои деревья дышат в жаркой сини. </w:t>
      </w:r>
    </w:p>
    <w:p w14:paraId="374A215A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Я разрываю ветхое старье,</w:t>
      </w:r>
    </w:p>
    <w:p w14:paraId="31EE43F3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lastRenderedPageBreak/>
        <w:t xml:space="preserve">И воспеваю рев автомобилей. </w:t>
      </w:r>
    </w:p>
    <w:p w14:paraId="1CB19B58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Не плачет синеглазая капель</w:t>
      </w:r>
    </w:p>
    <w:p w14:paraId="64A13F2E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В  моей весне, и не потеют окна. </w:t>
      </w:r>
    </w:p>
    <w:p w14:paraId="1901BB1A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Чудная разноцветная метель</w:t>
      </w:r>
    </w:p>
    <w:p w14:paraId="7273A3CB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Цветов живых бросается на стекла.</w:t>
      </w:r>
    </w:p>
    <w:p w14:paraId="595F8A4C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Моя прабабушка, бегущая в ночи</w:t>
      </w:r>
    </w:p>
    <w:p w14:paraId="414960A6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С священником, законы отметает.</w:t>
      </w:r>
    </w:p>
    <w:p w14:paraId="370D8E61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Цыганка своевольные лучи</w:t>
      </w:r>
    </w:p>
    <w:p w14:paraId="1E1C036B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В душе моей веселой воскресает. </w:t>
      </w:r>
    </w:p>
    <w:p w14:paraId="33BBF417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Я рушу опустелый дом. </w:t>
      </w:r>
    </w:p>
    <w:p w14:paraId="4C8FF67D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Тебя любя, бросаюсь чистым телом</w:t>
      </w:r>
    </w:p>
    <w:p w14:paraId="49EFF4F9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В свой разворованный, но греющий костёр,</w:t>
      </w:r>
    </w:p>
    <w:p w14:paraId="1595CCF3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Чтоб я как прежде пела и горела.</w:t>
      </w:r>
    </w:p>
    <w:p w14:paraId="2EE44D9C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Познай меня безудержной весной! </w:t>
      </w:r>
    </w:p>
    <w:p w14:paraId="07823084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Взбунтуй, взлетая по изодранным карнизам. </w:t>
      </w:r>
    </w:p>
    <w:p w14:paraId="288BFF70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Мы будем прыгать вниз, поломанной судьбой, </w:t>
      </w:r>
    </w:p>
    <w:p w14:paraId="1DD32A1B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Гордясь, как белоснежным гипсом.</w:t>
      </w:r>
    </w:p>
    <w:p w14:paraId="49030D0C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Но сильные в отваге и любви</w:t>
      </w:r>
    </w:p>
    <w:p w14:paraId="15186AE4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Нелепой детской,  и еще манящей,</w:t>
      </w:r>
    </w:p>
    <w:p w14:paraId="64C96506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Мы будем выше слов и беготни, </w:t>
      </w:r>
    </w:p>
    <w:p w14:paraId="1D3579DD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Не поддаваясь быту от удачи.</w:t>
      </w:r>
    </w:p>
    <w:p w14:paraId="2790CF3B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Поверь, что я смелее светлых дев,</w:t>
      </w:r>
    </w:p>
    <w:p w14:paraId="796AC9E5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 xml:space="preserve">И нет во мне смирения и покоя. </w:t>
      </w:r>
    </w:p>
    <w:p w14:paraId="10D050A1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Пусть я люблю на теплый берег  сев,</w:t>
      </w:r>
    </w:p>
    <w:p w14:paraId="22B1DC79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Час восхищаться синею водою.</w:t>
      </w:r>
    </w:p>
    <w:p w14:paraId="1C63D956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Я родилась , когда была гроза.</w:t>
      </w:r>
    </w:p>
    <w:p w14:paraId="3D9587BE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С того так манит дикая природа.</w:t>
      </w:r>
    </w:p>
    <w:p w14:paraId="2C855326" w14:textId="77777777" w:rsidR="00140C33" w:rsidRPr="00140C33" w:rsidRDefault="00140C33" w:rsidP="00140C33">
      <w:pPr>
        <w:shd w:val="clear" w:color="auto" w:fill="FFFFFF"/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С того воскресла громкая весна,</w:t>
      </w:r>
    </w:p>
    <w:p w14:paraId="18D26BA4" w14:textId="11D3AB74" w:rsidR="007C15F7" w:rsidRPr="00243A08" w:rsidRDefault="00140C33" w:rsidP="00140C33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</w:pPr>
      <w:r w:rsidRPr="00140C33">
        <w:rPr>
          <w:rFonts w:ascii="Ayuthaya" w:eastAsia="Times New Roman" w:hAnsi="Ayuthaya"/>
          <w:color w:val="000000" w:themeColor="text1"/>
          <w:sz w:val="20"/>
          <w:szCs w:val="28"/>
        </w:rPr>
        <w:t>Чтоб длиться счастьем над твоим порогом.</w:t>
      </w:r>
      <w:r w:rsidR="007C15F7"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</w:r>
    </w:p>
    <w:p w14:paraId="5B781EA2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</w:pPr>
    </w:p>
    <w:p w14:paraId="2A3C2590" w14:textId="77777777" w:rsidR="007C15F7" w:rsidRPr="00243A08" w:rsidRDefault="007C15F7" w:rsidP="007C15F7">
      <w:pPr>
        <w:spacing w:after="0" w:line="240" w:lineRule="auto"/>
        <w:jc w:val="center"/>
        <w:rPr>
          <w:rFonts w:ascii="Bad Script" w:eastAsia="Times New Roman" w:hAnsi="Bad Script"/>
          <w:b/>
          <w:color w:val="000000" w:themeColor="text1"/>
          <w:sz w:val="32"/>
          <w:szCs w:val="28"/>
        </w:rPr>
      </w:pPr>
      <w:r w:rsidRPr="00243A08">
        <w:rPr>
          <w:rFonts w:ascii="Bad Script" w:eastAsia="Times New Roman" w:hAnsi="Bad Script"/>
          <w:b/>
          <w:color w:val="000000" w:themeColor="text1"/>
          <w:sz w:val="32"/>
          <w:szCs w:val="28"/>
        </w:rPr>
        <w:lastRenderedPageBreak/>
        <w:t>Давай расслабимся</w:t>
      </w:r>
    </w:p>
    <w:p w14:paraId="6079D0B0" w14:textId="77777777" w:rsidR="007C15F7" w:rsidRPr="00243A08" w:rsidRDefault="007C15F7" w:rsidP="007C15F7">
      <w:pPr>
        <w:spacing w:after="0" w:line="240" w:lineRule="auto"/>
        <w:jc w:val="center"/>
        <w:rPr>
          <w:rFonts w:ascii="Ayuthaya" w:eastAsia="Times New Roman" w:hAnsi="Ayuthaya"/>
          <w:color w:val="000000" w:themeColor="text1"/>
          <w:sz w:val="20"/>
          <w:szCs w:val="28"/>
        </w:rPr>
      </w:pP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t>Как хочется расслабиться,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Мир сделав пенной ванной!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Мужчинам сильным нравиться,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Крутясь в халате банном.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Сушить под ветром волосы,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Жасмином пахнуть бешено.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Запачкать страстью простыни,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Найти тебя поверженным.</w:t>
      </w:r>
      <w:r w:rsidRPr="00243A08">
        <w:rPr>
          <w:rStyle w:val="apple-converted-space"/>
          <w:rFonts w:ascii="Ayuthaya" w:eastAsia="Times New Roman" w:hAnsi="Ayuthaya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Как хочется не думать!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Всем телом восхищаться.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В любимый переулок,  сбегая, потеряться.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Чтоб как-нибудь прославиться,</w:t>
      </w:r>
      <w:r w:rsidRPr="00243A08">
        <w:rPr>
          <w:rStyle w:val="apple-converted-space"/>
          <w:rFonts w:ascii="Ayuthaya" w:eastAsia="Times New Roman" w:hAnsi="Ayuthaya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Влюбляв людей свободою.</w:t>
      </w:r>
      <w:r w:rsidRPr="00243A08">
        <w:rPr>
          <w:rStyle w:val="apple-converted-space"/>
          <w:rFonts w:ascii="Ayuthaya" w:eastAsia="Times New Roman" w:hAnsi="Ayuthaya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Жить беззаботной странницей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В плену большого города.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С чего так часто сдержанны?</w:t>
      </w:r>
      <w:r w:rsidRPr="00243A08">
        <w:rPr>
          <w:rStyle w:val="apple-converted-space"/>
          <w:rFonts w:ascii="Ayuthaya" w:eastAsia="Times New Roman" w:hAnsi="Ayuthaya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Взгляни, сегодня пятница.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Давай, как раньше, бешено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  <w:t>Попробуем  расслабиться.</w:t>
      </w:r>
      <w:r w:rsidRPr="00243A08">
        <w:rPr>
          <w:rFonts w:ascii="Ayuthaya" w:eastAsia="Times New Roman" w:hAnsi="Ayuthaya"/>
          <w:color w:val="000000" w:themeColor="text1"/>
          <w:sz w:val="20"/>
          <w:szCs w:val="28"/>
        </w:rPr>
        <w:br/>
      </w:r>
    </w:p>
    <w:p w14:paraId="3C47E5CD" w14:textId="77777777" w:rsidR="007C15F7" w:rsidRPr="00243A08" w:rsidRDefault="007C15F7" w:rsidP="007C15F7">
      <w:pPr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shd w:val="clear" w:color="auto" w:fill="FFFFFF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shd w:val="clear" w:color="auto" w:fill="FFFFFF"/>
        </w:rPr>
        <w:t>Волкам</w:t>
      </w:r>
    </w:p>
    <w:p w14:paraId="2D47B899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t>К Вам я- смуглой семнадцатилетней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 Солнцем начала 20 века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Рвусь, покидая смешного калеку-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Маленький город прощально-весенний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нова я прячу в холодном  покое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От надоевших людских нападений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Древний огонь,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доступный убогим всех разнородных и нищих селений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Знаю, толпятся несчастные лица,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lastRenderedPageBreak/>
        <w:t>Ширя глаза и тряся языками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 нашей хитровской и царской столице,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з подворотен кидаясь камнями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ы говорите, что мир совершенен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 совершенна любая порода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 изменяются хищные звери,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Рвутся на волю из теплого крова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о для любой озлобленной псины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Есть и в моем кочующем доме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у оголенного тела камина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Жаркий прием с роковой чистотою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Многих едой я волков заманила,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Жалкие крохи убогим бросая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се отдавала за дикую силу,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Гордые рожи глазами лаская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 зверя вонзаясь огнем первобытным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лепо творила подобие Бога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Утром таращилась страшная глыба-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Так познавала запах чужого.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идя бессмысленность приступов жара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Для укрощения волчьего рода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трастью одной себе угождала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тобы бездушно играть пред народом.</w:t>
      </w:r>
    </w:p>
    <w:p w14:paraId="3381983B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10"/>
          <w:szCs w:val="28"/>
        </w:rPr>
      </w:pPr>
    </w:p>
    <w:p w14:paraId="0DB9D053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  <w:t>Дом</w:t>
      </w:r>
    </w:p>
    <w:p w14:paraId="2C79BF2B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Style w:val="apple-converted-space"/>
          <w:rFonts w:ascii="Ayuthaya" w:eastAsia="Times New Roman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t>Прошу, не рухни старый дом!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риснился мне ковчег завета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тобы прозреть от жажды света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Увидев детство за окном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От жёлтых ламп тепло в ночи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сё стихло во дворе осеннем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Шептались только звёзд лучи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веркая шествием вечерним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lastRenderedPageBreak/>
        <w:t>Что предвещала тишина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то затаили в страхе стены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 сенях горевшего окна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Мне улыбнулся ангел белый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роснулась. Еле слышен звон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Колокола... Над Волгой дымка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Куда уехать? Где мой дом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ернуться к прошлому- ошибка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се изменяется. В слезах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Ребёнку  видится дорога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Он в шторах, словно в небесах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 собой на равных видит бога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Он видит свет и слышит тишь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А я? В тот дом придя на время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Теряюсь в комнатах родных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езде темно. Но слышу двери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 жду в надежде, что войдёт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Тот дух живой. Лучом горячим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Он запах солнца занесет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тоб вспомнить воздух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сем незрячим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тоб жить легко,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стречая день в бесстрашье,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 боясь потери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тоб вновь кружилась карусель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 были крепкими качели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ем заменить пропавший дух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Любовью? Верностью? Как  скоро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 Она вновь вырвется из рук,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ща свободы и простора.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льзя привязывать к местам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воей души. Но так, летая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Дивишься брошенным крестам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Где странники искали рая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lastRenderedPageBreak/>
        <w:t>Что им святое слово дом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Здесь улыбается природа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м счастье-молодым лицом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Увидеть тайну небосвода.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х не пугает страх не знать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Ответа, даже быть погибшим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 Чтобы однажды не "устать"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Дожив до старости охрипшим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Где обрести свой новый дом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Как позабыть свои  запреты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тоб называть себя творцом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 веря в жуткие приметы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ем заплатить за чудный дар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Лишь одиночеством? Не с Чертом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ойду ,найти свой вечный храм-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Такая цель живым и мертвым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вет детской комнаты! В пути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Ты как маяк веди, сверкая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 тобой мне свой уют найти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 тобою жить, не уставая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Творцы - как дети. Будь же чист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Судьбы моей создатель смелый!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Ребёнок ищет  новый лист-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В окне сияет ангел белый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</w:p>
    <w:p w14:paraId="55A7A53E" w14:textId="15AF8973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  <w:t>Выход</w:t>
      </w:r>
    </w:p>
    <w:p w14:paraId="1B7B2673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b/>
          <w:color w:val="000000" w:themeColor="text1"/>
          <w:sz w:val="20"/>
          <w:szCs w:val="28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t>Как редок выход   из тюрьмы сознания земного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Я в тесном доме головы не помещаю слово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тоб звон его провозгласить мне не хватает сердца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Три дня даровано любить,  потом же смерть и бездна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тоб уместиться в долгий срок я сдерживаю силу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 xml:space="preserve">Сдаюсь, предчувствуя порог, где выход ко 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lastRenderedPageBreak/>
        <w:t>светилу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з страха  вдруг  теряю след и сдерживаю  чувство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 Но лишь пройдя души запрет, рождается искусство.</w:t>
      </w:r>
    </w:p>
    <w:p w14:paraId="5E7EC4F8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t>Обытовляюсь. Душит грусть, не избежать похожесть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з века в век все та же суть – путь рабства и ничтожность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И как не тешь себя звездой, одна осталась радость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-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ридуманным самим собой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t>увидеть злую старость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 Поверить , что  был честен путь и под луною лживой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адежду сохранив, уснуть в гробу земли единой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Не избежали  сей конец великие кумиры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Хоть вырывался в свет творец, кто выдержит светило!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  И вновь вернувшись здесь создать подобие свечения –</w:t>
      </w:r>
    </w:p>
    <w:p w14:paraId="40574AF7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t>Им утешительная страсть, счастливое мучение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Что если, выйдя за порог, дотронусь до светила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Как скоро совершится рок, и распрощаюсь с миром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Боюсь красивого конца. Пусть торжествует слабость.</w:t>
      </w:r>
      <w:r w:rsidRPr="00243A08">
        <w:rPr>
          <w:rStyle w:val="apple-converted-space"/>
          <w:rFonts w:ascii="Ayuthaya" w:eastAsia="Times New Roman" w:hAnsi="Ayuthaya" w:cs="Times New Roman"/>
          <w:color w:val="000000" w:themeColor="text1"/>
          <w:sz w:val="20"/>
          <w:szCs w:val="28"/>
        </w:rPr>
        <w:t>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  <w:t>Прости, но моего лица коснется гребнем старость.</w:t>
      </w:r>
    </w:p>
    <w:p w14:paraId="0EC8FAC2" w14:textId="1DF246A3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</w:rPr>
        <w:t>Лабиринт</w:t>
      </w:r>
    </w:p>
    <w:p w14:paraId="6822543B" w14:textId="77777777" w:rsidR="00E3163C" w:rsidRPr="00243A08" w:rsidRDefault="007C15F7" w:rsidP="007C15F7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Что теперь? Суметь решиться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ознестись над лабиринтом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Столько лет плутав, забыться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ызвать бунт в плену пустынном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 Умереть на перепутье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с неизбежностью сражавшись?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lastRenderedPageBreak/>
        <w:t>Так и не дойти до сути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а рассвете потерявшись? 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</w:p>
    <w:p w14:paraId="0B7EE3B5" w14:textId="77777777" w:rsidR="00E3163C" w:rsidRPr="00243A08" w:rsidRDefault="007C15F7" w:rsidP="007C15F7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Суть – тупик. Там встреча с Богом –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предназначенная вечность…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Лучше – битва!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От порога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сумасшедшая беспечность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поднимает над дорогой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перетоптанной веками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 небо, где ступени к Богу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е булыжником – цветами!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 Путаница наших судеб –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там, внизу. Здесь – правит солнце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а его горячем блюде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пусть пылать, но все ж – бороться!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 Солнце – расписное зданье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Блюдо – огненная сцена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еизбежного прощанья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мной не сыграна поэма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 Выбраться из лабиринта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раствориться в страшном чуде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полететь, упившись ритмом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осознать что могут люди!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 </w:t>
      </w:r>
    </w:p>
    <w:p w14:paraId="0FC72609" w14:textId="42E2A273" w:rsidR="00E3163C" w:rsidRPr="00243A08" w:rsidRDefault="007C15F7" w:rsidP="007C15F7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shd w:val="clear" w:color="auto" w:fill="FFFFFF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Риск, безмерное отчаянье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Но толчок – сломала стену!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Долгожданное свиданье –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ыхожу живой на сцену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</w:p>
    <w:p w14:paraId="4F489ED8" w14:textId="7494E94D" w:rsidR="007C15F7" w:rsidRPr="00243A08" w:rsidRDefault="007C15F7" w:rsidP="007C15F7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sectPr w:rsidR="007C15F7" w:rsidRPr="00243A08" w:rsidSect="00092D63">
          <w:footerReference w:type="default" r:id="rId19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Здесь – моя беседа с Богом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В мире чувств и мыслей вечных –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жаркий бред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…А за порогом –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shd w:val="clear" w:color="auto" w:fill="FFFFFF"/>
        </w:rPr>
        <w:t>страшный взгляд прохожих встречных.</w:t>
      </w:r>
    </w:p>
    <w:p w14:paraId="3002B16A" w14:textId="77777777" w:rsidR="007C15F7" w:rsidRPr="00243A08" w:rsidRDefault="007C15F7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219" w:name="_Toc510603274"/>
      <w:r w:rsidRPr="00243A08">
        <w:rPr>
          <w:rFonts w:ascii="a_BentTitulDcFr" w:hAnsi="a_BentTitulDcFr"/>
          <w:color w:val="000000" w:themeColor="text1"/>
          <w:sz w:val="32"/>
          <w:szCs w:val="28"/>
        </w:rPr>
        <w:lastRenderedPageBreak/>
        <w:t>Юлия Белова</w:t>
      </w:r>
      <w:bookmarkEnd w:id="219"/>
    </w:p>
    <w:p w14:paraId="725D0D64" w14:textId="77777777" w:rsidR="007C15F7" w:rsidRPr="00243A08" w:rsidRDefault="007C15F7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</w:p>
    <w:p w14:paraId="76D7A604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</w:pPr>
      <w:r w:rsidRPr="00243A08"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  <w:t>Абонент</w:t>
      </w:r>
    </w:p>
    <w:p w14:paraId="788AE2BA" w14:textId="77777777" w:rsidR="00C07E2E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7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Крепкий чай и сигареты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Ночь. Луна. Начало лета.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Нервы. Поздние звонк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К чёрту всех — я жду тво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Что ты? Где ты? С кем опять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Сутками учусь не спать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Позвонить? Какой резон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Жалок я. Или смешон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Мысли — вспышки в полумраке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Нежити, сойдите в омут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Как бездомные собаки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Мечутся и громко стонут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Полночь. Пепельница. Пиво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Если б было всё так просто —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Взять и затушить красиво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Мысли, чувства, страх, вопросы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Дождь. Карниз. Кусок надежды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Вниз летит пустая пачка —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Руки пьяные не держат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Где-то там была заначка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Чёрной бархатной удавкой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Одиночество скрутило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Ничего, что я поддатый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Ты пришло, как это мило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lastRenderedPageBreak/>
        <w:t> Проходи, располагайся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Кофе? Чай? Портвейн? Затяжка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Пустяки, не извиняйся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Я привык к твоим замашкам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И Бессонница хмельная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Как всегда, с барбитуратом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Зачастила ты, родная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Впрочем, странно, но я рад вам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Смог над городом завис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Стихли звуки суеты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Ливень отыграл на бис,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Торопя раскрыть зонтЫ.</w:t>
      </w:r>
    </w:p>
    <w:p w14:paraId="53BFDD5D" w14:textId="1F69B2A1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7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Этот гадостный момент —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Сто заезженных пластинок —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"Недоступен абонент..."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Оператор, ты — скотин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Холод. Жар. Температура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Я не спал почти три ноч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А Бессонница, как дура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Только весело хохочет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Мой несносный Абонент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Знаю, трусишь ты. Но, Боже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Твоё робкое "привет"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Мне, поверь, всего дороже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Я пропал. Капкан. Ловушк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Нежный плен и сладкий яд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Стану верным псом, игрушкой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За одну улыбку, взгляд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lastRenderedPageBreak/>
        <w:t> Режут душу на кусочки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Монотонные гудк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Я довёл себя до точк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Умоляю, позвони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Разорвало тишину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</w:t>
      </w:r>
      <w:r w:rsidR="00B449E4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SMS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-кой запоздалой: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"Дозвониться не могу —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Занято. Меня достало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Знаю, поздно. Я у двер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Ты ж не спишь — в окошке свет."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Я, глазам своим не веря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Открываю дверь...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— Привет...</w:t>
      </w:r>
    </w:p>
    <w:p w14:paraId="029C0D29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7"/>
          <w:lang w:eastAsia="ru-RU"/>
        </w:rPr>
      </w:pPr>
    </w:p>
    <w:p w14:paraId="37B17F3D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/>
          <w:b/>
          <w:color w:val="000000" w:themeColor="text1"/>
          <w:sz w:val="32"/>
          <w:szCs w:val="28"/>
        </w:rPr>
      </w:pPr>
      <w:r w:rsidRPr="00243A08">
        <w:rPr>
          <w:rFonts w:ascii="Bad Script" w:hAnsi="Bad Script"/>
          <w:b/>
          <w:color w:val="000000" w:themeColor="text1"/>
          <w:sz w:val="32"/>
          <w:szCs w:val="28"/>
        </w:rPr>
        <w:t>Не ищи</w:t>
      </w:r>
    </w:p>
    <w:p w14:paraId="2F6B1A7C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7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 Не ищи меня — я стану снегом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Мягким покрывалом под ногам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Закружу вокруг, пойду по следу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Рыская знакомыми дворами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Не зови меня — я стану ветром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Буду догонять тебя повсюду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Обниму за плечи крепко-крепко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Разлохматить чёлку не забуду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Не гонись за мной — я стану снами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Прикоснусь к ресницам невесомо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Памятью о том, что было с нами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А теперь всё чуждо, незнакомо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lastRenderedPageBreak/>
        <w:t> Не скучай по мне — я стану песней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Глупый незатейливый мотивчик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Не могу заткнуть его, хоть тресни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А вот ты забыл давно — счастливчик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Удали из памяти, как снимки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Наши дни, пропитанные хмелем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И давай устроим им поминки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 Раз в году — девятого апреля...</w:t>
      </w:r>
    </w:p>
    <w:p w14:paraId="3AE3D0ED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7"/>
          <w:lang w:eastAsia="ru-RU"/>
        </w:rPr>
      </w:pPr>
    </w:p>
    <w:p w14:paraId="50D2F1AF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</w:pPr>
      <w:r w:rsidRPr="00243A08"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  <w:t>Задёрнутые шторы...</w:t>
      </w:r>
    </w:p>
    <w:p w14:paraId="478E9B65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Задёрнутые шторы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запертые двери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ы все немного чокнуты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ы все немножко звери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ы в конуру глубокую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Закапываем чувства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Держаться в вечном холоде —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зящное искусство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Отлично прячем логово —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е лезьте, чужаки!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ы раненые в голову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Зато целЫ кишки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е подставляйся брюхом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е отходи спиной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едаром ходят слухи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Что мы — народ больной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</w:p>
    <w:p w14:paraId="44EC3CD8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lastRenderedPageBreak/>
        <w:t>Изломанные мысли 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еправильно срослись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ы, повзрослев, не выросли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Как вид не удались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ы избегаем чутко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Закаты и рассвет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е спим, бывает, сутки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Запутывая след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Мы дохнем в одиночку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В объятиях темноты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ри жизни были сволочи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при смерти — скоты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Однажды то, что спрятано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од снегом, подо льдом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К весне найдут стервятники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И выжрут всё сырьём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Подавятся и выблюют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Нагадив, улетят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Была кормушка сытная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А стала — трупный яд.</w:t>
      </w:r>
    </w:p>
    <w:p w14:paraId="35E70B6D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10"/>
          <w:szCs w:val="27"/>
          <w:lang w:eastAsia="ru-RU"/>
        </w:rPr>
      </w:pPr>
    </w:p>
    <w:p w14:paraId="7BAE3015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</w:pPr>
      <w:r w:rsidRPr="00243A08"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  <w:t>Краски</w:t>
      </w:r>
    </w:p>
    <w:p w14:paraId="06033DF9" w14:textId="77777777" w:rsidR="00A953EC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Нарисуй пастелью небо голубое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Где под облаками ласточки резвятся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Самых нежных красок положи с лихвою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Как ты догадался, это — наше счастье.</w:t>
      </w:r>
    </w:p>
    <w:p w14:paraId="377D95CF" w14:textId="77777777" w:rsidR="00A953EC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</w:p>
    <w:p w14:paraId="0A83C5ED" w14:textId="67E8EB0E" w:rsidR="00A953EC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lastRenderedPageBreak/>
        <w:t> Смелыми цветами разукрасим лето — 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Жарко дышит морем на губах твоих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Где Любовь фартовая, в красное одета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Кружит в знойном танце только для двоих.</w:t>
      </w:r>
    </w:p>
    <w:p w14:paraId="0FF939BF" w14:textId="77777777" w:rsidR="00A953EC" w:rsidRDefault="00A953EC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</w:p>
    <w:p w14:paraId="17290209" w14:textId="5D57E501" w:rsidR="00A953EC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Осень нарисуем пёстрым листопадом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Ветра шёлк холодный, изморозь, дожди..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Как ты понимаешь, здесь расстаться надо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Это ненадолго. Просто пережди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</w:p>
    <w:p w14:paraId="5D48B8D6" w14:textId="77777777" w:rsidR="00A953EC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На листе последнем — долгий зимний вечер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Мокрые снежинки у тебя в руках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Белый сад искрится долгожданной встречей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Снегом запорошен лёд обид и страх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</w:p>
    <w:p w14:paraId="64778D83" w14:textId="7CEE4E8F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На рисунках люди видят луг и рощу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Радугу и звёзды, ливень, солнце, снег..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Но они слепые. Мы увидим больше — 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Ничего запретного в наших красках нет.</w:t>
      </w:r>
    </w:p>
    <w:p w14:paraId="2A2A6FFE" w14:textId="77777777" w:rsidR="00A953EC" w:rsidRDefault="00A953EC" w:rsidP="007C15F7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color w:val="000000" w:themeColor="text1"/>
          <w:sz w:val="10"/>
          <w:szCs w:val="27"/>
          <w:lang w:eastAsia="ru-RU"/>
        </w:rPr>
      </w:pPr>
    </w:p>
    <w:p w14:paraId="00A0F2A3" w14:textId="538ED912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</w:pPr>
      <w:r w:rsidRPr="00243A08">
        <w:rPr>
          <w:rFonts w:ascii="Bad Script" w:eastAsia="Times New Roman" w:hAnsi="Bad Script" w:cs="Times New Roman CYR"/>
          <w:b/>
          <w:color w:val="000000" w:themeColor="text1"/>
          <w:sz w:val="32"/>
          <w:szCs w:val="27"/>
          <w:lang w:eastAsia="ru-RU"/>
        </w:rPr>
        <w:t>Хочешь?..</w:t>
      </w:r>
    </w:p>
    <w:p w14:paraId="03684E42" w14:textId="77777777" w:rsidR="00A953EC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Хочешь, солнцем в тебе я взорвусь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Наглотавшись любви через край?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На субатомы распадусь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Фраппируя наш проклятый рай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</w:p>
    <w:p w14:paraId="4A885318" w14:textId="7B519259" w:rsidR="00A953EC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10"/>
          <w:szCs w:val="27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Хочешь, в крошево разобью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Вечный мрак за твоим окном?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Поменяю с закатом зарю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Повернув этот шар кверху дном?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</w:p>
    <w:p w14:paraId="39891495" w14:textId="0D3F2558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</w:pP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А случится — закроется дверь —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Проскользну в нее вором ночным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И все мысли твои, уж поверь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Я похищу, исчезнув, как дым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lastRenderedPageBreak/>
        <w:t> Хватит думать о том, что "нельзя"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Что есть саттва, а что — сладкий грех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Если в ворохе смятом белья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Слышен счастья струящийся смех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Если стонов бесстыдство твоих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Красит в пурпур смущенный февраль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И слов важных, хоть очень простых,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Рассыпается звонкий хрусталь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Невесомы у двери шаги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В моем сердце пурга и разлад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Исчезаешь? Постой, не беги.</w:t>
      </w:r>
      <w:r w:rsidRPr="00243A08">
        <w:rPr>
          <w:rFonts w:ascii="Ayuthaya" w:hAnsi="Ayuthaya" w:cs="Times New Roman CYR"/>
          <w:color w:val="000000" w:themeColor="text1"/>
          <w:sz w:val="20"/>
          <w:szCs w:val="27"/>
        </w:rPr>
        <w:br/>
      </w:r>
      <w:r w:rsidRPr="00243A08"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  <w:t> Знаешь, рай без тебя — сущий ад.</w:t>
      </w:r>
    </w:p>
    <w:p w14:paraId="5AE768E7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hAnsi="Ayuthaya" w:cs="Times New Roman CYR"/>
          <w:color w:val="000000" w:themeColor="text1"/>
          <w:sz w:val="20"/>
          <w:szCs w:val="27"/>
          <w:shd w:val="clear" w:color="auto" w:fill="FFFFFF"/>
        </w:rPr>
      </w:pPr>
    </w:p>
    <w:p w14:paraId="7AB043E0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</w:rPr>
      </w:pPr>
      <w:r w:rsidRPr="00243A08">
        <w:rPr>
          <w:rFonts w:ascii="Bad Script" w:hAnsi="Bad Script" w:cs="Times New Roman CYR"/>
          <w:b/>
          <w:color w:val="000000" w:themeColor="text1"/>
          <w:sz w:val="32"/>
          <w:szCs w:val="27"/>
          <w:shd w:val="clear" w:color="auto" w:fill="FFFFFF"/>
          <w:lang w:val="en-US"/>
        </w:rPr>
        <w:t>SOS!..</w:t>
      </w:r>
    </w:p>
    <w:p w14:paraId="5728E009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t>Наскитавшись во тьме, он безмерно устал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вернуть бы назад, да обидно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омпас сдох. Сам охрип — он так долго кричал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о кричал в пустоту, очевидно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Был когда-то маяк. В шторм и бурю спасал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е давая разбиться о рифы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о смотритель почил. Видно, тоже устал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маяк стал загадочным мифом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ак бывалый моряк, много баек он знал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о осталась от памяти стружка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Сам себя веселил, напивался и ржал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нимая, что съехал с катушек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</w:p>
    <w:p w14:paraId="56279641" w14:textId="77777777" w:rsidR="007C15F7" w:rsidRPr="00243A08" w:rsidRDefault="007C15F7" w:rsidP="007C15F7">
      <w:pPr>
        <w:shd w:val="clear" w:color="auto" w:fill="FFFFFF"/>
        <w:spacing w:after="0" w:line="240" w:lineRule="auto"/>
        <w:jc w:val="center"/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</w:pP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lastRenderedPageBreak/>
        <w:t>Пробираясь на ощупь, кого-то искал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сё надеялся отклик услышать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о команда распалась. Пустует штурвал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апитан в море жизни. Но бывши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Тишина и безвременье. Карты всё врут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 голове мутный штиль. Междумирье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Звон в ушах от тоски и безмолвья кают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В сейфе скалится кольт, как рептилья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Разве важно, что звёзды сбивают с пути,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А сирены мозги баламутят?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Ему снится причал. Его можно спасти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Где же берег, чевруй пресловутый?!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Где-то там голоса. Где-то там его ждут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лещет ром недопитый в бокале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Бестелесые тени в каюте снуют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аже крысы куда-то сбежали..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зывные увязли в ночной сизой мгле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Капитан наливает по-ново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Открывает журнал судовой на столе,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Написать чтобы месседж готовый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Хотя что там писать? Не девчачий дневник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"Жил, родился, был счастлив когда-то?.."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"Заблудился. Простите. Не ждите." Злой крик.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Подпись размашистым вензелем. </w:t>
      </w:r>
      <w:r w:rsidRPr="00243A08">
        <w:rPr>
          <w:rFonts w:ascii="Ayuthaya" w:eastAsia="Times New Roman" w:hAnsi="Ayuthaya" w:cs="Times New Roman CYR"/>
          <w:color w:val="000000" w:themeColor="text1"/>
          <w:sz w:val="20"/>
          <w:szCs w:val="27"/>
          <w:lang w:eastAsia="ru-RU"/>
        </w:rPr>
        <w:br/>
        <w:t>Дата.</w:t>
      </w:r>
    </w:p>
    <w:p w14:paraId="47BC2569" w14:textId="77777777" w:rsidR="007C15F7" w:rsidRPr="00243A08" w:rsidRDefault="007C15F7" w:rsidP="00F37482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  <w:sectPr w:rsidR="007C15F7" w:rsidRPr="00243A08" w:rsidSect="00F37482">
          <w:footerReference w:type="default" r:id="rId20"/>
          <w:pgSz w:w="8391" w:h="11907" w:code="11"/>
          <w:pgMar w:top="1134" w:right="850" w:bottom="1134" w:left="1701" w:header="709" w:footer="567" w:gutter="0"/>
          <w:cols w:space="708"/>
          <w:titlePg/>
          <w:docGrid w:linePitch="360"/>
        </w:sectPr>
      </w:pPr>
    </w:p>
    <w:p w14:paraId="17F41945" w14:textId="77777777" w:rsidR="007C15F7" w:rsidRPr="00243A08" w:rsidRDefault="007C15F7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  <w:szCs w:val="28"/>
        </w:rPr>
      </w:pPr>
      <w:bookmarkStart w:id="220" w:name="_Toc510603275"/>
      <w:r w:rsidRPr="00243A08">
        <w:rPr>
          <w:rFonts w:ascii="a_BentTitulDcFr" w:hAnsi="a_BentTitulDcFr"/>
          <w:color w:val="000000" w:themeColor="text1"/>
          <w:sz w:val="32"/>
          <w:szCs w:val="28"/>
        </w:rPr>
        <w:lastRenderedPageBreak/>
        <w:t>Черногорова Евгения</w:t>
      </w:r>
      <w:bookmarkEnd w:id="220"/>
      <w:r w:rsidRPr="00243A08">
        <w:rPr>
          <w:rFonts w:ascii="a_BentTitulDcFr" w:hAnsi="a_BentTitulDcFr"/>
          <w:color w:val="000000" w:themeColor="text1"/>
          <w:sz w:val="32"/>
          <w:szCs w:val="28"/>
        </w:rPr>
        <w:t xml:space="preserve"> </w:t>
      </w:r>
    </w:p>
    <w:p w14:paraId="0A7A23AB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t>Чёрная царица.</w:t>
      </w:r>
    </w:p>
    <w:p w14:paraId="0AB7020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, Роза – имя тебе сладость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ельстила, запахом ман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извлекла из сердца имена: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елестница, Диана, Эвменид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ружит и завлекает суть тво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 за дитя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десь, за кустом скрываяс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Льёт слёзы и Богам возносит дань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ерсидской шалью укрываясь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емирамиды дочь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ела и мрамору подобн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Грустишь, в глазах испуг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ак что произошло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чем так ярок звук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ердечка нежного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ыть может, недруг рядом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ль друг позорный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ебя обидою сослал сюда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олчит, румянец щёки обагрил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латок укрыл лицо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о ножку стройную открыл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Дрожит и плечи опускает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оишься ты меня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и стон, ни ропот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не не слышен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ткройся, я тебе не мил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ак зверь она затравленный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29D6B000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Колышет, головку дивную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изнаний буйный пир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- Дикаркой, я жила безбедно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Хранила малый свой удел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зная ярости и гнев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ных порочных, грязных дел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лесу была моя обитель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Где жизнь дышал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овым днём цвел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У града грозный повелител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згнал, как беглую мен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гнём пожёг моё жилище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арёк ведуньей, нет и дня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 не бросают мне упрёки.</w:t>
      </w:r>
    </w:p>
    <w:p w14:paraId="4F61E002" w14:textId="77777777" w:rsidR="00E3163C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Мой облик – крест, урок убогий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 приняла из уст его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трашусь других, не САМОГО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иста, светла я пред Богами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не знание дано устами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вятые птицы мне несут: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Убранство, пищу и уют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 это люди не приемлют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ои молитвы – помощи прос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ни обходят, как огня мен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гонят от себя подальше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просил – Не мил мне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 бы раньше свой голос подал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- Без фальши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горек хлеб из рук твоих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и слово доброе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осславлю песнею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Я встречу эту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 мне даёт –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Глупцов призвать к ответу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господин тебя обидел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А чёрствых дел пророк глухой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 в этих землях повелитель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тдам на откуп глас я свой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Дерзну узнать, как имя той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 мой народ нарёк без права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акая жуткая забав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 красоту и чуткий взор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твет – всеправящий позор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не не найти им оправдань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 овцы – стадное сознанье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-Прости мне жалобы правитель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гневайся на разум их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ы мудрый, щедрый избавитель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т мук, терзаний, слёз глухих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 падали – питая землю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розы цвет привлёк теб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 нынче воле твоей внемлю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ем наречёшь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ой стану я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09079C8C" w14:textId="17E8E44F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- Нет имени тебе отрада: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инерва, Грация, Гекат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ем хочешь назовись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Лишь выбери иную жизнь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йдём со мной, покров откинув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веду тебя в свою судьбу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наречённой назову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 царь, но пред тобой – я нищий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адеждою бесправен 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Нет, гордый воин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 твоя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принимая земли эти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Десна твоя меня ведёт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Агапией пусть наречёт народ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збранницу безвестную до ныне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обличай других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озвысь свой трон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Да будет, славою украшен он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Цветут сады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распускает ветви лавр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д жгущий солнца блеск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вучит прохладой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тени розария фонтана плеск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Резной скамьёй украшен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Дорожки витиеватой поворот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страшен ведьмы приворот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Цветком любви в душе живёт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Грешит столица новой верой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тринуты все прошлые химеры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Царица правит здесь главой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о где наш праведный герой?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н стал глухи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 стенаниям народ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Его природа требует своё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помнит гимн прославленного род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видит дале, чем глаза её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амазонка подчиняет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ебе всё новые миры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иблизится к себе не разрешает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Её стихия капища дары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антерой льстится</w:t>
      </w:r>
    </w:p>
    <w:p w14:paraId="040D5565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едкими ночами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уманит разум жертвенной игрой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обещанием повязан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Герой с упадшею главой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Бесславен бой с тенями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имо, проходят славные дел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траданьем, голодом, безумьем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хвачена забытая стран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ищет люд простой благоразумь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травой пожжены цветущие тел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каналах голуби колышут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олны отравленный поток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о их предупреждения не слышат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Цветёт и распускается цветок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ем выше и пышнее основание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ем глубже чёрных дел страдани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пожирает, чистоту искоренив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Глумливый демон праведный мотив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редь этой пустоты, родится-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з истины - великая печаль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Разрушен столп небес и чёрная девиц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Шабаш свой преподносит, как Грааль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Разрушены Богов покои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Храм древний на горе покоен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з падших, всполохнувших стен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осящих слышен глас далёкий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- О, Боги. Заберите нас убогих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ам головы свои преподнесём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о свой народ от гибели спасём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Откройте им свои объятья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ерните искру разума в тела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 xml:space="preserve">Не так страшна, та дева, 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лунном платье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Что благо нам неслышашим несл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оклятьями, мы создали иную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Грешащая и властию полн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на засыплет землю вековую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отрёт, разрушит - ваши имена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остите нам исконные напевы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озьмите нас! Верните душу девы!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тихло всё, пожарища туман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ровной дымкой тянется ко граду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н растворит в умах самообман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принесёт желанную охладу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ердца скупые, гневные слов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каются и к храму обернутьс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чёрная владычицы рук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рывает розы, что стеною вьютс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менила платье, с сердца отлегло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0E91AF74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косу вплела поток лавровый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Да, чары хрупкою рукой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няла, как заржавевшие оковы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перёд ступает воин храбрый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вободен путь и освещён звездой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арод с восставшею судьбой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Хранит завет от Бога главный -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 xml:space="preserve">Силён лишь тот – 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то чист душой!</w:t>
      </w:r>
    </w:p>
    <w:p w14:paraId="5C8B6837" w14:textId="77777777" w:rsidR="00E3163C" w:rsidRPr="00243A08" w:rsidRDefault="00E3163C" w:rsidP="007C15F7">
      <w:pPr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</w:p>
    <w:p w14:paraId="0604AB9E" w14:textId="77777777" w:rsidR="007C15F7" w:rsidRPr="00243A08" w:rsidRDefault="007C15F7" w:rsidP="007C15F7">
      <w:pPr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lastRenderedPageBreak/>
        <w:t>Я сегодня грубый невпопад.</w:t>
      </w:r>
    </w:p>
    <w:p w14:paraId="7C3881E5" w14:textId="77777777" w:rsidR="007C15F7" w:rsidRPr="00243A08" w:rsidRDefault="007C15F7" w:rsidP="007C15F7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Я сегодня грубый невпопад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з души поношенные фразы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орохом в тебя летят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 хочу приблизить этот день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Гордость покидает разум верный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Невиновный я, но таки скверный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тебя глупее во сто крат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глянись. Нет, не могу. Постой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згляд, он лезвие опасной бритвы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проснусь сегодня холостой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Боже, не услышь её молитвы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Уповает пусть лишь на меня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снесу. Я как собака верный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сё отдам, но рядом и моя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не плачу. Это просто нервы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крипнет дверь, и снова я дышу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 безумства миг уже исчерпан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Об одном я только попрошу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 xml:space="preserve">Дай мне жизнь исправить день неверный. </w:t>
      </w:r>
    </w:p>
    <w:p w14:paraId="1EDC228F" w14:textId="77777777" w:rsidR="007C15F7" w:rsidRPr="00243A08" w:rsidRDefault="007C15F7" w:rsidP="007C15F7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</w:p>
    <w:p w14:paraId="7E267EDE" w14:textId="77777777" w:rsidR="007C15F7" w:rsidRPr="00243A08" w:rsidRDefault="007C15F7" w:rsidP="007C15F7">
      <w:pPr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Шафранная дева.</w:t>
      </w:r>
    </w:p>
    <w:p w14:paraId="25DE1053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Расчехлил лес дорогу тайную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о уму расставил капкан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надолго земля реальна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зменила на картах план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5324F56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сполыхнул воздух знойным маревом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идится избушка в лесу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воздушная дева шафранная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плетает травы в косу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Да по берегу ходит облаком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Произносит чужие слов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lastRenderedPageBreak/>
        <w:t>Расстелив на земле, под ноги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з кореньев - узоры ковр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анит негою и прохладою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зерная вода к себе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Да стоит на пути преградою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ир - доступный, увы не мне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4BE8360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тложу явь до дня грядущего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ыйду засветло я к нему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говоры найду докучные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в другую вечность войду.</w:t>
      </w:r>
    </w:p>
    <w:p w14:paraId="266EA0A9" w14:textId="77777777" w:rsidR="007C15F7" w:rsidRPr="00243A08" w:rsidRDefault="007C15F7" w:rsidP="007C15F7">
      <w:pPr>
        <w:spacing w:after="0" w:line="240" w:lineRule="auto"/>
        <w:jc w:val="center"/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</w:pPr>
      <w:r w:rsidRPr="00243A08">
        <w:rPr>
          <w:rFonts w:ascii="Bad Script" w:eastAsia="Times New Roman" w:hAnsi="Bad Script" w:cs="Times New Roman"/>
          <w:b/>
          <w:color w:val="000000" w:themeColor="text1"/>
          <w:sz w:val="32"/>
          <w:szCs w:val="28"/>
          <w:lang w:eastAsia="ru-RU"/>
        </w:rPr>
        <w:t>Радужный зонтик.</w:t>
      </w:r>
    </w:p>
    <w:p w14:paraId="7D164A9C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Осень, слезливое счастье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Ярким укрыта плащом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За непогодой, ненастье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месте его проживём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кресле уютном, в обнимку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лушаем мы тишину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Ливень, забытой пластинкой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К нам постучится в избу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5B392CF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ыйдем на встречу тенями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 рыжем листе утонув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Сыплется новое счастье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а календарь не взглянув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омрачает природа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Радость ушедшего дн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Разных зонтов очень много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Радужный лишь у меня!</w:t>
      </w:r>
    </w:p>
    <w:p w14:paraId="3B8002E3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</w:p>
    <w:p w14:paraId="38FB868C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246578A9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Искандеру.</w:t>
      </w:r>
    </w:p>
    <w:p w14:paraId="63D2B007" w14:textId="77777777" w:rsidR="007C15F7" w:rsidRPr="00243A08" w:rsidRDefault="007C15F7" w:rsidP="007C15F7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ак вы играете, я не пойму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С моими кудрями, моей рукою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к ветер вольный над рекою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Качает клёна златокудрую главу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24B7E512" w14:textId="77777777" w:rsidR="007C15F7" w:rsidRPr="00243A08" w:rsidRDefault="007C15F7" w:rsidP="007C15F7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1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ак вы смеётесь надо мной слегка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Иронию и дерзость отвергая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Меня ведёте к омуту по краю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Я от падения не так уж далека.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</w:r>
    </w:p>
    <w:p w14:paraId="3DDBA5ED" w14:textId="77777777" w:rsidR="007C15F7" w:rsidRPr="00243A08" w:rsidRDefault="007C15F7" w:rsidP="007C15F7">
      <w:pPr>
        <w:spacing w:after="0" w:line="240" w:lineRule="auto"/>
        <w:jc w:val="center"/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</w:pP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t>Как вы приятны милостью ко мне,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Вам суждено моё уныние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>Пронзить насквозь и утопить в вине</w:t>
      </w:r>
      <w:r w:rsidRPr="00243A08">
        <w:rPr>
          <w:rFonts w:ascii="Ayuthaya" w:eastAsia="Times New Roman" w:hAnsi="Ayuthaya" w:cs="Times New Roman"/>
          <w:color w:val="000000" w:themeColor="text1"/>
          <w:sz w:val="20"/>
          <w:szCs w:val="28"/>
          <w:lang w:eastAsia="ru-RU"/>
        </w:rPr>
        <w:br/>
        <w:t xml:space="preserve">Развеять прошлое полночной пылью. </w:t>
      </w:r>
    </w:p>
    <w:p w14:paraId="2E794C64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10"/>
          <w:szCs w:val="28"/>
        </w:rPr>
      </w:pPr>
    </w:p>
    <w:p w14:paraId="7E746341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5210A707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63E49F77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54C695F6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6173D043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330988A3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0FCB9715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106FA725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</w:p>
    <w:p w14:paraId="266BF7DB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  <w:szCs w:val="28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  <w:szCs w:val="28"/>
        </w:rPr>
        <w:lastRenderedPageBreak/>
        <w:t>Запретная любовь.</w:t>
      </w:r>
    </w:p>
    <w:p w14:paraId="171055F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В золе восстал диск огненный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н пеплом осыпал твой авторитет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Осел мне на руки покорно,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Рассыпался аплодисментами из  бед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68BFA50C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Затихло сердце, бег остановилс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Молекул холод по плечам стремилс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страшен телу приговор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 xml:space="preserve">Привратник расставаний, опыт-вор. 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1B2BAAE8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У ног твоих расставил сети ловко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отчуждал по мелочам мен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Любая новая уловк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Таила заговор сегодняшнего дн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</w:r>
    </w:p>
    <w:p w14:paraId="75484F2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  <w:szCs w:val="28"/>
        </w:rPr>
      </w:pP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t>Но жаждет кожа пылкого объятья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Не признаёт рецензию ума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Вновь сброшено тебе под ноги платье.</w:t>
      </w:r>
      <w:r w:rsidRPr="00243A08">
        <w:rPr>
          <w:rFonts w:ascii="Ayuthaya" w:hAnsi="Ayuthaya" w:cs="Times New Roman"/>
          <w:color w:val="000000" w:themeColor="text1"/>
          <w:sz w:val="20"/>
          <w:szCs w:val="28"/>
        </w:rPr>
        <w:br/>
        <w:t>И плачет оголённая душа.</w:t>
      </w:r>
    </w:p>
    <w:p w14:paraId="7212B429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/>
          <w:color w:val="000000" w:themeColor="text1"/>
          <w:sz w:val="20"/>
        </w:rPr>
        <w:sectPr w:rsidR="007C15F7" w:rsidRPr="00243A08" w:rsidSect="00092D63">
          <w:footerReference w:type="default" r:id="rId21"/>
          <w:pgSz w:w="8390" w:h="11906" w:code="11"/>
          <w:pgMar w:top="1134" w:right="850" w:bottom="1134" w:left="1701" w:header="708" w:footer="567" w:gutter="0"/>
          <w:cols w:space="708"/>
          <w:titlePg/>
          <w:docGrid w:linePitch="360"/>
        </w:sectPr>
      </w:pPr>
    </w:p>
    <w:p w14:paraId="52966CEC" w14:textId="77777777" w:rsidR="007C15F7" w:rsidRPr="00243A08" w:rsidRDefault="007C15F7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  <w:bookmarkStart w:id="221" w:name="_Toc510603276"/>
      <w:r w:rsidRPr="00243A08">
        <w:rPr>
          <w:rFonts w:ascii="a_BentTitulDcFr" w:hAnsi="a_BentTitulDcFr"/>
          <w:color w:val="000000" w:themeColor="text1"/>
          <w:sz w:val="32"/>
        </w:rPr>
        <w:lastRenderedPageBreak/>
        <w:t>Устинов Андрей</w:t>
      </w:r>
      <w:bookmarkEnd w:id="221"/>
      <w:r w:rsidRPr="00243A08">
        <w:rPr>
          <w:rFonts w:ascii="a_BentTitulDcFr" w:hAnsi="a_BentTitulDcFr"/>
          <w:color w:val="000000" w:themeColor="text1"/>
          <w:sz w:val="32"/>
        </w:rPr>
        <w:t xml:space="preserve"> </w:t>
      </w:r>
    </w:p>
    <w:p w14:paraId="6FDD8674" w14:textId="77777777" w:rsidR="007C15F7" w:rsidRPr="00243A08" w:rsidRDefault="007C15F7" w:rsidP="002C5632">
      <w:pPr>
        <w:pStyle w:val="1"/>
        <w:spacing w:before="0" w:beforeAutospacing="0" w:after="0" w:afterAutospacing="0"/>
        <w:jc w:val="center"/>
        <w:rPr>
          <w:rFonts w:ascii="a_BentTitulDcFr" w:hAnsi="a_BentTitulDcFr"/>
          <w:color w:val="000000" w:themeColor="text1"/>
          <w:sz w:val="32"/>
        </w:rPr>
      </w:pPr>
    </w:p>
    <w:p w14:paraId="207BFF7D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</w:rPr>
        <w:t>Что значит быть прощенным?..</w:t>
      </w:r>
    </w:p>
    <w:p w14:paraId="50050EE3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В Прощеный день друг другу говорим: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«Прости, мой, друг, и Бог тебя простит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что при этом мы сказать хотим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За что и как Господь прощать велит?</w:t>
      </w:r>
    </w:p>
    <w:p w14:paraId="6D19084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Просить прощения, чтоб вновь кого обидеть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росить, раз надо было попросить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Зачем, мой друг, ведь Бог это все види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Зачем не сердцем это говорить?</w:t>
      </w:r>
    </w:p>
    <w:p w14:paraId="7460A37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Прощать – раз так велит наше Писание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рощать – раз полагается прощать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Зачем, мой друг, нам жить в таком обмане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 досказав, что должен был сказать?</w:t>
      </w:r>
    </w:p>
    <w:p w14:paraId="3A6C6500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Коль хочешь попросить, мой друг, прощение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ак пусть идет прощенье из души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Любовь дари, тепло без сожалени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 ты хотел сказать – тотчас скажи.</w:t>
      </w:r>
    </w:p>
    <w:p w14:paraId="6B6B7735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Прощать – так искренне, как Бог нас всех прощает!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рощать – так чисто, горе всё забыв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рощать, мой друг родной – не говорить: «Бывает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не терпеть характера порыв.</w:t>
      </w:r>
    </w:p>
    <w:p w14:paraId="14C90DA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Прощать – на то талант, дружище, нужен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 всех Господь талантом награди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перед Господом здесь каждый безоружен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каждого Господь уже простил.</w:t>
      </w:r>
    </w:p>
    <w:p w14:paraId="001DEB55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А ты прощать умеешь, друг мой юный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ак, чтобы искренне, навечно, навсегд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</w:r>
      <w:r w:rsidRPr="00243A08">
        <w:rPr>
          <w:rFonts w:ascii="Ayuthaya" w:hAnsi="Ayuthaya" w:cs="Times New Roman"/>
          <w:color w:val="000000" w:themeColor="text1"/>
          <w:sz w:val="20"/>
        </w:rPr>
        <w:lastRenderedPageBreak/>
        <w:t>Так, словно не задел обиды струны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б не подвластен всем обидам никогда?</w:t>
      </w:r>
    </w:p>
    <w:p w14:paraId="16D9D4A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Прощать – обид уже не помина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ак, словно не было обиды сей вовек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рощать, поступки друга понима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Ценить, как лишь умеет человек.</w:t>
      </w:r>
    </w:p>
    <w:p w14:paraId="3DC0BE8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Умеешь – так проси скорей прощени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Господом прощен ты будешь, дру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рощай, прощай, мой друг, без сожалени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 Прощеный день прощаем всех вокруг.</w:t>
      </w:r>
    </w:p>
    <w:p w14:paraId="265AF6E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 xml:space="preserve">А коль прощать не можешь, это значит – 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лова твои не значат ничег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А только людям голову дурача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не несут любовь, свет и тепло.</w:t>
      </w:r>
    </w:p>
    <w:p w14:paraId="0ABFCDF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 xml:space="preserve">И не давай второго шанса людям – 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оверь, не нужен людям шанс второй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не суди других, как люди судя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тдавшись предрассудкам всей душой.</w:t>
      </w:r>
    </w:p>
    <w:p w14:paraId="7B4E78B0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Простил – так отпусти, мой друг, вовеки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 Прощеный сей, в Воскресный этот день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пусть любви не иссякают реки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счастье строить будет нам не лень!</w:t>
      </w:r>
    </w:p>
    <w:p w14:paraId="0C78FBF7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1866E84F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</w:rPr>
        <w:t>Письмо матери</w:t>
      </w:r>
    </w:p>
    <w:p w14:paraId="3EEACD4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Дорогая Мама! Сын твой пишет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Эти строки только для Теб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 xml:space="preserve">И никто их больше не услышит – 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олько мы с Тобою – Ты да я.</w:t>
      </w:r>
    </w:p>
    <w:p w14:paraId="50D3026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Не писал Тебе я уж давненько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ы же знаешь – все дела, дел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 xml:space="preserve">И с Тобой бывать я стал реденько – 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ак было в детстве, помнишь? Ты да я.</w:t>
      </w:r>
    </w:p>
    <w:p w14:paraId="4A10E850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lastRenderedPageBreak/>
        <w:t>Колесница жизни закрутил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Завертела, за собой ман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А порой так хочется, чтоб было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се как в детстве – только Ты да я.</w:t>
      </w:r>
    </w:p>
    <w:p w14:paraId="05AD214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В детстве, помнишь, Мама, как все было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ак со мной ночами не спала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 xml:space="preserve">Я забыл… Но Ты ведь не забыла – 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Было все – но были Ты да я.</w:t>
      </w:r>
    </w:p>
    <w:p w14:paraId="5DE35173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Прядь волос Твоих уже седую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расправлю, грусти не та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 xml:space="preserve">И в Твоих глазах грусть прочитаю – 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новь все как и прежде – Ты да я.</w:t>
      </w:r>
    </w:p>
    <w:p w14:paraId="74B897B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Как и раньше, Ты меня обнимеш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Мамочка любимая моя!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се расскажешь, обо всем расспросиш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Будем вместе – только Ты да я…</w:t>
      </w:r>
    </w:p>
    <w:p w14:paraId="68A25499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36946619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</w:rPr>
        <w:t>За все, мой друг, тебя благодарю…</w:t>
      </w:r>
    </w:p>
    <w:p w14:paraId="761D91D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За все, мой друг, тебя благодарю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дружбе нашей я не подвожу итоги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не сверяясь по календарю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Ценю тебя и ласковым, и строгим.</w:t>
      </w:r>
    </w:p>
    <w:p w14:paraId="6771C1B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Ценю все достижения твои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знаю – ты добьешься, друг мой, многого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ружат пусть в небе клином журавли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Запомнишь коль учителя ты строгого.</w:t>
      </w:r>
    </w:p>
    <w:p w14:paraId="12229CF9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 xml:space="preserve">Любой ценой добиться своего – 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ебе виднее, хорошо это иль плох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ути открыты все – скорей всего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 начальство прямиком тебе дорога…</w:t>
      </w:r>
    </w:p>
    <w:p w14:paraId="54ECB51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ы лидер – и ты это доказа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победимую команду сколотив,</w:t>
      </w:r>
      <w:r w:rsidRPr="00243A08">
        <w:rPr>
          <w:rFonts w:ascii="Ayuthaya" w:hAnsi="Ayuthaya" w:cs="Times New Roman"/>
          <w:color w:val="000000" w:themeColor="text1"/>
          <w:sz w:val="20"/>
        </w:rPr>
        <w:br/>
      </w:r>
      <w:r w:rsidRPr="00243A08">
        <w:rPr>
          <w:rFonts w:ascii="Ayuthaya" w:hAnsi="Ayuthaya" w:cs="Times New Roman"/>
          <w:color w:val="000000" w:themeColor="text1"/>
          <w:sz w:val="20"/>
        </w:rPr>
        <w:lastRenderedPageBreak/>
        <w:t>Ученым настоящим, друг мой, ста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 шоу, а наукой зацепив.</w:t>
      </w:r>
    </w:p>
    <w:p w14:paraId="17EC8C93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ы не грусти, мой друг, что все не так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ошло, как ты планировал сначала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усть будет для тебя это лишь знак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ачала нового, а не финала.</w:t>
      </w:r>
    </w:p>
    <w:p w14:paraId="68D9ACFB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 xml:space="preserve">А коль я пред тобою виноват – 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ы не держи обиды, друг мой юный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не понять тебе, какой внес вклад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акие моей жизни задел струны.</w:t>
      </w:r>
    </w:p>
    <w:p w14:paraId="01CE0143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ы словно ветер, в жизнь мою влете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Заставив изменить стереотипы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оторвав от будничных всех де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ослушать новые дал в жизни моей клипы.</w:t>
      </w:r>
    </w:p>
    <w:p w14:paraId="57132647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Порой нам было трудно – что сказать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а разных волнах часто мы бывали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не всегда ты мог меня понят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все же компромиссы мы искали.</w:t>
      </w:r>
    </w:p>
    <w:p w14:paraId="14B061D1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Мой юный друг, мой ученик, тебе хочу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пожелать Добра в сей жизненной дороге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За все, мой друг, тебя благодарю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дружбе нашей я не подвожу итоги…</w:t>
      </w:r>
    </w:p>
    <w:p w14:paraId="4DA5483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58D17100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</w:rPr>
        <w:t>Моему деду…</w:t>
      </w:r>
    </w:p>
    <w:p w14:paraId="75E8FE37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i/>
          <w:color w:val="000000" w:themeColor="text1"/>
          <w:sz w:val="20"/>
        </w:rPr>
      </w:pPr>
      <w:r w:rsidRPr="00243A08">
        <w:rPr>
          <w:rFonts w:ascii="Ayuthaya" w:hAnsi="Ayuthaya" w:cs="Times New Roman"/>
          <w:i/>
          <w:color w:val="000000" w:themeColor="text1"/>
          <w:sz w:val="20"/>
        </w:rPr>
        <w:t>Памяти дедушки, Воробьева Георгия Васильевича,</w:t>
      </w:r>
      <w:r w:rsidRPr="00243A08">
        <w:rPr>
          <w:rFonts w:ascii="Ayuthaya" w:hAnsi="Ayuthaya" w:cs="Times New Roman"/>
          <w:i/>
          <w:color w:val="000000" w:themeColor="text1"/>
          <w:sz w:val="20"/>
        </w:rPr>
        <w:br/>
        <w:t>ветерана Великой Отечественной войны,</w:t>
      </w:r>
      <w:r w:rsidRPr="00243A08">
        <w:rPr>
          <w:rFonts w:ascii="Ayuthaya" w:hAnsi="Ayuthaya" w:cs="Times New Roman"/>
          <w:i/>
          <w:color w:val="000000" w:themeColor="text1"/>
          <w:sz w:val="20"/>
        </w:rPr>
        <w:br/>
        <w:t>посвящаю…</w:t>
      </w:r>
    </w:p>
    <w:p w14:paraId="066D6F6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Мальчишка босой суетится вокру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арнишка всего лет восьми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«Деда, что это?» «Голубь, мой друг!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мелей его в руки бери».</w:t>
      </w:r>
    </w:p>
    <w:p w14:paraId="2F5894B8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Бумажная птица – хрупка и нежна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 дрожащей руке старик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</w:r>
      <w:r w:rsidRPr="00243A08">
        <w:rPr>
          <w:rFonts w:ascii="Ayuthaya" w:hAnsi="Ayuthaya" w:cs="Times New Roman"/>
          <w:color w:val="000000" w:themeColor="text1"/>
          <w:sz w:val="20"/>
        </w:rPr>
        <w:lastRenderedPageBreak/>
        <w:t xml:space="preserve">Малыш ее взял. «Внучек, она – 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Мира оплот и добра.</w:t>
      </w:r>
    </w:p>
    <w:p w14:paraId="744E34C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Внучек, запомни, война – это зл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б не твердили вокру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 может нести она свет и добр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Добро несут Мир, Май и Труд.</w:t>
      </w:r>
    </w:p>
    <w:p w14:paraId="774C9421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ы помни, что бы не твердили тебе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Будь проклята эта война»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слушал малыш, держа птичку в руке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ризнания старика.</w:t>
      </w:r>
    </w:p>
    <w:p w14:paraId="4FDBB956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ому малышу уже за 30 ле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А дед уж в могиле давно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Бумажного голубя тоже уж не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память жива все равно.</w:t>
      </w:r>
    </w:p>
    <w:p w14:paraId="3B62021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А Дед за ним смотрит, за внуком свои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нимательно смотрит с небес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б внук рассказал правду всем молоды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Людей оболванил как бес.</w:t>
      </w:r>
    </w:p>
    <w:p w14:paraId="39F805A0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Как ужас и смерть принесла нам войн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ак немцы нас гнали к Москве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только блокадный стоял Ленинград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 сдался врагам на Неве.</w:t>
      </w:r>
    </w:p>
    <w:p w14:paraId="7AFCA4F6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Как Гитлер, враг рода людского всег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Уродовал судьбы людей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акою ценой победили ег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тем та Победа ценней.</w:t>
      </w:r>
    </w:p>
    <w:p w14:paraId="49516967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Да, праздник, Парады, и залпы раке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Ликует народ вновь и внов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слезы текут, Дед, спустя столько лет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новь стынет в моих жилах кровь.</w:t>
      </w:r>
    </w:p>
    <w:p w14:paraId="53456DF5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Прости меня, Дед, Ты за эти слов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вой подвиг вовек не забыт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Бог не позволит пускай никогда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акой подвиг нам повторить.</w:t>
      </w:r>
    </w:p>
    <w:p w14:paraId="29982C2B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Мой Дед, пред могилой Твоей я стою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клятву Тебе я даю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окуда дышу я, покуда живу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в памяти все сохраню.</w:t>
      </w:r>
    </w:p>
    <w:p w14:paraId="4DE33122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 xml:space="preserve">И голубя мира, науку Твою – 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Ее передам молодым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Мой Дед! За Победу я благодарю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 Ты подарил всем живым…</w:t>
      </w:r>
    </w:p>
    <w:p w14:paraId="1FE0B215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0A1C831C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</w:rPr>
        <w:t>Посвящение моим детям</w:t>
      </w:r>
    </w:p>
    <w:p w14:paraId="02DE747C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Друзья! Сходитесь! Час борьбы наста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астал момент, решающий для нас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усть будет он началом из начал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еликих дел, свершаемых сейчас.</w:t>
      </w:r>
    </w:p>
    <w:p w14:paraId="2B276C13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Нет! Не сдаваться, но идти вперед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акой наказ хочу, мой друг, я дат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пусть в пути тебя успех лишь жде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Да не устанешь правду ты искать.</w:t>
      </w:r>
    </w:p>
    <w:p w14:paraId="2269E322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Ищи! Борись! Вперед, мой юный дру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никогда с судьбой ты не мирис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Защитой будь всем слабым ты вокру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А коль придется драться – так дерись.</w:t>
      </w:r>
    </w:p>
    <w:p w14:paraId="533B4BB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Покой? К чему он нужен нам с тобой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оль в наших жилах закипает кровь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усть хочется все бросить нам порой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победят прощенье и любовь.</w:t>
      </w:r>
    </w:p>
    <w:p w14:paraId="24D5A14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Уметь прощать – не просто, юный дру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огда обида заполняет нас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научись – и ты увидишь вдру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ак легче тебе станет в тот же час.</w:t>
      </w:r>
    </w:p>
    <w:p w14:paraId="3299C251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Зачем обиду нам, мой друг, таит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огда есть рядом близкий человек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Ценить его ты должен и любит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едь короток так жизни нашей век.</w:t>
      </w:r>
    </w:p>
    <w:p w14:paraId="4FC071D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ы оглянись, мой друг, ведь за тобой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вои друзья, что к славе привели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ебя. Ты не забудь, что это твой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орт дружбы вечный в жизненном пути.</w:t>
      </w:r>
    </w:p>
    <w:p w14:paraId="24DD46B0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ы сохрани – и дальше пронеси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 растеряй то, что создал уже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а времени нехватку не греши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позаботься о своей душе.</w:t>
      </w:r>
    </w:p>
    <w:p w14:paraId="57ED9D23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Вечерний город засыпает внов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б утром любоваться на рассве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ад злостью победила чтоб любов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ненависти больше места нет.</w:t>
      </w:r>
    </w:p>
    <w:p w14:paraId="51B22154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Горят ночные яркие огни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 чем они расскажут, друг мой, на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х судьбы так похожи, ведь они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огаснут, растворятся по утрам.</w:t>
      </w:r>
    </w:p>
    <w:p w14:paraId="39B576A5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Возьми, мой друг, звезду, она тво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загадай желание тот час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Желаю я тебе, чтоб никогда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гонь в душе сей пылкой не погас.</w:t>
      </w:r>
    </w:p>
    <w:p w14:paraId="01957DB3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Вперед, мой друг, иди своим путе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помни, не забудь, что часть теб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хваченная жизненным огне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Ждет возвращения к себе, тебя любя.</w:t>
      </w:r>
    </w:p>
    <w:p w14:paraId="5F03E2C4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Ну а пока борись, мой юный дру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ходитесь, час борьбы, друзья, настал!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пройденный сегодня нами круг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усть станет нам началом из начал…</w:t>
      </w:r>
    </w:p>
    <w:p w14:paraId="331F4F86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533A9036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08BB3ADE" w14:textId="77777777" w:rsidR="007C15F7" w:rsidRPr="00243A08" w:rsidRDefault="007C15F7" w:rsidP="007C15F7">
      <w:pPr>
        <w:tabs>
          <w:tab w:val="left" w:pos="456"/>
        </w:tabs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</w:p>
    <w:p w14:paraId="11CE028F" w14:textId="77777777" w:rsidR="007C15F7" w:rsidRPr="00243A08" w:rsidRDefault="007C15F7" w:rsidP="007C15F7">
      <w:pPr>
        <w:tabs>
          <w:tab w:val="left" w:pos="456"/>
        </w:tabs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</w:rPr>
        <w:t>Я тебя никогда не забуду…</w:t>
      </w:r>
    </w:p>
    <w:p w14:paraId="2744EC5C" w14:textId="77777777" w:rsidR="007C15F7" w:rsidRPr="00243A08" w:rsidRDefault="007C15F7" w:rsidP="007C15F7">
      <w:pPr>
        <w:tabs>
          <w:tab w:val="left" w:pos="456"/>
        </w:tabs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Осень льется, и в небе круж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Листья желтые падают всюду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пусть вдаль улетают год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тебя никогда не забуду.</w:t>
      </w:r>
    </w:p>
    <w:p w14:paraId="1A2C590B" w14:textId="77777777" w:rsidR="007C15F7" w:rsidRPr="00243A08" w:rsidRDefault="007C15F7" w:rsidP="007C15F7">
      <w:pPr>
        <w:tabs>
          <w:tab w:val="left" w:pos="456"/>
        </w:tabs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Я спрошу тебя: «Любишь меня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омнить будешь?» Ответишь мне: «Буду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Милый мой, я твоя навсегд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тебя никогда не забуду».</w:t>
      </w:r>
    </w:p>
    <w:p w14:paraId="3260C9BF" w14:textId="77777777" w:rsidR="007C15F7" w:rsidRPr="00243A08" w:rsidRDefault="007C15F7" w:rsidP="007C15F7">
      <w:pPr>
        <w:tabs>
          <w:tab w:val="left" w:pos="456"/>
        </w:tabs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Словно птицы летят пусть год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ерить буду всегда я лишь в чуд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сень жизни – еще не зим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тебя никогда не забуду.</w:t>
      </w:r>
    </w:p>
    <w:p w14:paraId="46287A8E" w14:textId="77777777" w:rsidR="007C15F7" w:rsidRPr="00243A08" w:rsidRDefault="007C15F7" w:rsidP="007C15F7">
      <w:pPr>
        <w:tabs>
          <w:tab w:val="left" w:pos="456"/>
        </w:tabs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Я простил, я прощен, жизнь мо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Голос мой обуяла простуда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квозь года любовь наша жив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тебя никогда не забуду.</w:t>
      </w:r>
    </w:p>
    <w:p w14:paraId="19F26F15" w14:textId="77777777" w:rsidR="007C15F7" w:rsidRPr="00243A08" w:rsidRDefault="007C15F7" w:rsidP="007C15F7">
      <w:pPr>
        <w:tabs>
          <w:tab w:val="left" w:pos="456"/>
        </w:tabs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ебе предан всегда буду 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Ангел мой, окрылен тобой буду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«Помнишь ты?» И ответишь всегда: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«Я тебя никогда не забуду».</w:t>
      </w:r>
    </w:p>
    <w:p w14:paraId="049C35C6" w14:textId="77777777" w:rsidR="007C15F7" w:rsidRPr="00243A08" w:rsidRDefault="007C15F7" w:rsidP="007C15F7">
      <w:pPr>
        <w:tabs>
          <w:tab w:val="left" w:pos="456"/>
        </w:tabs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Не забыть это счастье вовек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«Время лечит?» «Не лги мне!» «Не буду»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амый близкий, родной человек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тебя никогда не забуду.</w:t>
      </w:r>
    </w:p>
    <w:p w14:paraId="77C7A8CB" w14:textId="77777777" w:rsidR="007C15F7" w:rsidRPr="00243A08" w:rsidRDefault="007C15F7" w:rsidP="007C15F7">
      <w:pPr>
        <w:tabs>
          <w:tab w:val="left" w:pos="456"/>
        </w:tabs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Осень жизни уже не страшн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новь спрошу: «Помнить будешь?» «Да, буду»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живу, лишь надежду хран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 тебя никогда не забуду…</w:t>
      </w:r>
    </w:p>
    <w:p w14:paraId="41A378F8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37649A6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</w:p>
    <w:p w14:paraId="48095677" w14:textId="77777777" w:rsidR="00D92D8F" w:rsidRPr="00243A08" w:rsidRDefault="00D92D8F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</w:p>
    <w:p w14:paraId="7FC328B6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</w:rPr>
        <w:t>Маме…</w:t>
      </w:r>
    </w:p>
    <w:p w14:paraId="7CFDBB36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Как-то закрутила, засосала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Жизненная эта кутерьм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коль не сделаю – а все бывает мал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а душе, Мамуля, пустота.</w:t>
      </w:r>
    </w:p>
    <w:p w14:paraId="2D03F271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Что творю, к чему стремлюсь я в жизни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колько марафон еще бежать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Мама, Милая, вновь посещают мысли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т которых хочется кричать.</w:t>
      </w:r>
    </w:p>
    <w:p w14:paraId="0B789B37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Я на миг представил вдруг, Родная: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проснулся – рядом никого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лезы душат, Мама, вспоминая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Детство босоногое мое.</w:t>
      </w:r>
    </w:p>
    <w:p w14:paraId="2CE74F5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Вспоминая белые халаты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уету снующих докторов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Едкий запах мерзких препаратов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«Скоро процедуры! Будь готов!»</w:t>
      </w:r>
    </w:p>
    <w:p w14:paraId="40DCA071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И Твое лицо, хоть и с тревогой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улыбкой вновь озарено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«Сыночка, помолимся же Богу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бретешь ты счастье все равно».</w:t>
      </w:r>
    </w:p>
    <w:p w14:paraId="6B03D9F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Мамочка, еще на миг представил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Брата – как мы спорим снова с ни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лед в душе и сердце он остави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лед, Мамуля, тот не изгладим.</w:t>
      </w:r>
    </w:p>
    <w:p w14:paraId="0DCE3E3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Как представлю – Милая, Родна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трашно и тоскливо на душе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Мысль – она жестокая така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омоги прогнать ее Ты мне.</w:t>
      </w:r>
    </w:p>
    <w:p w14:paraId="3C366BB9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Суета, везде успеть мне нужн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ам не сделал, тут вдруг я проспа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Мама, не могу, на сердце душн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ужели жить я опоздал?</w:t>
      </w:r>
    </w:p>
    <w:p w14:paraId="0ECF6F94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Мамочка, прости меня, Родна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 суете ведь я забыл совсе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День прошел, и всех нас сберега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н забрал с собою часть проблем.</w:t>
      </w:r>
    </w:p>
    <w:p w14:paraId="46F82C4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Новый день настал – Твой День Рождения!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А меня с Тобою рядом не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Жизнь проходит – в вечном все движении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Мамочка, Ты подари мне свет!</w:t>
      </w:r>
    </w:p>
    <w:p w14:paraId="39C84DE8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Мамочка, я так хочу вернуться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од Твое уютное крыл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к Твоим устам вновь прикоснутьс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бы на душе было тепло.</w:t>
      </w:r>
    </w:p>
    <w:p w14:paraId="54617F24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Мамочка, Ты не грусти, не над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коро, очень скоро я вернус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твоя улыбка мне наградой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Будет, победившей мою грусть.</w:t>
      </w:r>
    </w:p>
    <w:p w14:paraId="3B577B52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Но не все в Твое гнездо вернутс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 поделать, так решил Господь!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Хочешь плакать? Надо улыбнутьс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бы горе наше побороть.</w:t>
      </w:r>
    </w:p>
    <w:p w14:paraId="2622BA34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Мама, Ты живи как можно дольше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борись, Мамуля, до конц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частья и Здоровья чтоб побольше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Любви сыновьей чтоб сполна.</w:t>
      </w:r>
    </w:p>
    <w:p w14:paraId="1D4E2653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Пусть я далеко, но слышишь, Мам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ы нужна мне, Милая, всегд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пока, Мамуля, засосала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Жизненная эта кутерьма…</w:t>
      </w:r>
    </w:p>
    <w:p w14:paraId="5ED9F372" w14:textId="77777777" w:rsidR="00E3163C" w:rsidRPr="00243A08" w:rsidRDefault="00E3163C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</w:p>
    <w:p w14:paraId="2946E8F3" w14:textId="77777777" w:rsidR="00D92D8F" w:rsidRPr="00243A08" w:rsidRDefault="00D92D8F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</w:p>
    <w:p w14:paraId="5A20F1ED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</w:rPr>
        <w:t>Разговор с Судьбой</w:t>
      </w:r>
    </w:p>
    <w:p w14:paraId="3CEDFEA5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Где-то там за рекой разливался рассве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Льдом покрыта река та был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Мужичок шел, искал у Судьбы он отве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Где найти ему больше тепла.</w:t>
      </w:r>
    </w:p>
    <w:p w14:paraId="114EC8D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ы скажи мне, Судьба, где мне Счастье найти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брету где Покой и Надежду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не сбиться как с Истины, Правды пути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росвети же меня Ты, невежду.</w:t>
      </w:r>
    </w:p>
    <w:p w14:paraId="167BFC8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И шагал мужичок по скалистым камня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Щетиной двухнедельной сверка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катилась скупая слеза по щека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 полумраке блестяще играя.</w:t>
      </w:r>
    </w:p>
    <w:p w14:paraId="2D94B79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Небо хмурилось, вьюжила грозно зим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летел снег в лицо мужичонк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Разговор вел с Судьбой он, и Бога мол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з кармашка достал он иконку...</w:t>
      </w:r>
    </w:p>
    <w:p w14:paraId="3D54EEA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у, что матушка сунула сыну, люб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сказала: "Коль худо вдруг стане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ы достань, помолись, Бог услышит теб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ера, сын, пусть тебя согревает".</w:t>
      </w:r>
    </w:p>
    <w:p w14:paraId="7E557195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Вера? Господи, сколько мы ею живем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о в царя, то счастливое завтра!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по речке Надежды вперед мы плыве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 приплыть только б к берегам фарса.</w:t>
      </w:r>
    </w:p>
    <w:p w14:paraId="2EF3624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И ведет разговор вновь с Судьбой мужичок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 ответит ему голос свыше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оли горе потерь пережить ты уж смо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о и к Счастью ты стал на шаг ближе.</w:t>
      </w:r>
    </w:p>
    <w:p w14:paraId="4A0F29DF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Где-то там за рекой поднимался туман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Льдом покрыта река белым-белы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Мужичок – своей жизни, Судьбы капитан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Говорил с Судьбой честно и смело.</w:t>
      </w:r>
    </w:p>
    <w:p w14:paraId="42C61A31" w14:textId="435EFC3D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И шагал мужичок по снегам, по камня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Щетиной двухнедельной сверка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читалось едва по замерзшим губам –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н с Судьбой раз последний играет</w:t>
      </w:r>
      <w:r w:rsidR="00C057BC">
        <w:rPr>
          <w:rFonts w:ascii="Ayuthaya" w:hAnsi="Ayuthaya" w:cs="Times New Roman"/>
          <w:color w:val="000000" w:themeColor="text1"/>
          <w:sz w:val="20"/>
        </w:rPr>
        <w:t>…</w:t>
      </w:r>
    </w:p>
    <w:p w14:paraId="44E79CE5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047AE7E5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</w:rPr>
        <w:t>Как больно...</w:t>
      </w:r>
    </w:p>
    <w:p w14:paraId="7A1EE27A" w14:textId="22C82E0A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i/>
          <w:color w:val="000000" w:themeColor="text1"/>
          <w:sz w:val="20"/>
        </w:rPr>
      </w:pPr>
      <w:r w:rsidRPr="00243A08">
        <w:rPr>
          <w:rFonts w:ascii="Ayuthaya" w:hAnsi="Ayuthaya" w:cs="Times New Roman"/>
          <w:i/>
          <w:color w:val="000000" w:themeColor="text1"/>
          <w:sz w:val="20"/>
        </w:rPr>
        <w:t>Памяти брата моего, Устинова Александра посвящаю</w:t>
      </w:r>
      <w:r w:rsidR="00C057BC">
        <w:rPr>
          <w:rFonts w:ascii="Ayuthaya" w:hAnsi="Ayuthaya" w:cs="Times New Roman"/>
          <w:i/>
          <w:color w:val="000000" w:themeColor="text1"/>
          <w:sz w:val="20"/>
        </w:rPr>
        <w:t xml:space="preserve">… </w:t>
      </w:r>
    </w:p>
    <w:p w14:paraId="0DE35B8F" w14:textId="19516758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Как больно</w:t>
      </w:r>
      <w:r w:rsidR="00C057BC">
        <w:rPr>
          <w:rFonts w:ascii="Ayuthaya" w:hAnsi="Ayuthaya" w:cs="Times New Roman"/>
          <w:i/>
          <w:color w:val="000000" w:themeColor="text1"/>
          <w:sz w:val="20"/>
        </w:rPr>
        <w:t>…</w:t>
      </w:r>
      <w:r w:rsidRPr="00243A08">
        <w:rPr>
          <w:rFonts w:ascii="Ayuthaya" w:hAnsi="Ayuthaya" w:cs="Times New Roman"/>
          <w:color w:val="000000" w:themeColor="text1"/>
          <w:sz w:val="20"/>
        </w:rPr>
        <w:t xml:space="preserve"> Сознавать, что больше нет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ебя, мой брат, на нашем белом свете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 больше не встречать тебе рассве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 пред людьми ты нынче не в ответе.</w:t>
      </w:r>
    </w:p>
    <w:p w14:paraId="663C2C87" w14:textId="1DF2BFAD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Как больно</w:t>
      </w:r>
      <w:r w:rsidR="00C057BC">
        <w:rPr>
          <w:rFonts w:ascii="Ayuthaya" w:hAnsi="Ayuthaya" w:cs="Times New Roman"/>
          <w:i/>
          <w:color w:val="000000" w:themeColor="text1"/>
          <w:sz w:val="20"/>
        </w:rPr>
        <w:t>…</w:t>
      </w:r>
      <w:r w:rsidRPr="00243A08">
        <w:rPr>
          <w:rFonts w:ascii="Ayuthaya" w:hAnsi="Ayuthaya" w:cs="Times New Roman"/>
          <w:color w:val="000000" w:themeColor="text1"/>
          <w:sz w:val="20"/>
        </w:rPr>
        <w:t xml:space="preserve"> Сознавать, что жизнь прошл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коль мелочными кажутся обиды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Житейские все хлопоты, дела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еред прощальной этой панихидой.</w:t>
      </w:r>
    </w:p>
    <w:p w14:paraId="2D851DFF" w14:textId="787D127D" w:rsidR="007C15F7" w:rsidRPr="00243A08" w:rsidRDefault="00C057BC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>
        <w:rPr>
          <w:rFonts w:ascii="Ayuthaya" w:hAnsi="Ayuthaya" w:cs="Times New Roman"/>
          <w:color w:val="000000" w:themeColor="text1"/>
          <w:sz w:val="20"/>
        </w:rPr>
        <w:t>Как больно</w:t>
      </w:r>
      <w:r>
        <w:rPr>
          <w:rFonts w:ascii="Ayuthaya" w:hAnsi="Ayuthaya" w:cs="Times New Roman"/>
          <w:i/>
          <w:color w:val="000000" w:themeColor="text1"/>
          <w:sz w:val="20"/>
        </w:rPr>
        <w:t>…</w:t>
      </w:r>
      <w:r w:rsidR="007C15F7" w:rsidRPr="00243A08">
        <w:rPr>
          <w:rFonts w:ascii="Ayuthaya" w:hAnsi="Ayuthaya" w:cs="Times New Roman"/>
          <w:color w:val="000000" w:themeColor="text1"/>
          <w:sz w:val="20"/>
        </w:rPr>
        <w:t xml:space="preserve"> Знать, что брата больше нет,</w:t>
      </w:r>
      <w:r w:rsidR="007C15F7" w:rsidRPr="00243A08">
        <w:rPr>
          <w:rFonts w:ascii="Ayuthaya" w:hAnsi="Ayuthaya" w:cs="Times New Roman"/>
          <w:color w:val="000000" w:themeColor="text1"/>
          <w:sz w:val="20"/>
        </w:rPr>
        <w:br/>
        <w:t>Сколь эта смерть нелепа и глупа.</w:t>
      </w:r>
      <w:r w:rsidR="007C15F7" w:rsidRPr="00243A08">
        <w:rPr>
          <w:rFonts w:ascii="Ayuthaya" w:hAnsi="Ayuthaya" w:cs="Times New Roman"/>
          <w:color w:val="000000" w:themeColor="text1"/>
          <w:sz w:val="20"/>
        </w:rPr>
        <w:br/>
        <w:t>Как так? Зачем? Судьба, ты дай ответ,</w:t>
      </w:r>
      <w:r w:rsidR="007C15F7" w:rsidRPr="00243A08">
        <w:rPr>
          <w:rFonts w:ascii="Ayuthaya" w:hAnsi="Ayuthaya" w:cs="Times New Roman"/>
          <w:color w:val="000000" w:themeColor="text1"/>
          <w:sz w:val="20"/>
        </w:rPr>
        <w:br/>
        <w:t>За что к нему на счастье ты скупа?</w:t>
      </w:r>
    </w:p>
    <w:p w14:paraId="66DC8924" w14:textId="44CEB15C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Как больно, брат</w:t>
      </w:r>
      <w:r w:rsidR="00C057BC">
        <w:rPr>
          <w:rFonts w:ascii="Ayuthaya" w:hAnsi="Ayuthaya" w:cs="Times New Roman"/>
          <w:i/>
          <w:color w:val="000000" w:themeColor="text1"/>
          <w:sz w:val="20"/>
        </w:rPr>
        <w:t xml:space="preserve">… </w:t>
      </w:r>
      <w:r w:rsidRPr="00243A08">
        <w:rPr>
          <w:rFonts w:ascii="Ayuthaya" w:hAnsi="Ayuthaya" w:cs="Times New Roman"/>
          <w:color w:val="000000" w:themeColor="text1"/>
          <w:sz w:val="20"/>
        </w:rPr>
        <w:t>Что хочется кричать: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«Куда? Вернись! Вернись, не уходи!»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просыпаясь, чувствовать опять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Щемящую боль в сердце, боль в груди.</w:t>
      </w:r>
    </w:p>
    <w:p w14:paraId="35860B30" w14:textId="6E239383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Как больно, брат</w:t>
      </w:r>
      <w:r w:rsidR="00C057BC">
        <w:rPr>
          <w:rFonts w:ascii="Ayuthaya" w:hAnsi="Ayuthaya" w:cs="Times New Roman"/>
          <w:i/>
          <w:color w:val="000000" w:themeColor="text1"/>
          <w:sz w:val="20"/>
        </w:rPr>
        <w:t xml:space="preserve">… </w:t>
      </w:r>
      <w:r w:rsidRPr="00243A08">
        <w:rPr>
          <w:rFonts w:ascii="Ayuthaya" w:hAnsi="Ayuthaya" w:cs="Times New Roman"/>
          <w:color w:val="000000" w:themeColor="text1"/>
          <w:sz w:val="20"/>
        </w:rPr>
        <w:t>Что так и не успел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рощенья у тебя я попросить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За те обиды, что держать я сме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оторые был должен отпустить.</w:t>
      </w:r>
    </w:p>
    <w:p w14:paraId="7267F37F" w14:textId="4D3AC51A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Как больно, брат</w:t>
      </w:r>
      <w:r w:rsidR="00C057BC">
        <w:rPr>
          <w:rFonts w:ascii="Ayuthaya" w:hAnsi="Ayuthaya" w:cs="Times New Roman"/>
          <w:i/>
          <w:color w:val="000000" w:themeColor="text1"/>
          <w:sz w:val="20"/>
        </w:rPr>
        <w:t xml:space="preserve">… </w:t>
      </w:r>
      <w:r w:rsidRPr="00243A08">
        <w:rPr>
          <w:rFonts w:ascii="Ayuthaya" w:hAnsi="Ayuthaya" w:cs="Times New Roman"/>
          <w:color w:val="000000" w:themeColor="text1"/>
          <w:sz w:val="20"/>
        </w:rPr>
        <w:t>Прости меня, прости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усть там тебе легко будет вовек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А боль мою с собою забери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усть выпадет она как белый снег.</w:t>
      </w:r>
    </w:p>
    <w:p w14:paraId="18F53EC8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Мне больно… Но, любовь к тебе хран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должен жить – ведь ты так захоте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б маму сберегая и люб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порой быть я ей теперь сумел.</w:t>
      </w:r>
    </w:p>
    <w:p w14:paraId="13764B03" w14:textId="6A5D53FF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И волю твою, брат, исполню я –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Хоть знаю, мне не просто будет это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боль стерплю, любовь в душе храня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 тем, нужен кому я на этом свете…</w:t>
      </w:r>
    </w:p>
    <w:p w14:paraId="196C59F2" w14:textId="77777777" w:rsidR="00E3163C" w:rsidRPr="00243A08" w:rsidRDefault="00E3163C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10"/>
        </w:rPr>
      </w:pPr>
    </w:p>
    <w:p w14:paraId="75545744" w14:textId="77777777" w:rsidR="007C15F7" w:rsidRPr="00243A08" w:rsidRDefault="007C15F7" w:rsidP="007C15F7">
      <w:pPr>
        <w:spacing w:after="0" w:line="240" w:lineRule="auto"/>
        <w:jc w:val="center"/>
        <w:rPr>
          <w:rFonts w:ascii="Bad Script" w:hAnsi="Bad Script" w:cs="Times New Roman"/>
          <w:b/>
          <w:color w:val="000000" w:themeColor="text1"/>
          <w:sz w:val="32"/>
        </w:rPr>
      </w:pPr>
      <w:r w:rsidRPr="00243A08">
        <w:rPr>
          <w:rFonts w:ascii="Bad Script" w:hAnsi="Bad Script" w:cs="Times New Roman"/>
          <w:b/>
          <w:color w:val="000000" w:themeColor="text1"/>
          <w:sz w:val="32"/>
        </w:rPr>
        <w:t>Новогодние мысли…</w:t>
      </w:r>
    </w:p>
    <w:p w14:paraId="3FA4C995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Посмотрел с утра на календар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Грустно стало как-то мне, друзь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новь к нам мчится молодой январ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остановить его нельзя.</w:t>
      </w:r>
    </w:p>
    <w:p w14:paraId="2FD638F7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Улетают в прошлое год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стречи, расставания, и внов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 не улетает никогд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 подвластна времени Любовь.</w:t>
      </w:r>
    </w:p>
    <w:p w14:paraId="48541B6B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Год ушел – в истории архив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Унося с собою грусть, печал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усть же новый жизненный мотив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ас уносит только в Счастья даль.</w:t>
      </w:r>
    </w:p>
    <w:p w14:paraId="5DACC0D8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Год ушел – проститься с ним пор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со всем, что он у нас отнял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у Новогоднего костра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тпустить, что в жизни потерял.</w:t>
      </w:r>
    </w:p>
    <w:p w14:paraId="476F0AA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Отпустить – ведь больше не вернут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 вернется тот, кого уж нет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продолжить жизненный наш пут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осле ночи вновь придет рассвет.</w:t>
      </w:r>
    </w:p>
    <w:p w14:paraId="09F900B1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Суетишься, все бежишь, мой дру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Я скажу тебе: «Остановись!»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глянись немного ты вокру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 жизни ненадолго прикоснись.</w:t>
      </w:r>
    </w:p>
    <w:p w14:paraId="309C2D1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Наша жизнь – она так коротк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А на что расходуем ее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оглощает нас вся суета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за ней не видим ничего.</w:t>
      </w:r>
    </w:p>
    <w:p w14:paraId="727B8ED1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Оглянись – кто рядышком с тобой.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Дышит кто с тобою в унисон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ы глаза тихонечко закрой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представь, что это просто сон.</w:t>
      </w:r>
    </w:p>
    <w:p w14:paraId="0922ED9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ы поплачь – коль хочешь, милый дру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ыскажи, что ты хотел сказать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не важно, скажут что вокруг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 дано им душу твою знать.</w:t>
      </w:r>
    </w:p>
    <w:p w14:paraId="1C01E239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ы вдохни, мой друг, сей аромат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овогодней этой кутерьмы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пусть скажешь что-то невпопад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Главное – ты скажешь от души.</w:t>
      </w:r>
    </w:p>
    <w:p w14:paraId="0F505DC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Никогда, мой друг, не забывай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ех, кто ждет и любит лишь теб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почаще тех ты вспоминай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Делил с тобой кто беды бытия.</w:t>
      </w:r>
    </w:p>
    <w:p w14:paraId="192B6B0D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Дари им каждый день, момент и час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стреч не оставляя на потом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ока огонь сей жизни не погас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Ты согревай их Счастьем и Теплом.</w:t>
      </w:r>
    </w:p>
    <w:p w14:paraId="31B68294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Так скоротечен жизни нашей путь!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Что каждого из нас ждет впереди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Как с верного пути нам не свернуть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И как к дороге Счастья путь найти?</w:t>
      </w:r>
    </w:p>
    <w:p w14:paraId="41BC2BBA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Новый год, что нам он принесет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Обойдет ли горе нас потерь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Верный Пес нам Счастье стережет?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 закроет для Тепла он дверь?</w:t>
      </w:r>
    </w:p>
    <w:p w14:paraId="6AE64EBE" w14:textId="77777777" w:rsidR="007C15F7" w:rsidRPr="00243A08" w:rsidRDefault="007C15F7" w:rsidP="007C15F7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</w:pPr>
      <w:r w:rsidRPr="00243A08">
        <w:rPr>
          <w:rFonts w:ascii="Ayuthaya" w:hAnsi="Ayuthaya" w:cs="Times New Roman"/>
          <w:color w:val="000000" w:themeColor="text1"/>
          <w:sz w:val="20"/>
        </w:rPr>
        <w:t>Несмотря на стужу, на мороз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Пусть согреет Вера, друг мой, нас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Не позволит нам повесить нос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Будет греть и завтра, и сейчас.</w:t>
      </w:r>
    </w:p>
    <w:p w14:paraId="4B9C151C" w14:textId="77777777" w:rsidR="007D7A0C" w:rsidRPr="00243A08" w:rsidRDefault="007C15F7" w:rsidP="00E3163C">
      <w:pPr>
        <w:spacing w:after="0" w:line="240" w:lineRule="auto"/>
        <w:jc w:val="center"/>
        <w:rPr>
          <w:rFonts w:ascii="Ayuthaya" w:hAnsi="Ayuthaya" w:cs="Times New Roman"/>
          <w:color w:val="000000" w:themeColor="text1"/>
          <w:sz w:val="20"/>
        </w:rPr>
        <w:sectPr w:rsidR="007D7A0C" w:rsidRPr="00243A08" w:rsidSect="00D92D8F">
          <w:footerReference w:type="default" r:id="rId22"/>
          <w:pgSz w:w="8391" w:h="11907" w:code="11"/>
          <w:pgMar w:top="1134" w:right="850" w:bottom="1134" w:left="1701" w:header="708" w:footer="567" w:gutter="0"/>
          <w:cols w:space="708"/>
          <w:titlePg/>
          <w:docGrid w:linePitch="360"/>
        </w:sectPr>
      </w:pPr>
      <w:r w:rsidRPr="00243A08">
        <w:rPr>
          <w:rFonts w:ascii="Ayuthaya" w:hAnsi="Ayuthaya" w:cs="Times New Roman"/>
          <w:color w:val="000000" w:themeColor="text1"/>
          <w:sz w:val="20"/>
        </w:rPr>
        <w:t>А пока поздравлю я тебя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С Новогодней сказкой, и Теплом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Грея, всей душой тебя любя,</w:t>
      </w:r>
      <w:r w:rsidRPr="00243A08">
        <w:rPr>
          <w:rFonts w:ascii="Ayuthaya" w:hAnsi="Ayuthaya" w:cs="Times New Roman"/>
          <w:color w:val="000000" w:themeColor="text1"/>
          <w:sz w:val="20"/>
        </w:rPr>
        <w:br/>
        <w:t>Дарю Надежду в твой чудесный дом!</w:t>
      </w:r>
    </w:p>
    <w:tbl>
      <w:tblPr>
        <w:tblpPr w:leftFromText="180" w:rightFromText="180" w:vertAnchor="page" w:horzAnchor="page" w:tblpX="910" w:tblpY="2165"/>
        <w:tblW w:w="6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4"/>
        <w:gridCol w:w="3368"/>
      </w:tblGrid>
      <w:tr w:rsidR="00243A08" w:rsidRPr="00243A08" w14:paraId="51DE4AB2" w14:textId="77777777" w:rsidTr="0051486B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4BA52E7D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Белова Юлия Александровна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1AF55C30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belova-julya@mail.ru</w:t>
            </w:r>
          </w:p>
        </w:tc>
      </w:tr>
      <w:tr w:rsidR="00243A08" w:rsidRPr="00243A08" w14:paraId="35DB9F57" w14:textId="77777777" w:rsidTr="0051486B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57E45D6A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Гарипова Лиллия Саитовна "Лилия Галишева"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6EE081AC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lullyyu_2015@mail.ru</w:t>
            </w:r>
          </w:p>
        </w:tc>
      </w:tr>
      <w:tr w:rsidR="00243A08" w:rsidRPr="00243A08" w14:paraId="54652C2B" w14:textId="77777777" w:rsidTr="0051486B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457CB02F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Грошев Игорь Сергеевич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5B7FE446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igor.grosh@mail.ru</w:t>
            </w:r>
          </w:p>
        </w:tc>
      </w:tr>
      <w:tr w:rsidR="00243A08" w:rsidRPr="00243A08" w14:paraId="1367BE62" w14:textId="77777777" w:rsidTr="0051486B">
        <w:trPr>
          <w:trHeight w:val="609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485C4630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Гуревич Наталия Марковна "Тараксандра"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16FD6DBE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amonra-08@mail.ru</w:t>
            </w:r>
          </w:p>
        </w:tc>
      </w:tr>
      <w:tr w:rsidR="00243A08" w:rsidRPr="00243A08" w14:paraId="58AE53D6" w14:textId="77777777" w:rsidTr="0051486B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0DFF7D76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Кузнецова Любовь Александровна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1D7CD2C3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lyubov.kuzneczova.96@inbox.ru</w:t>
            </w:r>
          </w:p>
        </w:tc>
      </w:tr>
      <w:tr w:rsidR="00243A08" w:rsidRPr="00243A08" w14:paraId="503A0312" w14:textId="77777777" w:rsidTr="0051486B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32D32025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Мамонтова Яна Руслановна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6884F864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Mamontova95@gmail.com</w:t>
            </w:r>
          </w:p>
        </w:tc>
      </w:tr>
      <w:tr w:rsidR="00243A08" w:rsidRPr="00243A08" w14:paraId="12FCE304" w14:textId="77777777" w:rsidTr="0051486B">
        <w:trPr>
          <w:trHeight w:val="364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5C94B536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Павлова Юлия Валерьевна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4FF8B321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pavlova-yuliya@mail.ru</w:t>
            </w:r>
          </w:p>
        </w:tc>
      </w:tr>
      <w:tr w:rsidR="00243A08" w:rsidRPr="00243A08" w14:paraId="36F2A58A" w14:textId="77777777" w:rsidTr="0051486B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0A9DC4C2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Панина Юлия Борисовна "Рада Панина"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6191F1B5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panina-jul1@yandex.ru</w:t>
            </w:r>
          </w:p>
        </w:tc>
      </w:tr>
      <w:tr w:rsidR="00243A08" w:rsidRPr="00243A08" w14:paraId="43760050" w14:textId="77777777" w:rsidTr="0051486B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15C5717B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Попкова Алёна Васильевна "Алёнка из пелёнки"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529F4710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alenka-lenka0906@mail.ru</w:t>
            </w:r>
          </w:p>
        </w:tc>
      </w:tr>
      <w:tr w:rsidR="00243A08" w:rsidRPr="00243A08" w14:paraId="344FACE2" w14:textId="77777777" w:rsidTr="0051486B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20F6CC30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Светлана Лацыба "Николаева"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37042016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waklin63@mail.ru</w:t>
            </w:r>
          </w:p>
        </w:tc>
      </w:tr>
      <w:tr w:rsidR="00243A08" w:rsidRPr="00243A08" w14:paraId="6E952D3D" w14:textId="77777777" w:rsidTr="0051486B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6FA8191D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Устинов Андрей Леонидович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1ED86486" w14:textId="77777777" w:rsidR="0051486B" w:rsidRPr="00243A08" w:rsidRDefault="00E87EF6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hyperlink r:id="rId23" w:history="1">
              <w:r w:rsidR="0051486B" w:rsidRPr="00243A08">
                <w:rPr>
                  <w:rFonts w:asciiTheme="majorHAnsi" w:eastAsia="Times New Roman" w:hAnsiTheme="majorHAnsi" w:cs="Times New Roman"/>
                  <w:color w:val="000000" w:themeColor="text1"/>
                  <w:lang w:eastAsia="ru-RU"/>
                </w:rPr>
                <w:t>andrey.ustinoff2011@yandex.ru</w:t>
              </w:r>
            </w:hyperlink>
          </w:p>
        </w:tc>
      </w:tr>
      <w:tr w:rsidR="00243A08" w:rsidRPr="00243A08" w14:paraId="020B366F" w14:textId="77777777" w:rsidTr="0051486B">
        <w:trPr>
          <w:trHeight w:val="6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6BF55EB7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Харченко Анна Игоревна</w:t>
            </w:r>
          </w:p>
        </w:tc>
        <w:tc>
          <w:tcPr>
            <w:tcW w:w="3368" w:type="dxa"/>
            <w:shd w:val="clear" w:color="auto" w:fill="auto"/>
            <w:vAlign w:val="center"/>
            <w:hideMark/>
          </w:tcPr>
          <w:p w14:paraId="3F3F7F80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anna.kharchenko.2000.15@mail.ru</w:t>
            </w:r>
          </w:p>
        </w:tc>
      </w:tr>
      <w:tr w:rsidR="00243A08" w:rsidRPr="00243A08" w14:paraId="4F14814E" w14:textId="77777777" w:rsidTr="0051486B">
        <w:trPr>
          <w:trHeight w:val="300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0333E724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Чеканова Арина Михайловна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79370700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arinachekanova@mail.ru</w:t>
            </w:r>
          </w:p>
        </w:tc>
      </w:tr>
      <w:tr w:rsidR="00243A08" w:rsidRPr="00243A08" w14:paraId="583BA9DF" w14:textId="77777777" w:rsidTr="0051486B">
        <w:trPr>
          <w:trHeight w:val="533"/>
        </w:trPr>
        <w:tc>
          <w:tcPr>
            <w:tcW w:w="3364" w:type="dxa"/>
            <w:shd w:val="clear" w:color="auto" w:fill="auto"/>
            <w:noWrap/>
            <w:vAlign w:val="bottom"/>
            <w:hideMark/>
          </w:tcPr>
          <w:p w14:paraId="60B17EB3" w14:textId="77777777" w:rsidR="0051486B" w:rsidRPr="00243A08" w:rsidRDefault="0051486B" w:rsidP="0051486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b/>
                <w:i/>
                <w:color w:val="000000" w:themeColor="text1"/>
                <w:lang w:eastAsia="ru-RU"/>
              </w:rPr>
              <w:t>Якунина Евгения Николаевна "Черногорова Евгения"</w:t>
            </w:r>
          </w:p>
        </w:tc>
        <w:tc>
          <w:tcPr>
            <w:tcW w:w="3368" w:type="dxa"/>
            <w:shd w:val="clear" w:color="auto" w:fill="auto"/>
            <w:noWrap/>
            <w:vAlign w:val="center"/>
            <w:hideMark/>
          </w:tcPr>
          <w:p w14:paraId="1456926A" w14:textId="77777777" w:rsidR="0051486B" w:rsidRPr="00243A08" w:rsidRDefault="0051486B" w:rsidP="0051486B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</w:pPr>
            <w:r w:rsidRPr="00243A08">
              <w:rPr>
                <w:rFonts w:asciiTheme="majorHAnsi" w:eastAsia="Times New Roman" w:hAnsiTheme="majorHAnsi" w:cs="Times New Roman"/>
                <w:color w:val="000000" w:themeColor="text1"/>
                <w:lang w:eastAsia="ru-RU"/>
              </w:rPr>
              <w:t>yakunina.eva@mail.ru</w:t>
            </w:r>
          </w:p>
        </w:tc>
      </w:tr>
    </w:tbl>
    <w:p w14:paraId="45AB837C" w14:textId="13663FF1" w:rsidR="0051486B" w:rsidRPr="00243A08" w:rsidRDefault="005123CF" w:rsidP="0051486B">
      <w:pPr>
        <w:spacing w:after="0" w:line="240" w:lineRule="auto"/>
        <w:ind w:left="-567"/>
        <w:jc w:val="center"/>
        <w:rPr>
          <w:rFonts w:ascii="Impact" w:hAnsi="Impact"/>
          <w:color w:val="000000" w:themeColor="text1"/>
          <w:sz w:val="28"/>
        </w:rPr>
      </w:pPr>
      <w:r w:rsidRPr="00243A08">
        <w:rPr>
          <w:rFonts w:ascii="Impact" w:hAnsi="Impact"/>
          <w:color w:val="000000" w:themeColor="text1"/>
          <w:sz w:val="28"/>
        </w:rPr>
        <w:t>Контактная информация авторов</w:t>
      </w:r>
    </w:p>
    <w:p w14:paraId="2F9FE646" w14:textId="77777777" w:rsidR="0051486B" w:rsidRPr="00243A08" w:rsidRDefault="0051486B" w:rsidP="0051486B">
      <w:pPr>
        <w:spacing w:after="0" w:line="240" w:lineRule="auto"/>
        <w:ind w:left="-567"/>
        <w:jc w:val="center"/>
        <w:rPr>
          <w:rFonts w:ascii="Impact" w:hAnsi="Impact"/>
          <w:color w:val="000000" w:themeColor="text1"/>
          <w:sz w:val="28"/>
        </w:rPr>
      </w:pPr>
    </w:p>
    <w:p w14:paraId="4272226F" w14:textId="77777777" w:rsidR="0051486B" w:rsidRPr="00243A08" w:rsidRDefault="0051486B" w:rsidP="0051486B">
      <w:pPr>
        <w:spacing w:after="0" w:line="240" w:lineRule="auto"/>
        <w:ind w:left="-567"/>
        <w:jc w:val="center"/>
        <w:rPr>
          <w:rFonts w:ascii="Impact" w:hAnsi="Impact"/>
          <w:color w:val="000000" w:themeColor="text1"/>
          <w:sz w:val="28"/>
        </w:rPr>
      </w:pPr>
    </w:p>
    <w:p w14:paraId="54AFB7D9" w14:textId="77777777" w:rsidR="0051486B" w:rsidRPr="00243A08" w:rsidRDefault="0051486B">
      <w:pPr>
        <w:spacing w:after="0" w:line="240" w:lineRule="auto"/>
        <w:rPr>
          <w:rFonts w:ascii="Impact" w:hAnsi="Impact"/>
          <w:color w:val="000000" w:themeColor="text1"/>
          <w:sz w:val="28"/>
        </w:rPr>
      </w:pPr>
      <w:r w:rsidRPr="00243A08">
        <w:rPr>
          <w:rFonts w:ascii="Impact" w:hAnsi="Impact"/>
          <w:color w:val="000000" w:themeColor="text1"/>
          <w:sz w:val="28"/>
        </w:rPr>
        <w:br w:type="page"/>
      </w:r>
    </w:p>
    <w:p w14:paraId="494D49E4" w14:textId="77777777" w:rsidR="0051486B" w:rsidRPr="00243A08" w:rsidRDefault="0051486B" w:rsidP="0051486B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35188147" w14:textId="77777777" w:rsidR="0051486B" w:rsidRPr="00243A08" w:rsidRDefault="0051486B" w:rsidP="0051486B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08244548" w14:textId="77777777" w:rsidR="0051486B" w:rsidRPr="00243A08" w:rsidRDefault="0051486B" w:rsidP="0051486B">
      <w:pPr>
        <w:widowControl w:val="0"/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37"/>
        </w:rPr>
      </w:pPr>
    </w:p>
    <w:p w14:paraId="1A4BB57C" w14:textId="77777777" w:rsidR="0051486B" w:rsidRPr="00243A08" w:rsidRDefault="0051486B" w:rsidP="0051486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color w:val="000000" w:themeColor="text1"/>
          <w:sz w:val="20"/>
        </w:rPr>
      </w:pPr>
      <w:r w:rsidRPr="00243A08">
        <w:rPr>
          <w:rFonts w:ascii="Times New Roman" w:hAnsi="Times New Roman" w:cs="Times New Roman"/>
          <w:color w:val="000000" w:themeColor="text1"/>
          <w:sz w:val="28"/>
          <w:szCs w:val="37"/>
        </w:rPr>
        <w:t>Сборник стихотворений современных авторов</w:t>
      </w:r>
    </w:p>
    <w:p w14:paraId="657E05B3" w14:textId="77777777" w:rsidR="0051486B" w:rsidRPr="00243A08" w:rsidRDefault="0051486B" w:rsidP="0051486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</w:pPr>
      <w:r w:rsidRPr="00243A08">
        <w:rPr>
          <w:rFonts w:ascii="Times" w:hAnsi="Times" w:cs="Times"/>
          <w:b/>
          <w:bCs/>
          <w:i/>
          <w:iCs/>
          <w:color w:val="000000" w:themeColor="text1"/>
          <w:sz w:val="44"/>
          <w:szCs w:val="53"/>
        </w:rPr>
        <w:t>«Современный дух поэзии»</w:t>
      </w:r>
    </w:p>
    <w:p w14:paraId="2EAD91F3" w14:textId="3A469FED" w:rsidR="0051486B" w:rsidRPr="00243A08" w:rsidRDefault="0051486B" w:rsidP="0051486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</w:pPr>
      <w:r w:rsidRPr="00243A08">
        <w:rPr>
          <w:rFonts w:ascii="Times" w:hAnsi="Times" w:cs="Times"/>
          <w:b/>
          <w:bCs/>
          <w:i/>
          <w:iCs/>
          <w:color w:val="000000" w:themeColor="text1"/>
          <w:sz w:val="40"/>
          <w:szCs w:val="53"/>
        </w:rPr>
        <w:t>Выпуск 6.</w:t>
      </w:r>
    </w:p>
    <w:p w14:paraId="53C4DCA9" w14:textId="2913960C" w:rsidR="0051486B" w:rsidRPr="00243A08" w:rsidRDefault="0051486B" w:rsidP="0051486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  <w:r w:rsidRPr="00243A08"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  <w:t>Часть 5</w:t>
      </w:r>
    </w:p>
    <w:p w14:paraId="425220E0" w14:textId="77777777" w:rsidR="0051486B" w:rsidRPr="00243A08" w:rsidRDefault="0051486B" w:rsidP="0051486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</w:p>
    <w:p w14:paraId="63C41747" w14:textId="77777777" w:rsidR="0051486B" w:rsidRPr="00243A08" w:rsidRDefault="0051486B" w:rsidP="0051486B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bCs/>
          <w:i/>
          <w:iCs/>
          <w:color w:val="000000" w:themeColor="text1"/>
          <w:sz w:val="36"/>
          <w:szCs w:val="53"/>
        </w:rPr>
      </w:pPr>
    </w:p>
    <w:p w14:paraId="74BDD9D4" w14:textId="77777777" w:rsidR="0051486B" w:rsidRPr="00243A08" w:rsidRDefault="0051486B" w:rsidP="0051486B">
      <w:pPr>
        <w:rPr>
          <w:rFonts w:ascii="Calibri Light" w:hAnsi="Calibri Light" w:cs="Times"/>
          <w:color w:val="000000" w:themeColor="text1"/>
          <w:sz w:val="28"/>
          <w:szCs w:val="53"/>
        </w:rPr>
      </w:pPr>
      <w:r w:rsidRPr="00243A08">
        <w:rPr>
          <w:rFonts w:ascii="Calibri Light" w:hAnsi="Calibri Light" w:cs="Times"/>
          <w:color w:val="000000" w:themeColor="text1"/>
          <w:sz w:val="28"/>
          <w:szCs w:val="53"/>
        </w:rPr>
        <w:t>Все права на произведения принадлежат исключительно их авторам.</w:t>
      </w:r>
    </w:p>
    <w:p w14:paraId="325A8E75" w14:textId="77777777" w:rsidR="0051486B" w:rsidRPr="00243A08" w:rsidRDefault="0051486B" w:rsidP="0051486B">
      <w:pPr>
        <w:rPr>
          <w:rFonts w:ascii="Calibri Light" w:hAnsi="Calibri Light" w:cs="Times"/>
          <w:color w:val="000000" w:themeColor="text1"/>
          <w:sz w:val="28"/>
          <w:szCs w:val="53"/>
        </w:rPr>
      </w:pPr>
    </w:p>
    <w:p w14:paraId="5717DC78" w14:textId="77777777" w:rsidR="0051486B" w:rsidRPr="00243A08" w:rsidRDefault="0051486B" w:rsidP="0051486B">
      <w:pPr>
        <w:spacing w:line="240" w:lineRule="auto"/>
        <w:rPr>
          <w:rFonts w:ascii="Calibri Light" w:hAnsi="Calibri Light" w:cs="Times"/>
          <w:color w:val="000000" w:themeColor="text1"/>
          <w:sz w:val="28"/>
          <w:szCs w:val="53"/>
        </w:rPr>
      </w:pPr>
      <w:r w:rsidRPr="00243A08">
        <w:rPr>
          <w:rFonts w:ascii="Calibri Light" w:hAnsi="Calibri Light" w:cs="Times"/>
          <w:color w:val="000000" w:themeColor="text1"/>
          <w:sz w:val="28"/>
          <w:szCs w:val="53"/>
        </w:rPr>
        <w:t>Составитель-редактор:</w:t>
      </w:r>
    </w:p>
    <w:p w14:paraId="4971C9C0" w14:textId="77777777" w:rsidR="0051486B" w:rsidRPr="00243A08" w:rsidRDefault="0051486B" w:rsidP="0051486B">
      <w:pPr>
        <w:spacing w:line="240" w:lineRule="auto"/>
        <w:rPr>
          <w:rFonts w:ascii="Calibri Light" w:hAnsi="Calibri Light" w:cs="Times"/>
          <w:color w:val="000000" w:themeColor="text1"/>
          <w:sz w:val="28"/>
          <w:szCs w:val="53"/>
        </w:rPr>
      </w:pPr>
      <w:r w:rsidRPr="00243A08">
        <w:rPr>
          <w:rFonts w:ascii="Calibri Light" w:hAnsi="Calibri Light" w:cs="Times"/>
          <w:color w:val="000000" w:themeColor="text1"/>
          <w:sz w:val="28"/>
          <w:szCs w:val="53"/>
        </w:rPr>
        <w:t>Независимое издательство «Первая Книга»</w:t>
      </w:r>
    </w:p>
    <w:p w14:paraId="2D55A2A4" w14:textId="1DDA851D" w:rsidR="0051486B" w:rsidRPr="00243A08" w:rsidRDefault="0051486B" w:rsidP="00A61F4A">
      <w:pPr>
        <w:spacing w:after="0" w:line="240" w:lineRule="auto"/>
        <w:rPr>
          <w:rFonts w:ascii="Calibri Light" w:hAnsi="Calibri Light" w:cs="Times"/>
          <w:color w:val="000000" w:themeColor="text1"/>
          <w:sz w:val="28"/>
          <w:szCs w:val="53"/>
        </w:rPr>
      </w:pPr>
      <w:r w:rsidRPr="00243A08">
        <w:rPr>
          <w:rFonts w:ascii="Calibri Light" w:hAnsi="Calibri Light" w:cs="Times"/>
          <w:color w:val="000000" w:themeColor="text1"/>
          <w:sz w:val="28"/>
          <w:szCs w:val="53"/>
          <w:lang w:val="en-US"/>
        </w:rPr>
        <w:t>www.</w:t>
      </w:r>
      <w:r w:rsidRPr="00243A08">
        <w:rPr>
          <w:rFonts w:ascii="Calibri Light" w:hAnsi="Calibri Light" w:cs="Times"/>
          <w:color w:val="000000" w:themeColor="text1"/>
          <w:sz w:val="28"/>
          <w:szCs w:val="53"/>
        </w:rPr>
        <w:t>перваякнига.рф</w:t>
      </w:r>
    </w:p>
    <w:sectPr w:rsidR="0051486B" w:rsidRPr="00243A08" w:rsidSect="00D92D8F">
      <w:headerReference w:type="default" r:id="rId24"/>
      <w:footerReference w:type="default" r:id="rId25"/>
      <w:pgSz w:w="8391" w:h="11907" w:code="11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216028" w14:textId="77777777" w:rsidR="00E87EF6" w:rsidRDefault="00E87EF6">
      <w:pPr>
        <w:spacing w:after="0" w:line="240" w:lineRule="auto"/>
      </w:pPr>
      <w:r>
        <w:separator/>
      </w:r>
    </w:p>
  </w:endnote>
  <w:endnote w:type="continuationSeparator" w:id="0">
    <w:p w14:paraId="294F0642" w14:textId="77777777" w:rsidR="00E87EF6" w:rsidRDefault="00E8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_BentTitulDcFr">
    <w:panose1 w:val="04040905080B02020502"/>
    <w:charset w:val="00"/>
    <w:family w:val="auto"/>
    <w:pitch w:val="variable"/>
    <w:sig w:usb0="00000003" w:usb1="00000000" w:usb2="00000000" w:usb3="00000000" w:csb0="00000005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Times New Roman CYR">
    <w:charset w:val="00"/>
    <w:family w:val="auto"/>
    <w:pitch w:val="variable"/>
    <w:sig w:usb0="E0002AEF" w:usb1="C0007841" w:usb2="00000009" w:usb3="00000000" w:csb0="000001FF" w:csb1="00000000"/>
  </w:font>
  <w:font w:name="Bad Script">
    <w:panose1 w:val="02000000000000000000"/>
    <w:charset w:val="00"/>
    <w:family w:val="auto"/>
    <w:pitch w:val="variable"/>
    <w:sig w:usb0="80000223" w:usb1="0000004B" w:usb2="00000000" w:usb3="00000000" w:csb0="00000005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10771" w14:textId="77777777" w:rsidR="00990098" w:rsidRPr="009444FB" w:rsidRDefault="00990098" w:rsidP="00F37482">
    <w:pPr>
      <w:pStyle w:val="a4"/>
      <w:ind w:left="-567"/>
    </w:pPr>
    <w:r w:rsidRPr="009444FB">
      <w:rPr>
        <w:rFonts w:ascii="Bad Script" w:hAnsi="Bad Script"/>
        <w:b/>
        <w:sz w:val="28"/>
      </w:rPr>
      <w:t>Павлова Юлия</w:t>
    </w:r>
  </w:p>
</w:ftr>
</file>

<file path=word/footer10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2EE3B" w14:textId="33E3BD59" w:rsidR="00990098" w:rsidRPr="00D92D8F" w:rsidRDefault="00990098" w:rsidP="00D92D8F">
    <w:pPr>
      <w:pStyle w:val="a4"/>
      <w:ind w:left="-567"/>
    </w:pPr>
    <w:r w:rsidRPr="00D92D8F">
      <w:rPr>
        <w:rFonts w:ascii="Bad Script" w:hAnsi="Bad Script"/>
        <w:b/>
        <w:sz w:val="28"/>
        <w:szCs w:val="28"/>
      </w:rPr>
      <w:t>Николаева</w:t>
    </w:r>
    <w:r w:rsidR="00C4785B">
      <w:rPr>
        <w:rFonts w:ascii="Bad Script" w:hAnsi="Bad Script"/>
        <w:b/>
        <w:sz w:val="28"/>
        <w:szCs w:val="28"/>
      </w:rPr>
      <w:t xml:space="preserve"> </w:t>
    </w:r>
    <w:r w:rsidR="00C4785B" w:rsidRPr="00C4785B">
      <w:rPr>
        <w:rFonts w:ascii="Bad Script" w:hAnsi="Bad Script"/>
        <w:b/>
        <w:sz w:val="28"/>
        <w:szCs w:val="28"/>
      </w:rPr>
      <w:t>(Лацыба)</w:t>
    </w:r>
  </w:p>
</w:ftr>
</file>

<file path=word/footer1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E59DAD" w14:textId="0F9F6BD8" w:rsidR="00990098" w:rsidRPr="00D92D8F" w:rsidRDefault="00990098" w:rsidP="00D92D8F">
    <w:pPr>
      <w:pStyle w:val="a4"/>
      <w:ind w:left="-567"/>
    </w:pPr>
    <w:r w:rsidRPr="00D92D8F">
      <w:rPr>
        <w:rFonts w:ascii="Bad Script" w:hAnsi="Bad Script"/>
        <w:b/>
        <w:sz w:val="28"/>
        <w:szCs w:val="28"/>
      </w:rPr>
      <w:t>Чеканова Арина</w:t>
    </w:r>
  </w:p>
</w:ftr>
</file>

<file path=word/footer1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90F5C" w14:textId="6185E5DE" w:rsidR="00990098" w:rsidRPr="00D92D8F" w:rsidRDefault="00990098" w:rsidP="00D92D8F">
    <w:pPr>
      <w:pStyle w:val="a4"/>
      <w:ind w:left="-567"/>
    </w:pPr>
    <w:r w:rsidRPr="00D92D8F">
      <w:rPr>
        <w:rFonts w:ascii="Bad Script" w:hAnsi="Bad Script"/>
        <w:b/>
        <w:sz w:val="28"/>
        <w:szCs w:val="28"/>
      </w:rPr>
      <w:t>Юлия Белова</w:t>
    </w:r>
  </w:p>
</w:ftr>
</file>

<file path=word/footer1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22070" w14:textId="0E9FDE0E" w:rsidR="00990098" w:rsidRPr="00D92D8F" w:rsidRDefault="00990098" w:rsidP="00D92D8F">
    <w:pPr>
      <w:pStyle w:val="a4"/>
      <w:ind w:left="-567"/>
    </w:pPr>
    <w:r w:rsidRPr="00D92D8F">
      <w:rPr>
        <w:rFonts w:ascii="Bad Script" w:hAnsi="Bad Script"/>
        <w:b/>
        <w:sz w:val="28"/>
        <w:szCs w:val="28"/>
      </w:rPr>
      <w:t>Черногорова Евгения</w:t>
    </w:r>
  </w:p>
</w:ftr>
</file>

<file path=word/footer1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D4A8B" w14:textId="25514EA9" w:rsidR="00990098" w:rsidRPr="00D92D8F" w:rsidRDefault="00990098" w:rsidP="00D92D8F">
    <w:pPr>
      <w:pStyle w:val="a4"/>
      <w:ind w:left="-567"/>
    </w:pPr>
    <w:r w:rsidRPr="00D92D8F">
      <w:rPr>
        <w:rFonts w:ascii="Bad Script" w:hAnsi="Bad Script"/>
        <w:b/>
        <w:sz w:val="28"/>
        <w:szCs w:val="28"/>
      </w:rPr>
      <w:t>Устинов Андрей</w:t>
    </w:r>
  </w:p>
</w:ftr>
</file>

<file path=word/footer1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F8E78" w14:textId="39695E19" w:rsidR="00990098" w:rsidRPr="00D92D8F" w:rsidRDefault="00990098" w:rsidP="00D92D8F">
    <w:pPr>
      <w:pStyle w:val="a4"/>
      <w:ind w:left="-56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E4BD4" w14:textId="7C653FD6" w:rsidR="00990098" w:rsidRPr="00243A08" w:rsidRDefault="00990098" w:rsidP="00F03DA0">
    <w:pPr>
      <w:pStyle w:val="a4"/>
      <w:ind w:left="-567"/>
      <w:rPr>
        <w:rFonts w:ascii="Bad Script" w:hAnsi="Bad Script"/>
        <w:b/>
        <w:sz w:val="28"/>
      </w:rPr>
    </w:pPr>
    <w:r w:rsidRPr="00243A08">
      <w:rPr>
        <w:rFonts w:ascii="Bad Script" w:hAnsi="Bad Script"/>
        <w:b/>
        <w:sz w:val="28"/>
      </w:rPr>
      <w:t>Рада Панина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32A75" w14:textId="60DFA6F1" w:rsidR="00990098" w:rsidRPr="004E15A1" w:rsidRDefault="00990098" w:rsidP="004E15A1">
    <w:pPr>
      <w:pStyle w:val="a4"/>
      <w:ind w:left="-567"/>
    </w:pPr>
    <w:r w:rsidRPr="004E15A1">
      <w:rPr>
        <w:rFonts w:ascii="Bad Script" w:hAnsi="Bad Script"/>
        <w:b/>
        <w:sz w:val="28"/>
      </w:rPr>
      <w:t>А</w:t>
    </w:r>
    <w:r>
      <w:rPr>
        <w:rFonts w:ascii="Bad Script" w:hAnsi="Bad Script"/>
        <w:b/>
        <w:sz w:val="28"/>
      </w:rPr>
      <w:t>лёнка из п</w:t>
    </w:r>
    <w:r w:rsidRPr="004E15A1">
      <w:rPr>
        <w:rFonts w:ascii="Bad Script" w:hAnsi="Bad Script"/>
        <w:b/>
        <w:sz w:val="28"/>
      </w:rPr>
      <w:t>елёнки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6AB8E" w14:textId="06DDC831" w:rsidR="00990098" w:rsidRPr="00D92D8F" w:rsidRDefault="00990098" w:rsidP="00D92D8F">
    <w:pPr>
      <w:pStyle w:val="a4"/>
      <w:ind w:left="-567"/>
    </w:pPr>
    <w:r w:rsidRPr="00D92D8F">
      <w:rPr>
        <w:rFonts w:ascii="Bad Script" w:hAnsi="Bad Script"/>
        <w:b/>
        <w:sz w:val="28"/>
        <w:szCs w:val="28"/>
      </w:rPr>
      <w:t>Лилия Галишева</w:t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61BD4F" w14:textId="0E099FBC" w:rsidR="00990098" w:rsidRPr="00D92D8F" w:rsidRDefault="00990098" w:rsidP="00D92D8F">
    <w:pPr>
      <w:pStyle w:val="a4"/>
      <w:ind w:left="-567"/>
    </w:pPr>
    <w:r w:rsidRPr="00D92D8F">
      <w:rPr>
        <w:rFonts w:ascii="Bad Script" w:hAnsi="Bad Script"/>
        <w:b/>
        <w:sz w:val="28"/>
        <w:szCs w:val="28"/>
      </w:rPr>
      <w:t>Грошев Игорь</w:t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EC558" w14:textId="54C28192" w:rsidR="00990098" w:rsidRPr="00D92D8F" w:rsidRDefault="00990098" w:rsidP="00D92D8F">
    <w:pPr>
      <w:pStyle w:val="a4"/>
      <w:ind w:left="-567"/>
    </w:pPr>
    <w:r w:rsidRPr="00D92D8F">
      <w:rPr>
        <w:rFonts w:ascii="Bad Script" w:hAnsi="Bad Script"/>
        <w:b/>
        <w:sz w:val="28"/>
        <w:szCs w:val="28"/>
      </w:rPr>
      <w:t>Тараксандра</w:t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8FC5B6" w14:textId="77777777" w:rsidR="00990098" w:rsidRPr="007E6A76" w:rsidRDefault="00990098" w:rsidP="00F37482">
    <w:pPr>
      <w:pStyle w:val="a4"/>
      <w:ind w:left="-567"/>
    </w:pPr>
    <w:r w:rsidRPr="007E6A76">
      <w:rPr>
        <w:rFonts w:ascii="Bad Script" w:hAnsi="Bad Script"/>
        <w:b/>
        <w:sz w:val="28"/>
        <w:szCs w:val="28"/>
      </w:rPr>
      <w:t>Харченко Анна</w:t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64E83" w14:textId="0395DE4F" w:rsidR="00990098" w:rsidRPr="00D92D8F" w:rsidRDefault="00990098" w:rsidP="00D92D8F">
    <w:pPr>
      <w:pStyle w:val="a4"/>
      <w:ind w:left="-567"/>
    </w:pPr>
    <w:r w:rsidRPr="00D92D8F">
      <w:rPr>
        <w:rFonts w:ascii="Bad Script" w:hAnsi="Bad Script"/>
        <w:b/>
        <w:sz w:val="28"/>
        <w:szCs w:val="28"/>
      </w:rPr>
      <w:t>Мамонтова Яна</w:t>
    </w: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9D838" w14:textId="2031F11F" w:rsidR="00990098" w:rsidRPr="00D92D8F" w:rsidRDefault="00990098" w:rsidP="00D92D8F">
    <w:pPr>
      <w:pStyle w:val="a4"/>
      <w:ind w:left="-567"/>
    </w:pPr>
    <w:r w:rsidRPr="00D92D8F">
      <w:rPr>
        <w:rFonts w:ascii="Bad Script" w:hAnsi="Bad Script"/>
        <w:b/>
        <w:sz w:val="28"/>
        <w:szCs w:val="28"/>
      </w:rPr>
      <w:t>Кузнецова Любовь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573E7" w14:textId="77777777" w:rsidR="00E87EF6" w:rsidRDefault="00E87EF6">
      <w:pPr>
        <w:spacing w:after="0" w:line="240" w:lineRule="auto"/>
      </w:pPr>
      <w:r>
        <w:separator/>
      </w:r>
    </w:p>
  </w:footnote>
  <w:footnote w:type="continuationSeparator" w:id="0">
    <w:p w14:paraId="233BD914" w14:textId="77777777" w:rsidR="00E87EF6" w:rsidRDefault="00E87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23693" w14:textId="77777777" w:rsidR="00990098" w:rsidRDefault="00990098">
    <w:pPr>
      <w:pStyle w:val="a6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15E494E6" wp14:editId="7D30F9D1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2516400" cy="345600"/>
          <wp:effectExtent l="0" t="0" r="0" b="0"/>
          <wp:wrapNone/>
          <wp:docPr id="2" name="Изображение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00761426_element3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34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7D27D6" w14:textId="33E99C9E" w:rsidR="00990098" w:rsidRDefault="00990098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482"/>
    <w:rsid w:val="00041613"/>
    <w:rsid w:val="00092D63"/>
    <w:rsid w:val="000B13F1"/>
    <w:rsid w:val="000C38F6"/>
    <w:rsid w:val="000E0A15"/>
    <w:rsid w:val="000F43C3"/>
    <w:rsid w:val="00140C33"/>
    <w:rsid w:val="00146BF8"/>
    <w:rsid w:val="002116A4"/>
    <w:rsid w:val="00243A08"/>
    <w:rsid w:val="002443A3"/>
    <w:rsid w:val="002C5632"/>
    <w:rsid w:val="00330E6E"/>
    <w:rsid w:val="00360531"/>
    <w:rsid w:val="003B4B6E"/>
    <w:rsid w:val="003D57EB"/>
    <w:rsid w:val="004C65FD"/>
    <w:rsid w:val="004E09FF"/>
    <w:rsid w:val="004E15A1"/>
    <w:rsid w:val="005123CF"/>
    <w:rsid w:val="0051486B"/>
    <w:rsid w:val="00576280"/>
    <w:rsid w:val="00672C27"/>
    <w:rsid w:val="007702D7"/>
    <w:rsid w:val="00790045"/>
    <w:rsid w:val="007C15F7"/>
    <w:rsid w:val="007C3B0B"/>
    <w:rsid w:val="007D0EB4"/>
    <w:rsid w:val="007D7A0C"/>
    <w:rsid w:val="008821CB"/>
    <w:rsid w:val="008E026C"/>
    <w:rsid w:val="008F2D81"/>
    <w:rsid w:val="00990098"/>
    <w:rsid w:val="00A61F4A"/>
    <w:rsid w:val="00A953EC"/>
    <w:rsid w:val="00AC0460"/>
    <w:rsid w:val="00B449E4"/>
    <w:rsid w:val="00C057BC"/>
    <w:rsid w:val="00C07E2E"/>
    <w:rsid w:val="00C4785B"/>
    <w:rsid w:val="00C80DA6"/>
    <w:rsid w:val="00C91AF3"/>
    <w:rsid w:val="00D7474B"/>
    <w:rsid w:val="00D92D8F"/>
    <w:rsid w:val="00E3163C"/>
    <w:rsid w:val="00E53EF6"/>
    <w:rsid w:val="00E752CB"/>
    <w:rsid w:val="00E87EF6"/>
    <w:rsid w:val="00F03DA0"/>
    <w:rsid w:val="00F3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611E0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48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link w:val="10"/>
    <w:uiPriority w:val="9"/>
    <w:qFormat/>
    <w:rsid w:val="00F374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4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3">
    <w:name w:val="Нижний колонтитул Знак"/>
    <w:basedOn w:val="a0"/>
    <w:link w:val="a4"/>
    <w:rsid w:val="00F37482"/>
    <w:rPr>
      <w:sz w:val="22"/>
      <w:szCs w:val="22"/>
    </w:rPr>
  </w:style>
  <w:style w:type="paragraph" w:styleId="a4">
    <w:name w:val="footer"/>
    <w:basedOn w:val="a"/>
    <w:link w:val="a3"/>
    <w:unhideWhenUsed/>
    <w:rsid w:val="00F374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6"/>
    <w:uiPriority w:val="99"/>
    <w:rsid w:val="00F37482"/>
    <w:rPr>
      <w:sz w:val="22"/>
      <w:szCs w:val="22"/>
    </w:rPr>
  </w:style>
  <w:style w:type="paragraph" w:styleId="a6">
    <w:name w:val="header"/>
    <w:basedOn w:val="a"/>
    <w:link w:val="a5"/>
    <w:uiPriority w:val="99"/>
    <w:unhideWhenUsed/>
    <w:rsid w:val="00F37482"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Emphasis"/>
    <w:basedOn w:val="a0"/>
    <w:uiPriority w:val="20"/>
    <w:qFormat/>
    <w:rsid w:val="00F37482"/>
    <w:rPr>
      <w:i/>
      <w:iCs/>
    </w:rPr>
  </w:style>
  <w:style w:type="paragraph" w:customStyle="1" w:styleId="Default">
    <w:name w:val="Default"/>
    <w:rsid w:val="00F37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Arial Unicode MS" w:hAnsi="Helvetica" w:cs="Arial Unicode MS"/>
      <w:color w:val="000000"/>
      <w:sz w:val="22"/>
      <w:szCs w:val="22"/>
      <w:bdr w:val="nil"/>
      <w:lang w:eastAsia="ru-RU"/>
    </w:rPr>
  </w:style>
  <w:style w:type="character" w:customStyle="1" w:styleId="apple-converted-space">
    <w:name w:val="apple-converted-space"/>
    <w:basedOn w:val="a0"/>
    <w:rsid w:val="007C15F7"/>
  </w:style>
  <w:style w:type="paragraph" w:styleId="a8">
    <w:name w:val="TOC Heading"/>
    <w:basedOn w:val="1"/>
    <w:next w:val="a"/>
    <w:uiPriority w:val="39"/>
    <w:unhideWhenUsed/>
    <w:qFormat/>
    <w:rsid w:val="000E0A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E0A15"/>
    <w:pPr>
      <w:spacing w:before="120" w:after="0"/>
    </w:pPr>
    <w:rPr>
      <w:b/>
      <w:sz w:val="24"/>
      <w:szCs w:val="24"/>
    </w:rPr>
  </w:style>
  <w:style w:type="character" w:styleId="a9">
    <w:name w:val="Hyperlink"/>
    <w:basedOn w:val="a0"/>
    <w:uiPriority w:val="99"/>
    <w:unhideWhenUsed/>
    <w:rsid w:val="000E0A1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0E0A15"/>
    <w:pPr>
      <w:spacing w:after="0"/>
      <w:ind w:left="220"/>
    </w:pPr>
    <w:rPr>
      <w:b/>
    </w:rPr>
  </w:style>
  <w:style w:type="paragraph" w:styleId="3">
    <w:name w:val="toc 3"/>
    <w:basedOn w:val="a"/>
    <w:next w:val="a"/>
    <w:autoRedefine/>
    <w:uiPriority w:val="39"/>
    <w:semiHidden/>
    <w:unhideWhenUsed/>
    <w:rsid w:val="000E0A15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0E0A1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E0A1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E0A1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E0A1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E0A1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E0A15"/>
    <w:pPr>
      <w:spacing w:after="0"/>
      <w:ind w:left="1760"/>
    </w:pPr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43A0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43A0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12.xml"/><Relationship Id="rId21" Type="http://schemas.openxmlformats.org/officeDocument/2006/relationships/footer" Target="footer13.xml"/><Relationship Id="rId22" Type="http://schemas.openxmlformats.org/officeDocument/2006/relationships/footer" Target="footer14.xml"/><Relationship Id="rId23" Type="http://schemas.openxmlformats.org/officeDocument/2006/relationships/hyperlink" Target="mailto:andrey.ustinoff2011@yandex.ru" TargetMode="External"/><Relationship Id="rId24" Type="http://schemas.openxmlformats.org/officeDocument/2006/relationships/header" Target="header2.xml"/><Relationship Id="rId25" Type="http://schemas.openxmlformats.org/officeDocument/2006/relationships/footer" Target="footer15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footer" Target="footer9.xml"/><Relationship Id="rId18" Type="http://schemas.openxmlformats.org/officeDocument/2006/relationships/footer" Target="footer10.xml"/><Relationship Id="rId19" Type="http://schemas.openxmlformats.org/officeDocument/2006/relationships/footer" Target="footer1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99DC2D-EC77-9B42-A8FA-7036D189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0</Pages>
  <Words>14736</Words>
  <Characters>84001</Characters>
  <Application>Microsoft Macintosh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1</cp:revision>
  <cp:lastPrinted>2018-04-04T19:07:00Z</cp:lastPrinted>
  <dcterms:created xsi:type="dcterms:W3CDTF">2018-04-04T19:07:00Z</dcterms:created>
  <dcterms:modified xsi:type="dcterms:W3CDTF">2018-04-16T14:36:00Z</dcterms:modified>
</cp:coreProperties>
</file>